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596288" behindDoc="0" locked="0" layoutInCell="1" allowOverlap="1" wp14:anchorId="5C1E363D" wp14:editId="5D5EFB83">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772AFA1"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777BFF">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38F40BEC"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777BFF" w:rsidRPr="00777BFF">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3BFF9D69"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777BFF">
        <w:rPr>
          <w:rFonts w:ascii="Cambria" w:hAnsi="Cambria"/>
          <w:color w:val="FFFFFF" w:themeColor="background1"/>
          <w:sz w:val="48"/>
        </w:rPr>
        <w:t>v5.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29C0CA8A" w:rsidR="00DC7392" w:rsidRPr="00EB486B" w:rsidRDefault="00000000" w:rsidP="00FB4D16">
      <w:pPr>
        <w:jc w:val="right"/>
        <w:rPr>
          <w:rFonts w:ascii="Cambria" w:hAnsi="Cambria"/>
          <w:color w:val="FFFFFF" w:themeColor="background1"/>
          <w:sz w:val="44"/>
          <w:szCs w:val="44"/>
        </w:rPr>
      </w:pPr>
      <w:fldSimple w:instr=" DOCPROPERTY  Title  \* MERGEFORMAT ">
        <w:r w:rsidR="00777BFF" w:rsidRPr="00777BFF">
          <w:rPr>
            <w:rFonts w:ascii="Cambria" w:hAnsi="Cambria"/>
            <w:color w:val="FFFFFF" w:themeColor="background1"/>
            <w:sz w:val="44"/>
            <w:szCs w:val="44"/>
          </w:rPr>
          <w:t>User Manual</w:t>
        </w:r>
      </w:fldSimple>
    </w:p>
    <w:p w14:paraId="127F5DAE" w14:textId="3EEBA0AE"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777BFF" w:rsidRPr="00777BFF">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A4DEB3B" w:rsidR="00DC7392" w:rsidRPr="00EB486B" w:rsidRDefault="00000000" w:rsidP="00FB4D16">
      <w:pPr>
        <w:jc w:val="right"/>
        <w:rPr>
          <w:rFonts w:ascii="Cambria" w:hAnsi="Cambria"/>
          <w:color w:val="FFFFFF" w:themeColor="background1"/>
          <w:sz w:val="32"/>
        </w:rPr>
      </w:pPr>
      <w:fldSimple w:instr=" DOCPROPERTY  &quot;Release Date&quot;  \* MERGEFORMAT ">
        <w:r w:rsidR="00777BFF" w:rsidRPr="00777BFF">
          <w:rPr>
            <w:rFonts w:ascii="Cambria" w:hAnsi="Cambria"/>
            <w:color w:val="FFFFFF" w:themeColor="background1"/>
            <w:sz w:val="40"/>
          </w:rPr>
          <w:t>Dec 29, 2023</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0FB3FF1B"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777BFF">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8285924"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777BFF">
        <w:rPr>
          <w:b/>
        </w:rPr>
        <w:t>WebMinds, Inc.</w:t>
      </w:r>
      <w:r w:rsidR="00281449">
        <w:rPr>
          <w:b/>
        </w:rPr>
        <w:fldChar w:fldCharType="end"/>
      </w:r>
    </w:p>
    <w:p w14:paraId="5E0A63DD" w14:textId="77777777" w:rsidR="00CC238A" w:rsidRDefault="00CC238A" w:rsidP="005A602E">
      <w:pPr>
        <w:pStyle w:val="CopyrightContent"/>
        <w:rPr>
          <w:b/>
        </w:rPr>
      </w:pPr>
    </w:p>
    <w:p w14:paraId="4E29D21F" w14:textId="721722C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4748C563"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3CD0901F"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777BFF">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716657"/>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410AC69" w:rsidR="00DC7392" w:rsidRPr="00EB486B" w:rsidRDefault="00280A6D" w:rsidP="00653184">
            <w:pPr>
              <w:jc w:val="center"/>
            </w:pPr>
            <w:r>
              <w:t xml:space="preserve">Dec </w:t>
            </w:r>
            <w:r w:rsidR="003D54A3">
              <w:t>18</w:t>
            </w:r>
            <w:r w:rsidR="00DC7392" w:rsidRPr="00EB486B">
              <w:t>, 20</w:t>
            </w:r>
            <w:r w:rsidR="00653184">
              <w:t>2</w:t>
            </w:r>
            <w:r w:rsidR="003D54A3">
              <w:t>3</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0242D707" w:rsidR="00DC7392" w:rsidRPr="004A77FE" w:rsidRDefault="00280A6D" w:rsidP="0092139C">
            <w:pPr>
              <w:jc w:val="center"/>
            </w:pPr>
            <w:r>
              <w:t>Dec 2</w:t>
            </w:r>
            <w:r w:rsidR="003D54A3">
              <w:t>9</w:t>
            </w:r>
            <w:r w:rsidR="00653184">
              <w:t>, 20</w:t>
            </w:r>
            <w:r>
              <w:t>2</w:t>
            </w:r>
            <w:r w:rsidR="003D54A3">
              <w:t>3</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117AA8">
      <w:pPr>
        <w:pStyle w:val="NoNumH1"/>
      </w:pPr>
      <w:bookmarkStart w:id="7" w:name="_Toc154716658"/>
      <w:r w:rsidRPr="00195F5A">
        <w:t xml:space="preserve">About this </w:t>
      </w:r>
      <w:r w:rsidR="003D54A3">
        <w:t>User Manual</w:t>
      </w:r>
      <w:bookmarkEnd w:id="7"/>
      <w:r w:rsidR="008C4192" w:rsidRPr="002901CE">
        <w:rPr>
          <w:sz w:val="16"/>
          <w:szCs w:val="6"/>
        </w:rPr>
        <w:fldChar w:fldCharType="begin"/>
      </w:r>
      <w:r w:rsidRPr="002901CE">
        <w:rPr>
          <w:sz w:val="16"/>
          <w:szCs w:val="6"/>
        </w:rPr>
        <w:instrText xml:space="preserve"> XE "About this </w:instrText>
      </w:r>
      <w:r w:rsidR="003D54A3">
        <w:rPr>
          <w:sz w:val="16"/>
          <w:szCs w:val="6"/>
        </w:rPr>
        <w:instrText>User Manual</w:instrText>
      </w:r>
      <w:r w:rsidRPr="002901CE">
        <w:rPr>
          <w:sz w:val="16"/>
          <w:szCs w:val="6"/>
        </w:rPr>
        <w:instrText xml:space="preserve">" </w:instrText>
      </w:r>
      <w:r w:rsidR="008C4192" w:rsidRPr="002901CE">
        <w:rPr>
          <w:sz w:val="16"/>
          <w:szCs w:val="6"/>
        </w:rPr>
        <w:fldChar w:fldCharType="end"/>
      </w:r>
    </w:p>
    <w:p w14:paraId="0081E214" w14:textId="5CE40561" w:rsidR="00DC7392" w:rsidRPr="00EB486B" w:rsidRDefault="00DC7392" w:rsidP="00F0019C">
      <w:r w:rsidRPr="00EB486B">
        <w:t xml:space="preserve">This section briefly describes key details of this </w:t>
      </w:r>
      <w:r w:rsidR="003D54A3">
        <w:t>user manual</w:t>
      </w:r>
      <w:r w:rsidRPr="00EB486B">
        <w:t xml:space="preserve"> –</w:t>
      </w:r>
    </w:p>
    <w:p w14:paraId="11CAC540" w14:textId="7CE16589" w:rsidR="00DC7392" w:rsidRPr="00195F5A" w:rsidRDefault="00DC7392" w:rsidP="00195F5A">
      <w:pPr>
        <w:pStyle w:val="NoNumH2"/>
      </w:pPr>
      <w:bookmarkStart w:id="8" w:name="_Toc154716659"/>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316B603C" w:rsidR="00DC7392" w:rsidRPr="00EB486B"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777BFF">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6B78427D" w14:textId="7830F8E3" w:rsidR="00DC7392" w:rsidRPr="00195F5A" w:rsidRDefault="00DC7392" w:rsidP="00195F5A">
      <w:pPr>
        <w:pStyle w:val="NoNumH2"/>
      </w:pPr>
      <w:bookmarkStart w:id="10" w:name="_Toc154716660"/>
      <w:r w:rsidRPr="00195F5A">
        <w:t xml:space="preserve">Scope of this </w:t>
      </w:r>
      <w:r w:rsidR="003D54A3">
        <w:t>User Manual</w:t>
      </w:r>
      <w:bookmarkEnd w:id="10"/>
      <w:r w:rsidR="008C4192" w:rsidRPr="00E516F9">
        <w:rPr>
          <w:sz w:val="28"/>
        </w:rPr>
        <w:fldChar w:fldCharType="begin"/>
      </w:r>
      <w:r w:rsidRPr="00E516F9">
        <w:rPr>
          <w:sz w:val="28"/>
        </w:rPr>
        <w:instrText xml:space="preserve"> XE "Scope of this </w:instrText>
      </w:r>
      <w:r w:rsidR="003D54A3">
        <w:rPr>
          <w:sz w:val="28"/>
        </w:rPr>
        <w:instrText>User Manual</w:instrText>
      </w:r>
      <w:r w:rsidRPr="00E516F9">
        <w:rPr>
          <w:sz w:val="28"/>
        </w:rPr>
        <w:instrText xml:space="preserve">" </w:instrText>
      </w:r>
      <w:r w:rsidR="008C4192" w:rsidRPr="00E516F9">
        <w:rPr>
          <w:sz w:val="28"/>
        </w:rPr>
        <w:fldChar w:fldCharType="end"/>
      </w:r>
    </w:p>
    <w:p w14:paraId="7F9B932E" w14:textId="4066AAD7" w:rsidR="00DC7392" w:rsidRPr="00EB486B" w:rsidRDefault="00DC7392" w:rsidP="00F0019C">
      <w:r w:rsidRPr="00EB486B">
        <w:t xml:space="preserve">The section describes the topics in and out of scope of this </w:t>
      </w:r>
      <w:r w:rsidR="003D54A3">
        <w:t>user manual</w:t>
      </w:r>
      <w:r w:rsidRPr="00EB486B">
        <w:t xml:space="preserve"> –</w:t>
      </w:r>
    </w:p>
    <w:p w14:paraId="0E6A452C" w14:textId="745A32D9" w:rsidR="00DC7392" w:rsidRPr="004A77FE" w:rsidRDefault="00DC7392" w:rsidP="004A77FE">
      <w:pPr>
        <w:pStyle w:val="NoNumH3"/>
      </w:pPr>
      <w:bookmarkStart w:id="11" w:name="_Toc154716661"/>
      <w:r w:rsidRPr="004A77FE">
        <w:t>In Scope</w:t>
      </w:r>
      <w:r w:rsidR="003D54A3">
        <w:t xml:space="preserve"> of this User Manual</w:t>
      </w:r>
      <w:bookmarkEnd w:id="11"/>
      <w:r w:rsidR="008C4192" w:rsidRPr="003D54A3">
        <w:rPr>
          <w:sz w:val="22"/>
          <w:szCs w:val="14"/>
        </w:rPr>
        <w:fldChar w:fldCharType="begin"/>
      </w:r>
      <w:r w:rsidRPr="003D54A3">
        <w:rPr>
          <w:sz w:val="22"/>
          <w:szCs w:val="14"/>
        </w:rPr>
        <w:instrText xml:space="preserve"> XE "In Scope</w:instrText>
      </w:r>
      <w:r w:rsidR="003D54A3" w:rsidRPr="003D54A3">
        <w:rPr>
          <w:sz w:val="22"/>
          <w:szCs w:val="14"/>
        </w:rPr>
        <w:instrText xml:space="preserve"> of this User Manual</w:instrText>
      </w:r>
      <w:r w:rsidRPr="003D54A3">
        <w:rPr>
          <w:sz w:val="22"/>
          <w:szCs w:val="14"/>
        </w:rPr>
        <w:instrText xml:space="preserve">" </w:instrText>
      </w:r>
      <w:r w:rsidR="008C4192" w:rsidRPr="003D54A3">
        <w:rPr>
          <w:sz w:val="22"/>
          <w:szCs w:val="14"/>
        </w:rPr>
        <w:fldChar w:fldCharType="end"/>
      </w:r>
    </w:p>
    <w:p w14:paraId="1DEC6D65" w14:textId="5816FEE4" w:rsidR="00DC7392" w:rsidRPr="00EB486B"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777BFF">
          <w:t>NetOptimiz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4A77FE">
      <w:pPr>
        <w:pStyle w:val="NoNumH3"/>
      </w:pPr>
      <w:bookmarkStart w:id="12" w:name="_Toc154716662"/>
      <w:r w:rsidRPr="004A77FE">
        <w:t>Out of Scope</w:t>
      </w:r>
      <w:r w:rsidR="003D54A3">
        <w:t xml:space="preserve"> of this User Manual</w:t>
      </w:r>
      <w:bookmarkEnd w:id="12"/>
      <w:r w:rsidR="008C4192" w:rsidRPr="003D54A3">
        <w:rPr>
          <w:sz w:val="18"/>
          <w:szCs w:val="10"/>
        </w:rPr>
        <w:fldChar w:fldCharType="begin"/>
      </w:r>
      <w:r w:rsidRPr="003D54A3">
        <w:rPr>
          <w:sz w:val="18"/>
          <w:szCs w:val="10"/>
        </w:rPr>
        <w:instrText xml:space="preserve"> XE "Out of Scope</w:instrText>
      </w:r>
      <w:r w:rsidR="003D54A3" w:rsidRPr="003D54A3">
        <w:rPr>
          <w:sz w:val="18"/>
          <w:szCs w:val="10"/>
        </w:rPr>
        <w:instrText xml:space="preserve"> of this User Manual</w:instrText>
      </w:r>
      <w:r w:rsidRPr="003D54A3">
        <w:rPr>
          <w:sz w:val="18"/>
          <w:szCs w:val="10"/>
        </w:rPr>
        <w:instrText xml:space="preserve">" </w:instrText>
      </w:r>
      <w:r w:rsidR="008C4192" w:rsidRPr="003D54A3">
        <w:rPr>
          <w:sz w:val="18"/>
          <w:szCs w:val="10"/>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B8E91FC"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777BFF">
          <w:t>NetOptimizer</w:t>
        </w:r>
      </w:fldSimple>
      <w:r w:rsidR="00C1063F" w:rsidRPr="00653184">
        <w:rPr>
          <w:vertAlign w:val="superscript"/>
        </w:rPr>
        <w:t>TM</w:t>
      </w:r>
      <w:r w:rsidR="00C1063F" w:rsidRPr="00C1063F">
        <w:t xml:space="preserve"> </w:t>
      </w:r>
      <w:r w:rsidR="00C1063F" w:rsidRPr="00653184">
        <w:t>application</w:t>
      </w:r>
    </w:p>
    <w:p w14:paraId="66DC2787" w14:textId="0914A694" w:rsidR="007D4297" w:rsidRPr="00EB486B" w:rsidRDefault="007D4297" w:rsidP="00D012DF">
      <w:pPr>
        <w:pStyle w:val="ListParagraph"/>
        <w:numPr>
          <w:ilvl w:val="0"/>
          <w:numId w:val="2"/>
        </w:numPr>
      </w:pPr>
      <w:r>
        <w:t>the usage of the features and functionalities of your operating system</w:t>
      </w:r>
    </w:p>
    <w:p w14:paraId="39346675" w14:textId="60D38B01" w:rsidR="00DC7392" w:rsidRPr="00195F5A" w:rsidRDefault="00DC7392" w:rsidP="00195F5A">
      <w:pPr>
        <w:pStyle w:val="NoNumH2"/>
      </w:pPr>
      <w:bookmarkStart w:id="13" w:name="_Toc154716663"/>
      <w:r w:rsidRPr="00195F5A">
        <w:t xml:space="preserve">Intended Audience of this </w:t>
      </w:r>
      <w:r w:rsidR="003D54A3">
        <w:t>User Manual</w:t>
      </w:r>
      <w:bookmarkEnd w:id="13"/>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0FD2ABC8" w:rsidR="00DC7392" w:rsidRPr="00EB486B"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777BFF">
          <w:t>NetOptimizer</w:t>
        </w:r>
      </w:fldSimple>
      <w:r w:rsidR="00A3288D" w:rsidRPr="00653184">
        <w:rPr>
          <w:vertAlign w:val="superscript"/>
        </w:rPr>
        <w:t>TM</w:t>
      </w:r>
      <w:r w:rsidR="00A3288D" w:rsidRPr="00653184">
        <w:t xml:space="preserve"> application</w:t>
      </w: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4716664"/>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4716665"/>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36D18937" w14:textId="100CF750" w:rsidR="002F1B78" w:rsidRPr="00195F5A" w:rsidRDefault="002F1B78" w:rsidP="002F1B78">
      <w:pPr>
        <w:pStyle w:val="NoNumH2"/>
      </w:pPr>
      <w:bookmarkStart w:id="16" w:name="_Toc154716666"/>
      <w:r w:rsidRPr="00195F5A">
        <w:t xml:space="preserve">Organization of this </w:t>
      </w:r>
      <w:r w:rsidR="006276B5">
        <w:t>User Manual</w:t>
      </w:r>
      <w:bookmarkEnd w:id="16"/>
      <w:r w:rsidR="008C4192" w:rsidRPr="006276B5">
        <w:rPr>
          <w:sz w:val="20"/>
          <w:szCs w:val="72"/>
        </w:rPr>
        <w:fldChar w:fldCharType="begin"/>
      </w:r>
      <w:r w:rsidRPr="006276B5">
        <w:rPr>
          <w:sz w:val="20"/>
          <w:szCs w:val="72"/>
        </w:rPr>
        <w:instrText xml:space="preserve"> XE "Organization of this </w:instrText>
      </w:r>
      <w:r w:rsidR="006276B5">
        <w:rPr>
          <w:sz w:val="20"/>
          <w:szCs w:val="72"/>
        </w:rPr>
        <w:instrText>User Manual</w:instrText>
      </w:r>
      <w:r w:rsidRPr="006276B5">
        <w:rPr>
          <w:sz w:val="20"/>
          <w:szCs w:val="72"/>
        </w:rPr>
        <w:instrText xml:space="preserve">" </w:instrText>
      </w:r>
      <w:r w:rsidR="008C4192" w:rsidRPr="006276B5">
        <w:rPr>
          <w:sz w:val="20"/>
          <w:szCs w:val="72"/>
        </w:rPr>
        <w:fldChar w:fldCharType="end"/>
      </w:r>
    </w:p>
    <w:p w14:paraId="1F89DC39" w14:textId="235B0071" w:rsidR="002F1B78" w:rsidRPr="00EB486B" w:rsidRDefault="002F1B78" w:rsidP="002F1B78">
      <w:r w:rsidRPr="00EB486B">
        <w:t xml:space="preserve">This </w:t>
      </w:r>
      <w:r w:rsidR="006276B5">
        <w:t xml:space="preserve">user manual </w:t>
      </w:r>
      <w:r w:rsidRPr="00EB486B">
        <w:t xml:space="preserve">contains </w:t>
      </w:r>
      <w:r w:rsidR="006276B5">
        <w:t>9</w:t>
      </w:r>
      <w:r w:rsidRPr="00EB486B">
        <w:t xml:space="preserve"> chapters</w:t>
      </w:r>
      <w:r w:rsidR="006276B5">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938"/>
      </w:tblGrid>
      <w:tr w:rsidR="002F1B78" w:rsidRPr="00EB486B" w14:paraId="4F2B635A" w14:textId="77777777" w:rsidTr="002F1B78">
        <w:tc>
          <w:tcPr>
            <w:tcW w:w="2178" w:type="dxa"/>
            <w:tcBorders>
              <w:bottom w:val="single" w:sz="4" w:space="0" w:color="auto"/>
            </w:tcBorders>
            <w:shd w:val="solid" w:color="auto" w:fill="auto"/>
          </w:tcPr>
          <w:p w14:paraId="06D2427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938" w:type="dxa"/>
            <w:shd w:val="solid" w:color="auto" w:fill="auto"/>
          </w:tcPr>
          <w:p w14:paraId="4B4C74D8"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2F1B78" w:rsidRPr="00EB486B" w14:paraId="41463434" w14:textId="77777777" w:rsidTr="002F1B78">
        <w:tc>
          <w:tcPr>
            <w:tcW w:w="2178" w:type="dxa"/>
            <w:shd w:val="pct10" w:color="auto" w:fill="auto"/>
          </w:tcPr>
          <w:p w14:paraId="4E8F4837" w14:textId="77777777" w:rsidR="002F1B78" w:rsidRPr="00F349B0" w:rsidRDefault="002F1B78" w:rsidP="002F1B78">
            <w:pPr>
              <w:jc w:val="center"/>
              <w:rPr>
                <w:b/>
                <w:color w:val="548DD4" w:themeColor="text2" w:themeTint="99"/>
              </w:rPr>
            </w:pPr>
            <w:r w:rsidRPr="00F349B0">
              <w:rPr>
                <w:b/>
                <w:color w:val="548DD4" w:themeColor="text2" w:themeTint="99"/>
              </w:rPr>
              <w:t>Chapter 1</w:t>
            </w:r>
          </w:p>
        </w:tc>
        <w:tc>
          <w:tcPr>
            <w:tcW w:w="7938" w:type="dxa"/>
          </w:tcPr>
          <w:p w14:paraId="69D23B9F" w14:textId="77777777" w:rsidR="002F1B78" w:rsidRPr="00EB486B" w:rsidRDefault="002F1B78" w:rsidP="002F1B78">
            <w:r w:rsidRPr="00EB486B">
              <w:t>Introduction</w:t>
            </w:r>
          </w:p>
        </w:tc>
      </w:tr>
      <w:tr w:rsidR="002F1B78" w:rsidRPr="00EB486B" w14:paraId="3CB8CA7B" w14:textId="77777777" w:rsidTr="002F1B78">
        <w:tc>
          <w:tcPr>
            <w:tcW w:w="2178" w:type="dxa"/>
            <w:shd w:val="pct10" w:color="auto" w:fill="auto"/>
          </w:tcPr>
          <w:p w14:paraId="3D4D88E1" w14:textId="77777777" w:rsidR="002F1B78" w:rsidRPr="00F349B0" w:rsidRDefault="002F1B78" w:rsidP="002F1B78">
            <w:pPr>
              <w:jc w:val="center"/>
              <w:rPr>
                <w:b/>
                <w:color w:val="548DD4" w:themeColor="text2" w:themeTint="99"/>
              </w:rPr>
            </w:pPr>
            <w:r w:rsidRPr="00F349B0">
              <w:rPr>
                <w:b/>
                <w:color w:val="548DD4" w:themeColor="text2" w:themeTint="99"/>
              </w:rPr>
              <w:t>Chapter 2</w:t>
            </w:r>
          </w:p>
        </w:tc>
        <w:tc>
          <w:tcPr>
            <w:tcW w:w="7938" w:type="dxa"/>
          </w:tcPr>
          <w:p w14:paraId="6288FF58" w14:textId="77777777" w:rsidR="002F1B78" w:rsidRPr="00EB486B" w:rsidRDefault="002F1B78" w:rsidP="002F1B78">
            <w:r w:rsidRPr="00EB486B">
              <w:t>Getting Started</w:t>
            </w:r>
          </w:p>
        </w:tc>
      </w:tr>
      <w:tr w:rsidR="002F1B78" w:rsidRPr="00EB486B" w14:paraId="097363F1" w14:textId="77777777" w:rsidTr="002F1B78">
        <w:tc>
          <w:tcPr>
            <w:tcW w:w="2178" w:type="dxa"/>
            <w:shd w:val="pct10" w:color="auto" w:fill="auto"/>
          </w:tcPr>
          <w:p w14:paraId="183C9FA9" w14:textId="77777777" w:rsidR="002F1B78" w:rsidRPr="00F349B0" w:rsidRDefault="002F1B78" w:rsidP="002F1B78">
            <w:pPr>
              <w:jc w:val="center"/>
              <w:rPr>
                <w:b/>
                <w:color w:val="548DD4" w:themeColor="text2" w:themeTint="99"/>
              </w:rPr>
            </w:pPr>
            <w:r w:rsidRPr="00F349B0">
              <w:rPr>
                <w:b/>
                <w:color w:val="548DD4" w:themeColor="text2" w:themeTint="99"/>
              </w:rPr>
              <w:t>Chapter 3</w:t>
            </w:r>
          </w:p>
        </w:tc>
        <w:tc>
          <w:tcPr>
            <w:tcW w:w="7938" w:type="dxa"/>
          </w:tcPr>
          <w:p w14:paraId="68C5DB1A" w14:textId="716001D6" w:rsidR="002F1B78" w:rsidRPr="00EB486B" w:rsidRDefault="00A3288D" w:rsidP="002F1B78">
            <w:r>
              <w:t>Using the Auto</w:t>
            </w:r>
            <w:r w:rsidR="002F1B78" w:rsidRPr="00EB486B">
              <w:t xml:space="preserve"> Mode</w:t>
            </w:r>
          </w:p>
        </w:tc>
      </w:tr>
      <w:tr w:rsidR="002F1B78" w:rsidRPr="00EB486B" w14:paraId="45E855A0" w14:textId="77777777" w:rsidTr="002F1B78">
        <w:tc>
          <w:tcPr>
            <w:tcW w:w="2178" w:type="dxa"/>
            <w:shd w:val="pct10" w:color="auto" w:fill="auto"/>
          </w:tcPr>
          <w:p w14:paraId="2ACDD2D1" w14:textId="77777777" w:rsidR="002F1B78" w:rsidRPr="00F349B0" w:rsidRDefault="002F1B78" w:rsidP="002F1B78">
            <w:pPr>
              <w:jc w:val="center"/>
              <w:rPr>
                <w:b/>
                <w:color w:val="548DD4" w:themeColor="text2" w:themeTint="99"/>
              </w:rPr>
            </w:pPr>
            <w:r w:rsidRPr="00F349B0">
              <w:rPr>
                <w:b/>
                <w:color w:val="548DD4" w:themeColor="text2" w:themeTint="99"/>
              </w:rPr>
              <w:t>Chapter 4</w:t>
            </w:r>
          </w:p>
        </w:tc>
        <w:tc>
          <w:tcPr>
            <w:tcW w:w="7938" w:type="dxa"/>
          </w:tcPr>
          <w:p w14:paraId="351D7398" w14:textId="098C04F6" w:rsidR="002F1B78" w:rsidRPr="00EB486B" w:rsidRDefault="00A3288D" w:rsidP="002F1B78">
            <w:r>
              <w:t>Using the Advanced Mode</w:t>
            </w:r>
          </w:p>
        </w:tc>
      </w:tr>
      <w:tr w:rsidR="00A3288D" w:rsidRPr="00EB486B" w14:paraId="4585C692" w14:textId="77777777" w:rsidTr="002F1B78">
        <w:tc>
          <w:tcPr>
            <w:tcW w:w="2178" w:type="dxa"/>
            <w:shd w:val="pct10" w:color="auto" w:fill="auto"/>
          </w:tcPr>
          <w:p w14:paraId="1FDC9555" w14:textId="781169B0" w:rsidR="00A3288D" w:rsidRPr="00F349B0" w:rsidRDefault="00A3288D" w:rsidP="002F1B78">
            <w:pPr>
              <w:jc w:val="center"/>
              <w:rPr>
                <w:b/>
                <w:color w:val="548DD4" w:themeColor="text2" w:themeTint="99"/>
              </w:rPr>
            </w:pPr>
            <w:r>
              <w:rPr>
                <w:b/>
                <w:color w:val="548DD4" w:themeColor="text2" w:themeTint="99"/>
              </w:rPr>
              <w:t>Chapter 5</w:t>
            </w:r>
          </w:p>
        </w:tc>
        <w:tc>
          <w:tcPr>
            <w:tcW w:w="7938" w:type="dxa"/>
          </w:tcPr>
          <w:p w14:paraId="6C59A116" w14:textId="64C961B6" w:rsidR="00A3288D" w:rsidRDefault="00F1769E" w:rsidP="002F1B78">
            <w:r>
              <w:t>View</w:t>
            </w:r>
            <w:r w:rsidR="00A3288D">
              <w:t>ing the Wi-Fi Passwords</w:t>
            </w:r>
          </w:p>
        </w:tc>
      </w:tr>
      <w:tr w:rsidR="00A3288D" w:rsidRPr="00EB486B" w14:paraId="71513021" w14:textId="77777777" w:rsidTr="002F1B78">
        <w:tc>
          <w:tcPr>
            <w:tcW w:w="2178" w:type="dxa"/>
            <w:shd w:val="pct10" w:color="auto" w:fill="auto"/>
          </w:tcPr>
          <w:p w14:paraId="3448E154" w14:textId="1162B587" w:rsidR="00A3288D" w:rsidRDefault="00A3288D" w:rsidP="002F1B78">
            <w:pPr>
              <w:jc w:val="center"/>
              <w:rPr>
                <w:b/>
                <w:color w:val="548DD4" w:themeColor="text2" w:themeTint="99"/>
              </w:rPr>
            </w:pPr>
            <w:r>
              <w:rPr>
                <w:b/>
                <w:color w:val="548DD4" w:themeColor="text2" w:themeTint="99"/>
              </w:rPr>
              <w:t>Chapter 6</w:t>
            </w:r>
          </w:p>
        </w:tc>
        <w:tc>
          <w:tcPr>
            <w:tcW w:w="7938" w:type="dxa"/>
          </w:tcPr>
          <w:p w14:paraId="6AF9196C" w14:textId="590AE6AE" w:rsidR="00A3288D" w:rsidRDefault="00A3288D" w:rsidP="002F1B78">
            <w:r>
              <w:t>Using the Browser Cleanup Feature</w:t>
            </w:r>
          </w:p>
        </w:tc>
      </w:tr>
      <w:tr w:rsidR="00F1769E" w:rsidRPr="00EB486B" w14:paraId="7488BBB0" w14:textId="77777777" w:rsidTr="002F1B78">
        <w:tc>
          <w:tcPr>
            <w:tcW w:w="2178" w:type="dxa"/>
            <w:shd w:val="pct10" w:color="auto" w:fill="auto"/>
          </w:tcPr>
          <w:p w14:paraId="0DB759CD" w14:textId="60773465" w:rsidR="00F1769E" w:rsidRDefault="00F1769E" w:rsidP="00F1769E">
            <w:pPr>
              <w:jc w:val="center"/>
              <w:rPr>
                <w:b/>
                <w:color w:val="548DD4" w:themeColor="text2" w:themeTint="99"/>
              </w:rPr>
            </w:pPr>
            <w:r>
              <w:rPr>
                <w:b/>
                <w:color w:val="548DD4" w:themeColor="text2" w:themeTint="99"/>
              </w:rPr>
              <w:t>Chapter 7</w:t>
            </w:r>
          </w:p>
        </w:tc>
        <w:tc>
          <w:tcPr>
            <w:tcW w:w="7938" w:type="dxa"/>
          </w:tcPr>
          <w:p w14:paraId="4DFCC119" w14:textId="6758B8DE" w:rsidR="00F1769E" w:rsidRDefault="00F1769E" w:rsidP="00F1769E">
            <w:r>
              <w:t>Using the Diagnostic Troubleshooting Feature</w:t>
            </w:r>
          </w:p>
        </w:tc>
      </w:tr>
      <w:tr w:rsidR="00F1769E" w:rsidRPr="00EB486B" w14:paraId="25BD640F" w14:textId="77777777" w:rsidTr="002F1B78">
        <w:tc>
          <w:tcPr>
            <w:tcW w:w="2178" w:type="dxa"/>
            <w:shd w:val="pct10" w:color="auto" w:fill="auto"/>
          </w:tcPr>
          <w:p w14:paraId="41971F8B" w14:textId="01D8A636"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938" w:type="dxa"/>
          </w:tcPr>
          <w:p w14:paraId="5DA1DD8D" w14:textId="4C8F23E5" w:rsidR="00F1769E" w:rsidRDefault="00F1769E" w:rsidP="00F1769E">
            <w:r>
              <w:t>Activating your NetOptimizer</w:t>
            </w:r>
            <w:r w:rsidRPr="00653184">
              <w:rPr>
                <w:vertAlign w:val="superscript"/>
              </w:rPr>
              <w:t xml:space="preserve"> TM</w:t>
            </w:r>
            <w:r>
              <w:t xml:space="preserve"> Installation</w:t>
            </w:r>
          </w:p>
        </w:tc>
      </w:tr>
      <w:tr w:rsidR="00F1769E" w:rsidRPr="00EB486B" w14:paraId="440C225C" w14:textId="77777777" w:rsidTr="002F1B78">
        <w:tc>
          <w:tcPr>
            <w:tcW w:w="2178" w:type="dxa"/>
            <w:shd w:val="pct10" w:color="auto" w:fill="auto"/>
          </w:tcPr>
          <w:p w14:paraId="4CB93DF1" w14:textId="3D2525BA"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938" w:type="dxa"/>
          </w:tcPr>
          <w:p w14:paraId="798A2721" w14:textId="583D6B13" w:rsidR="006276B5" w:rsidRDefault="00F1769E" w:rsidP="00F1769E">
            <w:r>
              <w:t>Removing your NetOptimizer</w:t>
            </w:r>
            <w:r w:rsidRPr="00653184">
              <w:rPr>
                <w:vertAlign w:val="superscript"/>
              </w:rPr>
              <w:t xml:space="preserve"> TM</w:t>
            </w:r>
            <w:r>
              <w:t xml:space="preserve"> License Key</w:t>
            </w:r>
          </w:p>
        </w:tc>
      </w:tr>
      <w:tr w:rsidR="006276B5" w:rsidRPr="00EB486B" w14:paraId="64B190E6" w14:textId="77777777" w:rsidTr="002F1B78">
        <w:tc>
          <w:tcPr>
            <w:tcW w:w="2178" w:type="dxa"/>
            <w:shd w:val="pct10" w:color="auto" w:fill="auto"/>
          </w:tcPr>
          <w:p w14:paraId="18AAE3BA" w14:textId="73E70C38" w:rsidR="006276B5" w:rsidRPr="00DA7FEB" w:rsidRDefault="006276B5" w:rsidP="00F1769E">
            <w:pPr>
              <w:jc w:val="center"/>
              <w:rPr>
                <w:b/>
                <w:color w:val="548DD4" w:themeColor="text2" w:themeTint="99"/>
              </w:rPr>
            </w:pPr>
            <w:r>
              <w:rPr>
                <w:b/>
                <w:color w:val="548DD4" w:themeColor="text2" w:themeTint="99"/>
              </w:rPr>
              <w:t>Appendix A</w:t>
            </w:r>
          </w:p>
        </w:tc>
        <w:tc>
          <w:tcPr>
            <w:tcW w:w="7938" w:type="dxa"/>
          </w:tcPr>
          <w:p w14:paraId="6EEF12CF" w14:textId="0407093E" w:rsidR="006276B5" w:rsidRDefault="006276B5" w:rsidP="00F1769E">
            <w:r>
              <w:t>Frequently Asked Questions</w:t>
            </w:r>
          </w:p>
        </w:tc>
      </w:tr>
    </w:tbl>
    <w:p w14:paraId="7D29B8EF" w14:textId="3AC51CA5" w:rsidR="002F1B78" w:rsidRPr="00195F5A" w:rsidRDefault="002F1B78" w:rsidP="002F1B78">
      <w:pPr>
        <w:pStyle w:val="NoNumH2"/>
      </w:pPr>
      <w:bookmarkStart w:id="17" w:name="_Toc154716667"/>
      <w:r>
        <w:t xml:space="preserve">Terms Used in this </w:t>
      </w:r>
      <w:r w:rsidR="006276B5">
        <w:t>User Manual</w:t>
      </w:r>
      <w:bookmarkEnd w:id="17"/>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8" w:name="_Toc260051479"/>
      <w:bookmarkStart w:id="19" w:name="_Toc260051728"/>
      <w:bookmarkStart w:id="20" w:name="_Toc260130559"/>
      <w:bookmarkStart w:id="21" w:name="_Toc260142576"/>
      <w:bookmarkStart w:id="22" w:name="_Toc260143444"/>
      <w:bookmarkStart w:id="23" w:name="_Toc260228476"/>
      <w:bookmarkStart w:id="24" w:name="_Toc260401109"/>
      <w:bookmarkStart w:id="25" w:name="_Toc263235412"/>
      <w:bookmarkStart w:id="26" w:name="_Toc263258483"/>
      <w:bookmarkStart w:id="27" w:name="_Toc263331781"/>
      <w:bookmarkStart w:id="28" w:name="_Toc264549081"/>
      <w:bookmarkStart w:id="29" w:name="_Toc265743551"/>
      <w:bookmarkStart w:id="30" w:name="_Toc275422208"/>
      <w:bookmarkStart w:id="31" w:name="_Toc283029510"/>
      <w:bookmarkStart w:id="32" w:name="_Toc285806061"/>
      <w:bookmarkStart w:id="33" w:name="_Toc286392234"/>
      <w:bookmarkStart w:id="34" w:name="_Toc289856925"/>
    </w:p>
    <w:p w14:paraId="69B19A51" w14:textId="77777777" w:rsidR="00DC7392" w:rsidRPr="00EB486B" w:rsidRDefault="00DC7392" w:rsidP="00117AA8">
      <w:pPr>
        <w:pStyle w:val="RevisionHistory"/>
      </w:pPr>
      <w:bookmarkStart w:id="35" w:name="_Toc154716668"/>
      <w:r w:rsidRPr="00EB486B">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85E2EC9" w14:textId="61CF0681" w:rsidR="00777BFF"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4716657" w:history="1">
        <w:r w:rsidR="00777BFF" w:rsidRPr="005D701D">
          <w:rPr>
            <w:rStyle w:val="Hyperlink"/>
            <w:noProof/>
          </w:rPr>
          <w:t>Revision History</w:t>
        </w:r>
        <w:r w:rsidR="00777BFF">
          <w:rPr>
            <w:noProof/>
            <w:webHidden/>
          </w:rPr>
          <w:tab/>
        </w:r>
        <w:r w:rsidR="00777BFF">
          <w:rPr>
            <w:noProof/>
            <w:webHidden/>
          </w:rPr>
          <w:fldChar w:fldCharType="begin"/>
        </w:r>
        <w:r w:rsidR="00777BFF">
          <w:rPr>
            <w:noProof/>
            <w:webHidden/>
          </w:rPr>
          <w:instrText xml:space="preserve"> PAGEREF _Toc154716657 \h </w:instrText>
        </w:r>
        <w:r w:rsidR="00777BFF">
          <w:rPr>
            <w:noProof/>
            <w:webHidden/>
          </w:rPr>
        </w:r>
        <w:r w:rsidR="00777BFF">
          <w:rPr>
            <w:noProof/>
            <w:webHidden/>
          </w:rPr>
          <w:fldChar w:fldCharType="separate"/>
        </w:r>
        <w:r w:rsidR="00E348D8">
          <w:rPr>
            <w:noProof/>
            <w:webHidden/>
          </w:rPr>
          <w:t>ii</w:t>
        </w:r>
        <w:r w:rsidR="00777BFF">
          <w:rPr>
            <w:noProof/>
            <w:webHidden/>
          </w:rPr>
          <w:fldChar w:fldCharType="end"/>
        </w:r>
      </w:hyperlink>
    </w:p>
    <w:p w14:paraId="6035AC3C" w14:textId="4B82BFA4" w:rsidR="00777BFF" w:rsidRDefault="00777BFF">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16658" w:history="1">
        <w:r w:rsidRPr="005D701D">
          <w:rPr>
            <w:rStyle w:val="Hyperlink"/>
            <w:noProof/>
          </w:rPr>
          <w:t>About this User Manual</w:t>
        </w:r>
        <w:r>
          <w:rPr>
            <w:noProof/>
            <w:webHidden/>
          </w:rPr>
          <w:tab/>
        </w:r>
        <w:r>
          <w:rPr>
            <w:noProof/>
            <w:webHidden/>
          </w:rPr>
          <w:fldChar w:fldCharType="begin"/>
        </w:r>
        <w:r>
          <w:rPr>
            <w:noProof/>
            <w:webHidden/>
          </w:rPr>
          <w:instrText xml:space="preserve"> PAGEREF _Toc154716658 \h </w:instrText>
        </w:r>
        <w:r>
          <w:rPr>
            <w:noProof/>
            <w:webHidden/>
          </w:rPr>
        </w:r>
        <w:r>
          <w:rPr>
            <w:noProof/>
            <w:webHidden/>
          </w:rPr>
          <w:fldChar w:fldCharType="separate"/>
        </w:r>
        <w:r w:rsidR="00E348D8">
          <w:rPr>
            <w:noProof/>
            <w:webHidden/>
          </w:rPr>
          <w:t>iii</w:t>
        </w:r>
        <w:r>
          <w:rPr>
            <w:noProof/>
            <w:webHidden/>
          </w:rPr>
          <w:fldChar w:fldCharType="end"/>
        </w:r>
      </w:hyperlink>
    </w:p>
    <w:p w14:paraId="061D6420" w14:textId="59E17E28" w:rsidR="00777BFF" w:rsidRDefault="00777BFF">
      <w:pPr>
        <w:pStyle w:val="TOC2"/>
        <w:tabs>
          <w:tab w:val="right" w:leader="dot" w:pos="9350"/>
        </w:tabs>
        <w:rPr>
          <w:rFonts w:eastAsiaTheme="minorEastAsia"/>
          <w:noProof/>
          <w:color w:val="auto"/>
          <w:kern w:val="2"/>
          <w:sz w:val="22"/>
          <w:szCs w:val="22"/>
          <w:lang w:val="en-IN" w:eastAsia="en-IN"/>
          <w14:ligatures w14:val="standardContextual"/>
        </w:rPr>
      </w:pPr>
      <w:hyperlink w:anchor="_Toc154716659" w:history="1">
        <w:r w:rsidRPr="005D701D">
          <w:rPr>
            <w:rStyle w:val="Hyperlink"/>
            <w:noProof/>
          </w:rPr>
          <w:t>Purpose of this User Manual</w:t>
        </w:r>
        <w:r>
          <w:rPr>
            <w:noProof/>
            <w:webHidden/>
          </w:rPr>
          <w:tab/>
        </w:r>
        <w:r>
          <w:rPr>
            <w:noProof/>
            <w:webHidden/>
          </w:rPr>
          <w:fldChar w:fldCharType="begin"/>
        </w:r>
        <w:r>
          <w:rPr>
            <w:noProof/>
            <w:webHidden/>
          </w:rPr>
          <w:instrText xml:space="preserve"> PAGEREF _Toc154716659 \h </w:instrText>
        </w:r>
        <w:r>
          <w:rPr>
            <w:noProof/>
            <w:webHidden/>
          </w:rPr>
        </w:r>
        <w:r>
          <w:rPr>
            <w:noProof/>
            <w:webHidden/>
          </w:rPr>
          <w:fldChar w:fldCharType="separate"/>
        </w:r>
        <w:r w:rsidR="00E348D8">
          <w:rPr>
            <w:noProof/>
            <w:webHidden/>
          </w:rPr>
          <w:t>iii</w:t>
        </w:r>
        <w:r>
          <w:rPr>
            <w:noProof/>
            <w:webHidden/>
          </w:rPr>
          <w:fldChar w:fldCharType="end"/>
        </w:r>
      </w:hyperlink>
    </w:p>
    <w:p w14:paraId="3096C970" w14:textId="4EB30A8A" w:rsidR="00777BFF" w:rsidRDefault="00777BFF">
      <w:pPr>
        <w:pStyle w:val="TOC2"/>
        <w:tabs>
          <w:tab w:val="right" w:leader="dot" w:pos="9350"/>
        </w:tabs>
        <w:rPr>
          <w:rFonts w:eastAsiaTheme="minorEastAsia"/>
          <w:noProof/>
          <w:color w:val="auto"/>
          <w:kern w:val="2"/>
          <w:sz w:val="22"/>
          <w:szCs w:val="22"/>
          <w:lang w:val="en-IN" w:eastAsia="en-IN"/>
          <w14:ligatures w14:val="standardContextual"/>
        </w:rPr>
      </w:pPr>
      <w:hyperlink w:anchor="_Toc154716660" w:history="1">
        <w:r w:rsidRPr="005D701D">
          <w:rPr>
            <w:rStyle w:val="Hyperlink"/>
            <w:noProof/>
          </w:rPr>
          <w:t>Scope of this User Manual</w:t>
        </w:r>
        <w:r>
          <w:rPr>
            <w:noProof/>
            <w:webHidden/>
          </w:rPr>
          <w:tab/>
        </w:r>
        <w:r>
          <w:rPr>
            <w:noProof/>
            <w:webHidden/>
          </w:rPr>
          <w:fldChar w:fldCharType="begin"/>
        </w:r>
        <w:r>
          <w:rPr>
            <w:noProof/>
            <w:webHidden/>
          </w:rPr>
          <w:instrText xml:space="preserve"> PAGEREF _Toc154716660 \h </w:instrText>
        </w:r>
        <w:r>
          <w:rPr>
            <w:noProof/>
            <w:webHidden/>
          </w:rPr>
        </w:r>
        <w:r>
          <w:rPr>
            <w:noProof/>
            <w:webHidden/>
          </w:rPr>
          <w:fldChar w:fldCharType="separate"/>
        </w:r>
        <w:r w:rsidR="00E348D8">
          <w:rPr>
            <w:noProof/>
            <w:webHidden/>
          </w:rPr>
          <w:t>iii</w:t>
        </w:r>
        <w:r>
          <w:rPr>
            <w:noProof/>
            <w:webHidden/>
          </w:rPr>
          <w:fldChar w:fldCharType="end"/>
        </w:r>
      </w:hyperlink>
    </w:p>
    <w:p w14:paraId="23BA8ECD" w14:textId="61A96CBF" w:rsidR="00777BFF" w:rsidRDefault="00777BFF">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716661" w:history="1">
        <w:r w:rsidRPr="005D701D">
          <w:rPr>
            <w:rStyle w:val="Hyperlink"/>
            <w:noProof/>
          </w:rPr>
          <w:t>In Scope of this User Manual</w:t>
        </w:r>
        <w:r>
          <w:rPr>
            <w:noProof/>
            <w:webHidden/>
          </w:rPr>
          <w:tab/>
        </w:r>
        <w:r>
          <w:rPr>
            <w:noProof/>
            <w:webHidden/>
          </w:rPr>
          <w:fldChar w:fldCharType="begin"/>
        </w:r>
        <w:r>
          <w:rPr>
            <w:noProof/>
            <w:webHidden/>
          </w:rPr>
          <w:instrText xml:space="preserve"> PAGEREF _Toc154716661 \h </w:instrText>
        </w:r>
        <w:r>
          <w:rPr>
            <w:noProof/>
            <w:webHidden/>
          </w:rPr>
        </w:r>
        <w:r>
          <w:rPr>
            <w:noProof/>
            <w:webHidden/>
          </w:rPr>
          <w:fldChar w:fldCharType="separate"/>
        </w:r>
        <w:r w:rsidR="00E348D8">
          <w:rPr>
            <w:noProof/>
            <w:webHidden/>
          </w:rPr>
          <w:t>iii</w:t>
        </w:r>
        <w:r>
          <w:rPr>
            <w:noProof/>
            <w:webHidden/>
          </w:rPr>
          <w:fldChar w:fldCharType="end"/>
        </w:r>
      </w:hyperlink>
    </w:p>
    <w:p w14:paraId="47052264" w14:textId="784B7ED3" w:rsidR="00777BFF" w:rsidRDefault="00777BFF">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716662" w:history="1">
        <w:r w:rsidRPr="005D701D">
          <w:rPr>
            <w:rStyle w:val="Hyperlink"/>
            <w:noProof/>
          </w:rPr>
          <w:t>Out of Scope of this User Manual</w:t>
        </w:r>
        <w:r>
          <w:rPr>
            <w:noProof/>
            <w:webHidden/>
          </w:rPr>
          <w:tab/>
        </w:r>
        <w:r>
          <w:rPr>
            <w:noProof/>
            <w:webHidden/>
          </w:rPr>
          <w:fldChar w:fldCharType="begin"/>
        </w:r>
        <w:r>
          <w:rPr>
            <w:noProof/>
            <w:webHidden/>
          </w:rPr>
          <w:instrText xml:space="preserve"> PAGEREF _Toc154716662 \h </w:instrText>
        </w:r>
        <w:r>
          <w:rPr>
            <w:noProof/>
            <w:webHidden/>
          </w:rPr>
        </w:r>
        <w:r>
          <w:rPr>
            <w:noProof/>
            <w:webHidden/>
          </w:rPr>
          <w:fldChar w:fldCharType="separate"/>
        </w:r>
        <w:r w:rsidR="00E348D8">
          <w:rPr>
            <w:noProof/>
            <w:webHidden/>
          </w:rPr>
          <w:t>iii</w:t>
        </w:r>
        <w:r>
          <w:rPr>
            <w:noProof/>
            <w:webHidden/>
          </w:rPr>
          <w:fldChar w:fldCharType="end"/>
        </w:r>
      </w:hyperlink>
    </w:p>
    <w:p w14:paraId="2B0540F4" w14:textId="4A98FD83" w:rsidR="00777BFF" w:rsidRDefault="00777BFF">
      <w:pPr>
        <w:pStyle w:val="TOC2"/>
        <w:tabs>
          <w:tab w:val="right" w:leader="dot" w:pos="9350"/>
        </w:tabs>
        <w:rPr>
          <w:rFonts w:eastAsiaTheme="minorEastAsia"/>
          <w:noProof/>
          <w:color w:val="auto"/>
          <w:kern w:val="2"/>
          <w:sz w:val="22"/>
          <w:szCs w:val="22"/>
          <w:lang w:val="en-IN" w:eastAsia="en-IN"/>
          <w14:ligatures w14:val="standardContextual"/>
        </w:rPr>
      </w:pPr>
      <w:hyperlink w:anchor="_Toc154716663" w:history="1">
        <w:r w:rsidRPr="005D701D">
          <w:rPr>
            <w:rStyle w:val="Hyperlink"/>
            <w:noProof/>
          </w:rPr>
          <w:t>Intended Audience of this User Manual</w:t>
        </w:r>
        <w:r>
          <w:rPr>
            <w:noProof/>
            <w:webHidden/>
          </w:rPr>
          <w:tab/>
        </w:r>
        <w:r>
          <w:rPr>
            <w:noProof/>
            <w:webHidden/>
          </w:rPr>
          <w:fldChar w:fldCharType="begin"/>
        </w:r>
        <w:r>
          <w:rPr>
            <w:noProof/>
            <w:webHidden/>
          </w:rPr>
          <w:instrText xml:space="preserve"> PAGEREF _Toc154716663 \h </w:instrText>
        </w:r>
        <w:r>
          <w:rPr>
            <w:noProof/>
            <w:webHidden/>
          </w:rPr>
        </w:r>
        <w:r>
          <w:rPr>
            <w:noProof/>
            <w:webHidden/>
          </w:rPr>
          <w:fldChar w:fldCharType="separate"/>
        </w:r>
        <w:r w:rsidR="00E348D8">
          <w:rPr>
            <w:noProof/>
            <w:webHidden/>
          </w:rPr>
          <w:t>iii</w:t>
        </w:r>
        <w:r>
          <w:rPr>
            <w:noProof/>
            <w:webHidden/>
          </w:rPr>
          <w:fldChar w:fldCharType="end"/>
        </w:r>
      </w:hyperlink>
    </w:p>
    <w:p w14:paraId="03999654" w14:textId="11F3C30B" w:rsidR="00777BFF" w:rsidRDefault="00777BFF">
      <w:pPr>
        <w:pStyle w:val="TOC2"/>
        <w:tabs>
          <w:tab w:val="right" w:leader="dot" w:pos="9350"/>
        </w:tabs>
        <w:rPr>
          <w:rFonts w:eastAsiaTheme="minorEastAsia"/>
          <w:noProof/>
          <w:color w:val="auto"/>
          <w:kern w:val="2"/>
          <w:sz w:val="22"/>
          <w:szCs w:val="22"/>
          <w:lang w:val="en-IN" w:eastAsia="en-IN"/>
          <w14:ligatures w14:val="standardContextual"/>
        </w:rPr>
      </w:pPr>
      <w:hyperlink w:anchor="_Toc154716664" w:history="1">
        <w:r w:rsidRPr="005D701D">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4716664 \h </w:instrText>
        </w:r>
        <w:r>
          <w:rPr>
            <w:noProof/>
            <w:webHidden/>
          </w:rPr>
        </w:r>
        <w:r>
          <w:rPr>
            <w:noProof/>
            <w:webHidden/>
          </w:rPr>
          <w:fldChar w:fldCharType="separate"/>
        </w:r>
        <w:r w:rsidR="00E348D8">
          <w:rPr>
            <w:noProof/>
            <w:webHidden/>
          </w:rPr>
          <w:t>iv</w:t>
        </w:r>
        <w:r>
          <w:rPr>
            <w:noProof/>
            <w:webHidden/>
          </w:rPr>
          <w:fldChar w:fldCharType="end"/>
        </w:r>
      </w:hyperlink>
    </w:p>
    <w:p w14:paraId="3628C525" w14:textId="1BD2700C" w:rsidR="00777BFF" w:rsidRDefault="00777BFF">
      <w:pPr>
        <w:pStyle w:val="TOC2"/>
        <w:tabs>
          <w:tab w:val="right" w:leader="dot" w:pos="9350"/>
        </w:tabs>
        <w:rPr>
          <w:rFonts w:eastAsiaTheme="minorEastAsia"/>
          <w:noProof/>
          <w:color w:val="auto"/>
          <w:kern w:val="2"/>
          <w:sz w:val="22"/>
          <w:szCs w:val="22"/>
          <w:lang w:val="en-IN" w:eastAsia="en-IN"/>
          <w14:ligatures w14:val="standardContextual"/>
        </w:rPr>
      </w:pPr>
      <w:hyperlink w:anchor="_Toc154716665" w:history="1">
        <w:r w:rsidRPr="005D701D">
          <w:rPr>
            <w:rStyle w:val="Hyperlink"/>
            <w:noProof/>
          </w:rPr>
          <w:t>Abbreviations / Acronyms used in this User Manual</w:t>
        </w:r>
        <w:r>
          <w:rPr>
            <w:noProof/>
            <w:webHidden/>
          </w:rPr>
          <w:tab/>
        </w:r>
        <w:r>
          <w:rPr>
            <w:noProof/>
            <w:webHidden/>
          </w:rPr>
          <w:fldChar w:fldCharType="begin"/>
        </w:r>
        <w:r>
          <w:rPr>
            <w:noProof/>
            <w:webHidden/>
          </w:rPr>
          <w:instrText xml:space="preserve"> PAGEREF _Toc154716665 \h </w:instrText>
        </w:r>
        <w:r>
          <w:rPr>
            <w:noProof/>
            <w:webHidden/>
          </w:rPr>
        </w:r>
        <w:r>
          <w:rPr>
            <w:noProof/>
            <w:webHidden/>
          </w:rPr>
          <w:fldChar w:fldCharType="separate"/>
        </w:r>
        <w:r w:rsidR="00E348D8">
          <w:rPr>
            <w:noProof/>
            <w:webHidden/>
          </w:rPr>
          <w:t>v</w:t>
        </w:r>
        <w:r>
          <w:rPr>
            <w:noProof/>
            <w:webHidden/>
          </w:rPr>
          <w:fldChar w:fldCharType="end"/>
        </w:r>
      </w:hyperlink>
    </w:p>
    <w:p w14:paraId="551FF1DC" w14:textId="5CEFA27F" w:rsidR="00777BFF" w:rsidRDefault="00777BFF">
      <w:pPr>
        <w:pStyle w:val="TOC2"/>
        <w:tabs>
          <w:tab w:val="right" w:leader="dot" w:pos="9350"/>
        </w:tabs>
        <w:rPr>
          <w:rFonts w:eastAsiaTheme="minorEastAsia"/>
          <w:noProof/>
          <w:color w:val="auto"/>
          <w:kern w:val="2"/>
          <w:sz w:val="22"/>
          <w:szCs w:val="22"/>
          <w:lang w:val="en-IN" w:eastAsia="en-IN"/>
          <w14:ligatures w14:val="standardContextual"/>
        </w:rPr>
      </w:pPr>
      <w:hyperlink w:anchor="_Toc154716666" w:history="1">
        <w:r w:rsidRPr="005D701D">
          <w:rPr>
            <w:rStyle w:val="Hyperlink"/>
            <w:noProof/>
          </w:rPr>
          <w:t>Organization of this User Manual</w:t>
        </w:r>
        <w:r>
          <w:rPr>
            <w:noProof/>
            <w:webHidden/>
          </w:rPr>
          <w:tab/>
        </w:r>
        <w:r>
          <w:rPr>
            <w:noProof/>
            <w:webHidden/>
          </w:rPr>
          <w:fldChar w:fldCharType="begin"/>
        </w:r>
        <w:r>
          <w:rPr>
            <w:noProof/>
            <w:webHidden/>
          </w:rPr>
          <w:instrText xml:space="preserve"> PAGEREF _Toc154716666 \h </w:instrText>
        </w:r>
        <w:r>
          <w:rPr>
            <w:noProof/>
            <w:webHidden/>
          </w:rPr>
        </w:r>
        <w:r>
          <w:rPr>
            <w:noProof/>
            <w:webHidden/>
          </w:rPr>
          <w:fldChar w:fldCharType="separate"/>
        </w:r>
        <w:r w:rsidR="00E348D8">
          <w:rPr>
            <w:noProof/>
            <w:webHidden/>
          </w:rPr>
          <w:t>v</w:t>
        </w:r>
        <w:r>
          <w:rPr>
            <w:noProof/>
            <w:webHidden/>
          </w:rPr>
          <w:fldChar w:fldCharType="end"/>
        </w:r>
      </w:hyperlink>
    </w:p>
    <w:p w14:paraId="458E6175" w14:textId="747C9A01" w:rsidR="00777BFF" w:rsidRDefault="00777BFF">
      <w:pPr>
        <w:pStyle w:val="TOC2"/>
        <w:tabs>
          <w:tab w:val="right" w:leader="dot" w:pos="9350"/>
        </w:tabs>
        <w:rPr>
          <w:rFonts w:eastAsiaTheme="minorEastAsia"/>
          <w:noProof/>
          <w:color w:val="auto"/>
          <w:kern w:val="2"/>
          <w:sz w:val="22"/>
          <w:szCs w:val="22"/>
          <w:lang w:val="en-IN" w:eastAsia="en-IN"/>
          <w14:ligatures w14:val="standardContextual"/>
        </w:rPr>
      </w:pPr>
      <w:hyperlink w:anchor="_Toc154716667" w:history="1">
        <w:r w:rsidRPr="005D701D">
          <w:rPr>
            <w:rStyle w:val="Hyperlink"/>
            <w:noProof/>
          </w:rPr>
          <w:t>Terms Used in this User Manual</w:t>
        </w:r>
        <w:r>
          <w:rPr>
            <w:noProof/>
            <w:webHidden/>
          </w:rPr>
          <w:tab/>
        </w:r>
        <w:r>
          <w:rPr>
            <w:noProof/>
            <w:webHidden/>
          </w:rPr>
          <w:fldChar w:fldCharType="begin"/>
        </w:r>
        <w:r>
          <w:rPr>
            <w:noProof/>
            <w:webHidden/>
          </w:rPr>
          <w:instrText xml:space="preserve"> PAGEREF _Toc154716667 \h </w:instrText>
        </w:r>
        <w:r>
          <w:rPr>
            <w:noProof/>
            <w:webHidden/>
          </w:rPr>
        </w:r>
        <w:r>
          <w:rPr>
            <w:noProof/>
            <w:webHidden/>
          </w:rPr>
          <w:fldChar w:fldCharType="separate"/>
        </w:r>
        <w:r w:rsidR="00E348D8">
          <w:rPr>
            <w:noProof/>
            <w:webHidden/>
          </w:rPr>
          <w:t>v</w:t>
        </w:r>
        <w:r>
          <w:rPr>
            <w:noProof/>
            <w:webHidden/>
          </w:rPr>
          <w:fldChar w:fldCharType="end"/>
        </w:r>
      </w:hyperlink>
    </w:p>
    <w:p w14:paraId="023DABDC" w14:textId="39346588" w:rsidR="00777BFF" w:rsidRDefault="00777BFF">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16668" w:history="1">
        <w:r w:rsidRPr="005D701D">
          <w:rPr>
            <w:rStyle w:val="Hyperlink"/>
            <w:noProof/>
          </w:rPr>
          <w:t>Table of Contents</w:t>
        </w:r>
        <w:r>
          <w:rPr>
            <w:noProof/>
            <w:webHidden/>
          </w:rPr>
          <w:tab/>
        </w:r>
        <w:r>
          <w:rPr>
            <w:noProof/>
            <w:webHidden/>
          </w:rPr>
          <w:fldChar w:fldCharType="begin"/>
        </w:r>
        <w:r>
          <w:rPr>
            <w:noProof/>
            <w:webHidden/>
          </w:rPr>
          <w:instrText xml:space="preserve"> PAGEREF _Toc154716668 \h </w:instrText>
        </w:r>
        <w:r>
          <w:rPr>
            <w:noProof/>
            <w:webHidden/>
          </w:rPr>
        </w:r>
        <w:r>
          <w:rPr>
            <w:noProof/>
            <w:webHidden/>
          </w:rPr>
          <w:fldChar w:fldCharType="separate"/>
        </w:r>
        <w:r w:rsidR="00E348D8">
          <w:rPr>
            <w:noProof/>
            <w:webHidden/>
          </w:rPr>
          <w:t>6</w:t>
        </w:r>
        <w:r>
          <w:rPr>
            <w:noProof/>
            <w:webHidden/>
          </w:rPr>
          <w:fldChar w:fldCharType="end"/>
        </w:r>
      </w:hyperlink>
    </w:p>
    <w:p w14:paraId="12F6CF0C" w14:textId="56BC1449" w:rsidR="00777BFF" w:rsidRDefault="00777BFF">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16669" w:history="1">
        <w:r w:rsidRPr="005D701D">
          <w:rPr>
            <w:rStyle w:val="Hyperlink"/>
            <w:noProof/>
          </w:rPr>
          <w:t>Table of Figures</w:t>
        </w:r>
        <w:r>
          <w:rPr>
            <w:noProof/>
            <w:webHidden/>
          </w:rPr>
          <w:tab/>
        </w:r>
        <w:r>
          <w:rPr>
            <w:noProof/>
            <w:webHidden/>
          </w:rPr>
          <w:fldChar w:fldCharType="begin"/>
        </w:r>
        <w:r>
          <w:rPr>
            <w:noProof/>
            <w:webHidden/>
          </w:rPr>
          <w:instrText xml:space="preserve"> PAGEREF _Toc154716669 \h </w:instrText>
        </w:r>
        <w:r>
          <w:rPr>
            <w:noProof/>
            <w:webHidden/>
          </w:rPr>
        </w:r>
        <w:r>
          <w:rPr>
            <w:noProof/>
            <w:webHidden/>
          </w:rPr>
          <w:fldChar w:fldCharType="separate"/>
        </w:r>
        <w:r w:rsidR="00E348D8">
          <w:rPr>
            <w:noProof/>
            <w:webHidden/>
          </w:rPr>
          <w:t>7</w:t>
        </w:r>
        <w:r>
          <w:rPr>
            <w:noProof/>
            <w:webHidden/>
          </w:rPr>
          <w:fldChar w:fldCharType="end"/>
        </w:r>
      </w:hyperlink>
    </w:p>
    <w:p w14:paraId="2171B4B6" w14:textId="5B5E6EC4"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70" w:history="1">
        <w:r w:rsidRPr="005D701D">
          <w:rPr>
            <w:rStyle w:val="Hyperlink"/>
            <w:noProof/>
          </w:rPr>
          <w:t>Chapter - 1.</w:t>
        </w:r>
        <w:r>
          <w:rPr>
            <w:rFonts w:eastAsiaTheme="minorEastAsia"/>
            <w:b w:val="0"/>
            <w:bCs w:val="0"/>
            <w:noProof/>
            <w:color w:val="auto"/>
            <w:kern w:val="2"/>
            <w:sz w:val="22"/>
            <w:szCs w:val="22"/>
            <w:lang w:val="en-IN" w:eastAsia="en-IN"/>
            <w14:ligatures w14:val="standardContextual"/>
          </w:rPr>
          <w:tab/>
        </w:r>
        <w:r w:rsidRPr="005D701D">
          <w:rPr>
            <w:rStyle w:val="Hyperlink"/>
            <w:noProof/>
          </w:rPr>
          <w:t>Introduction</w:t>
        </w:r>
        <w:r>
          <w:rPr>
            <w:noProof/>
            <w:webHidden/>
          </w:rPr>
          <w:tab/>
        </w:r>
        <w:r>
          <w:rPr>
            <w:noProof/>
            <w:webHidden/>
          </w:rPr>
          <w:fldChar w:fldCharType="begin"/>
        </w:r>
        <w:r>
          <w:rPr>
            <w:noProof/>
            <w:webHidden/>
          </w:rPr>
          <w:instrText xml:space="preserve"> PAGEREF _Toc154716670 \h </w:instrText>
        </w:r>
        <w:r>
          <w:rPr>
            <w:noProof/>
            <w:webHidden/>
          </w:rPr>
        </w:r>
        <w:r>
          <w:rPr>
            <w:noProof/>
            <w:webHidden/>
          </w:rPr>
          <w:fldChar w:fldCharType="separate"/>
        </w:r>
        <w:r w:rsidR="00E348D8">
          <w:rPr>
            <w:noProof/>
            <w:webHidden/>
          </w:rPr>
          <w:t>9</w:t>
        </w:r>
        <w:r>
          <w:rPr>
            <w:noProof/>
            <w:webHidden/>
          </w:rPr>
          <w:fldChar w:fldCharType="end"/>
        </w:r>
      </w:hyperlink>
    </w:p>
    <w:p w14:paraId="222E8130" w14:textId="4486070C"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71" w:history="1">
        <w:r w:rsidRPr="005D701D">
          <w:rPr>
            <w:rStyle w:val="Hyperlink"/>
            <w:noProof/>
          </w:rPr>
          <w:t>Chapter - 2.</w:t>
        </w:r>
        <w:r>
          <w:rPr>
            <w:rFonts w:eastAsiaTheme="minorEastAsia"/>
            <w:b w:val="0"/>
            <w:bCs w:val="0"/>
            <w:noProof/>
            <w:color w:val="auto"/>
            <w:kern w:val="2"/>
            <w:sz w:val="22"/>
            <w:szCs w:val="22"/>
            <w:lang w:val="en-IN" w:eastAsia="en-IN"/>
            <w14:ligatures w14:val="standardContextual"/>
          </w:rPr>
          <w:tab/>
        </w:r>
        <w:r w:rsidRPr="005D701D">
          <w:rPr>
            <w:rStyle w:val="Hyperlink"/>
            <w:noProof/>
          </w:rPr>
          <w:t>Getting Started</w:t>
        </w:r>
        <w:r>
          <w:rPr>
            <w:noProof/>
            <w:webHidden/>
          </w:rPr>
          <w:tab/>
        </w:r>
        <w:r>
          <w:rPr>
            <w:noProof/>
            <w:webHidden/>
          </w:rPr>
          <w:fldChar w:fldCharType="begin"/>
        </w:r>
        <w:r>
          <w:rPr>
            <w:noProof/>
            <w:webHidden/>
          </w:rPr>
          <w:instrText xml:space="preserve"> PAGEREF _Toc154716671 \h </w:instrText>
        </w:r>
        <w:r>
          <w:rPr>
            <w:noProof/>
            <w:webHidden/>
          </w:rPr>
        </w:r>
        <w:r>
          <w:rPr>
            <w:noProof/>
            <w:webHidden/>
          </w:rPr>
          <w:fldChar w:fldCharType="separate"/>
        </w:r>
        <w:r w:rsidR="00E348D8">
          <w:rPr>
            <w:noProof/>
            <w:webHidden/>
          </w:rPr>
          <w:t>10</w:t>
        </w:r>
        <w:r>
          <w:rPr>
            <w:noProof/>
            <w:webHidden/>
          </w:rPr>
          <w:fldChar w:fldCharType="end"/>
        </w:r>
      </w:hyperlink>
    </w:p>
    <w:p w14:paraId="6D1EC475" w14:textId="1554847F"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72" w:history="1">
        <w:r w:rsidRPr="005D701D">
          <w:rPr>
            <w:rStyle w:val="Hyperlink"/>
            <w:noProof/>
          </w:rPr>
          <w:t>Chapter - 3.</w:t>
        </w:r>
        <w:r>
          <w:rPr>
            <w:rFonts w:eastAsiaTheme="minorEastAsia"/>
            <w:b w:val="0"/>
            <w:bCs w:val="0"/>
            <w:noProof/>
            <w:color w:val="auto"/>
            <w:kern w:val="2"/>
            <w:sz w:val="22"/>
            <w:szCs w:val="22"/>
            <w:lang w:val="en-IN" w:eastAsia="en-IN"/>
            <w14:ligatures w14:val="standardContextual"/>
          </w:rPr>
          <w:tab/>
        </w:r>
        <w:r w:rsidRPr="005D701D">
          <w:rPr>
            <w:rStyle w:val="Hyperlink"/>
            <w:noProof/>
          </w:rPr>
          <w:t>Using the Auto Mode</w:t>
        </w:r>
        <w:r>
          <w:rPr>
            <w:noProof/>
            <w:webHidden/>
          </w:rPr>
          <w:tab/>
        </w:r>
        <w:r>
          <w:rPr>
            <w:noProof/>
            <w:webHidden/>
          </w:rPr>
          <w:fldChar w:fldCharType="begin"/>
        </w:r>
        <w:r>
          <w:rPr>
            <w:noProof/>
            <w:webHidden/>
          </w:rPr>
          <w:instrText xml:space="preserve"> PAGEREF _Toc154716672 \h </w:instrText>
        </w:r>
        <w:r>
          <w:rPr>
            <w:noProof/>
            <w:webHidden/>
          </w:rPr>
        </w:r>
        <w:r>
          <w:rPr>
            <w:noProof/>
            <w:webHidden/>
          </w:rPr>
          <w:fldChar w:fldCharType="separate"/>
        </w:r>
        <w:r w:rsidR="00E348D8">
          <w:rPr>
            <w:noProof/>
            <w:webHidden/>
          </w:rPr>
          <w:t>12</w:t>
        </w:r>
        <w:r>
          <w:rPr>
            <w:noProof/>
            <w:webHidden/>
          </w:rPr>
          <w:fldChar w:fldCharType="end"/>
        </w:r>
      </w:hyperlink>
    </w:p>
    <w:p w14:paraId="5063BB48" w14:textId="4C98E791"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73" w:history="1">
        <w:r w:rsidRPr="005D701D">
          <w:rPr>
            <w:rStyle w:val="Hyperlink"/>
            <w:noProof/>
          </w:rPr>
          <w:t>Chapter - 4.</w:t>
        </w:r>
        <w:r>
          <w:rPr>
            <w:rFonts w:eastAsiaTheme="minorEastAsia"/>
            <w:b w:val="0"/>
            <w:bCs w:val="0"/>
            <w:noProof/>
            <w:color w:val="auto"/>
            <w:kern w:val="2"/>
            <w:sz w:val="22"/>
            <w:szCs w:val="22"/>
            <w:lang w:val="en-IN" w:eastAsia="en-IN"/>
            <w14:ligatures w14:val="standardContextual"/>
          </w:rPr>
          <w:tab/>
        </w:r>
        <w:r w:rsidRPr="005D701D">
          <w:rPr>
            <w:rStyle w:val="Hyperlink"/>
            <w:noProof/>
          </w:rPr>
          <w:t>Using the Advanced Mode</w:t>
        </w:r>
        <w:r>
          <w:rPr>
            <w:noProof/>
            <w:webHidden/>
          </w:rPr>
          <w:tab/>
        </w:r>
        <w:r>
          <w:rPr>
            <w:noProof/>
            <w:webHidden/>
          </w:rPr>
          <w:fldChar w:fldCharType="begin"/>
        </w:r>
        <w:r>
          <w:rPr>
            <w:noProof/>
            <w:webHidden/>
          </w:rPr>
          <w:instrText xml:space="preserve"> PAGEREF _Toc154716673 \h </w:instrText>
        </w:r>
        <w:r>
          <w:rPr>
            <w:noProof/>
            <w:webHidden/>
          </w:rPr>
        </w:r>
        <w:r>
          <w:rPr>
            <w:noProof/>
            <w:webHidden/>
          </w:rPr>
          <w:fldChar w:fldCharType="separate"/>
        </w:r>
        <w:r w:rsidR="00E348D8">
          <w:rPr>
            <w:noProof/>
            <w:webHidden/>
          </w:rPr>
          <w:t>15</w:t>
        </w:r>
        <w:r>
          <w:rPr>
            <w:noProof/>
            <w:webHidden/>
          </w:rPr>
          <w:fldChar w:fldCharType="end"/>
        </w:r>
      </w:hyperlink>
    </w:p>
    <w:p w14:paraId="1D149FE3" w14:textId="7B6B5827"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74" w:history="1">
        <w:r w:rsidRPr="005D701D">
          <w:rPr>
            <w:rStyle w:val="Hyperlink"/>
            <w:noProof/>
          </w:rPr>
          <w:t>4.1</w:t>
        </w:r>
        <w:r>
          <w:rPr>
            <w:rFonts w:eastAsiaTheme="minorEastAsia"/>
            <w:noProof/>
            <w:color w:val="auto"/>
            <w:kern w:val="2"/>
            <w:sz w:val="22"/>
            <w:szCs w:val="22"/>
            <w:lang w:val="en-IN" w:eastAsia="en-IN"/>
            <w14:ligatures w14:val="standardContextual"/>
          </w:rPr>
          <w:tab/>
        </w:r>
        <w:r w:rsidRPr="005D701D">
          <w:rPr>
            <w:rStyle w:val="Hyperlink"/>
            <w:noProof/>
          </w:rPr>
          <w:t>Optimizing Data Caching Settings</w:t>
        </w:r>
        <w:r>
          <w:rPr>
            <w:noProof/>
            <w:webHidden/>
          </w:rPr>
          <w:tab/>
        </w:r>
        <w:r>
          <w:rPr>
            <w:noProof/>
            <w:webHidden/>
          </w:rPr>
          <w:fldChar w:fldCharType="begin"/>
        </w:r>
        <w:r>
          <w:rPr>
            <w:noProof/>
            <w:webHidden/>
          </w:rPr>
          <w:instrText xml:space="preserve"> PAGEREF _Toc154716674 \h </w:instrText>
        </w:r>
        <w:r>
          <w:rPr>
            <w:noProof/>
            <w:webHidden/>
          </w:rPr>
        </w:r>
        <w:r>
          <w:rPr>
            <w:noProof/>
            <w:webHidden/>
          </w:rPr>
          <w:fldChar w:fldCharType="separate"/>
        </w:r>
        <w:r w:rsidR="00E348D8">
          <w:rPr>
            <w:noProof/>
            <w:webHidden/>
          </w:rPr>
          <w:t>16</w:t>
        </w:r>
        <w:r>
          <w:rPr>
            <w:noProof/>
            <w:webHidden/>
          </w:rPr>
          <w:fldChar w:fldCharType="end"/>
        </w:r>
      </w:hyperlink>
    </w:p>
    <w:p w14:paraId="3B467C11" w14:textId="0A833270"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75" w:history="1">
        <w:r w:rsidRPr="005D701D">
          <w:rPr>
            <w:rStyle w:val="Hyperlink"/>
            <w:noProof/>
          </w:rPr>
          <w:t>4.2</w:t>
        </w:r>
        <w:r>
          <w:rPr>
            <w:rFonts w:eastAsiaTheme="minorEastAsia"/>
            <w:noProof/>
            <w:color w:val="auto"/>
            <w:kern w:val="2"/>
            <w:sz w:val="22"/>
            <w:szCs w:val="22"/>
            <w:lang w:val="en-IN" w:eastAsia="en-IN"/>
            <w14:ligatures w14:val="standardContextual"/>
          </w:rPr>
          <w:tab/>
        </w:r>
        <w:r w:rsidRPr="005D701D">
          <w:rPr>
            <w:rStyle w:val="Hyperlink"/>
            <w:noProof/>
          </w:rPr>
          <w:t>Optimizing DNS Server Settings</w:t>
        </w:r>
        <w:r>
          <w:rPr>
            <w:noProof/>
            <w:webHidden/>
          </w:rPr>
          <w:tab/>
        </w:r>
        <w:r>
          <w:rPr>
            <w:noProof/>
            <w:webHidden/>
          </w:rPr>
          <w:fldChar w:fldCharType="begin"/>
        </w:r>
        <w:r>
          <w:rPr>
            <w:noProof/>
            <w:webHidden/>
          </w:rPr>
          <w:instrText xml:space="preserve"> PAGEREF _Toc154716675 \h </w:instrText>
        </w:r>
        <w:r>
          <w:rPr>
            <w:noProof/>
            <w:webHidden/>
          </w:rPr>
        </w:r>
        <w:r>
          <w:rPr>
            <w:noProof/>
            <w:webHidden/>
          </w:rPr>
          <w:fldChar w:fldCharType="separate"/>
        </w:r>
        <w:r w:rsidR="00E348D8">
          <w:rPr>
            <w:noProof/>
            <w:webHidden/>
          </w:rPr>
          <w:t>18</w:t>
        </w:r>
        <w:r>
          <w:rPr>
            <w:noProof/>
            <w:webHidden/>
          </w:rPr>
          <w:fldChar w:fldCharType="end"/>
        </w:r>
      </w:hyperlink>
    </w:p>
    <w:p w14:paraId="1A125F49" w14:textId="3FB30FB7"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76" w:history="1">
        <w:r w:rsidRPr="005D701D">
          <w:rPr>
            <w:rStyle w:val="Hyperlink"/>
            <w:noProof/>
          </w:rPr>
          <w:t>4.3</w:t>
        </w:r>
        <w:r>
          <w:rPr>
            <w:rFonts w:eastAsiaTheme="minorEastAsia"/>
            <w:noProof/>
            <w:color w:val="auto"/>
            <w:kern w:val="2"/>
            <w:sz w:val="22"/>
            <w:szCs w:val="22"/>
            <w:lang w:val="en-IN" w:eastAsia="en-IN"/>
            <w14:ligatures w14:val="standardContextual"/>
          </w:rPr>
          <w:tab/>
        </w:r>
        <w:r w:rsidRPr="005D701D">
          <w:rPr>
            <w:rStyle w:val="Hyperlink"/>
            <w:noProof/>
          </w:rPr>
          <w:t>Optimizing Host Resolution Priority Settings</w:t>
        </w:r>
        <w:r>
          <w:rPr>
            <w:noProof/>
            <w:webHidden/>
          </w:rPr>
          <w:tab/>
        </w:r>
        <w:r>
          <w:rPr>
            <w:noProof/>
            <w:webHidden/>
          </w:rPr>
          <w:fldChar w:fldCharType="begin"/>
        </w:r>
        <w:r>
          <w:rPr>
            <w:noProof/>
            <w:webHidden/>
          </w:rPr>
          <w:instrText xml:space="preserve"> PAGEREF _Toc154716676 \h </w:instrText>
        </w:r>
        <w:r>
          <w:rPr>
            <w:noProof/>
            <w:webHidden/>
          </w:rPr>
        </w:r>
        <w:r>
          <w:rPr>
            <w:noProof/>
            <w:webHidden/>
          </w:rPr>
          <w:fldChar w:fldCharType="separate"/>
        </w:r>
        <w:r w:rsidR="00E348D8">
          <w:rPr>
            <w:noProof/>
            <w:webHidden/>
          </w:rPr>
          <w:t>21</w:t>
        </w:r>
        <w:r>
          <w:rPr>
            <w:noProof/>
            <w:webHidden/>
          </w:rPr>
          <w:fldChar w:fldCharType="end"/>
        </w:r>
      </w:hyperlink>
    </w:p>
    <w:p w14:paraId="4DDE3575" w14:textId="5991B2EB"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77" w:history="1">
        <w:r w:rsidRPr="005D701D">
          <w:rPr>
            <w:rStyle w:val="Hyperlink"/>
            <w:noProof/>
          </w:rPr>
          <w:t>4.4</w:t>
        </w:r>
        <w:r>
          <w:rPr>
            <w:rFonts w:eastAsiaTheme="minorEastAsia"/>
            <w:noProof/>
            <w:color w:val="auto"/>
            <w:kern w:val="2"/>
            <w:sz w:val="22"/>
            <w:szCs w:val="22"/>
            <w:lang w:val="en-IN" w:eastAsia="en-IN"/>
            <w14:ligatures w14:val="standardContextual"/>
          </w:rPr>
          <w:tab/>
        </w:r>
        <w:r w:rsidRPr="005D701D">
          <w:rPr>
            <w:rStyle w:val="Hyperlink"/>
            <w:noProof/>
          </w:rPr>
          <w:t>Optimizing I/O Latency Settings</w:t>
        </w:r>
        <w:r>
          <w:rPr>
            <w:noProof/>
            <w:webHidden/>
          </w:rPr>
          <w:tab/>
        </w:r>
        <w:r>
          <w:rPr>
            <w:noProof/>
            <w:webHidden/>
          </w:rPr>
          <w:fldChar w:fldCharType="begin"/>
        </w:r>
        <w:r>
          <w:rPr>
            <w:noProof/>
            <w:webHidden/>
          </w:rPr>
          <w:instrText xml:space="preserve"> PAGEREF _Toc154716677 \h </w:instrText>
        </w:r>
        <w:r>
          <w:rPr>
            <w:noProof/>
            <w:webHidden/>
          </w:rPr>
        </w:r>
        <w:r>
          <w:rPr>
            <w:noProof/>
            <w:webHidden/>
          </w:rPr>
          <w:fldChar w:fldCharType="separate"/>
        </w:r>
        <w:r w:rsidR="00E348D8">
          <w:rPr>
            <w:noProof/>
            <w:webHidden/>
          </w:rPr>
          <w:t>23</w:t>
        </w:r>
        <w:r>
          <w:rPr>
            <w:noProof/>
            <w:webHidden/>
          </w:rPr>
          <w:fldChar w:fldCharType="end"/>
        </w:r>
      </w:hyperlink>
    </w:p>
    <w:p w14:paraId="60B59D59" w14:textId="500AF659"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78" w:history="1">
        <w:r w:rsidRPr="005D701D">
          <w:rPr>
            <w:rStyle w:val="Hyperlink"/>
            <w:noProof/>
          </w:rPr>
          <w:t>4.5</w:t>
        </w:r>
        <w:r>
          <w:rPr>
            <w:rFonts w:eastAsiaTheme="minorEastAsia"/>
            <w:noProof/>
            <w:color w:val="auto"/>
            <w:kern w:val="2"/>
            <w:sz w:val="22"/>
            <w:szCs w:val="22"/>
            <w:lang w:val="en-IN" w:eastAsia="en-IN"/>
            <w14:ligatures w14:val="standardContextual"/>
          </w:rPr>
          <w:tab/>
        </w:r>
        <w:r w:rsidRPr="005D701D">
          <w:rPr>
            <w:rStyle w:val="Hyperlink"/>
            <w:noProof/>
          </w:rPr>
          <w:t>Optimizing Internet Connection Speed Settings</w:t>
        </w:r>
        <w:r>
          <w:rPr>
            <w:noProof/>
            <w:webHidden/>
          </w:rPr>
          <w:tab/>
        </w:r>
        <w:r>
          <w:rPr>
            <w:noProof/>
            <w:webHidden/>
          </w:rPr>
          <w:fldChar w:fldCharType="begin"/>
        </w:r>
        <w:r>
          <w:rPr>
            <w:noProof/>
            <w:webHidden/>
          </w:rPr>
          <w:instrText xml:space="preserve"> PAGEREF _Toc154716678 \h </w:instrText>
        </w:r>
        <w:r>
          <w:rPr>
            <w:noProof/>
            <w:webHidden/>
          </w:rPr>
        </w:r>
        <w:r>
          <w:rPr>
            <w:noProof/>
            <w:webHidden/>
          </w:rPr>
          <w:fldChar w:fldCharType="separate"/>
        </w:r>
        <w:r w:rsidR="00E348D8">
          <w:rPr>
            <w:noProof/>
            <w:webHidden/>
          </w:rPr>
          <w:t>25</w:t>
        </w:r>
        <w:r>
          <w:rPr>
            <w:noProof/>
            <w:webHidden/>
          </w:rPr>
          <w:fldChar w:fldCharType="end"/>
        </w:r>
      </w:hyperlink>
    </w:p>
    <w:p w14:paraId="326242FD" w14:textId="531AC6B2"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79" w:history="1">
        <w:r w:rsidRPr="005D701D">
          <w:rPr>
            <w:rStyle w:val="Hyperlink"/>
            <w:noProof/>
          </w:rPr>
          <w:t>4.6</w:t>
        </w:r>
        <w:r>
          <w:rPr>
            <w:rFonts w:eastAsiaTheme="minorEastAsia"/>
            <w:noProof/>
            <w:color w:val="auto"/>
            <w:kern w:val="2"/>
            <w:sz w:val="22"/>
            <w:szCs w:val="22"/>
            <w:lang w:val="en-IN" w:eastAsia="en-IN"/>
            <w14:ligatures w14:val="standardContextual"/>
          </w:rPr>
          <w:tab/>
        </w:r>
        <w:r w:rsidRPr="005D701D">
          <w:rPr>
            <w:rStyle w:val="Hyperlink"/>
            <w:noProof/>
          </w:rPr>
          <w:t>Optimizing Metered Connection Settings</w:t>
        </w:r>
        <w:r>
          <w:rPr>
            <w:noProof/>
            <w:webHidden/>
          </w:rPr>
          <w:tab/>
        </w:r>
        <w:r>
          <w:rPr>
            <w:noProof/>
            <w:webHidden/>
          </w:rPr>
          <w:fldChar w:fldCharType="begin"/>
        </w:r>
        <w:r>
          <w:rPr>
            <w:noProof/>
            <w:webHidden/>
          </w:rPr>
          <w:instrText xml:space="preserve"> PAGEREF _Toc154716679 \h </w:instrText>
        </w:r>
        <w:r>
          <w:rPr>
            <w:noProof/>
            <w:webHidden/>
          </w:rPr>
        </w:r>
        <w:r>
          <w:rPr>
            <w:noProof/>
            <w:webHidden/>
          </w:rPr>
          <w:fldChar w:fldCharType="separate"/>
        </w:r>
        <w:r w:rsidR="00E348D8">
          <w:rPr>
            <w:noProof/>
            <w:webHidden/>
          </w:rPr>
          <w:t>27</w:t>
        </w:r>
        <w:r>
          <w:rPr>
            <w:noProof/>
            <w:webHidden/>
          </w:rPr>
          <w:fldChar w:fldCharType="end"/>
        </w:r>
      </w:hyperlink>
    </w:p>
    <w:p w14:paraId="7EB0ADB6" w14:textId="160BD999"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80" w:history="1">
        <w:r w:rsidRPr="005D701D">
          <w:rPr>
            <w:rStyle w:val="Hyperlink"/>
            <w:noProof/>
          </w:rPr>
          <w:t>4.7</w:t>
        </w:r>
        <w:r>
          <w:rPr>
            <w:rFonts w:eastAsiaTheme="minorEastAsia"/>
            <w:noProof/>
            <w:color w:val="auto"/>
            <w:kern w:val="2"/>
            <w:sz w:val="22"/>
            <w:szCs w:val="22"/>
            <w:lang w:val="en-IN" w:eastAsia="en-IN"/>
            <w14:ligatures w14:val="standardContextual"/>
          </w:rPr>
          <w:tab/>
        </w:r>
        <w:r w:rsidRPr="005D701D">
          <w:rPr>
            <w:rStyle w:val="Hyperlink"/>
            <w:noProof/>
          </w:rPr>
          <w:t>Optimizing Network Efficiency Settings</w:t>
        </w:r>
        <w:r>
          <w:rPr>
            <w:noProof/>
            <w:webHidden/>
          </w:rPr>
          <w:tab/>
        </w:r>
        <w:r>
          <w:rPr>
            <w:noProof/>
            <w:webHidden/>
          </w:rPr>
          <w:fldChar w:fldCharType="begin"/>
        </w:r>
        <w:r>
          <w:rPr>
            <w:noProof/>
            <w:webHidden/>
          </w:rPr>
          <w:instrText xml:space="preserve"> PAGEREF _Toc154716680 \h </w:instrText>
        </w:r>
        <w:r>
          <w:rPr>
            <w:noProof/>
            <w:webHidden/>
          </w:rPr>
        </w:r>
        <w:r>
          <w:rPr>
            <w:noProof/>
            <w:webHidden/>
          </w:rPr>
          <w:fldChar w:fldCharType="separate"/>
        </w:r>
        <w:r w:rsidR="00E348D8">
          <w:rPr>
            <w:noProof/>
            <w:webHidden/>
          </w:rPr>
          <w:t>29</w:t>
        </w:r>
        <w:r>
          <w:rPr>
            <w:noProof/>
            <w:webHidden/>
          </w:rPr>
          <w:fldChar w:fldCharType="end"/>
        </w:r>
      </w:hyperlink>
    </w:p>
    <w:p w14:paraId="5B051C19" w14:textId="35ED54AF"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81" w:history="1">
        <w:r w:rsidRPr="005D701D">
          <w:rPr>
            <w:rStyle w:val="Hyperlink"/>
            <w:noProof/>
          </w:rPr>
          <w:t>4.8</w:t>
        </w:r>
        <w:r>
          <w:rPr>
            <w:rFonts w:eastAsiaTheme="minorEastAsia"/>
            <w:noProof/>
            <w:color w:val="auto"/>
            <w:kern w:val="2"/>
            <w:sz w:val="22"/>
            <w:szCs w:val="22"/>
            <w:lang w:val="en-IN" w:eastAsia="en-IN"/>
            <w14:ligatures w14:val="standardContextual"/>
          </w:rPr>
          <w:tab/>
        </w:r>
        <w:r w:rsidRPr="005D701D">
          <w:rPr>
            <w:rStyle w:val="Hyperlink"/>
            <w:noProof/>
          </w:rPr>
          <w:t>Optimizing Network Performance Settings</w:t>
        </w:r>
        <w:r>
          <w:rPr>
            <w:noProof/>
            <w:webHidden/>
          </w:rPr>
          <w:tab/>
        </w:r>
        <w:r>
          <w:rPr>
            <w:noProof/>
            <w:webHidden/>
          </w:rPr>
          <w:fldChar w:fldCharType="begin"/>
        </w:r>
        <w:r>
          <w:rPr>
            <w:noProof/>
            <w:webHidden/>
          </w:rPr>
          <w:instrText xml:space="preserve"> PAGEREF _Toc154716681 \h </w:instrText>
        </w:r>
        <w:r>
          <w:rPr>
            <w:noProof/>
            <w:webHidden/>
          </w:rPr>
        </w:r>
        <w:r>
          <w:rPr>
            <w:noProof/>
            <w:webHidden/>
          </w:rPr>
          <w:fldChar w:fldCharType="separate"/>
        </w:r>
        <w:r w:rsidR="00E348D8">
          <w:rPr>
            <w:noProof/>
            <w:webHidden/>
          </w:rPr>
          <w:t>31</w:t>
        </w:r>
        <w:r>
          <w:rPr>
            <w:noProof/>
            <w:webHidden/>
          </w:rPr>
          <w:fldChar w:fldCharType="end"/>
        </w:r>
      </w:hyperlink>
    </w:p>
    <w:p w14:paraId="6E13C405" w14:textId="7D39C92C" w:rsidR="00777BFF" w:rsidRDefault="00777BFF">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716682" w:history="1">
        <w:r w:rsidRPr="005D701D">
          <w:rPr>
            <w:rStyle w:val="Hyperlink"/>
            <w:noProof/>
          </w:rPr>
          <w:t>4.9</w:t>
        </w:r>
        <w:r>
          <w:rPr>
            <w:rFonts w:eastAsiaTheme="minorEastAsia"/>
            <w:noProof/>
            <w:color w:val="auto"/>
            <w:kern w:val="2"/>
            <w:sz w:val="22"/>
            <w:szCs w:val="22"/>
            <w:lang w:val="en-IN" w:eastAsia="en-IN"/>
            <w14:ligatures w14:val="standardContextual"/>
          </w:rPr>
          <w:tab/>
        </w:r>
        <w:r w:rsidRPr="005D701D">
          <w:rPr>
            <w:rStyle w:val="Hyperlink"/>
            <w:noProof/>
          </w:rPr>
          <w:t>Optimizing Network Throughput Settings</w:t>
        </w:r>
        <w:r>
          <w:rPr>
            <w:noProof/>
            <w:webHidden/>
          </w:rPr>
          <w:tab/>
        </w:r>
        <w:r>
          <w:rPr>
            <w:noProof/>
            <w:webHidden/>
          </w:rPr>
          <w:fldChar w:fldCharType="begin"/>
        </w:r>
        <w:r>
          <w:rPr>
            <w:noProof/>
            <w:webHidden/>
          </w:rPr>
          <w:instrText xml:space="preserve"> PAGEREF _Toc154716682 \h </w:instrText>
        </w:r>
        <w:r>
          <w:rPr>
            <w:noProof/>
            <w:webHidden/>
          </w:rPr>
        </w:r>
        <w:r>
          <w:rPr>
            <w:noProof/>
            <w:webHidden/>
          </w:rPr>
          <w:fldChar w:fldCharType="separate"/>
        </w:r>
        <w:r w:rsidR="00E348D8">
          <w:rPr>
            <w:noProof/>
            <w:webHidden/>
          </w:rPr>
          <w:t>33</w:t>
        </w:r>
        <w:r>
          <w:rPr>
            <w:noProof/>
            <w:webHidden/>
          </w:rPr>
          <w:fldChar w:fldCharType="end"/>
        </w:r>
      </w:hyperlink>
    </w:p>
    <w:p w14:paraId="0753E4F6" w14:textId="4A1EE7DC" w:rsidR="00777BFF" w:rsidRDefault="00777BFF">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716683" w:history="1">
        <w:r w:rsidRPr="005D701D">
          <w:rPr>
            <w:rStyle w:val="Hyperlink"/>
            <w:noProof/>
          </w:rPr>
          <w:t>4.10</w:t>
        </w:r>
        <w:r>
          <w:rPr>
            <w:rFonts w:eastAsiaTheme="minorEastAsia"/>
            <w:noProof/>
            <w:color w:val="auto"/>
            <w:kern w:val="2"/>
            <w:sz w:val="22"/>
            <w:szCs w:val="22"/>
            <w:lang w:val="en-IN" w:eastAsia="en-IN"/>
            <w14:ligatures w14:val="standardContextual"/>
          </w:rPr>
          <w:tab/>
        </w:r>
        <w:r w:rsidRPr="005D701D">
          <w:rPr>
            <w:rStyle w:val="Hyperlink"/>
            <w:noProof/>
          </w:rPr>
          <w:t>Optimizing Packet Coalescing Settings</w:t>
        </w:r>
        <w:r>
          <w:rPr>
            <w:noProof/>
            <w:webHidden/>
          </w:rPr>
          <w:tab/>
        </w:r>
        <w:r>
          <w:rPr>
            <w:noProof/>
            <w:webHidden/>
          </w:rPr>
          <w:fldChar w:fldCharType="begin"/>
        </w:r>
        <w:r>
          <w:rPr>
            <w:noProof/>
            <w:webHidden/>
          </w:rPr>
          <w:instrText xml:space="preserve"> PAGEREF _Toc154716683 \h </w:instrText>
        </w:r>
        <w:r>
          <w:rPr>
            <w:noProof/>
            <w:webHidden/>
          </w:rPr>
        </w:r>
        <w:r>
          <w:rPr>
            <w:noProof/>
            <w:webHidden/>
          </w:rPr>
          <w:fldChar w:fldCharType="separate"/>
        </w:r>
        <w:r w:rsidR="00E348D8">
          <w:rPr>
            <w:noProof/>
            <w:webHidden/>
          </w:rPr>
          <w:t>35</w:t>
        </w:r>
        <w:r>
          <w:rPr>
            <w:noProof/>
            <w:webHidden/>
          </w:rPr>
          <w:fldChar w:fldCharType="end"/>
        </w:r>
      </w:hyperlink>
    </w:p>
    <w:p w14:paraId="38836FA2" w14:textId="248C2C0A" w:rsidR="00777BFF" w:rsidRDefault="00777BFF">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716684" w:history="1">
        <w:r w:rsidRPr="005D701D">
          <w:rPr>
            <w:rStyle w:val="Hyperlink"/>
            <w:noProof/>
          </w:rPr>
          <w:t>4.11</w:t>
        </w:r>
        <w:r>
          <w:rPr>
            <w:rFonts w:eastAsiaTheme="minorEastAsia"/>
            <w:noProof/>
            <w:color w:val="auto"/>
            <w:kern w:val="2"/>
            <w:sz w:val="22"/>
            <w:szCs w:val="22"/>
            <w:lang w:val="en-IN" w:eastAsia="en-IN"/>
            <w14:ligatures w14:val="standardContextual"/>
          </w:rPr>
          <w:tab/>
        </w:r>
        <w:r w:rsidRPr="005D701D">
          <w:rPr>
            <w:rStyle w:val="Hyperlink"/>
            <w:noProof/>
          </w:rPr>
          <w:t>Optimizing QoS Reserved Bandwidth Settings</w:t>
        </w:r>
        <w:r>
          <w:rPr>
            <w:noProof/>
            <w:webHidden/>
          </w:rPr>
          <w:tab/>
        </w:r>
        <w:r>
          <w:rPr>
            <w:noProof/>
            <w:webHidden/>
          </w:rPr>
          <w:fldChar w:fldCharType="begin"/>
        </w:r>
        <w:r>
          <w:rPr>
            <w:noProof/>
            <w:webHidden/>
          </w:rPr>
          <w:instrText xml:space="preserve"> PAGEREF _Toc154716684 \h </w:instrText>
        </w:r>
        <w:r>
          <w:rPr>
            <w:noProof/>
            <w:webHidden/>
          </w:rPr>
        </w:r>
        <w:r>
          <w:rPr>
            <w:noProof/>
            <w:webHidden/>
          </w:rPr>
          <w:fldChar w:fldCharType="separate"/>
        </w:r>
        <w:r w:rsidR="00E348D8">
          <w:rPr>
            <w:noProof/>
            <w:webHidden/>
          </w:rPr>
          <w:t>37</w:t>
        </w:r>
        <w:r>
          <w:rPr>
            <w:noProof/>
            <w:webHidden/>
          </w:rPr>
          <w:fldChar w:fldCharType="end"/>
        </w:r>
      </w:hyperlink>
    </w:p>
    <w:p w14:paraId="255E7185" w14:textId="0EFCA3D6"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85" w:history="1">
        <w:r w:rsidRPr="005D701D">
          <w:rPr>
            <w:rStyle w:val="Hyperlink"/>
            <w:noProof/>
          </w:rPr>
          <w:t>Chapter - 5.</w:t>
        </w:r>
        <w:r>
          <w:rPr>
            <w:rFonts w:eastAsiaTheme="minorEastAsia"/>
            <w:b w:val="0"/>
            <w:bCs w:val="0"/>
            <w:noProof/>
            <w:color w:val="auto"/>
            <w:kern w:val="2"/>
            <w:sz w:val="22"/>
            <w:szCs w:val="22"/>
            <w:lang w:val="en-IN" w:eastAsia="en-IN"/>
            <w14:ligatures w14:val="standardContextual"/>
          </w:rPr>
          <w:tab/>
        </w:r>
        <w:r w:rsidRPr="005D701D">
          <w:rPr>
            <w:rStyle w:val="Hyperlink"/>
            <w:noProof/>
          </w:rPr>
          <w:t>Viewing the Wi-Fi Passwords</w:t>
        </w:r>
        <w:r>
          <w:rPr>
            <w:noProof/>
            <w:webHidden/>
          </w:rPr>
          <w:tab/>
        </w:r>
        <w:r>
          <w:rPr>
            <w:noProof/>
            <w:webHidden/>
          </w:rPr>
          <w:fldChar w:fldCharType="begin"/>
        </w:r>
        <w:r>
          <w:rPr>
            <w:noProof/>
            <w:webHidden/>
          </w:rPr>
          <w:instrText xml:space="preserve"> PAGEREF _Toc154716685 \h </w:instrText>
        </w:r>
        <w:r>
          <w:rPr>
            <w:noProof/>
            <w:webHidden/>
          </w:rPr>
        </w:r>
        <w:r>
          <w:rPr>
            <w:noProof/>
            <w:webHidden/>
          </w:rPr>
          <w:fldChar w:fldCharType="separate"/>
        </w:r>
        <w:r w:rsidR="00E348D8">
          <w:rPr>
            <w:noProof/>
            <w:webHidden/>
          </w:rPr>
          <w:t>39</w:t>
        </w:r>
        <w:r>
          <w:rPr>
            <w:noProof/>
            <w:webHidden/>
          </w:rPr>
          <w:fldChar w:fldCharType="end"/>
        </w:r>
      </w:hyperlink>
    </w:p>
    <w:p w14:paraId="3335C2B9" w14:textId="066C14F5"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86" w:history="1">
        <w:r w:rsidRPr="005D701D">
          <w:rPr>
            <w:rStyle w:val="Hyperlink"/>
            <w:noProof/>
          </w:rPr>
          <w:t>Chapter - 6.</w:t>
        </w:r>
        <w:r>
          <w:rPr>
            <w:rFonts w:eastAsiaTheme="minorEastAsia"/>
            <w:b w:val="0"/>
            <w:bCs w:val="0"/>
            <w:noProof/>
            <w:color w:val="auto"/>
            <w:kern w:val="2"/>
            <w:sz w:val="22"/>
            <w:szCs w:val="22"/>
            <w:lang w:val="en-IN" w:eastAsia="en-IN"/>
            <w14:ligatures w14:val="standardContextual"/>
          </w:rPr>
          <w:tab/>
        </w:r>
        <w:r w:rsidRPr="005D701D">
          <w:rPr>
            <w:rStyle w:val="Hyperlink"/>
            <w:noProof/>
          </w:rPr>
          <w:t>Using the Browser Cleanup Feature</w:t>
        </w:r>
        <w:r>
          <w:rPr>
            <w:noProof/>
            <w:webHidden/>
          </w:rPr>
          <w:tab/>
        </w:r>
        <w:r>
          <w:rPr>
            <w:noProof/>
            <w:webHidden/>
          </w:rPr>
          <w:fldChar w:fldCharType="begin"/>
        </w:r>
        <w:r>
          <w:rPr>
            <w:noProof/>
            <w:webHidden/>
          </w:rPr>
          <w:instrText xml:space="preserve"> PAGEREF _Toc154716686 \h </w:instrText>
        </w:r>
        <w:r>
          <w:rPr>
            <w:noProof/>
            <w:webHidden/>
          </w:rPr>
        </w:r>
        <w:r>
          <w:rPr>
            <w:noProof/>
            <w:webHidden/>
          </w:rPr>
          <w:fldChar w:fldCharType="separate"/>
        </w:r>
        <w:r w:rsidR="00E348D8">
          <w:rPr>
            <w:noProof/>
            <w:webHidden/>
          </w:rPr>
          <w:t>40</w:t>
        </w:r>
        <w:r>
          <w:rPr>
            <w:noProof/>
            <w:webHidden/>
          </w:rPr>
          <w:fldChar w:fldCharType="end"/>
        </w:r>
      </w:hyperlink>
    </w:p>
    <w:p w14:paraId="307C1105" w14:textId="143A8D2D"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87" w:history="1">
        <w:r w:rsidRPr="005D701D">
          <w:rPr>
            <w:rStyle w:val="Hyperlink"/>
            <w:noProof/>
          </w:rPr>
          <w:t>Chapter - 7.</w:t>
        </w:r>
        <w:r>
          <w:rPr>
            <w:rFonts w:eastAsiaTheme="minorEastAsia"/>
            <w:b w:val="0"/>
            <w:bCs w:val="0"/>
            <w:noProof/>
            <w:color w:val="auto"/>
            <w:kern w:val="2"/>
            <w:sz w:val="22"/>
            <w:szCs w:val="22"/>
            <w:lang w:val="en-IN" w:eastAsia="en-IN"/>
            <w14:ligatures w14:val="standardContextual"/>
          </w:rPr>
          <w:tab/>
        </w:r>
        <w:r w:rsidRPr="005D701D">
          <w:rPr>
            <w:rStyle w:val="Hyperlink"/>
            <w:noProof/>
          </w:rPr>
          <w:t>Using the Diagnostic Troubleshooting Feature</w:t>
        </w:r>
        <w:r>
          <w:rPr>
            <w:noProof/>
            <w:webHidden/>
          </w:rPr>
          <w:tab/>
        </w:r>
        <w:r>
          <w:rPr>
            <w:noProof/>
            <w:webHidden/>
          </w:rPr>
          <w:fldChar w:fldCharType="begin"/>
        </w:r>
        <w:r>
          <w:rPr>
            <w:noProof/>
            <w:webHidden/>
          </w:rPr>
          <w:instrText xml:space="preserve"> PAGEREF _Toc154716687 \h </w:instrText>
        </w:r>
        <w:r>
          <w:rPr>
            <w:noProof/>
            <w:webHidden/>
          </w:rPr>
        </w:r>
        <w:r>
          <w:rPr>
            <w:noProof/>
            <w:webHidden/>
          </w:rPr>
          <w:fldChar w:fldCharType="separate"/>
        </w:r>
        <w:r w:rsidR="00E348D8">
          <w:rPr>
            <w:noProof/>
            <w:webHidden/>
          </w:rPr>
          <w:t>43</w:t>
        </w:r>
        <w:r>
          <w:rPr>
            <w:noProof/>
            <w:webHidden/>
          </w:rPr>
          <w:fldChar w:fldCharType="end"/>
        </w:r>
      </w:hyperlink>
    </w:p>
    <w:p w14:paraId="22A5B02E" w14:textId="252ADA46"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88" w:history="1">
        <w:r w:rsidRPr="005D701D">
          <w:rPr>
            <w:rStyle w:val="Hyperlink"/>
            <w:noProof/>
          </w:rPr>
          <w:t>Chapter - 8.</w:t>
        </w:r>
        <w:r>
          <w:rPr>
            <w:rFonts w:eastAsiaTheme="minorEastAsia"/>
            <w:b w:val="0"/>
            <w:bCs w:val="0"/>
            <w:noProof/>
            <w:color w:val="auto"/>
            <w:kern w:val="2"/>
            <w:sz w:val="22"/>
            <w:szCs w:val="22"/>
            <w:lang w:val="en-IN" w:eastAsia="en-IN"/>
            <w14:ligatures w14:val="standardContextual"/>
          </w:rPr>
          <w:tab/>
        </w:r>
        <w:r w:rsidRPr="005D701D">
          <w:rPr>
            <w:rStyle w:val="Hyperlink"/>
            <w:noProof/>
          </w:rPr>
          <w:t>Activating your NetOptimizer</w:t>
        </w:r>
        <w:r w:rsidRPr="005D701D">
          <w:rPr>
            <w:rStyle w:val="Hyperlink"/>
            <w:noProof/>
            <w:vertAlign w:val="superscript"/>
          </w:rPr>
          <w:t>TM</w:t>
        </w:r>
        <w:r w:rsidRPr="005D701D">
          <w:rPr>
            <w:rStyle w:val="Hyperlink"/>
            <w:noProof/>
          </w:rPr>
          <w:t xml:space="preserve"> Installation</w:t>
        </w:r>
        <w:r>
          <w:rPr>
            <w:noProof/>
            <w:webHidden/>
          </w:rPr>
          <w:tab/>
        </w:r>
        <w:r>
          <w:rPr>
            <w:noProof/>
            <w:webHidden/>
          </w:rPr>
          <w:fldChar w:fldCharType="begin"/>
        </w:r>
        <w:r>
          <w:rPr>
            <w:noProof/>
            <w:webHidden/>
          </w:rPr>
          <w:instrText xml:space="preserve"> PAGEREF _Toc154716688 \h </w:instrText>
        </w:r>
        <w:r>
          <w:rPr>
            <w:noProof/>
            <w:webHidden/>
          </w:rPr>
        </w:r>
        <w:r>
          <w:rPr>
            <w:noProof/>
            <w:webHidden/>
          </w:rPr>
          <w:fldChar w:fldCharType="separate"/>
        </w:r>
        <w:r w:rsidR="00E348D8">
          <w:rPr>
            <w:noProof/>
            <w:webHidden/>
          </w:rPr>
          <w:t>44</w:t>
        </w:r>
        <w:r>
          <w:rPr>
            <w:noProof/>
            <w:webHidden/>
          </w:rPr>
          <w:fldChar w:fldCharType="end"/>
        </w:r>
      </w:hyperlink>
    </w:p>
    <w:p w14:paraId="49649380" w14:textId="5B5EAF6F" w:rsidR="00777BFF" w:rsidRDefault="00777BFF">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716689" w:history="1">
        <w:r w:rsidRPr="005D701D">
          <w:rPr>
            <w:rStyle w:val="Hyperlink"/>
            <w:noProof/>
          </w:rPr>
          <w:t>Chapter - 9.</w:t>
        </w:r>
        <w:r>
          <w:rPr>
            <w:rFonts w:eastAsiaTheme="minorEastAsia"/>
            <w:b w:val="0"/>
            <w:bCs w:val="0"/>
            <w:noProof/>
            <w:color w:val="auto"/>
            <w:kern w:val="2"/>
            <w:sz w:val="22"/>
            <w:szCs w:val="22"/>
            <w:lang w:val="en-IN" w:eastAsia="en-IN"/>
            <w14:ligatures w14:val="standardContextual"/>
          </w:rPr>
          <w:tab/>
        </w:r>
        <w:r w:rsidRPr="005D701D">
          <w:rPr>
            <w:rStyle w:val="Hyperlink"/>
            <w:noProof/>
          </w:rPr>
          <w:t>Removing your NetOptimizer</w:t>
        </w:r>
        <w:r w:rsidRPr="005D701D">
          <w:rPr>
            <w:rStyle w:val="Hyperlink"/>
            <w:noProof/>
            <w:vertAlign w:val="superscript"/>
          </w:rPr>
          <w:t>TM</w:t>
        </w:r>
        <w:r w:rsidRPr="005D701D">
          <w:rPr>
            <w:rStyle w:val="Hyperlink"/>
            <w:noProof/>
          </w:rPr>
          <w:t xml:space="preserve"> License Key</w:t>
        </w:r>
        <w:r>
          <w:rPr>
            <w:noProof/>
            <w:webHidden/>
          </w:rPr>
          <w:tab/>
        </w:r>
        <w:r>
          <w:rPr>
            <w:noProof/>
            <w:webHidden/>
          </w:rPr>
          <w:fldChar w:fldCharType="begin"/>
        </w:r>
        <w:r>
          <w:rPr>
            <w:noProof/>
            <w:webHidden/>
          </w:rPr>
          <w:instrText xml:space="preserve"> PAGEREF _Toc154716689 \h </w:instrText>
        </w:r>
        <w:r>
          <w:rPr>
            <w:noProof/>
            <w:webHidden/>
          </w:rPr>
        </w:r>
        <w:r>
          <w:rPr>
            <w:noProof/>
            <w:webHidden/>
          </w:rPr>
          <w:fldChar w:fldCharType="separate"/>
        </w:r>
        <w:r w:rsidR="00E348D8">
          <w:rPr>
            <w:noProof/>
            <w:webHidden/>
          </w:rPr>
          <w:t>46</w:t>
        </w:r>
        <w:r>
          <w:rPr>
            <w:noProof/>
            <w:webHidden/>
          </w:rPr>
          <w:fldChar w:fldCharType="end"/>
        </w:r>
      </w:hyperlink>
    </w:p>
    <w:p w14:paraId="327B7795" w14:textId="0DF76AB0" w:rsidR="00777BFF" w:rsidRDefault="00777BFF">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4716690" w:history="1">
        <w:r w:rsidRPr="005D701D">
          <w:rPr>
            <w:rStyle w:val="Hyperlink"/>
            <w:noProof/>
          </w:rPr>
          <w:t>Appendix - A.</w:t>
        </w:r>
        <w:r>
          <w:rPr>
            <w:rFonts w:eastAsiaTheme="minorEastAsia"/>
            <w:b w:val="0"/>
            <w:bCs w:val="0"/>
            <w:noProof/>
            <w:color w:val="auto"/>
            <w:kern w:val="2"/>
            <w:sz w:val="22"/>
            <w:szCs w:val="22"/>
            <w:lang w:val="en-IN" w:eastAsia="en-IN"/>
            <w14:ligatures w14:val="standardContextual"/>
          </w:rPr>
          <w:tab/>
        </w:r>
        <w:r w:rsidRPr="005D701D">
          <w:rPr>
            <w:rStyle w:val="Hyperlink"/>
            <w:noProof/>
          </w:rPr>
          <w:t>Frequently Asked Questions (FAQs)</w:t>
        </w:r>
        <w:r>
          <w:rPr>
            <w:noProof/>
            <w:webHidden/>
          </w:rPr>
          <w:tab/>
        </w:r>
        <w:r>
          <w:rPr>
            <w:noProof/>
            <w:webHidden/>
          </w:rPr>
          <w:fldChar w:fldCharType="begin"/>
        </w:r>
        <w:r>
          <w:rPr>
            <w:noProof/>
            <w:webHidden/>
          </w:rPr>
          <w:instrText xml:space="preserve"> PAGEREF _Toc154716690 \h </w:instrText>
        </w:r>
        <w:r>
          <w:rPr>
            <w:noProof/>
            <w:webHidden/>
          </w:rPr>
        </w:r>
        <w:r>
          <w:rPr>
            <w:noProof/>
            <w:webHidden/>
          </w:rPr>
          <w:fldChar w:fldCharType="separate"/>
        </w:r>
        <w:r w:rsidR="00E348D8">
          <w:rPr>
            <w:noProof/>
            <w:webHidden/>
          </w:rPr>
          <w:t>48</w:t>
        </w:r>
        <w:r>
          <w:rPr>
            <w:noProof/>
            <w:webHidden/>
          </w:rPr>
          <w:fldChar w:fldCharType="end"/>
        </w:r>
      </w:hyperlink>
    </w:p>
    <w:p w14:paraId="45A7600D" w14:textId="7BEF91D0" w:rsidR="00777BFF" w:rsidRDefault="00777BFF">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716691" w:history="1">
        <w:r w:rsidRPr="005D701D">
          <w:rPr>
            <w:rStyle w:val="Hyperlink"/>
            <w:noProof/>
          </w:rPr>
          <w:t>Index</w:t>
        </w:r>
        <w:r>
          <w:rPr>
            <w:noProof/>
            <w:webHidden/>
          </w:rPr>
          <w:tab/>
        </w:r>
        <w:r>
          <w:rPr>
            <w:noProof/>
            <w:webHidden/>
          </w:rPr>
          <w:fldChar w:fldCharType="begin"/>
        </w:r>
        <w:r>
          <w:rPr>
            <w:noProof/>
            <w:webHidden/>
          </w:rPr>
          <w:instrText xml:space="preserve"> PAGEREF _Toc154716691 \h </w:instrText>
        </w:r>
        <w:r>
          <w:rPr>
            <w:noProof/>
            <w:webHidden/>
          </w:rPr>
        </w:r>
        <w:r>
          <w:rPr>
            <w:noProof/>
            <w:webHidden/>
          </w:rPr>
          <w:fldChar w:fldCharType="separate"/>
        </w:r>
        <w:r w:rsidR="00E348D8">
          <w:rPr>
            <w:noProof/>
            <w:webHidden/>
          </w:rPr>
          <w:t>52</w:t>
        </w:r>
        <w:r>
          <w:rPr>
            <w:noProof/>
            <w:webHidden/>
          </w:rPr>
          <w:fldChar w:fldCharType="end"/>
        </w:r>
      </w:hyperlink>
    </w:p>
    <w:p w14:paraId="1066094D" w14:textId="411CB328" w:rsidR="00DC7392" w:rsidRPr="00EB486B" w:rsidRDefault="00E92388"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6" w:name="_Toc154716669"/>
      <w:r w:rsidRPr="00EB486B">
        <w:t>Table of Figures</w:t>
      </w:r>
      <w:bookmarkEnd w:id="36"/>
    </w:p>
    <w:p w14:paraId="6A602CF3" w14:textId="5C676C57" w:rsidR="00777BFF"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716692" w:history="1">
        <w:r w:rsidR="00777BFF" w:rsidRPr="00D5015C">
          <w:rPr>
            <w:rStyle w:val="Hyperlink"/>
            <w:noProof/>
          </w:rPr>
          <w:t>Figure 1 – Downloading the NetOptimizer</w:t>
        </w:r>
        <w:r w:rsidR="00777BFF" w:rsidRPr="00D5015C">
          <w:rPr>
            <w:rStyle w:val="Hyperlink"/>
            <w:noProof/>
            <w:vertAlign w:val="superscript"/>
          </w:rPr>
          <w:t>TM</w:t>
        </w:r>
        <w:r w:rsidR="00777BFF" w:rsidRPr="00D5015C">
          <w:rPr>
            <w:rStyle w:val="Hyperlink"/>
            <w:noProof/>
          </w:rPr>
          <w:t xml:space="preserve"> application installer executable file</w:t>
        </w:r>
        <w:r w:rsidR="00777BFF">
          <w:rPr>
            <w:noProof/>
            <w:webHidden/>
          </w:rPr>
          <w:tab/>
        </w:r>
        <w:r w:rsidR="00777BFF">
          <w:rPr>
            <w:noProof/>
            <w:webHidden/>
          </w:rPr>
          <w:fldChar w:fldCharType="begin"/>
        </w:r>
        <w:r w:rsidR="00777BFF">
          <w:rPr>
            <w:noProof/>
            <w:webHidden/>
          </w:rPr>
          <w:instrText xml:space="preserve"> PAGEREF _Toc154716692 \h </w:instrText>
        </w:r>
        <w:r w:rsidR="00777BFF">
          <w:rPr>
            <w:noProof/>
            <w:webHidden/>
          </w:rPr>
        </w:r>
        <w:r w:rsidR="00777BFF">
          <w:rPr>
            <w:noProof/>
            <w:webHidden/>
          </w:rPr>
          <w:fldChar w:fldCharType="separate"/>
        </w:r>
        <w:r w:rsidR="00E348D8">
          <w:rPr>
            <w:noProof/>
            <w:webHidden/>
          </w:rPr>
          <w:t>9</w:t>
        </w:r>
        <w:r w:rsidR="00777BFF">
          <w:rPr>
            <w:noProof/>
            <w:webHidden/>
          </w:rPr>
          <w:fldChar w:fldCharType="end"/>
        </w:r>
      </w:hyperlink>
    </w:p>
    <w:p w14:paraId="06A96895" w14:textId="49940E27"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693" w:history="1">
        <w:r w:rsidRPr="00D5015C">
          <w:rPr>
            <w:rStyle w:val="Hyperlink"/>
            <w:noProof/>
          </w:rPr>
          <w:t>Figure 2 – NetOptimizer</w:t>
        </w:r>
        <w:r w:rsidRPr="00D5015C">
          <w:rPr>
            <w:rStyle w:val="Hyperlink"/>
            <w:noProof/>
            <w:vertAlign w:val="superscript"/>
          </w:rPr>
          <w:t>TM</w:t>
        </w:r>
        <w:r w:rsidRPr="00D5015C">
          <w:rPr>
            <w:rStyle w:val="Hyperlink"/>
            <w:noProof/>
          </w:rPr>
          <w:t xml:space="preserve"> default screen</w:t>
        </w:r>
        <w:r>
          <w:rPr>
            <w:noProof/>
            <w:webHidden/>
          </w:rPr>
          <w:tab/>
        </w:r>
        <w:r>
          <w:rPr>
            <w:noProof/>
            <w:webHidden/>
          </w:rPr>
          <w:fldChar w:fldCharType="begin"/>
        </w:r>
        <w:r>
          <w:rPr>
            <w:noProof/>
            <w:webHidden/>
          </w:rPr>
          <w:instrText xml:space="preserve"> PAGEREF _Toc154716693 \h </w:instrText>
        </w:r>
        <w:r>
          <w:rPr>
            <w:noProof/>
            <w:webHidden/>
          </w:rPr>
        </w:r>
        <w:r>
          <w:rPr>
            <w:noProof/>
            <w:webHidden/>
          </w:rPr>
          <w:fldChar w:fldCharType="separate"/>
        </w:r>
        <w:r w:rsidR="00E348D8">
          <w:rPr>
            <w:noProof/>
            <w:webHidden/>
          </w:rPr>
          <w:t>10</w:t>
        </w:r>
        <w:r>
          <w:rPr>
            <w:noProof/>
            <w:webHidden/>
          </w:rPr>
          <w:fldChar w:fldCharType="end"/>
        </w:r>
      </w:hyperlink>
    </w:p>
    <w:p w14:paraId="2C1DCABC" w14:textId="3B9C94A0"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694" w:history="1">
        <w:r w:rsidRPr="00D5015C">
          <w:rPr>
            <w:rStyle w:val="Hyperlink"/>
            <w:noProof/>
          </w:rPr>
          <w:t>Figure 3 – Running the Auto Mode wizard</w:t>
        </w:r>
        <w:r>
          <w:rPr>
            <w:noProof/>
            <w:webHidden/>
          </w:rPr>
          <w:tab/>
        </w:r>
        <w:r>
          <w:rPr>
            <w:noProof/>
            <w:webHidden/>
          </w:rPr>
          <w:fldChar w:fldCharType="begin"/>
        </w:r>
        <w:r>
          <w:rPr>
            <w:noProof/>
            <w:webHidden/>
          </w:rPr>
          <w:instrText xml:space="preserve"> PAGEREF _Toc154716694 \h </w:instrText>
        </w:r>
        <w:r>
          <w:rPr>
            <w:noProof/>
            <w:webHidden/>
          </w:rPr>
        </w:r>
        <w:r>
          <w:rPr>
            <w:noProof/>
            <w:webHidden/>
          </w:rPr>
          <w:fldChar w:fldCharType="separate"/>
        </w:r>
        <w:r w:rsidR="00E348D8">
          <w:rPr>
            <w:noProof/>
            <w:webHidden/>
          </w:rPr>
          <w:t>12</w:t>
        </w:r>
        <w:r>
          <w:rPr>
            <w:noProof/>
            <w:webHidden/>
          </w:rPr>
          <w:fldChar w:fldCharType="end"/>
        </w:r>
      </w:hyperlink>
    </w:p>
    <w:p w14:paraId="0DF76764" w14:textId="40F93D56"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695" w:history="1">
        <w:r w:rsidRPr="00D5015C">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716695 \h </w:instrText>
        </w:r>
        <w:r>
          <w:rPr>
            <w:noProof/>
            <w:webHidden/>
          </w:rPr>
        </w:r>
        <w:r>
          <w:rPr>
            <w:noProof/>
            <w:webHidden/>
          </w:rPr>
          <w:fldChar w:fldCharType="separate"/>
        </w:r>
        <w:r w:rsidR="00E348D8">
          <w:rPr>
            <w:noProof/>
            <w:webHidden/>
          </w:rPr>
          <w:t>12</w:t>
        </w:r>
        <w:r>
          <w:rPr>
            <w:noProof/>
            <w:webHidden/>
          </w:rPr>
          <w:fldChar w:fldCharType="end"/>
        </w:r>
      </w:hyperlink>
    </w:p>
    <w:p w14:paraId="674619AE" w14:textId="4CA4E29C"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696" w:history="1">
        <w:r w:rsidRPr="00D5015C">
          <w:rPr>
            <w:rStyle w:val="Hyperlink"/>
            <w:noProof/>
          </w:rPr>
          <w:t>Figure 5 – Apply optimized network settings?</w:t>
        </w:r>
        <w:r>
          <w:rPr>
            <w:noProof/>
            <w:webHidden/>
          </w:rPr>
          <w:tab/>
        </w:r>
        <w:r>
          <w:rPr>
            <w:noProof/>
            <w:webHidden/>
          </w:rPr>
          <w:fldChar w:fldCharType="begin"/>
        </w:r>
        <w:r>
          <w:rPr>
            <w:noProof/>
            <w:webHidden/>
          </w:rPr>
          <w:instrText xml:space="preserve"> PAGEREF _Toc154716696 \h </w:instrText>
        </w:r>
        <w:r>
          <w:rPr>
            <w:noProof/>
            <w:webHidden/>
          </w:rPr>
        </w:r>
        <w:r>
          <w:rPr>
            <w:noProof/>
            <w:webHidden/>
          </w:rPr>
          <w:fldChar w:fldCharType="separate"/>
        </w:r>
        <w:r w:rsidR="00E348D8">
          <w:rPr>
            <w:noProof/>
            <w:webHidden/>
          </w:rPr>
          <w:t>13</w:t>
        </w:r>
        <w:r>
          <w:rPr>
            <w:noProof/>
            <w:webHidden/>
          </w:rPr>
          <w:fldChar w:fldCharType="end"/>
        </w:r>
      </w:hyperlink>
    </w:p>
    <w:p w14:paraId="07540474" w14:textId="61AD2F4C"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697" w:history="1">
        <w:r w:rsidRPr="00D5015C">
          <w:rPr>
            <w:rStyle w:val="Hyperlink"/>
            <w:noProof/>
          </w:rPr>
          <w:t>Figure 6 – Key application popup</w:t>
        </w:r>
        <w:r>
          <w:rPr>
            <w:noProof/>
            <w:webHidden/>
          </w:rPr>
          <w:tab/>
        </w:r>
        <w:r>
          <w:rPr>
            <w:noProof/>
            <w:webHidden/>
          </w:rPr>
          <w:fldChar w:fldCharType="begin"/>
        </w:r>
        <w:r>
          <w:rPr>
            <w:noProof/>
            <w:webHidden/>
          </w:rPr>
          <w:instrText xml:space="preserve"> PAGEREF _Toc154716697 \h </w:instrText>
        </w:r>
        <w:r>
          <w:rPr>
            <w:noProof/>
            <w:webHidden/>
          </w:rPr>
        </w:r>
        <w:r>
          <w:rPr>
            <w:noProof/>
            <w:webHidden/>
          </w:rPr>
          <w:fldChar w:fldCharType="separate"/>
        </w:r>
        <w:r w:rsidR="00E348D8">
          <w:rPr>
            <w:noProof/>
            <w:webHidden/>
          </w:rPr>
          <w:t>13</w:t>
        </w:r>
        <w:r>
          <w:rPr>
            <w:noProof/>
            <w:webHidden/>
          </w:rPr>
          <w:fldChar w:fldCharType="end"/>
        </w:r>
      </w:hyperlink>
    </w:p>
    <w:p w14:paraId="3D3B7A42" w14:textId="2E3BE8B0"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698" w:history="1">
        <w:r w:rsidRPr="00D5015C">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716698 \h </w:instrText>
        </w:r>
        <w:r>
          <w:rPr>
            <w:noProof/>
            <w:webHidden/>
          </w:rPr>
        </w:r>
        <w:r>
          <w:rPr>
            <w:noProof/>
            <w:webHidden/>
          </w:rPr>
          <w:fldChar w:fldCharType="separate"/>
        </w:r>
        <w:r w:rsidR="00E348D8">
          <w:rPr>
            <w:noProof/>
            <w:webHidden/>
          </w:rPr>
          <w:t>14</w:t>
        </w:r>
        <w:r>
          <w:rPr>
            <w:noProof/>
            <w:webHidden/>
          </w:rPr>
          <w:fldChar w:fldCharType="end"/>
        </w:r>
      </w:hyperlink>
    </w:p>
    <w:p w14:paraId="2DCDFE95" w14:textId="655D7893"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699" w:history="1">
        <w:r w:rsidRPr="00D5015C">
          <w:rPr>
            <w:rStyle w:val="Hyperlink"/>
            <w:noProof/>
          </w:rPr>
          <w:t>Figure 8 – Restarting your system</w:t>
        </w:r>
        <w:r>
          <w:rPr>
            <w:noProof/>
            <w:webHidden/>
          </w:rPr>
          <w:tab/>
        </w:r>
        <w:r>
          <w:rPr>
            <w:noProof/>
            <w:webHidden/>
          </w:rPr>
          <w:fldChar w:fldCharType="begin"/>
        </w:r>
        <w:r>
          <w:rPr>
            <w:noProof/>
            <w:webHidden/>
          </w:rPr>
          <w:instrText xml:space="preserve"> PAGEREF _Toc154716699 \h </w:instrText>
        </w:r>
        <w:r>
          <w:rPr>
            <w:noProof/>
            <w:webHidden/>
          </w:rPr>
        </w:r>
        <w:r>
          <w:rPr>
            <w:noProof/>
            <w:webHidden/>
          </w:rPr>
          <w:fldChar w:fldCharType="separate"/>
        </w:r>
        <w:r w:rsidR="00E348D8">
          <w:rPr>
            <w:noProof/>
            <w:webHidden/>
          </w:rPr>
          <w:t>14</w:t>
        </w:r>
        <w:r>
          <w:rPr>
            <w:noProof/>
            <w:webHidden/>
          </w:rPr>
          <w:fldChar w:fldCharType="end"/>
        </w:r>
      </w:hyperlink>
    </w:p>
    <w:p w14:paraId="52AC7457" w14:textId="452B854C"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0" w:history="1">
        <w:r w:rsidRPr="00D5015C">
          <w:rPr>
            <w:rStyle w:val="Hyperlink"/>
            <w:noProof/>
          </w:rPr>
          <w:t>Figure 9 – Using the Advanced Mode</w:t>
        </w:r>
        <w:r>
          <w:rPr>
            <w:noProof/>
            <w:webHidden/>
          </w:rPr>
          <w:tab/>
        </w:r>
        <w:r>
          <w:rPr>
            <w:noProof/>
            <w:webHidden/>
          </w:rPr>
          <w:fldChar w:fldCharType="begin"/>
        </w:r>
        <w:r>
          <w:rPr>
            <w:noProof/>
            <w:webHidden/>
          </w:rPr>
          <w:instrText xml:space="preserve"> PAGEREF _Toc154716700 \h </w:instrText>
        </w:r>
        <w:r>
          <w:rPr>
            <w:noProof/>
            <w:webHidden/>
          </w:rPr>
        </w:r>
        <w:r>
          <w:rPr>
            <w:noProof/>
            <w:webHidden/>
          </w:rPr>
          <w:fldChar w:fldCharType="separate"/>
        </w:r>
        <w:r w:rsidR="00E348D8">
          <w:rPr>
            <w:noProof/>
            <w:webHidden/>
          </w:rPr>
          <w:t>15</w:t>
        </w:r>
        <w:r>
          <w:rPr>
            <w:noProof/>
            <w:webHidden/>
          </w:rPr>
          <w:fldChar w:fldCharType="end"/>
        </w:r>
      </w:hyperlink>
    </w:p>
    <w:p w14:paraId="3CF8221F" w14:textId="37F1DC77"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1" w:history="1">
        <w:r w:rsidRPr="00D5015C">
          <w:rPr>
            <w:rStyle w:val="Hyperlink"/>
            <w:noProof/>
          </w:rPr>
          <w:t>Figure 10 – Advanced Mode screen</w:t>
        </w:r>
        <w:r>
          <w:rPr>
            <w:noProof/>
            <w:webHidden/>
          </w:rPr>
          <w:tab/>
        </w:r>
        <w:r>
          <w:rPr>
            <w:noProof/>
            <w:webHidden/>
          </w:rPr>
          <w:fldChar w:fldCharType="begin"/>
        </w:r>
        <w:r>
          <w:rPr>
            <w:noProof/>
            <w:webHidden/>
          </w:rPr>
          <w:instrText xml:space="preserve"> PAGEREF _Toc154716701 \h </w:instrText>
        </w:r>
        <w:r>
          <w:rPr>
            <w:noProof/>
            <w:webHidden/>
          </w:rPr>
        </w:r>
        <w:r>
          <w:rPr>
            <w:noProof/>
            <w:webHidden/>
          </w:rPr>
          <w:fldChar w:fldCharType="separate"/>
        </w:r>
        <w:r w:rsidR="00E348D8">
          <w:rPr>
            <w:noProof/>
            <w:webHidden/>
          </w:rPr>
          <w:t>15</w:t>
        </w:r>
        <w:r>
          <w:rPr>
            <w:noProof/>
            <w:webHidden/>
          </w:rPr>
          <w:fldChar w:fldCharType="end"/>
        </w:r>
      </w:hyperlink>
    </w:p>
    <w:p w14:paraId="1641C40C" w14:textId="2494C6CC"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2" w:history="1">
        <w:r w:rsidRPr="00D5015C">
          <w:rPr>
            <w:rStyle w:val="Hyperlink"/>
            <w:noProof/>
          </w:rPr>
          <w:t>Figure 11 – Advanced Mode screen</w:t>
        </w:r>
        <w:r>
          <w:rPr>
            <w:noProof/>
            <w:webHidden/>
          </w:rPr>
          <w:tab/>
        </w:r>
        <w:r>
          <w:rPr>
            <w:noProof/>
            <w:webHidden/>
          </w:rPr>
          <w:fldChar w:fldCharType="begin"/>
        </w:r>
        <w:r>
          <w:rPr>
            <w:noProof/>
            <w:webHidden/>
          </w:rPr>
          <w:instrText xml:space="preserve"> PAGEREF _Toc154716702 \h </w:instrText>
        </w:r>
        <w:r>
          <w:rPr>
            <w:noProof/>
            <w:webHidden/>
          </w:rPr>
        </w:r>
        <w:r>
          <w:rPr>
            <w:noProof/>
            <w:webHidden/>
          </w:rPr>
          <w:fldChar w:fldCharType="separate"/>
        </w:r>
        <w:r w:rsidR="00E348D8">
          <w:rPr>
            <w:noProof/>
            <w:webHidden/>
          </w:rPr>
          <w:t>16</w:t>
        </w:r>
        <w:r>
          <w:rPr>
            <w:noProof/>
            <w:webHidden/>
          </w:rPr>
          <w:fldChar w:fldCharType="end"/>
        </w:r>
      </w:hyperlink>
    </w:p>
    <w:p w14:paraId="740AD074" w14:textId="32F9666B"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3" w:history="1">
        <w:r w:rsidRPr="00D5015C">
          <w:rPr>
            <w:rStyle w:val="Hyperlink"/>
            <w:noProof/>
          </w:rPr>
          <w:t>Figure 12 – Data caching easel</w:t>
        </w:r>
        <w:r>
          <w:rPr>
            <w:noProof/>
            <w:webHidden/>
          </w:rPr>
          <w:tab/>
        </w:r>
        <w:r>
          <w:rPr>
            <w:noProof/>
            <w:webHidden/>
          </w:rPr>
          <w:fldChar w:fldCharType="begin"/>
        </w:r>
        <w:r>
          <w:rPr>
            <w:noProof/>
            <w:webHidden/>
          </w:rPr>
          <w:instrText xml:space="preserve"> PAGEREF _Toc154716703 \h </w:instrText>
        </w:r>
        <w:r>
          <w:rPr>
            <w:noProof/>
            <w:webHidden/>
          </w:rPr>
        </w:r>
        <w:r>
          <w:rPr>
            <w:noProof/>
            <w:webHidden/>
          </w:rPr>
          <w:fldChar w:fldCharType="separate"/>
        </w:r>
        <w:r w:rsidR="00E348D8">
          <w:rPr>
            <w:noProof/>
            <w:webHidden/>
          </w:rPr>
          <w:t>16</w:t>
        </w:r>
        <w:r>
          <w:rPr>
            <w:noProof/>
            <w:webHidden/>
          </w:rPr>
          <w:fldChar w:fldCharType="end"/>
        </w:r>
      </w:hyperlink>
    </w:p>
    <w:p w14:paraId="5DEBF903" w14:textId="7D48D3AF"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4" w:history="1">
        <w:r w:rsidRPr="00D5015C">
          <w:rPr>
            <w:rStyle w:val="Hyperlink"/>
            <w:noProof/>
          </w:rPr>
          <w:t>Figure 13 – Advanced Mode screen</w:t>
        </w:r>
        <w:r>
          <w:rPr>
            <w:noProof/>
            <w:webHidden/>
          </w:rPr>
          <w:tab/>
        </w:r>
        <w:r>
          <w:rPr>
            <w:noProof/>
            <w:webHidden/>
          </w:rPr>
          <w:fldChar w:fldCharType="begin"/>
        </w:r>
        <w:r>
          <w:rPr>
            <w:noProof/>
            <w:webHidden/>
          </w:rPr>
          <w:instrText xml:space="preserve"> PAGEREF _Toc154716704 \h </w:instrText>
        </w:r>
        <w:r>
          <w:rPr>
            <w:noProof/>
            <w:webHidden/>
          </w:rPr>
        </w:r>
        <w:r>
          <w:rPr>
            <w:noProof/>
            <w:webHidden/>
          </w:rPr>
          <w:fldChar w:fldCharType="separate"/>
        </w:r>
        <w:r w:rsidR="00E348D8">
          <w:rPr>
            <w:noProof/>
            <w:webHidden/>
          </w:rPr>
          <w:t>18</w:t>
        </w:r>
        <w:r>
          <w:rPr>
            <w:noProof/>
            <w:webHidden/>
          </w:rPr>
          <w:fldChar w:fldCharType="end"/>
        </w:r>
      </w:hyperlink>
    </w:p>
    <w:p w14:paraId="40BCC022" w14:textId="59174C93"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5" w:history="1">
        <w:r w:rsidRPr="00D5015C">
          <w:rPr>
            <w:rStyle w:val="Hyperlink"/>
            <w:noProof/>
          </w:rPr>
          <w:t>Figure 14 – DNS servers easel</w:t>
        </w:r>
        <w:r>
          <w:rPr>
            <w:noProof/>
            <w:webHidden/>
          </w:rPr>
          <w:tab/>
        </w:r>
        <w:r>
          <w:rPr>
            <w:noProof/>
            <w:webHidden/>
          </w:rPr>
          <w:fldChar w:fldCharType="begin"/>
        </w:r>
        <w:r>
          <w:rPr>
            <w:noProof/>
            <w:webHidden/>
          </w:rPr>
          <w:instrText xml:space="preserve"> PAGEREF _Toc154716705 \h </w:instrText>
        </w:r>
        <w:r>
          <w:rPr>
            <w:noProof/>
            <w:webHidden/>
          </w:rPr>
        </w:r>
        <w:r>
          <w:rPr>
            <w:noProof/>
            <w:webHidden/>
          </w:rPr>
          <w:fldChar w:fldCharType="separate"/>
        </w:r>
        <w:r w:rsidR="00E348D8">
          <w:rPr>
            <w:noProof/>
            <w:webHidden/>
          </w:rPr>
          <w:t>19</w:t>
        </w:r>
        <w:r>
          <w:rPr>
            <w:noProof/>
            <w:webHidden/>
          </w:rPr>
          <w:fldChar w:fldCharType="end"/>
        </w:r>
      </w:hyperlink>
    </w:p>
    <w:p w14:paraId="24239C3D" w14:textId="000FB3DF"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6" w:history="1">
        <w:r w:rsidRPr="00D5015C">
          <w:rPr>
            <w:rStyle w:val="Hyperlink"/>
            <w:noProof/>
          </w:rPr>
          <w:t>Figure 15 – DNS server selection popup</w:t>
        </w:r>
        <w:r>
          <w:rPr>
            <w:noProof/>
            <w:webHidden/>
          </w:rPr>
          <w:tab/>
        </w:r>
        <w:r>
          <w:rPr>
            <w:noProof/>
            <w:webHidden/>
          </w:rPr>
          <w:fldChar w:fldCharType="begin"/>
        </w:r>
        <w:r>
          <w:rPr>
            <w:noProof/>
            <w:webHidden/>
          </w:rPr>
          <w:instrText xml:space="preserve"> PAGEREF _Toc154716706 \h </w:instrText>
        </w:r>
        <w:r>
          <w:rPr>
            <w:noProof/>
            <w:webHidden/>
          </w:rPr>
        </w:r>
        <w:r>
          <w:rPr>
            <w:noProof/>
            <w:webHidden/>
          </w:rPr>
          <w:fldChar w:fldCharType="separate"/>
        </w:r>
        <w:r w:rsidR="00E348D8">
          <w:rPr>
            <w:noProof/>
            <w:webHidden/>
          </w:rPr>
          <w:t>19</w:t>
        </w:r>
        <w:r>
          <w:rPr>
            <w:noProof/>
            <w:webHidden/>
          </w:rPr>
          <w:fldChar w:fldCharType="end"/>
        </w:r>
      </w:hyperlink>
    </w:p>
    <w:p w14:paraId="052D995E" w14:textId="017918FD"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7" w:history="1">
        <w:r w:rsidRPr="00D5015C">
          <w:rPr>
            <w:rStyle w:val="Hyperlink"/>
            <w:noProof/>
          </w:rPr>
          <w:t>Figure 16 – Advanced Mode screen</w:t>
        </w:r>
        <w:r>
          <w:rPr>
            <w:noProof/>
            <w:webHidden/>
          </w:rPr>
          <w:tab/>
        </w:r>
        <w:r>
          <w:rPr>
            <w:noProof/>
            <w:webHidden/>
          </w:rPr>
          <w:fldChar w:fldCharType="begin"/>
        </w:r>
        <w:r>
          <w:rPr>
            <w:noProof/>
            <w:webHidden/>
          </w:rPr>
          <w:instrText xml:space="preserve"> PAGEREF _Toc154716707 \h </w:instrText>
        </w:r>
        <w:r>
          <w:rPr>
            <w:noProof/>
            <w:webHidden/>
          </w:rPr>
        </w:r>
        <w:r>
          <w:rPr>
            <w:noProof/>
            <w:webHidden/>
          </w:rPr>
          <w:fldChar w:fldCharType="separate"/>
        </w:r>
        <w:r w:rsidR="00E348D8">
          <w:rPr>
            <w:noProof/>
            <w:webHidden/>
          </w:rPr>
          <w:t>21</w:t>
        </w:r>
        <w:r>
          <w:rPr>
            <w:noProof/>
            <w:webHidden/>
          </w:rPr>
          <w:fldChar w:fldCharType="end"/>
        </w:r>
      </w:hyperlink>
    </w:p>
    <w:p w14:paraId="41617062" w14:textId="74D25D12"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8" w:history="1">
        <w:r w:rsidRPr="00D5015C">
          <w:rPr>
            <w:rStyle w:val="Hyperlink"/>
            <w:noProof/>
          </w:rPr>
          <w:t>Figure 17 – Data caching easel</w:t>
        </w:r>
        <w:r>
          <w:rPr>
            <w:noProof/>
            <w:webHidden/>
          </w:rPr>
          <w:tab/>
        </w:r>
        <w:r>
          <w:rPr>
            <w:noProof/>
            <w:webHidden/>
          </w:rPr>
          <w:fldChar w:fldCharType="begin"/>
        </w:r>
        <w:r>
          <w:rPr>
            <w:noProof/>
            <w:webHidden/>
          </w:rPr>
          <w:instrText xml:space="preserve"> PAGEREF _Toc154716708 \h </w:instrText>
        </w:r>
        <w:r>
          <w:rPr>
            <w:noProof/>
            <w:webHidden/>
          </w:rPr>
        </w:r>
        <w:r>
          <w:rPr>
            <w:noProof/>
            <w:webHidden/>
          </w:rPr>
          <w:fldChar w:fldCharType="separate"/>
        </w:r>
        <w:r w:rsidR="00E348D8">
          <w:rPr>
            <w:noProof/>
            <w:webHidden/>
          </w:rPr>
          <w:t>22</w:t>
        </w:r>
        <w:r>
          <w:rPr>
            <w:noProof/>
            <w:webHidden/>
          </w:rPr>
          <w:fldChar w:fldCharType="end"/>
        </w:r>
      </w:hyperlink>
    </w:p>
    <w:p w14:paraId="52213325" w14:textId="2ADCFAC2"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09" w:history="1">
        <w:r w:rsidRPr="00D5015C">
          <w:rPr>
            <w:rStyle w:val="Hyperlink"/>
            <w:noProof/>
          </w:rPr>
          <w:t>Figure 18 – Advanced Mode screen</w:t>
        </w:r>
        <w:r>
          <w:rPr>
            <w:noProof/>
            <w:webHidden/>
          </w:rPr>
          <w:tab/>
        </w:r>
        <w:r>
          <w:rPr>
            <w:noProof/>
            <w:webHidden/>
          </w:rPr>
          <w:fldChar w:fldCharType="begin"/>
        </w:r>
        <w:r>
          <w:rPr>
            <w:noProof/>
            <w:webHidden/>
          </w:rPr>
          <w:instrText xml:space="preserve"> PAGEREF _Toc154716709 \h </w:instrText>
        </w:r>
        <w:r>
          <w:rPr>
            <w:noProof/>
            <w:webHidden/>
          </w:rPr>
        </w:r>
        <w:r>
          <w:rPr>
            <w:noProof/>
            <w:webHidden/>
          </w:rPr>
          <w:fldChar w:fldCharType="separate"/>
        </w:r>
        <w:r w:rsidR="00E348D8">
          <w:rPr>
            <w:noProof/>
            <w:webHidden/>
          </w:rPr>
          <w:t>23</w:t>
        </w:r>
        <w:r>
          <w:rPr>
            <w:noProof/>
            <w:webHidden/>
          </w:rPr>
          <w:fldChar w:fldCharType="end"/>
        </w:r>
      </w:hyperlink>
    </w:p>
    <w:p w14:paraId="5EB40096" w14:textId="03F82067"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0" w:history="1">
        <w:r w:rsidRPr="00D5015C">
          <w:rPr>
            <w:rStyle w:val="Hyperlink"/>
            <w:noProof/>
          </w:rPr>
          <w:t>Figure 19 –I/O latency easel</w:t>
        </w:r>
        <w:r>
          <w:rPr>
            <w:noProof/>
            <w:webHidden/>
          </w:rPr>
          <w:tab/>
        </w:r>
        <w:r>
          <w:rPr>
            <w:noProof/>
            <w:webHidden/>
          </w:rPr>
          <w:fldChar w:fldCharType="begin"/>
        </w:r>
        <w:r>
          <w:rPr>
            <w:noProof/>
            <w:webHidden/>
          </w:rPr>
          <w:instrText xml:space="preserve"> PAGEREF _Toc154716710 \h </w:instrText>
        </w:r>
        <w:r>
          <w:rPr>
            <w:noProof/>
            <w:webHidden/>
          </w:rPr>
        </w:r>
        <w:r>
          <w:rPr>
            <w:noProof/>
            <w:webHidden/>
          </w:rPr>
          <w:fldChar w:fldCharType="separate"/>
        </w:r>
        <w:r w:rsidR="00E348D8">
          <w:rPr>
            <w:noProof/>
            <w:webHidden/>
          </w:rPr>
          <w:t>24</w:t>
        </w:r>
        <w:r>
          <w:rPr>
            <w:noProof/>
            <w:webHidden/>
          </w:rPr>
          <w:fldChar w:fldCharType="end"/>
        </w:r>
      </w:hyperlink>
    </w:p>
    <w:p w14:paraId="3A8754C8" w14:textId="512942BD"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1" w:history="1">
        <w:r w:rsidRPr="00D5015C">
          <w:rPr>
            <w:rStyle w:val="Hyperlink"/>
            <w:noProof/>
          </w:rPr>
          <w:t>Figure 20 – Advanced Mode screen</w:t>
        </w:r>
        <w:r>
          <w:rPr>
            <w:noProof/>
            <w:webHidden/>
          </w:rPr>
          <w:tab/>
        </w:r>
        <w:r>
          <w:rPr>
            <w:noProof/>
            <w:webHidden/>
          </w:rPr>
          <w:fldChar w:fldCharType="begin"/>
        </w:r>
        <w:r>
          <w:rPr>
            <w:noProof/>
            <w:webHidden/>
          </w:rPr>
          <w:instrText xml:space="preserve"> PAGEREF _Toc154716711 \h </w:instrText>
        </w:r>
        <w:r>
          <w:rPr>
            <w:noProof/>
            <w:webHidden/>
          </w:rPr>
        </w:r>
        <w:r>
          <w:rPr>
            <w:noProof/>
            <w:webHidden/>
          </w:rPr>
          <w:fldChar w:fldCharType="separate"/>
        </w:r>
        <w:r w:rsidR="00E348D8">
          <w:rPr>
            <w:noProof/>
            <w:webHidden/>
          </w:rPr>
          <w:t>25</w:t>
        </w:r>
        <w:r>
          <w:rPr>
            <w:noProof/>
            <w:webHidden/>
          </w:rPr>
          <w:fldChar w:fldCharType="end"/>
        </w:r>
      </w:hyperlink>
    </w:p>
    <w:p w14:paraId="74CC51C6" w14:textId="04653B09"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2" w:history="1">
        <w:r w:rsidRPr="00D5015C">
          <w:rPr>
            <w:rStyle w:val="Hyperlink"/>
            <w:noProof/>
          </w:rPr>
          <w:t>Figure 21 – Internet connection speed easel</w:t>
        </w:r>
        <w:r>
          <w:rPr>
            <w:noProof/>
            <w:webHidden/>
          </w:rPr>
          <w:tab/>
        </w:r>
        <w:r>
          <w:rPr>
            <w:noProof/>
            <w:webHidden/>
          </w:rPr>
          <w:fldChar w:fldCharType="begin"/>
        </w:r>
        <w:r>
          <w:rPr>
            <w:noProof/>
            <w:webHidden/>
          </w:rPr>
          <w:instrText xml:space="preserve"> PAGEREF _Toc154716712 \h </w:instrText>
        </w:r>
        <w:r>
          <w:rPr>
            <w:noProof/>
            <w:webHidden/>
          </w:rPr>
        </w:r>
        <w:r>
          <w:rPr>
            <w:noProof/>
            <w:webHidden/>
          </w:rPr>
          <w:fldChar w:fldCharType="separate"/>
        </w:r>
        <w:r w:rsidR="00E348D8">
          <w:rPr>
            <w:noProof/>
            <w:webHidden/>
          </w:rPr>
          <w:t>26</w:t>
        </w:r>
        <w:r>
          <w:rPr>
            <w:noProof/>
            <w:webHidden/>
          </w:rPr>
          <w:fldChar w:fldCharType="end"/>
        </w:r>
      </w:hyperlink>
    </w:p>
    <w:p w14:paraId="5D69FFF4" w14:textId="3A9A5A1C"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3" w:history="1">
        <w:r w:rsidRPr="00D5015C">
          <w:rPr>
            <w:rStyle w:val="Hyperlink"/>
            <w:noProof/>
          </w:rPr>
          <w:t>Figure 22 – Advanced Mode screen</w:t>
        </w:r>
        <w:r>
          <w:rPr>
            <w:noProof/>
            <w:webHidden/>
          </w:rPr>
          <w:tab/>
        </w:r>
        <w:r>
          <w:rPr>
            <w:noProof/>
            <w:webHidden/>
          </w:rPr>
          <w:fldChar w:fldCharType="begin"/>
        </w:r>
        <w:r>
          <w:rPr>
            <w:noProof/>
            <w:webHidden/>
          </w:rPr>
          <w:instrText xml:space="preserve"> PAGEREF _Toc154716713 \h </w:instrText>
        </w:r>
        <w:r>
          <w:rPr>
            <w:noProof/>
            <w:webHidden/>
          </w:rPr>
        </w:r>
        <w:r>
          <w:rPr>
            <w:noProof/>
            <w:webHidden/>
          </w:rPr>
          <w:fldChar w:fldCharType="separate"/>
        </w:r>
        <w:r w:rsidR="00E348D8">
          <w:rPr>
            <w:noProof/>
            <w:webHidden/>
          </w:rPr>
          <w:t>27</w:t>
        </w:r>
        <w:r>
          <w:rPr>
            <w:noProof/>
            <w:webHidden/>
          </w:rPr>
          <w:fldChar w:fldCharType="end"/>
        </w:r>
      </w:hyperlink>
    </w:p>
    <w:p w14:paraId="468D2A8D" w14:textId="15EE47A9"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4" w:history="1">
        <w:r w:rsidRPr="00D5015C">
          <w:rPr>
            <w:rStyle w:val="Hyperlink"/>
            <w:noProof/>
          </w:rPr>
          <w:t>Figure 23 – Metered connection easel</w:t>
        </w:r>
        <w:r>
          <w:rPr>
            <w:noProof/>
            <w:webHidden/>
          </w:rPr>
          <w:tab/>
        </w:r>
        <w:r>
          <w:rPr>
            <w:noProof/>
            <w:webHidden/>
          </w:rPr>
          <w:fldChar w:fldCharType="begin"/>
        </w:r>
        <w:r>
          <w:rPr>
            <w:noProof/>
            <w:webHidden/>
          </w:rPr>
          <w:instrText xml:space="preserve"> PAGEREF _Toc154716714 \h </w:instrText>
        </w:r>
        <w:r>
          <w:rPr>
            <w:noProof/>
            <w:webHidden/>
          </w:rPr>
        </w:r>
        <w:r>
          <w:rPr>
            <w:noProof/>
            <w:webHidden/>
          </w:rPr>
          <w:fldChar w:fldCharType="separate"/>
        </w:r>
        <w:r w:rsidR="00E348D8">
          <w:rPr>
            <w:noProof/>
            <w:webHidden/>
          </w:rPr>
          <w:t>28</w:t>
        </w:r>
        <w:r>
          <w:rPr>
            <w:noProof/>
            <w:webHidden/>
          </w:rPr>
          <w:fldChar w:fldCharType="end"/>
        </w:r>
      </w:hyperlink>
    </w:p>
    <w:p w14:paraId="30A6472E" w14:textId="3ABECE87"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5" w:history="1">
        <w:r w:rsidRPr="00D5015C">
          <w:rPr>
            <w:rStyle w:val="Hyperlink"/>
            <w:noProof/>
          </w:rPr>
          <w:t>Figure 24 – Advanced Mode screen</w:t>
        </w:r>
        <w:r>
          <w:rPr>
            <w:noProof/>
            <w:webHidden/>
          </w:rPr>
          <w:tab/>
        </w:r>
        <w:r>
          <w:rPr>
            <w:noProof/>
            <w:webHidden/>
          </w:rPr>
          <w:fldChar w:fldCharType="begin"/>
        </w:r>
        <w:r>
          <w:rPr>
            <w:noProof/>
            <w:webHidden/>
          </w:rPr>
          <w:instrText xml:space="preserve"> PAGEREF _Toc154716715 \h </w:instrText>
        </w:r>
        <w:r>
          <w:rPr>
            <w:noProof/>
            <w:webHidden/>
          </w:rPr>
        </w:r>
        <w:r>
          <w:rPr>
            <w:noProof/>
            <w:webHidden/>
          </w:rPr>
          <w:fldChar w:fldCharType="separate"/>
        </w:r>
        <w:r w:rsidR="00E348D8">
          <w:rPr>
            <w:noProof/>
            <w:webHidden/>
          </w:rPr>
          <w:t>29</w:t>
        </w:r>
        <w:r>
          <w:rPr>
            <w:noProof/>
            <w:webHidden/>
          </w:rPr>
          <w:fldChar w:fldCharType="end"/>
        </w:r>
      </w:hyperlink>
    </w:p>
    <w:p w14:paraId="76056F06" w14:textId="0BC9578A"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6" w:history="1">
        <w:r w:rsidRPr="00D5015C">
          <w:rPr>
            <w:rStyle w:val="Hyperlink"/>
            <w:noProof/>
          </w:rPr>
          <w:t>Figure 25 – Network efficiency easel</w:t>
        </w:r>
        <w:r>
          <w:rPr>
            <w:noProof/>
            <w:webHidden/>
          </w:rPr>
          <w:tab/>
        </w:r>
        <w:r>
          <w:rPr>
            <w:noProof/>
            <w:webHidden/>
          </w:rPr>
          <w:fldChar w:fldCharType="begin"/>
        </w:r>
        <w:r>
          <w:rPr>
            <w:noProof/>
            <w:webHidden/>
          </w:rPr>
          <w:instrText xml:space="preserve"> PAGEREF _Toc154716716 \h </w:instrText>
        </w:r>
        <w:r>
          <w:rPr>
            <w:noProof/>
            <w:webHidden/>
          </w:rPr>
        </w:r>
        <w:r>
          <w:rPr>
            <w:noProof/>
            <w:webHidden/>
          </w:rPr>
          <w:fldChar w:fldCharType="separate"/>
        </w:r>
        <w:r w:rsidR="00E348D8">
          <w:rPr>
            <w:noProof/>
            <w:webHidden/>
          </w:rPr>
          <w:t>29</w:t>
        </w:r>
        <w:r>
          <w:rPr>
            <w:noProof/>
            <w:webHidden/>
          </w:rPr>
          <w:fldChar w:fldCharType="end"/>
        </w:r>
      </w:hyperlink>
    </w:p>
    <w:p w14:paraId="498125AD" w14:textId="3C05E6CF"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7" w:history="1">
        <w:r w:rsidRPr="00D5015C">
          <w:rPr>
            <w:rStyle w:val="Hyperlink"/>
            <w:noProof/>
          </w:rPr>
          <w:t>Figure 26 – Advanced Mode screen</w:t>
        </w:r>
        <w:r>
          <w:rPr>
            <w:noProof/>
            <w:webHidden/>
          </w:rPr>
          <w:tab/>
        </w:r>
        <w:r>
          <w:rPr>
            <w:noProof/>
            <w:webHidden/>
          </w:rPr>
          <w:fldChar w:fldCharType="begin"/>
        </w:r>
        <w:r>
          <w:rPr>
            <w:noProof/>
            <w:webHidden/>
          </w:rPr>
          <w:instrText xml:space="preserve"> PAGEREF _Toc154716717 \h </w:instrText>
        </w:r>
        <w:r>
          <w:rPr>
            <w:noProof/>
            <w:webHidden/>
          </w:rPr>
        </w:r>
        <w:r>
          <w:rPr>
            <w:noProof/>
            <w:webHidden/>
          </w:rPr>
          <w:fldChar w:fldCharType="separate"/>
        </w:r>
        <w:r w:rsidR="00E348D8">
          <w:rPr>
            <w:noProof/>
            <w:webHidden/>
          </w:rPr>
          <w:t>31</w:t>
        </w:r>
        <w:r>
          <w:rPr>
            <w:noProof/>
            <w:webHidden/>
          </w:rPr>
          <w:fldChar w:fldCharType="end"/>
        </w:r>
      </w:hyperlink>
    </w:p>
    <w:p w14:paraId="7A8F3848" w14:textId="0F4C0F8E"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8" w:history="1">
        <w:r w:rsidRPr="00D5015C">
          <w:rPr>
            <w:rStyle w:val="Hyperlink"/>
            <w:noProof/>
          </w:rPr>
          <w:t>Figure 27 – Network performance easel</w:t>
        </w:r>
        <w:r>
          <w:rPr>
            <w:noProof/>
            <w:webHidden/>
          </w:rPr>
          <w:tab/>
        </w:r>
        <w:r>
          <w:rPr>
            <w:noProof/>
            <w:webHidden/>
          </w:rPr>
          <w:fldChar w:fldCharType="begin"/>
        </w:r>
        <w:r>
          <w:rPr>
            <w:noProof/>
            <w:webHidden/>
          </w:rPr>
          <w:instrText xml:space="preserve"> PAGEREF _Toc154716718 \h </w:instrText>
        </w:r>
        <w:r>
          <w:rPr>
            <w:noProof/>
            <w:webHidden/>
          </w:rPr>
        </w:r>
        <w:r>
          <w:rPr>
            <w:noProof/>
            <w:webHidden/>
          </w:rPr>
          <w:fldChar w:fldCharType="separate"/>
        </w:r>
        <w:r w:rsidR="00E348D8">
          <w:rPr>
            <w:noProof/>
            <w:webHidden/>
          </w:rPr>
          <w:t>31</w:t>
        </w:r>
        <w:r>
          <w:rPr>
            <w:noProof/>
            <w:webHidden/>
          </w:rPr>
          <w:fldChar w:fldCharType="end"/>
        </w:r>
      </w:hyperlink>
    </w:p>
    <w:p w14:paraId="636F2B93" w14:textId="5C06F266"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19" w:history="1">
        <w:r w:rsidRPr="00D5015C">
          <w:rPr>
            <w:rStyle w:val="Hyperlink"/>
            <w:noProof/>
          </w:rPr>
          <w:t>Figure 28 – Advanced Mode screen</w:t>
        </w:r>
        <w:r>
          <w:rPr>
            <w:noProof/>
            <w:webHidden/>
          </w:rPr>
          <w:tab/>
        </w:r>
        <w:r>
          <w:rPr>
            <w:noProof/>
            <w:webHidden/>
          </w:rPr>
          <w:fldChar w:fldCharType="begin"/>
        </w:r>
        <w:r>
          <w:rPr>
            <w:noProof/>
            <w:webHidden/>
          </w:rPr>
          <w:instrText xml:space="preserve"> PAGEREF _Toc154716719 \h </w:instrText>
        </w:r>
        <w:r>
          <w:rPr>
            <w:noProof/>
            <w:webHidden/>
          </w:rPr>
        </w:r>
        <w:r>
          <w:rPr>
            <w:noProof/>
            <w:webHidden/>
          </w:rPr>
          <w:fldChar w:fldCharType="separate"/>
        </w:r>
        <w:r w:rsidR="00E348D8">
          <w:rPr>
            <w:noProof/>
            <w:webHidden/>
          </w:rPr>
          <w:t>33</w:t>
        </w:r>
        <w:r>
          <w:rPr>
            <w:noProof/>
            <w:webHidden/>
          </w:rPr>
          <w:fldChar w:fldCharType="end"/>
        </w:r>
      </w:hyperlink>
    </w:p>
    <w:p w14:paraId="3AE78556" w14:textId="11F8FA36"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0" w:history="1">
        <w:r w:rsidRPr="00D5015C">
          <w:rPr>
            <w:rStyle w:val="Hyperlink"/>
            <w:noProof/>
          </w:rPr>
          <w:t>Figure 29 – Network throughput easel</w:t>
        </w:r>
        <w:r>
          <w:rPr>
            <w:noProof/>
            <w:webHidden/>
          </w:rPr>
          <w:tab/>
        </w:r>
        <w:r>
          <w:rPr>
            <w:noProof/>
            <w:webHidden/>
          </w:rPr>
          <w:fldChar w:fldCharType="begin"/>
        </w:r>
        <w:r>
          <w:rPr>
            <w:noProof/>
            <w:webHidden/>
          </w:rPr>
          <w:instrText xml:space="preserve"> PAGEREF _Toc154716720 \h </w:instrText>
        </w:r>
        <w:r>
          <w:rPr>
            <w:noProof/>
            <w:webHidden/>
          </w:rPr>
        </w:r>
        <w:r>
          <w:rPr>
            <w:noProof/>
            <w:webHidden/>
          </w:rPr>
          <w:fldChar w:fldCharType="separate"/>
        </w:r>
        <w:r w:rsidR="00E348D8">
          <w:rPr>
            <w:noProof/>
            <w:webHidden/>
          </w:rPr>
          <w:t>33</w:t>
        </w:r>
        <w:r>
          <w:rPr>
            <w:noProof/>
            <w:webHidden/>
          </w:rPr>
          <w:fldChar w:fldCharType="end"/>
        </w:r>
      </w:hyperlink>
    </w:p>
    <w:p w14:paraId="5EF31366" w14:textId="7B80AB5E"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1" w:history="1">
        <w:r w:rsidRPr="00D5015C">
          <w:rPr>
            <w:rStyle w:val="Hyperlink"/>
            <w:noProof/>
          </w:rPr>
          <w:t>Figure 30 – Advanced Mode screen</w:t>
        </w:r>
        <w:r>
          <w:rPr>
            <w:noProof/>
            <w:webHidden/>
          </w:rPr>
          <w:tab/>
        </w:r>
        <w:r>
          <w:rPr>
            <w:noProof/>
            <w:webHidden/>
          </w:rPr>
          <w:fldChar w:fldCharType="begin"/>
        </w:r>
        <w:r>
          <w:rPr>
            <w:noProof/>
            <w:webHidden/>
          </w:rPr>
          <w:instrText xml:space="preserve"> PAGEREF _Toc154716721 \h </w:instrText>
        </w:r>
        <w:r>
          <w:rPr>
            <w:noProof/>
            <w:webHidden/>
          </w:rPr>
        </w:r>
        <w:r>
          <w:rPr>
            <w:noProof/>
            <w:webHidden/>
          </w:rPr>
          <w:fldChar w:fldCharType="separate"/>
        </w:r>
        <w:r w:rsidR="00E348D8">
          <w:rPr>
            <w:noProof/>
            <w:webHidden/>
          </w:rPr>
          <w:t>35</w:t>
        </w:r>
        <w:r>
          <w:rPr>
            <w:noProof/>
            <w:webHidden/>
          </w:rPr>
          <w:fldChar w:fldCharType="end"/>
        </w:r>
      </w:hyperlink>
    </w:p>
    <w:p w14:paraId="2E3C241F" w14:textId="065D79B8"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2" w:history="1">
        <w:r w:rsidRPr="00D5015C">
          <w:rPr>
            <w:rStyle w:val="Hyperlink"/>
            <w:noProof/>
          </w:rPr>
          <w:t>Figure 31 – Packet coalescing easel</w:t>
        </w:r>
        <w:r>
          <w:rPr>
            <w:noProof/>
            <w:webHidden/>
          </w:rPr>
          <w:tab/>
        </w:r>
        <w:r>
          <w:rPr>
            <w:noProof/>
            <w:webHidden/>
          </w:rPr>
          <w:fldChar w:fldCharType="begin"/>
        </w:r>
        <w:r>
          <w:rPr>
            <w:noProof/>
            <w:webHidden/>
          </w:rPr>
          <w:instrText xml:space="preserve"> PAGEREF _Toc154716722 \h </w:instrText>
        </w:r>
        <w:r>
          <w:rPr>
            <w:noProof/>
            <w:webHidden/>
          </w:rPr>
        </w:r>
        <w:r>
          <w:rPr>
            <w:noProof/>
            <w:webHidden/>
          </w:rPr>
          <w:fldChar w:fldCharType="separate"/>
        </w:r>
        <w:r w:rsidR="00E348D8">
          <w:rPr>
            <w:noProof/>
            <w:webHidden/>
          </w:rPr>
          <w:t>35</w:t>
        </w:r>
        <w:r>
          <w:rPr>
            <w:noProof/>
            <w:webHidden/>
          </w:rPr>
          <w:fldChar w:fldCharType="end"/>
        </w:r>
      </w:hyperlink>
    </w:p>
    <w:p w14:paraId="54427A99" w14:textId="3C8CA250"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3" w:history="1">
        <w:r w:rsidRPr="00D5015C">
          <w:rPr>
            <w:rStyle w:val="Hyperlink"/>
            <w:noProof/>
          </w:rPr>
          <w:t>Figure 32 – Advanced Mode screen</w:t>
        </w:r>
        <w:r>
          <w:rPr>
            <w:noProof/>
            <w:webHidden/>
          </w:rPr>
          <w:tab/>
        </w:r>
        <w:r>
          <w:rPr>
            <w:noProof/>
            <w:webHidden/>
          </w:rPr>
          <w:fldChar w:fldCharType="begin"/>
        </w:r>
        <w:r>
          <w:rPr>
            <w:noProof/>
            <w:webHidden/>
          </w:rPr>
          <w:instrText xml:space="preserve"> PAGEREF _Toc154716723 \h </w:instrText>
        </w:r>
        <w:r>
          <w:rPr>
            <w:noProof/>
            <w:webHidden/>
          </w:rPr>
        </w:r>
        <w:r>
          <w:rPr>
            <w:noProof/>
            <w:webHidden/>
          </w:rPr>
          <w:fldChar w:fldCharType="separate"/>
        </w:r>
        <w:r w:rsidR="00E348D8">
          <w:rPr>
            <w:noProof/>
            <w:webHidden/>
          </w:rPr>
          <w:t>37</w:t>
        </w:r>
        <w:r>
          <w:rPr>
            <w:noProof/>
            <w:webHidden/>
          </w:rPr>
          <w:fldChar w:fldCharType="end"/>
        </w:r>
      </w:hyperlink>
    </w:p>
    <w:p w14:paraId="15662869" w14:textId="604330F9"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4" w:history="1">
        <w:r w:rsidRPr="00D5015C">
          <w:rPr>
            <w:rStyle w:val="Hyperlink"/>
            <w:noProof/>
          </w:rPr>
          <w:t>Figure 33 – QoS reserved bandwidth easel</w:t>
        </w:r>
        <w:r>
          <w:rPr>
            <w:noProof/>
            <w:webHidden/>
          </w:rPr>
          <w:tab/>
        </w:r>
        <w:r>
          <w:rPr>
            <w:noProof/>
            <w:webHidden/>
          </w:rPr>
          <w:fldChar w:fldCharType="begin"/>
        </w:r>
        <w:r>
          <w:rPr>
            <w:noProof/>
            <w:webHidden/>
          </w:rPr>
          <w:instrText xml:space="preserve"> PAGEREF _Toc154716724 \h </w:instrText>
        </w:r>
        <w:r>
          <w:rPr>
            <w:noProof/>
            <w:webHidden/>
          </w:rPr>
        </w:r>
        <w:r>
          <w:rPr>
            <w:noProof/>
            <w:webHidden/>
          </w:rPr>
          <w:fldChar w:fldCharType="separate"/>
        </w:r>
        <w:r w:rsidR="00E348D8">
          <w:rPr>
            <w:noProof/>
            <w:webHidden/>
          </w:rPr>
          <w:t>38</w:t>
        </w:r>
        <w:r>
          <w:rPr>
            <w:noProof/>
            <w:webHidden/>
          </w:rPr>
          <w:fldChar w:fldCharType="end"/>
        </w:r>
      </w:hyperlink>
    </w:p>
    <w:p w14:paraId="0B28FC0B" w14:textId="72A36EE4"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5" w:history="1">
        <w:r w:rsidRPr="00D5015C">
          <w:rPr>
            <w:rStyle w:val="Hyperlink"/>
            <w:noProof/>
          </w:rPr>
          <w:t>Figure 34 – Viewing the Wi-Fi Passwords</w:t>
        </w:r>
        <w:r>
          <w:rPr>
            <w:noProof/>
            <w:webHidden/>
          </w:rPr>
          <w:tab/>
        </w:r>
        <w:r>
          <w:rPr>
            <w:noProof/>
            <w:webHidden/>
          </w:rPr>
          <w:fldChar w:fldCharType="begin"/>
        </w:r>
        <w:r>
          <w:rPr>
            <w:noProof/>
            <w:webHidden/>
          </w:rPr>
          <w:instrText xml:space="preserve"> PAGEREF _Toc154716725 \h </w:instrText>
        </w:r>
        <w:r>
          <w:rPr>
            <w:noProof/>
            <w:webHidden/>
          </w:rPr>
        </w:r>
        <w:r>
          <w:rPr>
            <w:noProof/>
            <w:webHidden/>
          </w:rPr>
          <w:fldChar w:fldCharType="separate"/>
        </w:r>
        <w:r w:rsidR="00E348D8">
          <w:rPr>
            <w:noProof/>
            <w:webHidden/>
          </w:rPr>
          <w:t>39</w:t>
        </w:r>
        <w:r>
          <w:rPr>
            <w:noProof/>
            <w:webHidden/>
          </w:rPr>
          <w:fldChar w:fldCharType="end"/>
        </w:r>
      </w:hyperlink>
    </w:p>
    <w:p w14:paraId="3E59F8CE" w14:textId="38FA3791"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6" w:history="1">
        <w:r w:rsidRPr="00D5015C">
          <w:rPr>
            <w:rStyle w:val="Hyperlink"/>
            <w:noProof/>
          </w:rPr>
          <w:t>Figure 35 – Automatic execution of the Auto Mode system analysis wizard</w:t>
        </w:r>
        <w:r>
          <w:rPr>
            <w:noProof/>
            <w:webHidden/>
          </w:rPr>
          <w:tab/>
        </w:r>
        <w:r>
          <w:rPr>
            <w:noProof/>
            <w:webHidden/>
          </w:rPr>
          <w:fldChar w:fldCharType="begin"/>
        </w:r>
        <w:r>
          <w:rPr>
            <w:noProof/>
            <w:webHidden/>
          </w:rPr>
          <w:instrText xml:space="preserve"> PAGEREF _Toc154716726 \h </w:instrText>
        </w:r>
        <w:r>
          <w:rPr>
            <w:noProof/>
            <w:webHidden/>
          </w:rPr>
        </w:r>
        <w:r>
          <w:rPr>
            <w:noProof/>
            <w:webHidden/>
          </w:rPr>
          <w:fldChar w:fldCharType="separate"/>
        </w:r>
        <w:r w:rsidR="00E348D8">
          <w:rPr>
            <w:noProof/>
            <w:webHidden/>
          </w:rPr>
          <w:t>39</w:t>
        </w:r>
        <w:r>
          <w:rPr>
            <w:noProof/>
            <w:webHidden/>
          </w:rPr>
          <w:fldChar w:fldCharType="end"/>
        </w:r>
      </w:hyperlink>
    </w:p>
    <w:p w14:paraId="1CAAC344" w14:textId="17851178"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7" w:history="1">
        <w:r w:rsidRPr="00D5015C">
          <w:rPr>
            <w:rStyle w:val="Hyperlink"/>
            <w:noProof/>
          </w:rPr>
          <w:t>Figure 36 – Using the Browser Cleanup Feature</w:t>
        </w:r>
        <w:r>
          <w:rPr>
            <w:noProof/>
            <w:webHidden/>
          </w:rPr>
          <w:tab/>
        </w:r>
        <w:r>
          <w:rPr>
            <w:noProof/>
            <w:webHidden/>
          </w:rPr>
          <w:fldChar w:fldCharType="begin"/>
        </w:r>
        <w:r>
          <w:rPr>
            <w:noProof/>
            <w:webHidden/>
          </w:rPr>
          <w:instrText xml:space="preserve"> PAGEREF _Toc154716727 \h </w:instrText>
        </w:r>
        <w:r>
          <w:rPr>
            <w:noProof/>
            <w:webHidden/>
          </w:rPr>
        </w:r>
        <w:r>
          <w:rPr>
            <w:noProof/>
            <w:webHidden/>
          </w:rPr>
          <w:fldChar w:fldCharType="separate"/>
        </w:r>
        <w:r w:rsidR="00E348D8">
          <w:rPr>
            <w:noProof/>
            <w:webHidden/>
          </w:rPr>
          <w:t>40</w:t>
        </w:r>
        <w:r>
          <w:rPr>
            <w:noProof/>
            <w:webHidden/>
          </w:rPr>
          <w:fldChar w:fldCharType="end"/>
        </w:r>
      </w:hyperlink>
    </w:p>
    <w:p w14:paraId="5E11C5AB" w14:textId="68A65FA8"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8" w:history="1">
        <w:r w:rsidRPr="00D5015C">
          <w:rPr>
            <w:rStyle w:val="Hyperlink"/>
            <w:noProof/>
          </w:rPr>
          <w:t>Figure 37 – Browser cleanup screen</w:t>
        </w:r>
        <w:r>
          <w:rPr>
            <w:noProof/>
            <w:webHidden/>
          </w:rPr>
          <w:tab/>
        </w:r>
        <w:r>
          <w:rPr>
            <w:noProof/>
            <w:webHidden/>
          </w:rPr>
          <w:fldChar w:fldCharType="begin"/>
        </w:r>
        <w:r>
          <w:rPr>
            <w:noProof/>
            <w:webHidden/>
          </w:rPr>
          <w:instrText xml:space="preserve"> PAGEREF _Toc154716728 \h </w:instrText>
        </w:r>
        <w:r>
          <w:rPr>
            <w:noProof/>
            <w:webHidden/>
          </w:rPr>
        </w:r>
        <w:r>
          <w:rPr>
            <w:noProof/>
            <w:webHidden/>
          </w:rPr>
          <w:fldChar w:fldCharType="separate"/>
        </w:r>
        <w:r w:rsidR="00E348D8">
          <w:rPr>
            <w:noProof/>
            <w:webHidden/>
          </w:rPr>
          <w:t>40</w:t>
        </w:r>
        <w:r>
          <w:rPr>
            <w:noProof/>
            <w:webHidden/>
          </w:rPr>
          <w:fldChar w:fldCharType="end"/>
        </w:r>
      </w:hyperlink>
    </w:p>
    <w:p w14:paraId="6AD91346" w14:textId="7E04B1E7"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29" w:history="1">
        <w:r w:rsidRPr="00D5015C">
          <w:rPr>
            <w:rStyle w:val="Hyperlink"/>
            <w:noProof/>
          </w:rPr>
          <w:t>Figure 38 – Querying for Cleanup task confirmation</w:t>
        </w:r>
        <w:r>
          <w:rPr>
            <w:noProof/>
            <w:webHidden/>
          </w:rPr>
          <w:tab/>
        </w:r>
        <w:r>
          <w:rPr>
            <w:noProof/>
            <w:webHidden/>
          </w:rPr>
          <w:fldChar w:fldCharType="begin"/>
        </w:r>
        <w:r>
          <w:rPr>
            <w:noProof/>
            <w:webHidden/>
          </w:rPr>
          <w:instrText xml:space="preserve"> PAGEREF _Toc154716729 \h </w:instrText>
        </w:r>
        <w:r>
          <w:rPr>
            <w:noProof/>
            <w:webHidden/>
          </w:rPr>
        </w:r>
        <w:r>
          <w:rPr>
            <w:noProof/>
            <w:webHidden/>
          </w:rPr>
          <w:fldChar w:fldCharType="separate"/>
        </w:r>
        <w:r w:rsidR="00E348D8">
          <w:rPr>
            <w:noProof/>
            <w:webHidden/>
          </w:rPr>
          <w:t>41</w:t>
        </w:r>
        <w:r>
          <w:rPr>
            <w:noProof/>
            <w:webHidden/>
          </w:rPr>
          <w:fldChar w:fldCharType="end"/>
        </w:r>
      </w:hyperlink>
    </w:p>
    <w:p w14:paraId="24C562B0" w14:textId="03815DC6"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0" w:history="1">
        <w:r w:rsidRPr="00D5015C">
          <w:rPr>
            <w:rStyle w:val="Hyperlink"/>
            <w:noProof/>
          </w:rPr>
          <w:t>Figure 39 – Querying for closing open web-browsers</w:t>
        </w:r>
        <w:r>
          <w:rPr>
            <w:noProof/>
            <w:webHidden/>
          </w:rPr>
          <w:tab/>
        </w:r>
        <w:r>
          <w:rPr>
            <w:noProof/>
            <w:webHidden/>
          </w:rPr>
          <w:fldChar w:fldCharType="begin"/>
        </w:r>
        <w:r>
          <w:rPr>
            <w:noProof/>
            <w:webHidden/>
          </w:rPr>
          <w:instrText xml:space="preserve"> PAGEREF _Toc154716730 \h </w:instrText>
        </w:r>
        <w:r>
          <w:rPr>
            <w:noProof/>
            <w:webHidden/>
          </w:rPr>
        </w:r>
        <w:r>
          <w:rPr>
            <w:noProof/>
            <w:webHidden/>
          </w:rPr>
          <w:fldChar w:fldCharType="separate"/>
        </w:r>
        <w:r w:rsidR="00E348D8">
          <w:rPr>
            <w:noProof/>
            <w:webHidden/>
          </w:rPr>
          <w:t>41</w:t>
        </w:r>
        <w:r>
          <w:rPr>
            <w:noProof/>
            <w:webHidden/>
          </w:rPr>
          <w:fldChar w:fldCharType="end"/>
        </w:r>
      </w:hyperlink>
    </w:p>
    <w:p w14:paraId="4367AFF6" w14:textId="669FA8EE"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1" w:history="1">
        <w:r w:rsidRPr="00D5015C">
          <w:rPr>
            <w:rStyle w:val="Hyperlink"/>
            <w:noProof/>
          </w:rPr>
          <w:t>Figure 40 – Successful Operation completion status message</w:t>
        </w:r>
        <w:r>
          <w:rPr>
            <w:noProof/>
            <w:webHidden/>
          </w:rPr>
          <w:tab/>
        </w:r>
        <w:r>
          <w:rPr>
            <w:noProof/>
            <w:webHidden/>
          </w:rPr>
          <w:fldChar w:fldCharType="begin"/>
        </w:r>
        <w:r>
          <w:rPr>
            <w:noProof/>
            <w:webHidden/>
          </w:rPr>
          <w:instrText xml:space="preserve"> PAGEREF _Toc154716731 \h </w:instrText>
        </w:r>
        <w:r>
          <w:rPr>
            <w:noProof/>
            <w:webHidden/>
          </w:rPr>
        </w:r>
        <w:r>
          <w:rPr>
            <w:noProof/>
            <w:webHidden/>
          </w:rPr>
          <w:fldChar w:fldCharType="separate"/>
        </w:r>
        <w:r w:rsidR="00E348D8">
          <w:rPr>
            <w:noProof/>
            <w:webHidden/>
          </w:rPr>
          <w:t>42</w:t>
        </w:r>
        <w:r>
          <w:rPr>
            <w:noProof/>
            <w:webHidden/>
          </w:rPr>
          <w:fldChar w:fldCharType="end"/>
        </w:r>
      </w:hyperlink>
    </w:p>
    <w:p w14:paraId="7BD648C7" w14:textId="7A908DAF"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2" w:history="1">
        <w:r w:rsidRPr="00D5015C">
          <w:rPr>
            <w:rStyle w:val="Hyperlink"/>
            <w:noProof/>
          </w:rPr>
          <w:t>Figure 41 – Browser cleanup screen</w:t>
        </w:r>
        <w:r>
          <w:rPr>
            <w:noProof/>
            <w:webHidden/>
          </w:rPr>
          <w:tab/>
        </w:r>
        <w:r>
          <w:rPr>
            <w:noProof/>
            <w:webHidden/>
          </w:rPr>
          <w:fldChar w:fldCharType="begin"/>
        </w:r>
        <w:r>
          <w:rPr>
            <w:noProof/>
            <w:webHidden/>
          </w:rPr>
          <w:instrText xml:space="preserve"> PAGEREF _Toc154716732 \h </w:instrText>
        </w:r>
        <w:r>
          <w:rPr>
            <w:noProof/>
            <w:webHidden/>
          </w:rPr>
        </w:r>
        <w:r>
          <w:rPr>
            <w:noProof/>
            <w:webHidden/>
          </w:rPr>
          <w:fldChar w:fldCharType="separate"/>
        </w:r>
        <w:r w:rsidR="00E348D8">
          <w:rPr>
            <w:noProof/>
            <w:webHidden/>
          </w:rPr>
          <w:t>42</w:t>
        </w:r>
        <w:r>
          <w:rPr>
            <w:noProof/>
            <w:webHidden/>
          </w:rPr>
          <w:fldChar w:fldCharType="end"/>
        </w:r>
      </w:hyperlink>
    </w:p>
    <w:p w14:paraId="66B30762" w14:textId="6FD740DD"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3" w:history="1">
        <w:r w:rsidRPr="00D5015C">
          <w:rPr>
            <w:rStyle w:val="Hyperlink"/>
            <w:noProof/>
          </w:rPr>
          <w:t>Figure 42 – Using the Diagnostic Troubleshooting Feature</w:t>
        </w:r>
        <w:r>
          <w:rPr>
            <w:noProof/>
            <w:webHidden/>
          </w:rPr>
          <w:tab/>
        </w:r>
        <w:r>
          <w:rPr>
            <w:noProof/>
            <w:webHidden/>
          </w:rPr>
          <w:fldChar w:fldCharType="begin"/>
        </w:r>
        <w:r>
          <w:rPr>
            <w:noProof/>
            <w:webHidden/>
          </w:rPr>
          <w:instrText xml:space="preserve"> PAGEREF _Toc154716733 \h </w:instrText>
        </w:r>
        <w:r>
          <w:rPr>
            <w:noProof/>
            <w:webHidden/>
          </w:rPr>
        </w:r>
        <w:r>
          <w:rPr>
            <w:noProof/>
            <w:webHidden/>
          </w:rPr>
          <w:fldChar w:fldCharType="separate"/>
        </w:r>
        <w:r w:rsidR="00E348D8">
          <w:rPr>
            <w:noProof/>
            <w:webHidden/>
          </w:rPr>
          <w:t>43</w:t>
        </w:r>
        <w:r>
          <w:rPr>
            <w:noProof/>
            <w:webHidden/>
          </w:rPr>
          <w:fldChar w:fldCharType="end"/>
        </w:r>
      </w:hyperlink>
    </w:p>
    <w:p w14:paraId="7D2F15A3" w14:textId="4D2B5804"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4" w:history="1">
        <w:r w:rsidRPr="00D5015C">
          <w:rPr>
            <w:rStyle w:val="Hyperlink"/>
            <w:noProof/>
          </w:rPr>
          <w:t>Figure 43 – Diagnostic troubleshooting wizard</w:t>
        </w:r>
        <w:r>
          <w:rPr>
            <w:noProof/>
            <w:webHidden/>
          </w:rPr>
          <w:tab/>
        </w:r>
        <w:r>
          <w:rPr>
            <w:noProof/>
            <w:webHidden/>
          </w:rPr>
          <w:fldChar w:fldCharType="begin"/>
        </w:r>
        <w:r>
          <w:rPr>
            <w:noProof/>
            <w:webHidden/>
          </w:rPr>
          <w:instrText xml:space="preserve"> PAGEREF _Toc154716734 \h </w:instrText>
        </w:r>
        <w:r>
          <w:rPr>
            <w:noProof/>
            <w:webHidden/>
          </w:rPr>
        </w:r>
        <w:r>
          <w:rPr>
            <w:noProof/>
            <w:webHidden/>
          </w:rPr>
          <w:fldChar w:fldCharType="separate"/>
        </w:r>
        <w:r w:rsidR="00E348D8">
          <w:rPr>
            <w:noProof/>
            <w:webHidden/>
          </w:rPr>
          <w:t>43</w:t>
        </w:r>
        <w:r>
          <w:rPr>
            <w:noProof/>
            <w:webHidden/>
          </w:rPr>
          <w:fldChar w:fldCharType="end"/>
        </w:r>
      </w:hyperlink>
    </w:p>
    <w:p w14:paraId="125E02A8" w14:textId="2EECF852"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5" w:history="1">
        <w:r w:rsidRPr="00D5015C">
          <w:rPr>
            <w:rStyle w:val="Hyperlink"/>
            <w:noProof/>
          </w:rPr>
          <w:t>Figure 44 – Activating your NetOptimizer</w:t>
        </w:r>
        <w:r w:rsidRPr="00D5015C">
          <w:rPr>
            <w:rStyle w:val="Hyperlink"/>
            <w:noProof/>
            <w:vertAlign w:val="superscript"/>
          </w:rPr>
          <w:t>TM</w:t>
        </w:r>
        <w:r w:rsidRPr="00D5015C">
          <w:rPr>
            <w:rStyle w:val="Hyperlink"/>
            <w:noProof/>
          </w:rPr>
          <w:t xml:space="preserve"> Installation</w:t>
        </w:r>
        <w:r>
          <w:rPr>
            <w:noProof/>
            <w:webHidden/>
          </w:rPr>
          <w:tab/>
        </w:r>
        <w:r>
          <w:rPr>
            <w:noProof/>
            <w:webHidden/>
          </w:rPr>
          <w:fldChar w:fldCharType="begin"/>
        </w:r>
        <w:r>
          <w:rPr>
            <w:noProof/>
            <w:webHidden/>
          </w:rPr>
          <w:instrText xml:space="preserve"> PAGEREF _Toc154716735 \h </w:instrText>
        </w:r>
        <w:r>
          <w:rPr>
            <w:noProof/>
            <w:webHidden/>
          </w:rPr>
        </w:r>
        <w:r>
          <w:rPr>
            <w:noProof/>
            <w:webHidden/>
          </w:rPr>
          <w:fldChar w:fldCharType="separate"/>
        </w:r>
        <w:r w:rsidR="00E348D8">
          <w:rPr>
            <w:noProof/>
            <w:webHidden/>
          </w:rPr>
          <w:t>44</w:t>
        </w:r>
        <w:r>
          <w:rPr>
            <w:noProof/>
            <w:webHidden/>
          </w:rPr>
          <w:fldChar w:fldCharType="end"/>
        </w:r>
      </w:hyperlink>
    </w:p>
    <w:p w14:paraId="3B98A4FF" w14:textId="01E73DEE"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6" w:history="1">
        <w:r w:rsidRPr="00D5015C">
          <w:rPr>
            <w:rStyle w:val="Hyperlink"/>
            <w:noProof/>
          </w:rPr>
          <w:t>Figure 45 – Key application popup</w:t>
        </w:r>
        <w:r>
          <w:rPr>
            <w:noProof/>
            <w:webHidden/>
          </w:rPr>
          <w:tab/>
        </w:r>
        <w:r>
          <w:rPr>
            <w:noProof/>
            <w:webHidden/>
          </w:rPr>
          <w:fldChar w:fldCharType="begin"/>
        </w:r>
        <w:r>
          <w:rPr>
            <w:noProof/>
            <w:webHidden/>
          </w:rPr>
          <w:instrText xml:space="preserve"> PAGEREF _Toc154716736 \h </w:instrText>
        </w:r>
        <w:r>
          <w:rPr>
            <w:noProof/>
            <w:webHidden/>
          </w:rPr>
        </w:r>
        <w:r>
          <w:rPr>
            <w:noProof/>
            <w:webHidden/>
          </w:rPr>
          <w:fldChar w:fldCharType="separate"/>
        </w:r>
        <w:r w:rsidR="00E348D8">
          <w:rPr>
            <w:noProof/>
            <w:webHidden/>
          </w:rPr>
          <w:t>44</w:t>
        </w:r>
        <w:r>
          <w:rPr>
            <w:noProof/>
            <w:webHidden/>
          </w:rPr>
          <w:fldChar w:fldCharType="end"/>
        </w:r>
      </w:hyperlink>
    </w:p>
    <w:p w14:paraId="69FEACCA" w14:textId="64E602D0"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7" w:history="1">
        <w:r w:rsidRPr="00D5015C">
          <w:rPr>
            <w:rStyle w:val="Hyperlink"/>
            <w:noProof/>
          </w:rPr>
          <w:t>Figure 46 – Successful application of your license key</w:t>
        </w:r>
        <w:r>
          <w:rPr>
            <w:noProof/>
            <w:webHidden/>
          </w:rPr>
          <w:tab/>
        </w:r>
        <w:r>
          <w:rPr>
            <w:noProof/>
            <w:webHidden/>
          </w:rPr>
          <w:fldChar w:fldCharType="begin"/>
        </w:r>
        <w:r>
          <w:rPr>
            <w:noProof/>
            <w:webHidden/>
          </w:rPr>
          <w:instrText xml:space="preserve"> PAGEREF _Toc154716737 \h </w:instrText>
        </w:r>
        <w:r>
          <w:rPr>
            <w:noProof/>
            <w:webHidden/>
          </w:rPr>
        </w:r>
        <w:r>
          <w:rPr>
            <w:noProof/>
            <w:webHidden/>
          </w:rPr>
          <w:fldChar w:fldCharType="separate"/>
        </w:r>
        <w:r w:rsidR="00E348D8">
          <w:rPr>
            <w:noProof/>
            <w:webHidden/>
          </w:rPr>
          <w:t>45</w:t>
        </w:r>
        <w:r>
          <w:rPr>
            <w:noProof/>
            <w:webHidden/>
          </w:rPr>
          <w:fldChar w:fldCharType="end"/>
        </w:r>
      </w:hyperlink>
    </w:p>
    <w:p w14:paraId="6A37BFA2" w14:textId="0E4D6604"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8" w:history="1">
        <w:r w:rsidRPr="00D5015C">
          <w:rPr>
            <w:rStyle w:val="Hyperlink"/>
            <w:noProof/>
          </w:rPr>
          <w:t>Figure 47 – Viewing your license key details</w:t>
        </w:r>
        <w:r>
          <w:rPr>
            <w:noProof/>
            <w:webHidden/>
          </w:rPr>
          <w:tab/>
        </w:r>
        <w:r>
          <w:rPr>
            <w:noProof/>
            <w:webHidden/>
          </w:rPr>
          <w:fldChar w:fldCharType="begin"/>
        </w:r>
        <w:r>
          <w:rPr>
            <w:noProof/>
            <w:webHidden/>
          </w:rPr>
          <w:instrText xml:space="preserve"> PAGEREF _Toc154716738 \h </w:instrText>
        </w:r>
        <w:r>
          <w:rPr>
            <w:noProof/>
            <w:webHidden/>
          </w:rPr>
        </w:r>
        <w:r>
          <w:rPr>
            <w:noProof/>
            <w:webHidden/>
          </w:rPr>
          <w:fldChar w:fldCharType="separate"/>
        </w:r>
        <w:r w:rsidR="00E348D8">
          <w:rPr>
            <w:noProof/>
            <w:webHidden/>
          </w:rPr>
          <w:t>45</w:t>
        </w:r>
        <w:r>
          <w:rPr>
            <w:noProof/>
            <w:webHidden/>
          </w:rPr>
          <w:fldChar w:fldCharType="end"/>
        </w:r>
      </w:hyperlink>
    </w:p>
    <w:p w14:paraId="77BFAC86" w14:textId="63D2D1F0"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39" w:history="1">
        <w:r w:rsidRPr="00D5015C">
          <w:rPr>
            <w:rStyle w:val="Hyperlink"/>
            <w:noProof/>
          </w:rPr>
          <w:t>Figure 48 – Removing your NetOptimizer</w:t>
        </w:r>
        <w:r w:rsidRPr="00D5015C">
          <w:rPr>
            <w:rStyle w:val="Hyperlink"/>
            <w:noProof/>
            <w:vertAlign w:val="superscript"/>
          </w:rPr>
          <w:t>TM</w:t>
        </w:r>
        <w:r w:rsidRPr="00D5015C">
          <w:rPr>
            <w:rStyle w:val="Hyperlink"/>
            <w:noProof/>
          </w:rPr>
          <w:t xml:space="preserve"> License Key</w:t>
        </w:r>
        <w:r>
          <w:rPr>
            <w:noProof/>
            <w:webHidden/>
          </w:rPr>
          <w:tab/>
        </w:r>
        <w:r>
          <w:rPr>
            <w:noProof/>
            <w:webHidden/>
          </w:rPr>
          <w:fldChar w:fldCharType="begin"/>
        </w:r>
        <w:r>
          <w:rPr>
            <w:noProof/>
            <w:webHidden/>
          </w:rPr>
          <w:instrText xml:space="preserve"> PAGEREF _Toc154716739 \h </w:instrText>
        </w:r>
        <w:r>
          <w:rPr>
            <w:noProof/>
            <w:webHidden/>
          </w:rPr>
        </w:r>
        <w:r>
          <w:rPr>
            <w:noProof/>
            <w:webHidden/>
          </w:rPr>
          <w:fldChar w:fldCharType="separate"/>
        </w:r>
        <w:r w:rsidR="00E348D8">
          <w:rPr>
            <w:noProof/>
            <w:webHidden/>
          </w:rPr>
          <w:t>46</w:t>
        </w:r>
        <w:r>
          <w:rPr>
            <w:noProof/>
            <w:webHidden/>
          </w:rPr>
          <w:fldChar w:fldCharType="end"/>
        </w:r>
      </w:hyperlink>
    </w:p>
    <w:p w14:paraId="0F4A887E" w14:textId="31EA3E74"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40" w:history="1">
        <w:r w:rsidRPr="00D5015C">
          <w:rPr>
            <w:rStyle w:val="Hyperlink"/>
            <w:noProof/>
          </w:rPr>
          <w:t>Figure 49 – Viewing your license key details</w:t>
        </w:r>
        <w:r>
          <w:rPr>
            <w:noProof/>
            <w:webHidden/>
          </w:rPr>
          <w:tab/>
        </w:r>
        <w:r>
          <w:rPr>
            <w:noProof/>
            <w:webHidden/>
          </w:rPr>
          <w:fldChar w:fldCharType="begin"/>
        </w:r>
        <w:r>
          <w:rPr>
            <w:noProof/>
            <w:webHidden/>
          </w:rPr>
          <w:instrText xml:space="preserve"> PAGEREF _Toc154716740 \h </w:instrText>
        </w:r>
        <w:r>
          <w:rPr>
            <w:noProof/>
            <w:webHidden/>
          </w:rPr>
        </w:r>
        <w:r>
          <w:rPr>
            <w:noProof/>
            <w:webHidden/>
          </w:rPr>
          <w:fldChar w:fldCharType="separate"/>
        </w:r>
        <w:r w:rsidR="00E348D8">
          <w:rPr>
            <w:noProof/>
            <w:webHidden/>
          </w:rPr>
          <w:t>46</w:t>
        </w:r>
        <w:r>
          <w:rPr>
            <w:noProof/>
            <w:webHidden/>
          </w:rPr>
          <w:fldChar w:fldCharType="end"/>
        </w:r>
      </w:hyperlink>
    </w:p>
    <w:p w14:paraId="39630E55" w14:textId="5272E4F2"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41" w:history="1">
        <w:r w:rsidRPr="00D5015C">
          <w:rPr>
            <w:rStyle w:val="Hyperlink"/>
            <w:noProof/>
          </w:rPr>
          <w:t>Figure 50 – License key deactivation confirmation message</w:t>
        </w:r>
        <w:r>
          <w:rPr>
            <w:noProof/>
            <w:webHidden/>
          </w:rPr>
          <w:tab/>
        </w:r>
        <w:r>
          <w:rPr>
            <w:noProof/>
            <w:webHidden/>
          </w:rPr>
          <w:fldChar w:fldCharType="begin"/>
        </w:r>
        <w:r>
          <w:rPr>
            <w:noProof/>
            <w:webHidden/>
          </w:rPr>
          <w:instrText xml:space="preserve"> PAGEREF _Toc154716741 \h </w:instrText>
        </w:r>
        <w:r>
          <w:rPr>
            <w:noProof/>
            <w:webHidden/>
          </w:rPr>
        </w:r>
        <w:r>
          <w:rPr>
            <w:noProof/>
            <w:webHidden/>
          </w:rPr>
          <w:fldChar w:fldCharType="separate"/>
        </w:r>
        <w:r w:rsidR="00E348D8">
          <w:rPr>
            <w:noProof/>
            <w:webHidden/>
          </w:rPr>
          <w:t>47</w:t>
        </w:r>
        <w:r>
          <w:rPr>
            <w:noProof/>
            <w:webHidden/>
          </w:rPr>
          <w:fldChar w:fldCharType="end"/>
        </w:r>
      </w:hyperlink>
    </w:p>
    <w:p w14:paraId="2829B470" w14:textId="6FDB6D2B" w:rsidR="00777BFF" w:rsidRDefault="00777BFF">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716742" w:history="1">
        <w:r w:rsidRPr="00D5015C">
          <w:rPr>
            <w:rStyle w:val="Hyperlink"/>
            <w:noProof/>
          </w:rPr>
          <w:t>Figure 51 – License key deactivation successfully status message</w:t>
        </w:r>
        <w:r>
          <w:rPr>
            <w:noProof/>
            <w:webHidden/>
          </w:rPr>
          <w:tab/>
        </w:r>
        <w:r>
          <w:rPr>
            <w:noProof/>
            <w:webHidden/>
          </w:rPr>
          <w:fldChar w:fldCharType="begin"/>
        </w:r>
        <w:r>
          <w:rPr>
            <w:noProof/>
            <w:webHidden/>
          </w:rPr>
          <w:instrText xml:space="preserve"> PAGEREF _Toc154716742 \h </w:instrText>
        </w:r>
        <w:r>
          <w:rPr>
            <w:noProof/>
            <w:webHidden/>
          </w:rPr>
        </w:r>
        <w:r>
          <w:rPr>
            <w:noProof/>
            <w:webHidden/>
          </w:rPr>
          <w:fldChar w:fldCharType="separate"/>
        </w:r>
        <w:r w:rsidR="00E348D8">
          <w:rPr>
            <w:noProof/>
            <w:webHidden/>
          </w:rPr>
          <w:t>47</w:t>
        </w:r>
        <w:r>
          <w:rPr>
            <w:noProof/>
            <w:webHidden/>
          </w:rPr>
          <w:fldChar w:fldCharType="end"/>
        </w:r>
      </w:hyperlink>
    </w:p>
    <w:p w14:paraId="054C3A5D" w14:textId="62FBF331"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7" w:name="_Toc154716670"/>
      <w:r>
        <w:lastRenderedPageBreak/>
        <w:t>Introduction</w:t>
      </w:r>
      <w:bookmarkEnd w:id="37"/>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68209C47"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400FC758" w:rsidR="00865B04" w:rsidRPr="003D3D69" w:rsidRDefault="0006685A" w:rsidP="0006685A">
      <w:pPr>
        <w:pStyle w:val="Caption"/>
      </w:pPr>
      <w:bookmarkStart w:id="38" w:name="_Toc154716692"/>
      <w:r w:rsidRPr="003D3D69">
        <w:t xml:space="preserve">Figure </w:t>
      </w:r>
      <w:fldSimple w:instr=" SEQ Figure \* ARABIC ">
        <w:r w:rsidR="00E348D8">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9" w:name="_Ref299567960"/>
      <w:bookmarkStart w:id="40" w:name="_Ref299567967"/>
      <w:bookmarkStart w:id="41" w:name="_Toc154716671"/>
      <w:r>
        <w:lastRenderedPageBreak/>
        <w:t>Getting Started</w:t>
      </w:r>
      <w:bookmarkEnd w:id="41"/>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9"/>
    <w:bookmarkEnd w:id="40"/>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25187F5B" w:rsidR="00445380" w:rsidRDefault="00445380" w:rsidP="008706AB">
      <w:pPr>
        <w:jc w:val="center"/>
      </w:pPr>
      <w:r w:rsidRPr="00C868E5">
        <w:rPr>
          <w:noProof/>
        </w:rPr>
        <w:drawing>
          <wp:inline distT="0" distB="0" distL="0" distR="0" wp14:anchorId="37DA873F" wp14:editId="78B517F0">
            <wp:extent cx="4976578" cy="3525397"/>
            <wp:effectExtent l="0" t="0" r="0" b="0"/>
            <wp:docPr id="5805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1444" name=""/>
                    <pic:cNvPicPr/>
                  </pic:nvPicPr>
                  <pic:blipFill>
                    <a:blip r:embed="rId22"/>
                    <a:stretch>
                      <a:fillRect/>
                    </a:stretch>
                  </pic:blipFill>
                  <pic:spPr>
                    <a:xfrm>
                      <a:off x="0" y="0"/>
                      <a:ext cx="4985410" cy="3531654"/>
                    </a:xfrm>
                    <a:prstGeom prst="rect">
                      <a:avLst/>
                    </a:prstGeom>
                  </pic:spPr>
                </pic:pic>
              </a:graphicData>
            </a:graphic>
          </wp:inline>
        </w:drawing>
      </w:r>
    </w:p>
    <w:p w14:paraId="7CF86CF9" w14:textId="1BA2A051" w:rsidR="00445380" w:rsidRDefault="00445380" w:rsidP="00445380">
      <w:pPr>
        <w:pStyle w:val="Caption"/>
      </w:pPr>
      <w:bookmarkStart w:id="42" w:name="_Toc154716693"/>
      <w:r>
        <w:t xml:space="preserve">Figure </w:t>
      </w:r>
      <w:fldSimple w:instr=" SEQ Figure \* ARABIC ">
        <w:r w:rsidR="00E348D8">
          <w:rPr>
            <w:noProof/>
          </w:rPr>
          <w:t>2</w:t>
        </w:r>
      </w:fldSimple>
      <w:r>
        <w:t xml:space="preserve"> </w:t>
      </w:r>
      <w:r w:rsidR="00851FB0">
        <w:t>–</w:t>
      </w:r>
      <w:r>
        <w:t xml:space="preserve"> NetOptimizer</w:t>
      </w:r>
      <w:r w:rsidR="00851FB0" w:rsidRPr="00851FB0">
        <w:rPr>
          <w:vertAlign w:val="superscript"/>
        </w:rPr>
        <w:t>TM</w:t>
      </w:r>
      <w:r>
        <w:t xml:space="preserve"> default screen</w:t>
      </w:r>
      <w:bookmarkEnd w:id="42"/>
    </w:p>
    <w:p w14:paraId="3D33156F" w14:textId="5E987768"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777BFF">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64A9373F"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E348D8" w:rsidRPr="00E348D8">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14145CF5"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E348D8" w:rsidRPr="00E348D8">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0A98AB6A"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E348D8" w:rsidRPr="00E348D8">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77D3D1F0"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E348D8" w:rsidRPr="00E348D8">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694B10BA" w14:textId="77777777" w:rsidR="008706AB" w:rsidRDefault="00ED38E3">
            <w:pPr>
              <w:pStyle w:val="ListParagraph"/>
              <w:numPr>
                <w:ilvl w:val="0"/>
                <w:numId w:val="40"/>
              </w:numPr>
            </w:pPr>
            <w:r>
              <w:rPr>
                <w:b/>
                <w:bCs/>
                <w:color w:val="548DD4" w:themeColor="text2" w:themeTint="99"/>
              </w:rPr>
              <w:t>Browser Cleanup</w:t>
            </w:r>
            <w:r>
              <w:t xml:space="preserve"> – Clicking this button enables you to </w:t>
            </w:r>
            <w:r w:rsidR="00865071">
              <w:t>clean up the cache memory of the web browser of your choice</w:t>
            </w:r>
          </w:p>
          <w:p w14:paraId="728E86A0" w14:textId="48DA82BE"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009A78C1" w:rsidRPr="009A78C1">
              <w:rPr>
                <w:b/>
                <w:bCs/>
                <w:color w:val="548DD4" w:themeColor="text2" w:themeTint="99"/>
                <w:u w:val="single"/>
              </w:rPr>
              <w:fldChar w:fldCharType="begin"/>
            </w:r>
            <w:r w:rsidR="009A78C1" w:rsidRPr="009A78C1">
              <w:rPr>
                <w:b/>
                <w:bCs/>
                <w:color w:val="548DD4" w:themeColor="text2" w:themeTint="99"/>
                <w:u w:val="single"/>
              </w:rPr>
              <w:instrText xml:space="preserve"> REF _Ref154070191 \h </w:instrText>
            </w:r>
            <w:r w:rsidR="009A78C1">
              <w:rPr>
                <w:b/>
                <w:bCs/>
                <w:color w:val="548DD4" w:themeColor="text2" w:themeTint="99"/>
                <w:u w:val="single"/>
              </w:rPr>
              <w:instrText xml:space="preserve"> \* MERGEFORMAT </w:instrText>
            </w:r>
            <w:r w:rsidR="009A78C1" w:rsidRPr="009A78C1">
              <w:rPr>
                <w:b/>
                <w:bCs/>
                <w:color w:val="548DD4" w:themeColor="text2" w:themeTint="99"/>
                <w:u w:val="single"/>
              </w:rPr>
            </w:r>
            <w:r w:rsidR="009A78C1" w:rsidRPr="009A78C1">
              <w:rPr>
                <w:b/>
                <w:bCs/>
                <w:color w:val="548DD4" w:themeColor="text2" w:themeTint="99"/>
                <w:u w:val="single"/>
              </w:rPr>
              <w:fldChar w:fldCharType="separate"/>
            </w:r>
            <w:r w:rsidR="00E348D8" w:rsidRPr="00E348D8">
              <w:rPr>
                <w:b/>
                <w:bCs/>
                <w:color w:val="548DD4" w:themeColor="text2" w:themeTint="99"/>
                <w:u w:val="single"/>
              </w:rPr>
              <w:t>Using the Browser Cleanup Feature</w:t>
            </w:r>
            <w:r w:rsidR="009A78C1" w:rsidRPr="009A78C1">
              <w:rPr>
                <w:b/>
                <w:bCs/>
                <w:color w:val="548DD4" w:themeColor="text2" w:themeTint="99"/>
                <w:u w:val="single"/>
              </w:rPr>
              <w:fldChar w:fldCharType="end"/>
            </w:r>
            <w:r>
              <w:t xml:space="preserve"> </w:t>
            </w:r>
            <w:r w:rsidR="009A78C1">
              <w:t xml:space="preserve">chapter </w:t>
            </w:r>
            <w:r>
              <w:t>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31703E34"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E348D8" w:rsidRPr="00E348D8">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3" w:name="_Ref154069636"/>
      <w:bookmarkStart w:id="44" w:name="_Toc154716672"/>
      <w:r>
        <w:lastRenderedPageBreak/>
        <w:t>Using the Auto Mode</w:t>
      </w:r>
      <w:bookmarkEnd w:id="43"/>
      <w:bookmarkEnd w:id="44"/>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774AA599" w:rsidR="00E2006D" w:rsidRDefault="00000000" w:rsidP="008120A5">
      <w:pPr>
        <w:pStyle w:val="ListParagraph"/>
        <w:ind w:left="720"/>
        <w:jc w:val="center"/>
      </w:pPr>
      <w:r>
        <w:rPr>
          <w:noProof/>
        </w:rPr>
        <w:pict w14:anchorId="4701B79F">
          <v:group id="Group 1" o:spid="_x0000_s2052" style="position:absolute;left:0;text-align:left;margin-left:147.9pt;margin-top:31pt;width:243.1pt;height:162.7pt;z-index:251610624;mso-height-relative:margin" coordsize="30876,2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">
            <v:rect id="_x0000_s2053" style="position:absolute;left:4847;top:15343;width:355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v:rect id="_x0000_s2054" style="position:absolute;left:1262;width:1771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184543D"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995DFA2" w14:textId="77777777" w:rsidR="00E2006D" w:rsidRPr="00E2006D" w:rsidRDefault="00E2006D" w:rsidP="00E2006D">
                    <w:pPr>
                      <w:spacing w:before="0" w:line="240" w:lineRule="auto"/>
                      <w:jc w:val="center"/>
                      <w:rPr>
                        <w:color w:val="FFFFFF" w:themeColor="background1"/>
                      </w:rPr>
                    </w:pPr>
                  </w:p>
                </w:txbxContent>
              </v:textbox>
            </v:rect>
            <v:rect id="_x0000_s2055" style="position:absolute;left:21313;width:956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BB88CE7"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202618C" w14:textId="77777777" w:rsidR="00E2006D" w:rsidRPr="00E2006D" w:rsidRDefault="00E2006D" w:rsidP="00E2006D">
                    <w:pPr>
                      <w:spacing w:before="0" w:line="240" w:lineRule="auto"/>
                      <w:jc w:val="center"/>
                      <w:rPr>
                        <w:color w:val="FFFFFF" w:themeColor="background1"/>
                      </w:rPr>
                    </w:pPr>
                  </w:p>
                  <w:p w14:paraId="424C36A1" w14:textId="77777777" w:rsidR="00E2006D" w:rsidRDefault="00E2006D" w:rsidP="00E2006D">
                    <w:pPr>
                      <w:jc w:val="center"/>
                    </w:pPr>
                  </w:p>
                </w:txbxContent>
              </v:textbox>
            </v:rect>
            <v:shapetype id="_x0000_t32" coordsize="21600,21600" o:spt="32" o:oned="t" path="m,l21600,21600e" filled="f">
              <v:path arrowok="t" fillok="f" o:connecttype="none"/>
              <o:lock v:ext="edit" shapetype="t"/>
            </v:shapetype>
            <v:shape id="_x0000_s2056" type="#_x0000_t32" style="position:absolute;top:17126;width:5978;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v:group>
        </w:pict>
      </w:r>
      <w:r w:rsidR="00E2006D" w:rsidRPr="003A6C2A">
        <w:rPr>
          <w:noProof/>
        </w:rPr>
        <w:drawing>
          <wp:inline distT="0" distB="0" distL="0" distR="0" wp14:anchorId="26B8D1CC" wp14:editId="39AD929C">
            <wp:extent cx="3778786" cy="2694468"/>
            <wp:effectExtent l="0" t="0" r="0" b="0"/>
            <wp:docPr id="718221680" name="Picture 7182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2CC41265" w14:textId="010BBD97" w:rsidR="00E2006D" w:rsidRDefault="008120A5" w:rsidP="008120A5">
      <w:pPr>
        <w:pStyle w:val="Caption"/>
      </w:pPr>
      <w:bookmarkStart w:id="45" w:name="_Toc154716694"/>
      <w:r>
        <w:t xml:space="preserve">Figure </w:t>
      </w:r>
      <w:fldSimple w:instr=" SEQ Figure \* ARABIC ">
        <w:r w:rsidR="00E348D8">
          <w:rPr>
            <w:noProof/>
          </w:rPr>
          <w:t>3</w:t>
        </w:r>
      </w:fldSimple>
      <w:r>
        <w:t xml:space="preserve"> </w:t>
      </w:r>
      <w:r w:rsidR="00851FB0">
        <w:t>–</w:t>
      </w:r>
      <w:r>
        <w:t xml:space="preserve"> Running the Auto Mode wizard</w:t>
      </w:r>
      <w:bookmarkEnd w:id="45"/>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51E9FEF4" w:rsidR="008120A5" w:rsidRDefault="008120A5" w:rsidP="008120A5">
      <w:pPr>
        <w:pStyle w:val="Caption"/>
      </w:pPr>
      <w:bookmarkStart w:id="46" w:name="_Toc154716695"/>
      <w:r>
        <w:t xml:space="preserve">Figure </w:t>
      </w:r>
      <w:fldSimple w:instr=" SEQ Figure \* ARABIC ">
        <w:r w:rsidR="00E348D8">
          <w:rPr>
            <w:noProof/>
          </w:rPr>
          <w:t>4</w:t>
        </w:r>
      </w:fldSimple>
      <w:r>
        <w:t xml:space="preserve"> – Automatic execution of the Auto Mode system analysis wizard</w:t>
      </w:r>
      <w:bookmarkEnd w:id="46"/>
    </w:p>
    <w:p w14:paraId="06E4B45A" w14:textId="77777777" w:rsidR="00B73002" w:rsidRDefault="00B73002" w:rsidP="00E2006D">
      <w:pPr>
        <w:pStyle w:val="ListParagraph"/>
        <w:ind w:left="720"/>
      </w:pPr>
    </w:p>
    <w:p w14:paraId="36F55C6F" w14:textId="290D8644"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5DBC664C" w:rsidR="00894C4D" w:rsidRDefault="00894C4D" w:rsidP="00894C4D">
      <w:pPr>
        <w:pStyle w:val="Caption"/>
      </w:pPr>
      <w:bookmarkStart w:id="47" w:name="_Toc154716696"/>
      <w:r>
        <w:t xml:space="preserve">Figure </w:t>
      </w:r>
      <w:fldSimple w:instr=" SEQ Figure \* ARABIC ">
        <w:r w:rsidR="00E348D8">
          <w:rPr>
            <w:noProof/>
          </w:rPr>
          <w:t>5</w:t>
        </w:r>
      </w:fldSimple>
      <w:r>
        <w:t xml:space="preserve"> – Apply optimized network settings?</w:t>
      </w:r>
      <w:bookmarkEnd w:id="47"/>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6CDE6933"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E348D8" w:rsidRPr="00E348D8">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147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13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42BE3486" w:rsidR="00DF3517" w:rsidRDefault="00DF3517" w:rsidP="00DF3517">
      <w:pPr>
        <w:pStyle w:val="Caption"/>
      </w:pPr>
      <w:bookmarkStart w:id="48" w:name="_Toc154716697"/>
      <w:r>
        <w:t xml:space="preserve">Figure </w:t>
      </w:r>
      <w:fldSimple w:instr=" SEQ Figure \* ARABIC ">
        <w:r w:rsidR="00E348D8">
          <w:rPr>
            <w:noProof/>
          </w:rPr>
          <w:t>6</w:t>
        </w:r>
      </w:fldSimple>
      <w:r>
        <w:t xml:space="preserve"> – </w:t>
      </w:r>
      <w:r w:rsidR="00B73002">
        <w:t>Key application popup</w:t>
      </w:r>
      <w:bookmarkEnd w:id="48"/>
    </w:p>
    <w:p w14:paraId="3611EB17" w14:textId="02EE9988" w:rsidR="00EF1B36" w:rsidRDefault="00EF1B36" w:rsidP="00B73002">
      <w:pPr>
        <w:pStyle w:val="ListParagraph"/>
        <w:numPr>
          <w:ilvl w:val="0"/>
          <w:numId w:val="41"/>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16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489D5D0C" w:rsidR="00DD2426" w:rsidRDefault="00DD2426" w:rsidP="00DD2426">
      <w:pPr>
        <w:pStyle w:val="Caption"/>
      </w:pPr>
      <w:bookmarkStart w:id="49" w:name="_Toc154716698"/>
      <w:r>
        <w:t xml:space="preserve">Figure </w:t>
      </w:r>
      <w:fldSimple w:instr=" SEQ Figure \* ARABIC ">
        <w:r w:rsidR="00E348D8">
          <w:rPr>
            <w:noProof/>
          </w:rPr>
          <w:t>7</w:t>
        </w:r>
      </w:fldSimple>
      <w:r>
        <w:t xml:space="preserve"> – Successful application of your license key</w:t>
      </w:r>
      <w:bookmarkEnd w:id="49"/>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157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3815F3B1" w:rsidR="00BF5A23" w:rsidRDefault="00BF5A23" w:rsidP="00BF5A23">
      <w:pPr>
        <w:pStyle w:val="Caption"/>
      </w:pPr>
      <w:bookmarkStart w:id="50" w:name="_Toc154716699"/>
      <w:r>
        <w:t xml:space="preserve">Figure </w:t>
      </w:r>
      <w:fldSimple w:instr=" SEQ Figure \* ARABIC ">
        <w:r w:rsidR="00E348D8">
          <w:rPr>
            <w:noProof/>
          </w:rPr>
          <w:t>8</w:t>
        </w:r>
      </w:fldSimple>
      <w:r>
        <w:t xml:space="preserve"> – Restarting your system</w:t>
      </w:r>
      <w:bookmarkEnd w:id="50"/>
    </w:p>
    <w:p w14:paraId="294D4520" w14:textId="494082F7" w:rsidR="00DD2426" w:rsidRDefault="00BF5A23">
      <w:pPr>
        <w:pStyle w:val="ListParagraph"/>
        <w:numPr>
          <w:ilvl w:val="0"/>
          <w:numId w:val="41"/>
        </w:numPr>
      </w:pPr>
      <w:bookmarkStart w:id="51" w:name="_Hlk154168947"/>
      <w:r>
        <w:t xml:space="preserve">Click </w:t>
      </w:r>
      <w:r w:rsidRPr="00BF5A23">
        <w:rPr>
          <w:b/>
          <w:bCs/>
          <w:color w:val="548DD4" w:themeColor="text2" w:themeTint="99"/>
        </w:rPr>
        <w:t>Yes</w:t>
      </w:r>
      <w:r>
        <w:t xml:space="preserve"> to restart your system.</w:t>
      </w:r>
    </w:p>
    <w:bookmarkEnd w:id="51"/>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2" w:name="_Ref154069789"/>
      <w:bookmarkStart w:id="53" w:name="_Toc154716673"/>
      <w:r>
        <w:lastRenderedPageBreak/>
        <w:t>Using the Advanced Mode</w:t>
      </w:r>
      <w:bookmarkEnd w:id="52"/>
      <w:bookmarkEnd w:id="53"/>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bookmarkStart w:id="54" w:name="_Hlk154328914"/>
      <w:r>
        <w:t>The steps described below enable you to use the advanced mode of the NetOptimizer</w:t>
      </w:r>
      <w:r w:rsidRPr="00E2006D">
        <w:rPr>
          <w:vertAlign w:val="superscript"/>
        </w:rPr>
        <w:t>TM</w:t>
      </w:r>
      <w:r>
        <w:t xml:space="preserve"> application –</w:t>
      </w:r>
    </w:p>
    <w:bookmarkEnd w:id="54"/>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76151383" w:rsidR="00CC1156" w:rsidRDefault="005E6F3B" w:rsidP="00CC1156">
      <w:pPr>
        <w:pStyle w:val="ListParagraph"/>
        <w:ind w:left="720"/>
        <w:jc w:val="center"/>
      </w:pPr>
      <w:r w:rsidRPr="005E6F3B">
        <w:rPr>
          <w:noProof/>
        </w:rPr>
        <w:drawing>
          <wp:anchor distT="0" distB="0" distL="114300" distR="114300" simplePos="0" relativeHeight="251644928" behindDoc="0" locked="0" layoutInCell="1" allowOverlap="1" wp14:anchorId="7AA6249A" wp14:editId="1FE3B36C">
            <wp:simplePos x="0" y="0"/>
            <wp:positionH relativeFrom="column">
              <wp:posOffset>4021157</wp:posOffset>
            </wp:positionH>
            <wp:positionV relativeFrom="paragraph">
              <wp:posOffset>9256</wp:posOffset>
            </wp:positionV>
            <wp:extent cx="492548" cy="165253"/>
            <wp:effectExtent l="0" t="0" r="0" b="0"/>
            <wp:wrapNone/>
            <wp:docPr id="13795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4973" cy="166067"/>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6F5E5E">
          <v:shape id="Straight Arrow Connector 2" o:spid="_x0000_s2070" type="#_x0000_t32" style="position:absolute;left:0;text-align:left;margin-left:155.3pt;margin-top:130.45pt;width:60.45pt;height:26.7pt;z-index:251623936;visibility:visible;mso-wrap-style:square;mso-position-horizontal-relative:text;mso-position-vertical-relative:tex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000000">
        <w:rPr>
          <w:noProof/>
        </w:rPr>
        <w:pict w14:anchorId="40680046">
          <v:rect id="_x0000_s2067" style="position:absolute;left:0;text-align:left;margin-left:220.95pt;margin-top:153.5pt;width:28pt;height:41.9pt;z-index:2516208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2642A7D7">
          <v:rect id="_x0000_s2069" style="position:absolute;left:0;text-align:left;margin-left:315.7pt;margin-top:31pt;width:75.3pt;height:27.35pt;z-index:2516229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9F3244"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32585044" w14:textId="77777777" w:rsidR="00CC1156" w:rsidRPr="00E2006D" w:rsidRDefault="00CC1156" w:rsidP="00CC1156">
                  <w:pPr>
                    <w:spacing w:before="0" w:line="240" w:lineRule="auto"/>
                    <w:jc w:val="center"/>
                    <w:rPr>
                      <w:color w:val="FFFFFF" w:themeColor="background1"/>
                    </w:rPr>
                  </w:pPr>
                </w:p>
                <w:p w14:paraId="010C1A65" w14:textId="77777777" w:rsidR="00CC1156" w:rsidRDefault="00CC1156" w:rsidP="00CC1156">
                  <w:pPr>
                    <w:jc w:val="center"/>
                  </w:pPr>
                </w:p>
              </w:txbxContent>
            </v:textbox>
          </v:rect>
        </w:pict>
      </w:r>
      <w:r w:rsidR="00000000">
        <w:rPr>
          <w:noProof/>
        </w:rPr>
        <w:pict w14:anchorId="407D6242">
          <v:rect id="Rectangle 5" o:spid="_x0000_s2068" style="position:absolute;left:0;text-align:left;margin-left:157.85pt;margin-top:31pt;width:139.45pt;height:27.35pt;z-index:2516218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5066D0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29177BE"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7BEC9D70" wp14:editId="3F60C1C8">
            <wp:extent cx="3778786" cy="2694468"/>
            <wp:effectExtent l="0" t="0" r="0" b="0"/>
            <wp:docPr id="1221829939" name="Picture 12218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r w:rsidRPr="005E6F3B">
        <w:rPr>
          <w:noProof/>
        </w:rPr>
        <w:t xml:space="preserve"> </w:t>
      </w:r>
    </w:p>
    <w:p w14:paraId="65D15F25" w14:textId="5BB9D65F" w:rsidR="00CC1156" w:rsidRDefault="00CC1156" w:rsidP="00CC1156">
      <w:pPr>
        <w:pStyle w:val="Caption"/>
      </w:pPr>
      <w:bookmarkStart w:id="55" w:name="_Toc154716700"/>
      <w:r>
        <w:t xml:space="preserve">Figure </w:t>
      </w:r>
      <w:fldSimple w:instr=" SEQ Figure \* ARABIC ">
        <w:r w:rsidR="00E348D8">
          <w:rPr>
            <w:noProof/>
          </w:rPr>
          <w:t>9</w:t>
        </w:r>
      </w:fldSimple>
      <w:r>
        <w:t xml:space="preserve"> </w:t>
      </w:r>
      <w:r w:rsidR="00851FB0">
        <w:t>–</w:t>
      </w:r>
      <w:r>
        <w:t xml:space="preserve"> </w:t>
      </w:r>
      <w:r w:rsidR="004A326C">
        <w:t>Us</w:t>
      </w:r>
      <w:r>
        <w:t>ing the A</w:t>
      </w:r>
      <w:r w:rsidR="004A326C">
        <w:t>dvanced</w:t>
      </w:r>
      <w:r>
        <w:t xml:space="preserve"> Mode</w:t>
      </w:r>
      <w:bookmarkEnd w:id="55"/>
    </w:p>
    <w:p w14:paraId="2C3BFE9C" w14:textId="2CBEAB3A" w:rsidR="00CC1156" w:rsidRDefault="005E6F3B" w:rsidP="00CC1156">
      <w:pPr>
        <w:pStyle w:val="ListParagraph"/>
        <w:ind w:left="720"/>
      </w:pPr>
      <w:r w:rsidRPr="005E6F3B">
        <w:rPr>
          <w:noProof/>
        </w:rPr>
        <w:drawing>
          <wp:anchor distT="0" distB="0" distL="114300" distR="114300" simplePos="0" relativeHeight="251648000" behindDoc="0" locked="0" layoutInCell="1" allowOverlap="1" wp14:anchorId="5D3C040A" wp14:editId="7D67001C">
            <wp:simplePos x="0" y="0"/>
            <wp:positionH relativeFrom="column">
              <wp:posOffset>4062796</wp:posOffset>
            </wp:positionH>
            <wp:positionV relativeFrom="paragraph">
              <wp:posOffset>214571</wp:posOffset>
            </wp:positionV>
            <wp:extent cx="492125" cy="165100"/>
            <wp:effectExtent l="0" t="0" r="0" b="0"/>
            <wp:wrapNone/>
            <wp:docPr id="531236480" name="Picture 5312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CC1156">
        <w:t>The Advanced Mode screen is displayed as depicted in the figure below –</w:t>
      </w:r>
    </w:p>
    <w:p w14:paraId="14A37D4B" w14:textId="4230205F" w:rsidR="00CC1156" w:rsidRDefault="00000000" w:rsidP="00CC1156">
      <w:pPr>
        <w:pStyle w:val="ListParagraph"/>
        <w:ind w:left="720"/>
        <w:jc w:val="center"/>
      </w:pPr>
      <w:r>
        <w:rPr>
          <w:noProof/>
        </w:rPr>
        <w:pict w14:anchorId="407D6242">
          <v:rect id="_x0000_s2128" style="position:absolute;left:0;text-align:left;margin-left:157.9pt;margin-top:37.65pt;width:139.45pt;height:27.35pt;z-index:2516648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0662101"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590CF39C"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2642A7D7">
          <v:rect id="_x0000_s2129" style="position:absolute;left:0;text-align:left;margin-left:315.75pt;margin-top:37.65pt;width:75.3pt;height:27.35pt;z-index:2516659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0EA961D"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28DCCB3" w14:textId="77777777" w:rsidR="00164AA3" w:rsidRPr="00E2006D" w:rsidRDefault="00164AA3" w:rsidP="00164AA3">
                  <w:pPr>
                    <w:spacing w:before="0" w:line="240" w:lineRule="auto"/>
                    <w:jc w:val="center"/>
                    <w:rPr>
                      <w:color w:val="FFFFFF" w:themeColor="background1"/>
                    </w:rPr>
                  </w:pPr>
                </w:p>
                <w:p w14:paraId="34F2B3AA" w14:textId="77777777" w:rsidR="00164AA3" w:rsidRDefault="00164AA3" w:rsidP="00164AA3">
                  <w:pPr>
                    <w:jc w:val="center"/>
                  </w:pPr>
                </w:p>
              </w:txbxContent>
            </v:textbox>
          </v:rect>
        </w:pict>
      </w:r>
      <w:r w:rsidR="00C82CCA" w:rsidRPr="00C82CCA">
        <w:rPr>
          <w:noProof/>
        </w:rPr>
        <w:drawing>
          <wp:inline distT="0" distB="0" distL="0" distR="0" wp14:anchorId="2DDF3AF9" wp14:editId="3DB803E6">
            <wp:extent cx="3779754" cy="2699132"/>
            <wp:effectExtent l="0" t="0" r="0" b="0"/>
            <wp:docPr id="3092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6ACA5786" w14:textId="66BC1C91" w:rsidR="00C82CCA" w:rsidRDefault="00CC1156" w:rsidP="00164AA3">
      <w:pPr>
        <w:pStyle w:val="Caption"/>
      </w:pPr>
      <w:bookmarkStart w:id="56" w:name="_Toc154716701"/>
      <w:r>
        <w:t xml:space="preserve">Figure </w:t>
      </w:r>
      <w:fldSimple w:instr=" SEQ Figure \* ARABIC ">
        <w:r w:rsidR="00E348D8">
          <w:rPr>
            <w:noProof/>
          </w:rPr>
          <w:t>10</w:t>
        </w:r>
      </w:fldSimple>
      <w:r>
        <w:t xml:space="preserve"> – </w:t>
      </w:r>
      <w:r w:rsidR="00164AA3">
        <w:t>Advanced Mode screen</w:t>
      </w:r>
      <w:bookmarkEnd w:id="56"/>
    </w:p>
    <w:p w14:paraId="5C3FDFBC" w14:textId="77777777" w:rsidR="00164AA3" w:rsidRPr="00164AA3" w:rsidRDefault="00164AA3" w:rsidP="00164AA3">
      <w:pPr>
        <w:rPr>
          <w:sz w:val="2"/>
          <w:szCs w:val="2"/>
        </w:rPr>
      </w:pPr>
    </w:p>
    <w:p w14:paraId="2AFE616F" w14:textId="2EF487BF" w:rsidR="00CC1156" w:rsidRDefault="00164AA3" w:rsidP="00CC1156">
      <w:pPr>
        <w:pStyle w:val="ListParagraph"/>
        <w:ind w:left="720"/>
      </w:pPr>
      <w:r>
        <w:t>Perform</w:t>
      </w:r>
      <w:r w:rsidR="00C82CCA">
        <w:t xml:space="preserve"> the steps described in each of the following sub-sections to perform </w:t>
      </w:r>
      <w:r>
        <w:t xml:space="preserve">one or more of the </w:t>
      </w:r>
      <w:r w:rsidR="00C82CCA">
        <w:t xml:space="preserve">network optimization </w:t>
      </w:r>
      <w:r>
        <w:t>tasks</w:t>
      </w:r>
      <w:r w:rsidR="00C82CCA">
        <w:t xml:space="preserve"> </w:t>
      </w:r>
      <w:r>
        <w:t>as per your requirements</w:t>
      </w:r>
      <w:r w:rsidR="00C82CCA">
        <w:t>.</w:t>
      </w:r>
      <w:r w:rsidR="00CC1156">
        <w:t xml:space="preserve"> </w:t>
      </w:r>
    </w:p>
    <w:p w14:paraId="6B137067" w14:textId="77777777" w:rsidR="00C82CCA" w:rsidRPr="00C82CCA" w:rsidRDefault="00C82CCA" w:rsidP="00C82CCA">
      <w:pPr>
        <w:rPr>
          <w:sz w:val="6"/>
          <w:szCs w:val="4"/>
        </w:rPr>
      </w:pPr>
    </w:p>
    <w:p w14:paraId="4902563C" w14:textId="41A78504" w:rsidR="00C82CCA" w:rsidRPr="00F1769E" w:rsidRDefault="00C82CCA" w:rsidP="00C82CCA">
      <w:pPr>
        <w:pStyle w:val="Heading2"/>
      </w:pPr>
      <w:bookmarkStart w:id="57" w:name="_Toc154716674"/>
      <w:r>
        <w:lastRenderedPageBreak/>
        <w:t>Optimizing Data Caching</w:t>
      </w:r>
      <w:r w:rsidR="00821BBE">
        <w:t xml:space="preserve"> Settings</w:t>
      </w:r>
      <w:bookmarkEnd w:id="57"/>
      <w:r w:rsidRPr="00821BBE">
        <w:rPr>
          <w:sz w:val="4"/>
          <w:szCs w:val="2"/>
        </w:rPr>
        <w:fldChar w:fldCharType="begin"/>
      </w:r>
      <w:r w:rsidRPr="00821BBE">
        <w:rPr>
          <w:sz w:val="4"/>
          <w:szCs w:val="2"/>
        </w:rPr>
        <w:instrText xml:space="preserve"> XE "Optimizing Data Caching</w:instrText>
      </w:r>
      <w:r w:rsidR="00821BBE" w:rsidRPr="00821BBE">
        <w:rPr>
          <w:sz w:val="4"/>
          <w:szCs w:val="2"/>
        </w:rPr>
        <w:instrText xml:space="preserve"> Settings</w:instrText>
      </w:r>
      <w:r w:rsidRPr="00821BBE">
        <w:rPr>
          <w:sz w:val="4"/>
          <w:szCs w:val="2"/>
        </w:rPr>
        <w:instrText xml:space="preserve">" </w:instrText>
      </w:r>
      <w:r w:rsidRPr="00821BBE">
        <w:rPr>
          <w:sz w:val="4"/>
          <w:szCs w:val="2"/>
        </w:rPr>
        <w:fldChar w:fldCharType="end"/>
      </w:r>
    </w:p>
    <w:p w14:paraId="6DC5252B" w14:textId="77777777" w:rsidR="00E02665" w:rsidRDefault="00E02665" w:rsidP="00C82CCA">
      <w:bookmarkStart w:id="58" w:name="_Hlk154328990"/>
      <w:r>
        <w:t>To optimize data caching,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16C3495" w14:textId="77777777" w:rsidR="00E02665" w:rsidRPr="00E02665" w:rsidRDefault="00E02665" w:rsidP="00C82CCA">
      <w:pPr>
        <w:rPr>
          <w:sz w:val="2"/>
          <w:szCs w:val="2"/>
        </w:rPr>
      </w:pPr>
    </w:p>
    <w:p w14:paraId="266F8F84" w14:textId="7EB6AF33" w:rsidR="00E02665" w:rsidRDefault="00E02665" w:rsidP="00C82CCA">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7AF98E31" w14:textId="77777777" w:rsidR="00E02665" w:rsidRPr="00E02665" w:rsidRDefault="00E02665" w:rsidP="00C82CCA">
      <w:pPr>
        <w:rPr>
          <w:sz w:val="2"/>
          <w:szCs w:val="2"/>
        </w:rPr>
      </w:pPr>
    </w:p>
    <w:p w14:paraId="7FFF6D56" w14:textId="0B80416A" w:rsidR="00E02665" w:rsidRDefault="00E02665" w:rsidP="00C82CCA">
      <w:r w:rsidRPr="00E02665">
        <w:t xml:space="preserve">When the value is </w:t>
      </w:r>
      <w:r>
        <w:t xml:space="preserve">set </w:t>
      </w:r>
      <w:r w:rsidRPr="00E02665">
        <w:t>high, your computer spends more time waiting for a failed packet to deliver, effectively decreasing the productivity in your network.</w:t>
      </w:r>
    </w:p>
    <w:p w14:paraId="7AF0060E" w14:textId="77777777" w:rsidR="00E02665" w:rsidRPr="00E02665" w:rsidRDefault="00E02665" w:rsidP="00C82CCA">
      <w:pPr>
        <w:rPr>
          <w:sz w:val="2"/>
          <w:szCs w:val="2"/>
        </w:rPr>
      </w:pPr>
    </w:p>
    <w:p w14:paraId="79B3267E" w14:textId="1DAFE561" w:rsidR="00C82CCA" w:rsidRDefault="002076E2" w:rsidP="00C82CCA">
      <w:r w:rsidRPr="002076E2">
        <w:t xml:space="preserve">The steps described below enable you to </w:t>
      </w:r>
      <w:r>
        <w:t>optimize data cache settings of your system</w:t>
      </w:r>
      <w:r w:rsidRPr="002076E2">
        <w:t xml:space="preserve"> –</w:t>
      </w:r>
    </w:p>
    <w:bookmarkEnd w:id="58"/>
    <w:p w14:paraId="56A0F715" w14:textId="1A227323" w:rsidR="00164AA3" w:rsidRDefault="00164AA3">
      <w:pPr>
        <w:pStyle w:val="ListParagraph"/>
        <w:numPr>
          <w:ilvl w:val="0"/>
          <w:numId w:val="5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833BDB0" w14:textId="4F88C4EA" w:rsidR="00164AA3" w:rsidRDefault="00000000" w:rsidP="00164AA3">
      <w:pPr>
        <w:pStyle w:val="ListParagraph"/>
        <w:ind w:left="720"/>
        <w:jc w:val="center"/>
      </w:pPr>
      <w:r>
        <w:rPr>
          <w:noProof/>
        </w:rPr>
        <w:pict w14:anchorId="2642A7D7">
          <v:rect id="_x0000_s2131" style="position:absolute;left:0;text-align:left;margin-left:316.55pt;margin-top:37.25pt;width:75.3pt;height:27.35pt;z-index:2516679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7315E88"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C04485F" w14:textId="77777777" w:rsidR="00164AA3" w:rsidRPr="00E2006D" w:rsidRDefault="00164AA3" w:rsidP="00164AA3">
                  <w:pPr>
                    <w:spacing w:before="0" w:line="240" w:lineRule="auto"/>
                    <w:jc w:val="center"/>
                    <w:rPr>
                      <w:color w:val="FFFFFF" w:themeColor="background1"/>
                    </w:rPr>
                  </w:pPr>
                </w:p>
                <w:p w14:paraId="3B592A7F" w14:textId="77777777" w:rsidR="00164AA3" w:rsidRDefault="00164AA3" w:rsidP="00164AA3">
                  <w:pPr>
                    <w:jc w:val="center"/>
                  </w:pPr>
                </w:p>
              </w:txbxContent>
            </v:textbox>
          </v:rect>
        </w:pict>
      </w:r>
      <w:r>
        <w:rPr>
          <w:noProof/>
        </w:rPr>
        <w:pict w14:anchorId="407D6242">
          <v:rect id="_x0000_s2130" style="position:absolute;left:0;text-align:left;margin-left:158.7pt;margin-top:37.25pt;width:139.45pt;height:27.35pt;z-index:2516669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C6129A9"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0687EA3A"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40680046">
          <v:rect id="_x0000_s2127" style="position:absolute;left:0;text-align:left;margin-left:311.8pt;margin-top:70pt;width:46.5pt;height:12.8pt;z-index:2516638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164AA3" w:rsidRPr="005E6F3B">
        <w:rPr>
          <w:noProof/>
        </w:rPr>
        <w:drawing>
          <wp:anchor distT="0" distB="0" distL="114300" distR="114300" simplePos="0" relativeHeight="251651072" behindDoc="0" locked="0" layoutInCell="1" allowOverlap="1" wp14:anchorId="0B62A75F" wp14:editId="737C361E">
            <wp:simplePos x="0" y="0"/>
            <wp:positionH relativeFrom="column">
              <wp:posOffset>4062730</wp:posOffset>
            </wp:positionH>
            <wp:positionV relativeFrom="paragraph">
              <wp:posOffset>22951</wp:posOffset>
            </wp:positionV>
            <wp:extent cx="492125" cy="165100"/>
            <wp:effectExtent l="0" t="0" r="0" b="0"/>
            <wp:wrapNone/>
            <wp:docPr id="1333236767" name="Picture 1333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164AA3" w:rsidRPr="00C82CCA">
        <w:rPr>
          <w:noProof/>
        </w:rPr>
        <w:drawing>
          <wp:inline distT="0" distB="0" distL="0" distR="0" wp14:anchorId="53DC3A92" wp14:editId="42BFD472">
            <wp:extent cx="3779754" cy="2699132"/>
            <wp:effectExtent l="0" t="0" r="0" b="0"/>
            <wp:docPr id="677573525" name="Picture 677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400F9B4" w14:textId="29B99250" w:rsidR="00164AA3" w:rsidRDefault="00164AA3" w:rsidP="00164AA3">
      <w:pPr>
        <w:pStyle w:val="Caption"/>
      </w:pPr>
      <w:bookmarkStart w:id="59" w:name="_Toc154716702"/>
      <w:r>
        <w:t xml:space="preserve">Figure </w:t>
      </w:r>
      <w:fldSimple w:instr=" SEQ Figure \* ARABIC ">
        <w:r w:rsidR="00E348D8">
          <w:rPr>
            <w:noProof/>
          </w:rPr>
          <w:t>11</w:t>
        </w:r>
      </w:fldSimple>
      <w:r>
        <w:t xml:space="preserve"> – Advanced Mode screen</w:t>
      </w:r>
      <w:bookmarkEnd w:id="59"/>
    </w:p>
    <w:p w14:paraId="2D7FA9E9" w14:textId="77777777" w:rsidR="00E02665" w:rsidRPr="00E02665" w:rsidRDefault="00E02665" w:rsidP="00164AA3">
      <w:pPr>
        <w:pStyle w:val="ListParagraph"/>
        <w:ind w:left="720"/>
        <w:rPr>
          <w:sz w:val="10"/>
          <w:szCs w:val="10"/>
        </w:rPr>
      </w:pPr>
    </w:p>
    <w:p w14:paraId="260CE638" w14:textId="48CAF757" w:rsidR="005E4728" w:rsidRDefault="005E4728" w:rsidP="00164AA3">
      <w:pPr>
        <w:pStyle w:val="ListParagraph"/>
        <w:ind w:left="720"/>
        <w:rPr>
          <w:szCs w:val="24"/>
        </w:rPr>
      </w:pPr>
      <w:r>
        <w:rPr>
          <w:szCs w:val="24"/>
        </w:rPr>
        <w:t>The Data caching easel is opened as depicted in the figure below –</w:t>
      </w:r>
    </w:p>
    <w:p w14:paraId="64785677" w14:textId="0D9BF3C5" w:rsidR="00164AA3" w:rsidRPr="00164AA3" w:rsidRDefault="00000000" w:rsidP="005E4728">
      <w:pPr>
        <w:pStyle w:val="ListParagraph"/>
        <w:ind w:left="720"/>
        <w:jc w:val="center"/>
        <w:rPr>
          <w:szCs w:val="24"/>
        </w:rPr>
      </w:pPr>
      <w:r>
        <w:rPr>
          <w:noProof/>
          <w:szCs w:val="24"/>
        </w:rPr>
        <w:pict w14:anchorId="11349B73">
          <v:rect id="_x0000_s2176" style="position:absolute;left:0;text-align:left;margin-left:105.35pt;margin-top:127.95pt;width:288.2pt;height:13.1pt;z-index:2517058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0680046">
          <v:rect id="_x0000_s2132" style="position:absolute;left:0;text-align:left;margin-left:105.25pt;margin-top:2.3pt;width:288.2pt;height:37.1pt;z-index:2516689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5E4728" w:rsidRPr="005E4728">
        <w:rPr>
          <w:noProof/>
          <w:szCs w:val="24"/>
        </w:rPr>
        <w:drawing>
          <wp:inline distT="0" distB="0" distL="0" distR="0" wp14:anchorId="4D8E3AF2" wp14:editId="29E1AE2A">
            <wp:extent cx="3776980" cy="1869434"/>
            <wp:effectExtent l="0" t="0" r="0" b="0"/>
            <wp:docPr id="20924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72233BA4" w14:textId="0BDAC2BB" w:rsidR="005E4728" w:rsidRDefault="005E4728" w:rsidP="005E4728">
      <w:pPr>
        <w:pStyle w:val="Caption"/>
      </w:pPr>
      <w:bookmarkStart w:id="60" w:name="_Toc154716703"/>
      <w:r>
        <w:t xml:space="preserve">Figure </w:t>
      </w:r>
      <w:fldSimple w:instr=" SEQ Figure \* ARABIC ">
        <w:r w:rsidR="00E348D8">
          <w:rPr>
            <w:noProof/>
          </w:rPr>
          <w:t>12</w:t>
        </w:r>
      </w:fldSimple>
      <w:r>
        <w:t xml:space="preserve"> – Data caching easel</w:t>
      </w:r>
      <w:bookmarkEnd w:id="60"/>
    </w:p>
    <w:p w14:paraId="68D8A2C9" w14:textId="57119D9D" w:rsidR="00C82CCA" w:rsidRDefault="005E4728">
      <w:pPr>
        <w:pStyle w:val="ListParagraph"/>
        <w:numPr>
          <w:ilvl w:val="0"/>
          <w:numId w:val="51"/>
        </w:numPr>
      </w:pPr>
      <w:r>
        <w:lastRenderedPageBreak/>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w:t>
      </w:r>
      <w:r w:rsidRPr="00F8247D">
        <w:rPr>
          <w:b/>
          <w:bCs/>
          <w:color w:val="548DD4" w:themeColor="text2" w:themeTint="99"/>
        </w:rPr>
        <w:t>Optimize</w:t>
      </w:r>
      <w:r>
        <w:t xml:space="preserve"> button is replaced by a blue </w:t>
      </w:r>
      <w:r w:rsidRPr="005E4728">
        <w:rPr>
          <w:b/>
          <w:bCs/>
          <w:color w:val="548DD4" w:themeColor="text2" w:themeTint="99"/>
        </w:rPr>
        <w:t>Pending</w:t>
      </w:r>
      <w:r>
        <w:t xml:space="preserve"> button.</w:t>
      </w:r>
    </w:p>
    <w:p w14:paraId="1EBF792F" w14:textId="77777777" w:rsidR="005E4728" w:rsidRPr="005E4728" w:rsidRDefault="005E4728" w:rsidP="005E4728">
      <w:pPr>
        <w:pStyle w:val="ListParagraph"/>
        <w:ind w:left="720"/>
        <w:rPr>
          <w:sz w:val="2"/>
          <w:szCs w:val="2"/>
        </w:rPr>
      </w:pPr>
    </w:p>
    <w:p w14:paraId="50DD136A" w14:textId="0DB62C13" w:rsidR="005E4728" w:rsidRDefault="005E4728" w:rsidP="005E4728">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w:t>
      </w:r>
      <w:r w:rsidR="0073101D">
        <w:t xml:space="preserve"> You can also click the </w:t>
      </w:r>
      <w:r w:rsidR="0073101D" w:rsidRPr="0073101D">
        <w:rPr>
          <w:b/>
          <w:bCs/>
          <w:color w:val="548DD4" w:themeColor="text2" w:themeTint="99"/>
        </w:rPr>
        <w:t>Done</w:t>
      </w:r>
      <w:r w:rsidR="0073101D">
        <w:t xml:space="preserve"> link to close this easel.</w:t>
      </w:r>
    </w:p>
    <w:p w14:paraId="790E5360" w14:textId="77777777" w:rsidR="00E54B4D" w:rsidRPr="00177C97" w:rsidRDefault="00E54B4D" w:rsidP="00E54B4D">
      <w:pPr>
        <w:rPr>
          <w:sz w:val="4"/>
          <w:szCs w:val="2"/>
        </w:rPr>
      </w:pPr>
    </w:p>
    <w:p w14:paraId="55B3FC35"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4DF56DE" w14:textId="77777777" w:rsidR="00E54B4D" w:rsidRPr="00177C97" w:rsidRDefault="00E54B4D" w:rsidP="00E54B4D">
      <w:pPr>
        <w:rPr>
          <w:sz w:val="4"/>
          <w:szCs w:val="2"/>
        </w:rPr>
      </w:pPr>
    </w:p>
    <w:p w14:paraId="371465C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2491691F" w14:textId="77777777" w:rsidR="00E54B4D" w:rsidRPr="00177C97" w:rsidRDefault="00E54B4D" w:rsidP="00E54B4D">
      <w:pPr>
        <w:rPr>
          <w:sz w:val="4"/>
          <w:szCs w:val="2"/>
        </w:rPr>
      </w:pPr>
    </w:p>
    <w:p w14:paraId="797A9E5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7018F513" w14:textId="77777777" w:rsidR="00E54B4D" w:rsidRPr="00177C97" w:rsidRDefault="00E54B4D" w:rsidP="00E54B4D">
      <w:pPr>
        <w:rPr>
          <w:sz w:val="4"/>
          <w:szCs w:val="2"/>
        </w:rPr>
      </w:pPr>
    </w:p>
    <w:p w14:paraId="087EBDC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01438072" w14:textId="77777777" w:rsidR="00E54B4D" w:rsidRPr="00177C97" w:rsidRDefault="00E54B4D" w:rsidP="00E54B4D">
      <w:pPr>
        <w:rPr>
          <w:sz w:val="4"/>
          <w:szCs w:val="2"/>
        </w:rPr>
      </w:pPr>
    </w:p>
    <w:p w14:paraId="15A34047"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2E59360" w14:textId="77777777" w:rsidR="00E54B4D" w:rsidRPr="00177C97" w:rsidRDefault="00E54B4D" w:rsidP="00E54B4D">
      <w:pPr>
        <w:rPr>
          <w:sz w:val="4"/>
          <w:szCs w:val="4"/>
        </w:rPr>
      </w:pPr>
    </w:p>
    <w:p w14:paraId="2C5395F7" w14:textId="77777777" w:rsidR="00E54B4D" w:rsidRDefault="00E54B4D">
      <w:pPr>
        <w:pStyle w:val="ListParagraph"/>
        <w:numPr>
          <w:ilvl w:val="0"/>
          <w:numId w:val="51"/>
        </w:numPr>
      </w:pPr>
      <w:r>
        <w:t xml:space="preserve">Click </w:t>
      </w:r>
      <w:r w:rsidRPr="005E4728">
        <w:rPr>
          <w:b/>
          <w:bCs/>
          <w:color w:val="548DD4" w:themeColor="text2" w:themeTint="99"/>
        </w:rPr>
        <w:t>Apply</w:t>
      </w:r>
      <w:r>
        <w:t xml:space="preserve"> to apply your updated settings.</w:t>
      </w:r>
    </w:p>
    <w:p w14:paraId="1DACFCE3" w14:textId="77777777" w:rsidR="00E54B4D" w:rsidRPr="00177C97" w:rsidRDefault="00E54B4D" w:rsidP="00E54B4D">
      <w:pPr>
        <w:rPr>
          <w:sz w:val="2"/>
          <w:szCs w:val="2"/>
        </w:rPr>
      </w:pPr>
    </w:p>
    <w:p w14:paraId="106E4BA0"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7257E8F7" w14:textId="77777777" w:rsidR="00E54B4D" w:rsidRPr="00177C97" w:rsidRDefault="00E54B4D" w:rsidP="00E54B4D">
      <w:pPr>
        <w:rPr>
          <w:sz w:val="2"/>
          <w:szCs w:val="2"/>
        </w:rPr>
      </w:pPr>
    </w:p>
    <w:p w14:paraId="319137E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59E9F254" w14:textId="77777777" w:rsidR="00C82CCA" w:rsidRDefault="00C82CCA" w:rsidP="00C82CCA"/>
    <w:p w14:paraId="6423D5EB" w14:textId="4C052002" w:rsidR="00E54B4D" w:rsidRDefault="00E54B4D">
      <w:pPr>
        <w:spacing w:before="0" w:after="200"/>
      </w:pPr>
      <w:r>
        <w:br w:type="page"/>
      </w:r>
    </w:p>
    <w:p w14:paraId="7BA9C3CA" w14:textId="77777777" w:rsidR="00E54B4D" w:rsidRPr="00E54B4D" w:rsidRDefault="00E54B4D" w:rsidP="00C82CCA">
      <w:pPr>
        <w:rPr>
          <w:sz w:val="2"/>
          <w:szCs w:val="2"/>
        </w:rPr>
      </w:pPr>
    </w:p>
    <w:p w14:paraId="1ACB2063" w14:textId="74105590" w:rsidR="00C82CCA" w:rsidRPr="00F1769E" w:rsidRDefault="00C82CCA" w:rsidP="00C82CCA">
      <w:pPr>
        <w:pStyle w:val="Heading2"/>
      </w:pPr>
      <w:bookmarkStart w:id="61" w:name="_Toc154716675"/>
      <w:r>
        <w:t>Optimizing</w:t>
      </w:r>
      <w:r w:rsidR="00821BBE">
        <w:t xml:space="preserve"> DNS Server Settings</w:t>
      </w:r>
      <w:bookmarkEnd w:id="61"/>
      <w:r>
        <w:t xml:space="preserve"> </w:t>
      </w:r>
      <w:r w:rsidRPr="0019153A">
        <w:rPr>
          <w:sz w:val="8"/>
          <w:szCs w:val="2"/>
        </w:rPr>
        <w:fldChar w:fldCharType="begin"/>
      </w:r>
      <w:r w:rsidRPr="0019153A">
        <w:rPr>
          <w:sz w:val="8"/>
          <w:szCs w:val="2"/>
        </w:rPr>
        <w:instrText xml:space="preserve"> XE "Optimizing </w:instrText>
      </w:r>
      <w:r w:rsidR="00821BBE" w:rsidRPr="0019153A">
        <w:rPr>
          <w:sz w:val="8"/>
          <w:szCs w:val="2"/>
        </w:rPr>
        <w:instrText>DNS Server Settings</w:instrText>
      </w:r>
      <w:r w:rsidRPr="0019153A">
        <w:rPr>
          <w:sz w:val="8"/>
          <w:szCs w:val="2"/>
        </w:rPr>
        <w:instrText xml:space="preserve">" </w:instrText>
      </w:r>
      <w:r w:rsidRPr="0019153A">
        <w:rPr>
          <w:sz w:val="8"/>
          <w:szCs w:val="2"/>
        </w:rPr>
        <w:fldChar w:fldCharType="end"/>
      </w:r>
    </w:p>
    <w:p w14:paraId="22E0537E" w14:textId="68E56397" w:rsidR="00E02665" w:rsidRDefault="00E02665" w:rsidP="00E02665">
      <w:r>
        <w:t xml:space="preserve">To optimize </w:t>
      </w:r>
      <w:r w:rsidR="00A7141D">
        <w:t>DNS server</w:t>
      </w:r>
      <w:r w:rsidR="00A7141D" w:rsidRPr="002076E2">
        <w:t xml:space="preserve"> settings</w:t>
      </w:r>
      <w:r>
        <w:t>, the NetOptimizer</w:t>
      </w:r>
      <w:r w:rsidRPr="00E02665">
        <w:rPr>
          <w:vertAlign w:val="superscript"/>
        </w:rPr>
        <w:t>TM</w:t>
      </w:r>
      <w:r>
        <w:t xml:space="preserve"> application optimizes the </w:t>
      </w:r>
      <w:r w:rsidR="00BD2432">
        <w:rPr>
          <w:b/>
          <w:bCs/>
          <w:color w:val="548DD4" w:themeColor="text2" w:themeTint="99"/>
        </w:rPr>
        <w:t>Primary DNS &amp; Secondary DNS</w:t>
      </w:r>
      <w:r>
        <w:t xml:space="preserve"> </w:t>
      </w:r>
      <w:r w:rsidR="00F824AB">
        <w:t xml:space="preserve">server IP Address </w:t>
      </w:r>
      <w:r>
        <w:t>setting</w:t>
      </w:r>
      <w:r w:rsidR="00BD2432">
        <w:t>s</w:t>
      </w:r>
      <w:r>
        <w:t xml:space="preserve">. </w:t>
      </w:r>
    </w:p>
    <w:p w14:paraId="12EFBEE0" w14:textId="77777777" w:rsidR="00E02665" w:rsidRPr="00E02665" w:rsidRDefault="00E02665" w:rsidP="00E02665">
      <w:pPr>
        <w:rPr>
          <w:sz w:val="2"/>
          <w:szCs w:val="2"/>
        </w:rPr>
      </w:pPr>
    </w:p>
    <w:p w14:paraId="127A5066" w14:textId="0DE008BF" w:rsidR="00E02665" w:rsidRDefault="00F824AB" w:rsidP="00E02665">
      <w:r>
        <w:t>A</w:t>
      </w:r>
      <w:r w:rsidR="00E02665">
        <w:t xml:space="preserve"> </w:t>
      </w:r>
      <w:r w:rsidR="00BD2432">
        <w:rPr>
          <w:b/>
          <w:bCs/>
          <w:color w:val="548DD4" w:themeColor="text2" w:themeTint="99"/>
        </w:rPr>
        <w:t>Domain Name System</w:t>
      </w:r>
      <w:r w:rsidR="00E02665" w:rsidRPr="00E02665">
        <w:rPr>
          <w:b/>
          <w:bCs/>
          <w:color w:val="548DD4" w:themeColor="text2" w:themeTint="99"/>
        </w:rPr>
        <w:t xml:space="preserve"> (</w:t>
      </w:r>
      <w:r w:rsidR="00BD2432">
        <w:rPr>
          <w:b/>
          <w:bCs/>
          <w:color w:val="548DD4" w:themeColor="text2" w:themeTint="99"/>
        </w:rPr>
        <w:t>DNS</w:t>
      </w:r>
      <w:r w:rsidR="00E02665" w:rsidRPr="00E02665">
        <w:rPr>
          <w:b/>
          <w:bCs/>
          <w:color w:val="548DD4" w:themeColor="text2" w:themeTint="99"/>
        </w:rPr>
        <w:t>)</w:t>
      </w:r>
      <w:r w:rsidR="00E02665">
        <w:t xml:space="preserve"> </w:t>
      </w:r>
      <w:r w:rsidR="00BD2432">
        <w:t xml:space="preserve">server is used </w:t>
      </w:r>
      <w:r>
        <w:t xml:space="preserve">by your network </w:t>
      </w:r>
      <w:r w:rsidR="00BD2432">
        <w:t>to locate an IP address corresponding to your domain name</w:t>
      </w:r>
      <w:r w:rsidR="00E02665" w:rsidRPr="00E02665">
        <w:t xml:space="preserve">. </w:t>
      </w:r>
      <w:r w:rsidR="00BD2432">
        <w:t>When you open a website by specifying a URL or web</w:t>
      </w:r>
      <w:r>
        <w:t>site</w:t>
      </w:r>
      <w:r w:rsidR="00BD2432">
        <w:t xml:space="preserve"> link in the address bar of your browser, the DNS Servers resolve the IP Address of the server of this website by matching it with the specified URL or webpage link.</w:t>
      </w:r>
    </w:p>
    <w:p w14:paraId="796B154B" w14:textId="77777777" w:rsidR="00E02665" w:rsidRPr="00E02665" w:rsidRDefault="00E02665" w:rsidP="00E02665">
      <w:pPr>
        <w:rPr>
          <w:sz w:val="2"/>
          <w:szCs w:val="2"/>
        </w:rPr>
      </w:pPr>
    </w:p>
    <w:p w14:paraId="1C1CDFF3" w14:textId="07C16A7A" w:rsidR="00E02665" w:rsidRDefault="00BD2432" w:rsidP="00E02665">
      <w:r>
        <w:t xml:space="preserve">Typically, while </w:t>
      </w:r>
      <w:r w:rsidR="00F824AB">
        <w:t>re</w:t>
      </w:r>
      <w:r>
        <w:t>starting</w:t>
      </w:r>
      <w:r w:rsidR="00F824AB">
        <w:t xml:space="preserve"> or booting up </w:t>
      </w:r>
      <w:r>
        <w:t xml:space="preserve">your system, it acquires an IP address from your nearest router using the </w:t>
      </w:r>
      <w:r w:rsidRPr="00BD2432">
        <w:rPr>
          <w:b/>
          <w:bCs/>
          <w:color w:val="548DD4" w:themeColor="text2" w:themeTint="99"/>
        </w:rPr>
        <w:t>Dynamic Host Control Protocol (DHCP)</w:t>
      </w:r>
      <w:r>
        <w:t xml:space="preserve"> settings automatically. Sometimes, while using the DHCP setting, the IP Address of your system and / or the IP Address of the web server take longer than expected to get resolved. This happens primarily because your system first attempts to </w:t>
      </w:r>
      <w:r w:rsidR="00F824AB">
        <w:t>fetch</w:t>
      </w:r>
      <w:r>
        <w:t xml:space="preserve"> your network’s Primary and DNS server</w:t>
      </w:r>
      <w:r w:rsidR="00F824AB">
        <w:t xml:space="preserve"> IP Addresse</w:t>
      </w:r>
      <w:r>
        <w:t xml:space="preserve">s. This </w:t>
      </w:r>
      <w:r w:rsidRPr="00E02665">
        <w:t>effectively decreas</w:t>
      </w:r>
      <w:r>
        <w:t xml:space="preserve">es </w:t>
      </w:r>
      <w:r w:rsidRPr="00E02665">
        <w:t>the productivity in your network</w:t>
      </w:r>
      <w:r>
        <w:t>.</w:t>
      </w:r>
    </w:p>
    <w:p w14:paraId="1AC830F1" w14:textId="77777777" w:rsidR="00E02665" w:rsidRDefault="00E02665" w:rsidP="00E02665">
      <w:pPr>
        <w:rPr>
          <w:sz w:val="2"/>
          <w:szCs w:val="2"/>
        </w:rPr>
      </w:pPr>
    </w:p>
    <w:p w14:paraId="421F2F8B" w14:textId="416BF9D1" w:rsidR="00BD2432" w:rsidRPr="00E02665" w:rsidRDefault="00BD2432" w:rsidP="00BD2432">
      <w:r>
        <w:t>Thus, by manually specifying the Primary &amp; Secondary DNS Server IP Address</w:t>
      </w:r>
      <w:r w:rsidR="00FC17BB">
        <w:t>es</w:t>
      </w:r>
      <w:r>
        <w:t xml:space="preserve">, your system does not require querying your network for the involved DNS Servers. </w:t>
      </w:r>
      <w:r w:rsidR="00FC17BB">
        <w:t>Your</w:t>
      </w:r>
      <w:r>
        <w:t xml:space="preserve"> system simply attempts IP Address resolution from the </w:t>
      </w:r>
      <w:r w:rsidR="00FC17BB">
        <w:t xml:space="preserve">explicitly </w:t>
      </w:r>
      <w:r>
        <w:t>specified IP Addresses of the Primary &amp; Secondary DNS servers.</w:t>
      </w:r>
    </w:p>
    <w:p w14:paraId="0B30623A" w14:textId="77777777" w:rsidR="00E02665" w:rsidRDefault="00E02665" w:rsidP="00E02665">
      <w:r w:rsidRPr="002076E2">
        <w:t xml:space="preserve">The steps described below enable you to </w:t>
      </w:r>
      <w:r>
        <w:t>optimize DNS server</w:t>
      </w:r>
      <w:r w:rsidRPr="002076E2">
        <w:t xml:space="preserve"> settings of your system –</w:t>
      </w:r>
    </w:p>
    <w:p w14:paraId="5D8D19CA" w14:textId="77777777" w:rsidR="00E02665" w:rsidRDefault="00E02665">
      <w:pPr>
        <w:pStyle w:val="ListParagraph"/>
        <w:numPr>
          <w:ilvl w:val="0"/>
          <w:numId w:val="6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923532C" w14:textId="34452E6E" w:rsidR="00E02665" w:rsidRDefault="00000000" w:rsidP="00E02665">
      <w:pPr>
        <w:pStyle w:val="ListParagraph"/>
        <w:ind w:left="720"/>
        <w:jc w:val="center"/>
      </w:pPr>
      <w:r>
        <w:rPr>
          <w:noProof/>
        </w:rPr>
        <w:pict w14:anchorId="6C86FA13">
          <v:rect id="_x0000_s2135" style="position:absolute;left:0;text-align:left;margin-left:311.8pt;margin-top:85pt;width:46.5pt;height:12.8pt;z-index:2516700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21FC5B3">
          <v:rect id="_x0000_s2137" style="position:absolute;left:0;text-align:left;margin-left:316.55pt;margin-top:37.25pt;width:75.3pt;height:27.35pt;z-index:2516720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A3C37A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33020AA" w14:textId="77777777" w:rsidR="00E02665" w:rsidRPr="00E2006D" w:rsidRDefault="00E02665" w:rsidP="00E02665">
                  <w:pPr>
                    <w:spacing w:before="0" w:line="240" w:lineRule="auto"/>
                    <w:jc w:val="center"/>
                    <w:rPr>
                      <w:color w:val="FFFFFF" w:themeColor="background1"/>
                    </w:rPr>
                  </w:pPr>
                </w:p>
                <w:p w14:paraId="48620488" w14:textId="77777777" w:rsidR="00E02665" w:rsidRDefault="00E02665" w:rsidP="00E02665">
                  <w:pPr>
                    <w:jc w:val="center"/>
                  </w:pPr>
                </w:p>
              </w:txbxContent>
            </v:textbox>
          </v:rect>
        </w:pict>
      </w:r>
      <w:r>
        <w:rPr>
          <w:noProof/>
        </w:rPr>
        <w:pict w14:anchorId="47F06607">
          <v:rect id="_x0000_s2136" style="position:absolute;left:0;text-align:left;margin-left:158.7pt;margin-top:37.25pt;width:139.45pt;height:27.35pt;z-index:2516710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354A90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1E5404C"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54144" behindDoc="0" locked="0" layoutInCell="1" allowOverlap="1" wp14:anchorId="07DBD2FC" wp14:editId="7F351827">
            <wp:simplePos x="0" y="0"/>
            <wp:positionH relativeFrom="column">
              <wp:posOffset>4062730</wp:posOffset>
            </wp:positionH>
            <wp:positionV relativeFrom="paragraph">
              <wp:posOffset>22951</wp:posOffset>
            </wp:positionV>
            <wp:extent cx="492125" cy="165100"/>
            <wp:effectExtent l="0" t="0" r="0" b="0"/>
            <wp:wrapNone/>
            <wp:docPr id="968291123" name="Picture 9682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1ED9C767" wp14:editId="23C38D37">
            <wp:extent cx="3779754" cy="2699132"/>
            <wp:effectExtent l="0" t="0" r="0" b="0"/>
            <wp:docPr id="197525621" name="Picture 1975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B3A6AF8" w14:textId="0054EC37" w:rsidR="00E02665" w:rsidRDefault="00E02665" w:rsidP="00E02665">
      <w:pPr>
        <w:pStyle w:val="Caption"/>
      </w:pPr>
      <w:bookmarkStart w:id="62" w:name="_Toc154716704"/>
      <w:r>
        <w:t xml:space="preserve">Figure </w:t>
      </w:r>
      <w:fldSimple w:instr=" SEQ Figure \* ARABIC ">
        <w:r w:rsidR="00E348D8">
          <w:rPr>
            <w:noProof/>
          </w:rPr>
          <w:t>13</w:t>
        </w:r>
      </w:fldSimple>
      <w:r>
        <w:t xml:space="preserve"> – Advanced Mode screen</w:t>
      </w:r>
      <w:bookmarkEnd w:id="62"/>
    </w:p>
    <w:p w14:paraId="67EED840" w14:textId="093D475C" w:rsidR="00BD2432" w:rsidRDefault="00BD2432">
      <w:pPr>
        <w:spacing w:before="0" w:after="200"/>
      </w:pPr>
      <w:r>
        <w:br w:type="page"/>
      </w:r>
    </w:p>
    <w:p w14:paraId="0EE7552A" w14:textId="77777777" w:rsidR="00BD2432" w:rsidRPr="00BD2432" w:rsidRDefault="00BD2432" w:rsidP="00BD2432">
      <w:pPr>
        <w:rPr>
          <w:sz w:val="2"/>
          <w:szCs w:val="2"/>
        </w:rPr>
      </w:pPr>
    </w:p>
    <w:p w14:paraId="0DC22C76" w14:textId="5118A428" w:rsidR="00E02665" w:rsidRDefault="00E02665" w:rsidP="00E02665">
      <w:pPr>
        <w:pStyle w:val="ListParagraph"/>
        <w:ind w:left="720"/>
        <w:rPr>
          <w:szCs w:val="24"/>
        </w:rPr>
      </w:pPr>
      <w:r>
        <w:rPr>
          <w:szCs w:val="24"/>
        </w:rPr>
        <w:t xml:space="preserve">The </w:t>
      </w:r>
      <w:r w:rsidR="00FC17BB">
        <w:rPr>
          <w:szCs w:val="24"/>
        </w:rPr>
        <w:t>DNS servers</w:t>
      </w:r>
      <w:r>
        <w:rPr>
          <w:szCs w:val="24"/>
        </w:rPr>
        <w:t xml:space="preserve"> easel is opened as depicted in the figure below –</w:t>
      </w:r>
    </w:p>
    <w:p w14:paraId="6D3053B3" w14:textId="6EEFD429" w:rsidR="00E02665" w:rsidRPr="00164AA3" w:rsidRDefault="00000000" w:rsidP="00BD2432">
      <w:pPr>
        <w:pStyle w:val="ListParagraph"/>
        <w:ind w:left="720"/>
        <w:jc w:val="center"/>
        <w:rPr>
          <w:szCs w:val="24"/>
        </w:rPr>
      </w:pPr>
      <w:r>
        <w:rPr>
          <w:noProof/>
          <w:szCs w:val="24"/>
        </w:rPr>
        <w:pict w14:anchorId="11349B73">
          <v:rect id="_x0000_s2175" style="position:absolute;left:0;text-align:left;margin-left:83.95pt;margin-top:142.25pt;width:330.3pt;height:16.1pt;z-index:2517048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349B73">
          <v:rect id="_x0000_s2138" style="position:absolute;left:0;text-align:left;margin-left:83.95pt;margin-top:18.9pt;width:330.3pt;height:1in;z-index:2516730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D2432" w:rsidRPr="00BD2432">
        <w:rPr>
          <w:noProof/>
          <w:szCs w:val="24"/>
        </w:rPr>
        <w:drawing>
          <wp:inline distT="0" distB="0" distL="0" distR="0" wp14:anchorId="29FB0729" wp14:editId="6875B6E7">
            <wp:extent cx="4305358" cy="2067584"/>
            <wp:effectExtent l="0" t="0" r="0" b="0"/>
            <wp:docPr id="7617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079" name=""/>
                    <pic:cNvPicPr/>
                  </pic:nvPicPr>
                  <pic:blipFill>
                    <a:blip r:embed="rId34"/>
                    <a:stretch>
                      <a:fillRect/>
                    </a:stretch>
                  </pic:blipFill>
                  <pic:spPr>
                    <a:xfrm>
                      <a:off x="0" y="0"/>
                      <a:ext cx="4312470" cy="2070999"/>
                    </a:xfrm>
                    <a:prstGeom prst="rect">
                      <a:avLst/>
                    </a:prstGeom>
                  </pic:spPr>
                </pic:pic>
              </a:graphicData>
            </a:graphic>
          </wp:inline>
        </w:drawing>
      </w:r>
    </w:p>
    <w:p w14:paraId="7207FA01" w14:textId="3E6FDC9B" w:rsidR="00E02665" w:rsidRDefault="00E02665" w:rsidP="00E02665">
      <w:pPr>
        <w:pStyle w:val="Caption"/>
      </w:pPr>
      <w:bookmarkStart w:id="63" w:name="_Toc154716705"/>
      <w:r>
        <w:t xml:space="preserve">Figure </w:t>
      </w:r>
      <w:fldSimple w:instr=" SEQ Figure \* ARABIC ">
        <w:r w:rsidR="00E348D8">
          <w:rPr>
            <w:noProof/>
          </w:rPr>
          <w:t>14</w:t>
        </w:r>
      </w:fldSimple>
      <w:r>
        <w:t xml:space="preserve"> – </w:t>
      </w:r>
      <w:r w:rsidR="00BD2432">
        <w:t xml:space="preserve">DNS servers </w:t>
      </w:r>
      <w:r>
        <w:t>easel</w:t>
      </w:r>
      <w:bookmarkEnd w:id="63"/>
    </w:p>
    <w:p w14:paraId="6F8555BD" w14:textId="705D5026" w:rsidR="00BD2432" w:rsidRDefault="00BD2432">
      <w:pPr>
        <w:pStyle w:val="ListParagraph"/>
        <w:numPr>
          <w:ilvl w:val="0"/>
          <w:numId w:val="61"/>
        </w:numPr>
      </w:pPr>
      <w:r>
        <w:t xml:space="preserve">Select your Network Adapter from the corresponding drop-down box and then specify the </w:t>
      </w:r>
      <w:r>
        <w:rPr>
          <w:b/>
          <w:bCs/>
          <w:color w:val="548DD4" w:themeColor="text2" w:themeTint="99"/>
        </w:rPr>
        <w:t>Primary DNS</w:t>
      </w:r>
      <w:r w:rsidR="00E02665">
        <w:t xml:space="preserve"> </w:t>
      </w:r>
      <w:r>
        <w:t xml:space="preserve">&amp; </w:t>
      </w:r>
      <w:r>
        <w:rPr>
          <w:b/>
          <w:bCs/>
          <w:color w:val="548DD4" w:themeColor="text2" w:themeTint="99"/>
        </w:rPr>
        <w:t>Secondary DNS</w:t>
      </w:r>
      <w:r>
        <w:t xml:space="preserve"> IP Addresses by typing manually in the corresponding fields </w:t>
      </w:r>
      <w:r w:rsidR="00E02665">
        <w:t>as per your requirements</w:t>
      </w:r>
      <w:r w:rsidR="00FC17BB">
        <w:t>.</w:t>
      </w:r>
      <w:r>
        <w:t xml:space="preserve"> </w:t>
      </w:r>
      <w:r w:rsidR="00FC17BB">
        <w:t xml:space="preserve">Or you can </w:t>
      </w:r>
      <w:r>
        <w:t xml:space="preserve">click the corresponding </w:t>
      </w:r>
      <w:r w:rsidRPr="00BD2432">
        <w:rPr>
          <w:b/>
          <w:bCs/>
          <w:color w:val="548DD4" w:themeColor="text2" w:themeTint="99"/>
        </w:rPr>
        <w:t>Ellipsis (…)</w:t>
      </w:r>
      <w:r>
        <w:t xml:space="preserve"> button</w:t>
      </w:r>
      <w:r w:rsidR="00A27222">
        <w:t xml:space="preserve"> next to the Primary DNS field</w:t>
      </w:r>
      <w:r>
        <w:t xml:space="preserve">. The DNS server selection popup is displayed as depicted in the figure below – </w:t>
      </w:r>
    </w:p>
    <w:p w14:paraId="73821244" w14:textId="77777777" w:rsidR="00BD2432" w:rsidRPr="00BD2432" w:rsidRDefault="00BD2432" w:rsidP="00BD2432">
      <w:pPr>
        <w:pStyle w:val="ListParagraph"/>
        <w:ind w:left="720"/>
        <w:rPr>
          <w:sz w:val="4"/>
          <w:szCs w:val="2"/>
        </w:rPr>
      </w:pPr>
    </w:p>
    <w:p w14:paraId="2C653864" w14:textId="21AB6B4F" w:rsidR="00BD2432" w:rsidRDefault="00BD2432" w:rsidP="00BD2432">
      <w:pPr>
        <w:pStyle w:val="ListParagraph"/>
        <w:ind w:left="720"/>
        <w:jc w:val="center"/>
      </w:pPr>
      <w:r w:rsidRPr="00BD2432">
        <w:rPr>
          <w:noProof/>
        </w:rPr>
        <w:drawing>
          <wp:inline distT="0" distB="0" distL="0" distR="0" wp14:anchorId="484076E3" wp14:editId="07C29B12">
            <wp:extent cx="3248025" cy="2287989"/>
            <wp:effectExtent l="0" t="0" r="0" b="0"/>
            <wp:docPr id="5742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9168" name=""/>
                    <pic:cNvPicPr/>
                  </pic:nvPicPr>
                  <pic:blipFill>
                    <a:blip r:embed="rId35"/>
                    <a:stretch>
                      <a:fillRect/>
                    </a:stretch>
                  </pic:blipFill>
                  <pic:spPr>
                    <a:xfrm>
                      <a:off x="0" y="0"/>
                      <a:ext cx="3253505" cy="2291849"/>
                    </a:xfrm>
                    <a:prstGeom prst="rect">
                      <a:avLst/>
                    </a:prstGeom>
                  </pic:spPr>
                </pic:pic>
              </a:graphicData>
            </a:graphic>
          </wp:inline>
        </w:drawing>
      </w:r>
    </w:p>
    <w:p w14:paraId="5DF196FE" w14:textId="56390A41" w:rsidR="00BD2432" w:rsidRDefault="00BD2432" w:rsidP="00BD2432">
      <w:pPr>
        <w:pStyle w:val="Caption"/>
      </w:pPr>
      <w:bookmarkStart w:id="64" w:name="_Toc154716706"/>
      <w:r>
        <w:t xml:space="preserve">Figure </w:t>
      </w:r>
      <w:fldSimple w:instr=" SEQ Figure \* ARABIC ">
        <w:r w:rsidR="00E348D8">
          <w:rPr>
            <w:noProof/>
          </w:rPr>
          <w:t>15</w:t>
        </w:r>
      </w:fldSimple>
      <w:r>
        <w:t xml:space="preserve"> – DNS server selection popup</w:t>
      </w:r>
      <w:bookmarkEnd w:id="64"/>
    </w:p>
    <w:p w14:paraId="1DC23984" w14:textId="1D7C9DA3" w:rsidR="00BD2432" w:rsidRDefault="00BD2432">
      <w:pPr>
        <w:pStyle w:val="ListParagraph"/>
        <w:numPr>
          <w:ilvl w:val="0"/>
          <w:numId w:val="61"/>
        </w:numPr>
      </w:pPr>
      <w:r>
        <w:t xml:space="preserve">Select the DNS Server of your choice and click </w:t>
      </w:r>
      <w:r w:rsidRPr="00BD2432">
        <w:rPr>
          <w:b/>
          <w:bCs/>
          <w:color w:val="548DD4" w:themeColor="text2" w:themeTint="99"/>
        </w:rPr>
        <w:t>Continue</w:t>
      </w:r>
      <w:r>
        <w:t xml:space="preserve">. The specified IP address is populated in the corresponding DNS server field in the DNS servers easel. Alternatively, you can click </w:t>
      </w:r>
      <w:r w:rsidRPr="00BD2432">
        <w:rPr>
          <w:b/>
          <w:bCs/>
          <w:color w:val="548DD4" w:themeColor="text2" w:themeTint="99"/>
        </w:rPr>
        <w:t>Cancel</w:t>
      </w:r>
      <w:r>
        <w:t xml:space="preserve"> to return to the previous screen.</w:t>
      </w:r>
      <w:r w:rsidR="00FC17BB">
        <w:t xml:space="preserve"> Repeat </w:t>
      </w:r>
      <w:r w:rsidR="00A27222">
        <w:t>this step for Secondary DNS also.</w:t>
      </w:r>
    </w:p>
    <w:p w14:paraId="4844BE5E" w14:textId="68AFCBD4" w:rsidR="00F824AB" w:rsidRDefault="00F824AB">
      <w:pPr>
        <w:spacing w:before="0" w:after="200"/>
      </w:pPr>
      <w:r>
        <w:br w:type="page"/>
      </w:r>
    </w:p>
    <w:p w14:paraId="3B2B7C0E" w14:textId="77777777" w:rsidR="00F824AB" w:rsidRDefault="00F824AB" w:rsidP="00F824AB"/>
    <w:p w14:paraId="714157AD" w14:textId="77777777" w:rsidR="00BD2432" w:rsidRPr="00BD2432" w:rsidRDefault="00BD2432" w:rsidP="00BD2432">
      <w:pPr>
        <w:rPr>
          <w:sz w:val="2"/>
          <w:szCs w:val="2"/>
        </w:rPr>
      </w:pPr>
    </w:p>
    <w:p w14:paraId="370EDB7F" w14:textId="79B93B35" w:rsidR="00E02665" w:rsidRDefault="00BD2432">
      <w:pPr>
        <w:pStyle w:val="ListParagraph"/>
        <w:numPr>
          <w:ilvl w:val="0"/>
          <w:numId w:val="61"/>
        </w:numPr>
      </w:pPr>
      <w:r>
        <w:t xml:space="preserve">After you are done specifying the Primary and Secondary DNS Server IP Addresses, </w:t>
      </w:r>
      <w:r w:rsidR="00E02665">
        <w:t xml:space="preserve">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530D6AA9" w14:textId="77777777" w:rsidR="00BD2432" w:rsidRPr="00A27222" w:rsidRDefault="00BD2432" w:rsidP="00A27222">
      <w:pPr>
        <w:rPr>
          <w:sz w:val="2"/>
          <w:szCs w:val="2"/>
        </w:rPr>
      </w:pPr>
    </w:p>
    <w:p w14:paraId="44C1C809" w14:textId="77777777" w:rsidR="00BD2432" w:rsidRDefault="00BD2432" w:rsidP="00BD2432">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 </w:t>
      </w:r>
    </w:p>
    <w:p w14:paraId="381FEFAC" w14:textId="77777777" w:rsidR="00E54B4D" w:rsidRPr="00BD2432" w:rsidRDefault="00E54B4D" w:rsidP="00E54B4D">
      <w:pPr>
        <w:rPr>
          <w:sz w:val="2"/>
          <w:szCs w:val="2"/>
        </w:rPr>
      </w:pPr>
    </w:p>
    <w:p w14:paraId="3C3A7BC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36A600D" w14:textId="77777777" w:rsidR="00E54B4D" w:rsidRPr="00BD2432" w:rsidRDefault="00E54B4D" w:rsidP="00E54B4D">
      <w:pPr>
        <w:rPr>
          <w:sz w:val="2"/>
          <w:szCs w:val="2"/>
        </w:rPr>
      </w:pPr>
    </w:p>
    <w:p w14:paraId="22F382C1" w14:textId="1576CF36"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w:t>
      </w:r>
    </w:p>
    <w:p w14:paraId="1AF573BE" w14:textId="77777777" w:rsidR="00E54B4D" w:rsidRPr="00BD2432" w:rsidRDefault="00E54B4D" w:rsidP="00E54B4D">
      <w:pPr>
        <w:rPr>
          <w:sz w:val="2"/>
          <w:szCs w:val="2"/>
        </w:rPr>
      </w:pPr>
    </w:p>
    <w:p w14:paraId="5565FB24" w14:textId="02D6F48B"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C9531F2" w14:textId="77777777" w:rsidR="00E54B4D" w:rsidRPr="00BD2432" w:rsidRDefault="00E54B4D" w:rsidP="00E54B4D">
      <w:pPr>
        <w:rPr>
          <w:sz w:val="2"/>
          <w:szCs w:val="2"/>
        </w:rPr>
      </w:pPr>
    </w:p>
    <w:p w14:paraId="52A9BE65" w14:textId="0B70F72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FE9A36" w14:textId="77777777" w:rsidR="00E54B4D" w:rsidRPr="00BD2432" w:rsidRDefault="00E54B4D" w:rsidP="00E54B4D">
      <w:pPr>
        <w:rPr>
          <w:sz w:val="2"/>
          <w:szCs w:val="2"/>
        </w:rPr>
      </w:pPr>
    </w:p>
    <w:p w14:paraId="786ECCF9" w14:textId="1012594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5C939A7" w14:textId="77777777" w:rsidR="00E02665" w:rsidRPr="00177C97" w:rsidRDefault="00E02665" w:rsidP="00E02665">
      <w:pPr>
        <w:rPr>
          <w:sz w:val="4"/>
          <w:szCs w:val="4"/>
        </w:rPr>
      </w:pPr>
    </w:p>
    <w:p w14:paraId="28514C13" w14:textId="77777777" w:rsidR="00177C97" w:rsidRDefault="00177C97">
      <w:pPr>
        <w:pStyle w:val="ListParagraph"/>
        <w:numPr>
          <w:ilvl w:val="0"/>
          <w:numId w:val="61"/>
        </w:numPr>
      </w:pPr>
      <w:r>
        <w:t xml:space="preserve">Click </w:t>
      </w:r>
      <w:r w:rsidRPr="005E4728">
        <w:rPr>
          <w:b/>
          <w:bCs/>
          <w:color w:val="548DD4" w:themeColor="text2" w:themeTint="99"/>
        </w:rPr>
        <w:t>Apply</w:t>
      </w:r>
      <w:r>
        <w:t xml:space="preserve"> to apply your updated settings.</w:t>
      </w:r>
    </w:p>
    <w:p w14:paraId="51E03BC9" w14:textId="77777777" w:rsidR="00177C97" w:rsidRPr="00177C97" w:rsidRDefault="00177C97" w:rsidP="00177C97">
      <w:pPr>
        <w:rPr>
          <w:sz w:val="2"/>
          <w:szCs w:val="2"/>
        </w:rPr>
      </w:pPr>
    </w:p>
    <w:p w14:paraId="2262616B" w14:textId="77777777" w:rsidR="00177C97" w:rsidRDefault="00177C97" w:rsidP="00177C97">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33FFFB8" w14:textId="77777777" w:rsidR="00177C97" w:rsidRPr="00177C97" w:rsidRDefault="00177C97" w:rsidP="00177C97">
      <w:pPr>
        <w:rPr>
          <w:sz w:val="2"/>
          <w:szCs w:val="2"/>
        </w:rPr>
      </w:pPr>
    </w:p>
    <w:p w14:paraId="3ECA347F" w14:textId="4CA9BEC7" w:rsidR="00177C97" w:rsidRDefault="00177C97" w:rsidP="00177C97">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6E4CB736" w14:textId="41B099F1" w:rsidR="00E54B4D" w:rsidRDefault="00E54B4D">
      <w:pPr>
        <w:spacing w:before="0" w:after="200"/>
        <w:rPr>
          <w:sz w:val="2"/>
          <w:szCs w:val="2"/>
        </w:rPr>
      </w:pPr>
      <w:r>
        <w:rPr>
          <w:sz w:val="2"/>
          <w:szCs w:val="2"/>
        </w:rPr>
        <w:br w:type="page"/>
      </w:r>
    </w:p>
    <w:p w14:paraId="2F0E7790" w14:textId="77777777" w:rsidR="00177C97" w:rsidRPr="00177C97" w:rsidRDefault="00177C97" w:rsidP="00177C97">
      <w:pPr>
        <w:rPr>
          <w:sz w:val="2"/>
          <w:szCs w:val="2"/>
        </w:rPr>
      </w:pPr>
    </w:p>
    <w:p w14:paraId="50FE7457" w14:textId="68208FFB" w:rsidR="00C82CCA" w:rsidRPr="00F1769E" w:rsidRDefault="00C82CCA" w:rsidP="00C82CCA">
      <w:pPr>
        <w:pStyle w:val="Heading2"/>
      </w:pPr>
      <w:bookmarkStart w:id="65" w:name="_Toc154716676"/>
      <w:r>
        <w:t>Optimizing</w:t>
      </w:r>
      <w:r w:rsidR="0019153A">
        <w:t xml:space="preserve"> Host Resolution Priority Settings</w:t>
      </w:r>
      <w:bookmarkEnd w:id="65"/>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Host Resolution Priority Settings </w:instrText>
      </w:r>
      <w:r w:rsidRPr="0019153A">
        <w:rPr>
          <w:sz w:val="2"/>
          <w:szCs w:val="2"/>
        </w:rPr>
        <w:instrText xml:space="preserve">" </w:instrText>
      </w:r>
      <w:r w:rsidRPr="0019153A">
        <w:rPr>
          <w:sz w:val="2"/>
          <w:szCs w:val="2"/>
        </w:rPr>
        <w:fldChar w:fldCharType="end"/>
      </w:r>
    </w:p>
    <w:p w14:paraId="5E5B1D07" w14:textId="36C0562D" w:rsidR="00E02665" w:rsidRDefault="00E02665" w:rsidP="00E02665">
      <w:bookmarkStart w:id="66" w:name="_Hlk154647517"/>
      <w:r>
        <w:t xml:space="preserve">To optimize </w:t>
      </w:r>
      <w:r w:rsidR="00A7141D">
        <w:t>host resolution priority</w:t>
      </w:r>
      <w:r w:rsidR="00A7141D" w:rsidRPr="002076E2">
        <w:t xml:space="preserve"> settings</w:t>
      </w:r>
      <w:r>
        <w:t>, the NetOptimizer</w:t>
      </w:r>
      <w:r w:rsidRPr="00E02665">
        <w:rPr>
          <w:vertAlign w:val="superscript"/>
        </w:rPr>
        <w:t>TM</w:t>
      </w:r>
      <w:r>
        <w:t xml:space="preserve"> application optimizes the </w:t>
      </w:r>
      <w:r w:rsidR="00B5786E">
        <w:rPr>
          <w:b/>
          <w:bCs/>
          <w:color w:val="548DD4" w:themeColor="text2" w:themeTint="99"/>
        </w:rPr>
        <w:t xml:space="preserve">Host Resolution Priority </w:t>
      </w:r>
      <w:r w:rsidR="00B5786E" w:rsidRPr="00B5786E">
        <w:t>to</w:t>
      </w:r>
      <w:r w:rsidR="00B5786E">
        <w:rPr>
          <w:b/>
          <w:bCs/>
          <w:color w:val="548DD4" w:themeColor="text2" w:themeTint="99"/>
        </w:rPr>
        <w:t xml:space="preserve"> Low </w:t>
      </w:r>
      <w:r w:rsidR="00B5786E" w:rsidRPr="00B5786E">
        <w:t>or</w:t>
      </w:r>
      <w:r w:rsidR="00B5786E">
        <w:rPr>
          <w:b/>
          <w:bCs/>
          <w:color w:val="548DD4" w:themeColor="text2" w:themeTint="99"/>
        </w:rPr>
        <w:t xml:space="preserve"> High</w:t>
      </w:r>
      <w:r>
        <w:t xml:space="preserve"> setting</w:t>
      </w:r>
      <w:r w:rsidR="00B5786E">
        <w:t xml:space="preserve"> as required</w:t>
      </w:r>
      <w:r>
        <w:t>.</w:t>
      </w:r>
    </w:p>
    <w:p w14:paraId="687571C7" w14:textId="77777777" w:rsidR="00E02665" w:rsidRPr="00E02665" w:rsidRDefault="00E02665" w:rsidP="00E02665">
      <w:pPr>
        <w:rPr>
          <w:sz w:val="2"/>
          <w:szCs w:val="2"/>
        </w:rPr>
      </w:pPr>
    </w:p>
    <w:p w14:paraId="7C9AD022" w14:textId="21DAD90B" w:rsidR="00E02665" w:rsidRDefault="00B5786E" w:rsidP="00E02665">
      <w:r>
        <w:t xml:space="preserve">A </w:t>
      </w:r>
      <w:r>
        <w:rPr>
          <w:b/>
          <w:bCs/>
          <w:color w:val="548DD4" w:themeColor="text2" w:themeTint="99"/>
        </w:rPr>
        <w:t>High</w:t>
      </w:r>
      <w:r w:rsidR="00E02665">
        <w:t xml:space="preserve"> setting</w:t>
      </w:r>
      <w:r w:rsidR="00E02665" w:rsidRPr="00E02665">
        <w:t xml:space="preserve"> </w:t>
      </w:r>
      <w:r w:rsidR="00072C26">
        <w:t>de</w:t>
      </w:r>
      <w:r>
        <w:t xml:space="preserve">creases the DNS / Hostname resolution priority of </w:t>
      </w:r>
      <w:r w:rsidR="00072C26">
        <w:t>the below 4</w:t>
      </w:r>
      <w:r>
        <w:t xml:space="preserve"> related processes from their default setting</w:t>
      </w:r>
      <w:r w:rsidR="00E02665" w:rsidRPr="00E02665">
        <w:t>.</w:t>
      </w:r>
      <w:r w:rsidR="00A71E85">
        <w:t xml:space="preserve"> </w:t>
      </w:r>
      <w:r w:rsidR="00A71E85" w:rsidRPr="00A71E85">
        <w:t xml:space="preserve">This </w:t>
      </w:r>
      <w:r w:rsidR="00072C26">
        <w:t>de</w:t>
      </w:r>
      <w:r w:rsidR="00A71E85" w:rsidRPr="00A71E85">
        <w:t>creases their priority compared to the hundreds of other running processes, while keeping their order.</w:t>
      </w:r>
    </w:p>
    <w:p w14:paraId="7196B4DD" w14:textId="709606EE" w:rsidR="00072C26" w:rsidRDefault="00072C26" w:rsidP="00072C26">
      <w:pPr>
        <w:pStyle w:val="ListParagraph"/>
        <w:numPr>
          <w:ilvl w:val="0"/>
          <w:numId w:val="37"/>
        </w:numPr>
      </w:pPr>
      <w:r w:rsidRPr="00072C26">
        <w:rPr>
          <w:b/>
          <w:bCs/>
          <w:color w:val="548DD4" w:themeColor="text2" w:themeTint="99"/>
        </w:rPr>
        <w:t>LocalPriority = 499</w:t>
      </w:r>
      <w:r>
        <w:t xml:space="preserve"> default priority – local names cache</w:t>
      </w:r>
    </w:p>
    <w:p w14:paraId="3DA57633" w14:textId="0832AD82" w:rsidR="00072C26" w:rsidRDefault="00072C26" w:rsidP="00072C26">
      <w:pPr>
        <w:pStyle w:val="ListParagraph"/>
        <w:numPr>
          <w:ilvl w:val="0"/>
          <w:numId w:val="37"/>
        </w:numPr>
      </w:pPr>
      <w:r w:rsidRPr="00072C26">
        <w:rPr>
          <w:b/>
          <w:bCs/>
          <w:color w:val="548DD4" w:themeColor="text2" w:themeTint="99"/>
        </w:rPr>
        <w:t>HostPriority = 500</w:t>
      </w:r>
      <w:r>
        <w:t xml:space="preserve"> default priority – the HOSTS file</w:t>
      </w:r>
    </w:p>
    <w:p w14:paraId="0FB45C5F" w14:textId="6F2E39A1" w:rsidR="00072C26" w:rsidRDefault="00072C26" w:rsidP="00072C26">
      <w:pPr>
        <w:pStyle w:val="ListParagraph"/>
        <w:numPr>
          <w:ilvl w:val="0"/>
          <w:numId w:val="37"/>
        </w:numPr>
      </w:pPr>
      <w:r w:rsidRPr="00072C26">
        <w:rPr>
          <w:b/>
          <w:bCs/>
          <w:color w:val="548DD4" w:themeColor="text2" w:themeTint="99"/>
        </w:rPr>
        <w:t>DnsPriority = 2000</w:t>
      </w:r>
      <w:r>
        <w:t xml:space="preserve"> default priority – DNS host resolution</w:t>
      </w:r>
    </w:p>
    <w:p w14:paraId="615ADAEC" w14:textId="0E57DBF9" w:rsidR="00072C26" w:rsidRDefault="00072C26" w:rsidP="00072C26">
      <w:pPr>
        <w:pStyle w:val="ListParagraph"/>
        <w:numPr>
          <w:ilvl w:val="0"/>
          <w:numId w:val="37"/>
        </w:numPr>
      </w:pPr>
      <w:r w:rsidRPr="00072C26">
        <w:rPr>
          <w:b/>
          <w:bCs/>
          <w:color w:val="548DD4" w:themeColor="text2" w:themeTint="99"/>
        </w:rPr>
        <w:t>NetbtPriority = 2001</w:t>
      </w:r>
      <w:r>
        <w:t xml:space="preserve"> default priority – NetBT name resolution, including WINS</w:t>
      </w:r>
    </w:p>
    <w:p w14:paraId="07FAF208" w14:textId="77777777" w:rsidR="00072C26" w:rsidRPr="00072C26" w:rsidRDefault="00072C26" w:rsidP="00072C26">
      <w:pPr>
        <w:rPr>
          <w:sz w:val="6"/>
          <w:szCs w:val="4"/>
        </w:rPr>
      </w:pPr>
    </w:p>
    <w:p w14:paraId="758A4B66" w14:textId="3B456FEE" w:rsidR="00072C26" w:rsidRPr="00072C26" w:rsidRDefault="00072C26" w:rsidP="00072C26">
      <w:pPr>
        <w:pStyle w:val="Tip"/>
        <w:rPr>
          <w:b/>
          <w:bCs/>
        </w:rPr>
      </w:pPr>
      <w:r w:rsidRPr="00072C26">
        <w:rPr>
          <w:b/>
          <w:bCs/>
          <w:color w:val="548DD4" w:themeColor="text2" w:themeTint="99"/>
        </w:rPr>
        <w:t xml:space="preserve">Tip: </w:t>
      </w:r>
      <w:r w:rsidRPr="00072C26">
        <w:t>Lower numbers mean higher priority compared to other services</w:t>
      </w:r>
      <w:r>
        <w:t>.</w:t>
      </w:r>
      <w:r w:rsidR="005C364C">
        <w:t xml:space="preserve"> The above default values are high; thus, they decrease productivity.</w:t>
      </w:r>
    </w:p>
    <w:p w14:paraId="5A2F9752" w14:textId="77777777" w:rsidR="00E02665" w:rsidRPr="00E02665" w:rsidRDefault="00E02665" w:rsidP="00E02665">
      <w:pPr>
        <w:rPr>
          <w:sz w:val="2"/>
          <w:szCs w:val="2"/>
        </w:rPr>
      </w:pPr>
    </w:p>
    <w:p w14:paraId="6ECCFF13" w14:textId="7CBA73C7" w:rsidR="00E02665" w:rsidRDefault="00E02665" w:rsidP="00E02665">
      <w:r w:rsidRPr="00E02665">
        <w:t xml:space="preserve">When the value is </w:t>
      </w:r>
      <w:r>
        <w:t xml:space="preserve">set </w:t>
      </w:r>
      <w:r w:rsidR="00F824AB">
        <w:t xml:space="preserve">to </w:t>
      </w:r>
      <w:r w:rsidR="001F6CE6" w:rsidRPr="001F6CE6">
        <w:rPr>
          <w:b/>
          <w:bCs/>
          <w:color w:val="548DD4" w:themeColor="text2" w:themeTint="99"/>
        </w:rPr>
        <w:t>Low</w:t>
      </w:r>
      <w:r w:rsidRPr="00E02665">
        <w:t xml:space="preserve">, your computer </w:t>
      </w:r>
      <w:r w:rsidR="00B5786E">
        <w:t xml:space="preserve">takes </w:t>
      </w:r>
      <w:r w:rsidR="00072C26">
        <w:t>lesser</w:t>
      </w:r>
      <w:r w:rsidR="00B5786E">
        <w:t xml:space="preserve"> time to perform DNS / Hostname resolution</w:t>
      </w:r>
      <w:r w:rsidRPr="00E02665">
        <w:t xml:space="preserve">, effectively </w:t>
      </w:r>
      <w:r w:rsidR="00072C26">
        <w:t>in</w:t>
      </w:r>
      <w:r w:rsidRPr="00E02665">
        <w:t>creasing the productivity in your network.</w:t>
      </w:r>
    </w:p>
    <w:bookmarkEnd w:id="66"/>
    <w:p w14:paraId="49627762" w14:textId="77777777" w:rsidR="00E02665" w:rsidRPr="005C364C" w:rsidRDefault="00E02665" w:rsidP="00E02665">
      <w:pPr>
        <w:rPr>
          <w:sz w:val="10"/>
          <w:szCs w:val="10"/>
        </w:rPr>
      </w:pPr>
    </w:p>
    <w:p w14:paraId="1A72DD99" w14:textId="77777777" w:rsidR="00E02665" w:rsidRDefault="00E02665" w:rsidP="00E02665">
      <w:r w:rsidRPr="002076E2">
        <w:t xml:space="preserve">The steps described below enable you to </w:t>
      </w:r>
      <w:r>
        <w:t>optimize host resolution priority</w:t>
      </w:r>
      <w:r w:rsidRPr="002076E2">
        <w:t xml:space="preserve"> settings of your system –</w:t>
      </w:r>
    </w:p>
    <w:p w14:paraId="2598DDF7" w14:textId="77777777" w:rsidR="00E02665" w:rsidRDefault="00E02665">
      <w:pPr>
        <w:pStyle w:val="ListParagraph"/>
        <w:numPr>
          <w:ilvl w:val="0"/>
          <w:numId w:val="52"/>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488035A" w14:textId="580920D8" w:rsidR="00E02665" w:rsidRDefault="00000000" w:rsidP="00E02665">
      <w:pPr>
        <w:pStyle w:val="ListParagraph"/>
        <w:ind w:left="720"/>
        <w:jc w:val="center"/>
      </w:pPr>
      <w:r>
        <w:rPr>
          <w:noProof/>
        </w:rPr>
        <w:pict w14:anchorId="52F3D1F5">
          <v:rect id="_x0000_s2139" style="position:absolute;left:0;text-align:left;margin-left:311.8pt;margin-top:100pt;width:46.5pt;height:12.8pt;z-index:2516741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87B25B1">
          <v:rect id="_x0000_s2141" style="position:absolute;left:0;text-align:left;margin-left:316.55pt;margin-top:37.25pt;width:75.3pt;height:27.35pt;z-index:2516761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EB0F5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0B96E3B" w14:textId="77777777" w:rsidR="00E02665" w:rsidRPr="00E2006D" w:rsidRDefault="00E02665" w:rsidP="00E02665">
                  <w:pPr>
                    <w:spacing w:before="0" w:line="240" w:lineRule="auto"/>
                    <w:jc w:val="center"/>
                    <w:rPr>
                      <w:color w:val="FFFFFF" w:themeColor="background1"/>
                    </w:rPr>
                  </w:pPr>
                </w:p>
                <w:p w14:paraId="34C68242" w14:textId="77777777" w:rsidR="00E02665" w:rsidRDefault="00E02665" w:rsidP="00E02665">
                  <w:pPr>
                    <w:jc w:val="center"/>
                  </w:pPr>
                </w:p>
              </w:txbxContent>
            </v:textbox>
          </v:rect>
        </w:pict>
      </w:r>
      <w:r>
        <w:rPr>
          <w:noProof/>
        </w:rPr>
        <w:pict w14:anchorId="0761EDFE">
          <v:rect id="_x0000_s2140" style="position:absolute;left:0;text-align:left;margin-left:158.7pt;margin-top:37.25pt;width:139.45pt;height:27.35pt;z-index:2516751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EA63AD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A2C6BCD"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56192" behindDoc="0" locked="0" layoutInCell="1" allowOverlap="1" wp14:anchorId="355A11D4" wp14:editId="32EC88BB">
            <wp:simplePos x="0" y="0"/>
            <wp:positionH relativeFrom="column">
              <wp:posOffset>4062730</wp:posOffset>
            </wp:positionH>
            <wp:positionV relativeFrom="paragraph">
              <wp:posOffset>22951</wp:posOffset>
            </wp:positionV>
            <wp:extent cx="492125" cy="165100"/>
            <wp:effectExtent l="0" t="0" r="0" b="0"/>
            <wp:wrapNone/>
            <wp:docPr id="1523600292" name="Picture 1523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29FBEF2A" wp14:editId="4112EDC2">
            <wp:extent cx="3779754" cy="2699132"/>
            <wp:effectExtent l="0" t="0" r="0" b="0"/>
            <wp:docPr id="1109921628" name="Picture 11099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0F57D7F" w14:textId="2B4551A8" w:rsidR="00E02665" w:rsidRDefault="00E02665" w:rsidP="00E02665">
      <w:pPr>
        <w:pStyle w:val="Caption"/>
      </w:pPr>
      <w:bookmarkStart w:id="67" w:name="_Toc154716707"/>
      <w:r>
        <w:t xml:space="preserve">Figure </w:t>
      </w:r>
      <w:fldSimple w:instr=" SEQ Figure \* ARABIC ">
        <w:r w:rsidR="00E348D8">
          <w:rPr>
            <w:noProof/>
          </w:rPr>
          <w:t>16</w:t>
        </w:r>
      </w:fldSimple>
      <w:r>
        <w:t xml:space="preserve"> – Advanced Mode screen</w:t>
      </w:r>
      <w:bookmarkEnd w:id="67"/>
    </w:p>
    <w:p w14:paraId="04DC36E6" w14:textId="77777777" w:rsidR="00E02665" w:rsidRPr="00B5786E" w:rsidRDefault="00E02665" w:rsidP="00E02665">
      <w:pPr>
        <w:pStyle w:val="ListParagraph"/>
        <w:ind w:left="720"/>
        <w:rPr>
          <w:sz w:val="2"/>
          <w:szCs w:val="2"/>
        </w:rPr>
      </w:pPr>
    </w:p>
    <w:p w14:paraId="795F552C" w14:textId="3BFDD786" w:rsidR="00072C26" w:rsidRDefault="00072C26">
      <w:pPr>
        <w:spacing w:before="0" w:after="200"/>
      </w:pPr>
      <w:r>
        <w:br w:type="page"/>
      </w:r>
    </w:p>
    <w:p w14:paraId="1441FE35" w14:textId="77777777" w:rsidR="00072C26" w:rsidRPr="00072C26" w:rsidRDefault="00072C26" w:rsidP="00072C26">
      <w:pPr>
        <w:rPr>
          <w:sz w:val="2"/>
          <w:szCs w:val="2"/>
        </w:rPr>
      </w:pPr>
    </w:p>
    <w:p w14:paraId="0F32CD28" w14:textId="567E73E4" w:rsidR="00E02665" w:rsidRDefault="00E02665" w:rsidP="00E02665">
      <w:pPr>
        <w:pStyle w:val="ListParagraph"/>
        <w:ind w:left="720"/>
        <w:rPr>
          <w:szCs w:val="24"/>
        </w:rPr>
      </w:pPr>
      <w:r>
        <w:rPr>
          <w:szCs w:val="24"/>
        </w:rPr>
        <w:t xml:space="preserve">The </w:t>
      </w:r>
      <w:r w:rsidR="00B5786E">
        <w:rPr>
          <w:szCs w:val="24"/>
        </w:rPr>
        <w:t>Host resolution priority</w:t>
      </w:r>
      <w:r>
        <w:rPr>
          <w:szCs w:val="24"/>
        </w:rPr>
        <w:t xml:space="preserve"> easel is opened as depicted in the figure below –</w:t>
      </w:r>
    </w:p>
    <w:p w14:paraId="73A08D00" w14:textId="77777777" w:rsidR="00F8247D" w:rsidRPr="00F8247D" w:rsidRDefault="00F8247D" w:rsidP="00E02665">
      <w:pPr>
        <w:pStyle w:val="ListParagraph"/>
        <w:ind w:left="720"/>
        <w:rPr>
          <w:sz w:val="10"/>
          <w:szCs w:val="10"/>
        </w:rPr>
      </w:pPr>
    </w:p>
    <w:p w14:paraId="2AF52277" w14:textId="41C4A258" w:rsidR="00E02665" w:rsidRPr="00164AA3" w:rsidRDefault="00000000" w:rsidP="00E02665">
      <w:pPr>
        <w:pStyle w:val="ListParagraph"/>
        <w:ind w:left="720"/>
        <w:jc w:val="center"/>
        <w:rPr>
          <w:szCs w:val="24"/>
        </w:rPr>
      </w:pPr>
      <w:r>
        <w:rPr>
          <w:noProof/>
          <w:szCs w:val="24"/>
        </w:rPr>
        <w:pict w14:anchorId="6ECA960B">
          <v:rect id="_x0000_s2177" style="position:absolute;left:0;text-align:left;margin-left:105.25pt;margin-top:96.1pt;width:288.2pt;height:13.85pt;z-index:2517068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6ECA960B">
          <v:rect id="_x0000_s2142" style="position:absolute;left:0;text-align:left;margin-left:105.25pt;margin-top:1.55pt;width:288.2pt;height:37.1pt;z-index:2516771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5786E" w:rsidRPr="00B5786E">
        <w:rPr>
          <w:noProof/>
        </w:rPr>
        <w:t xml:space="preserve"> </w:t>
      </w:r>
      <w:r w:rsidR="00B5786E" w:rsidRPr="00B5786E">
        <w:rPr>
          <w:noProof/>
          <w:szCs w:val="24"/>
        </w:rPr>
        <w:drawing>
          <wp:inline distT="0" distB="0" distL="0" distR="0" wp14:anchorId="689CFDFF" wp14:editId="14EE08FA">
            <wp:extent cx="3812174" cy="1428750"/>
            <wp:effectExtent l="0" t="0" r="0" b="0"/>
            <wp:docPr id="11955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9507" name=""/>
                    <pic:cNvPicPr/>
                  </pic:nvPicPr>
                  <pic:blipFill>
                    <a:blip r:embed="rId36"/>
                    <a:stretch>
                      <a:fillRect/>
                    </a:stretch>
                  </pic:blipFill>
                  <pic:spPr>
                    <a:xfrm>
                      <a:off x="0" y="0"/>
                      <a:ext cx="3821281" cy="1432163"/>
                    </a:xfrm>
                    <a:prstGeom prst="rect">
                      <a:avLst/>
                    </a:prstGeom>
                  </pic:spPr>
                </pic:pic>
              </a:graphicData>
            </a:graphic>
          </wp:inline>
        </w:drawing>
      </w:r>
    </w:p>
    <w:p w14:paraId="19380C25" w14:textId="56797773" w:rsidR="00E02665" w:rsidRDefault="00E02665" w:rsidP="00E02665">
      <w:pPr>
        <w:pStyle w:val="Caption"/>
      </w:pPr>
      <w:bookmarkStart w:id="68" w:name="_Toc154716708"/>
      <w:r>
        <w:t xml:space="preserve">Figure </w:t>
      </w:r>
      <w:fldSimple w:instr=" SEQ Figure \* ARABIC ">
        <w:r w:rsidR="00E348D8">
          <w:rPr>
            <w:noProof/>
          </w:rPr>
          <w:t>17</w:t>
        </w:r>
      </w:fldSimple>
      <w:r>
        <w:t xml:space="preserve"> – Data caching easel</w:t>
      </w:r>
      <w:bookmarkEnd w:id="68"/>
    </w:p>
    <w:p w14:paraId="356C5784" w14:textId="77777777" w:rsidR="00B5786E" w:rsidRPr="00072C26" w:rsidRDefault="00B5786E" w:rsidP="00B5786E">
      <w:pPr>
        <w:rPr>
          <w:sz w:val="2"/>
          <w:szCs w:val="2"/>
        </w:rPr>
      </w:pPr>
    </w:p>
    <w:p w14:paraId="1636A3E9" w14:textId="09A69A56" w:rsidR="00E02665" w:rsidRDefault="00F8247D">
      <w:pPr>
        <w:pStyle w:val="ListParagraph"/>
        <w:numPr>
          <w:ilvl w:val="0"/>
          <w:numId w:val="52"/>
        </w:numPr>
      </w:pPr>
      <w:r>
        <w:t>Select</w:t>
      </w:r>
      <w:r w:rsidR="00E02665">
        <w:t xml:space="preserve"> the </w:t>
      </w:r>
      <w:r w:rsidR="00072C26">
        <w:rPr>
          <w:b/>
          <w:bCs/>
          <w:color w:val="548DD4" w:themeColor="text2" w:themeTint="99"/>
        </w:rPr>
        <w:t>Low</w:t>
      </w:r>
      <w:r w:rsidR="00E02665">
        <w:t xml:space="preserve"> </w:t>
      </w:r>
      <w:r>
        <w:t xml:space="preserve">checkbox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493AEB86" w14:textId="77777777" w:rsidR="00E02665" w:rsidRPr="005E4728" w:rsidRDefault="00E02665" w:rsidP="00E02665">
      <w:pPr>
        <w:pStyle w:val="ListParagraph"/>
        <w:ind w:left="720"/>
        <w:rPr>
          <w:sz w:val="2"/>
          <w:szCs w:val="2"/>
        </w:rPr>
      </w:pPr>
    </w:p>
    <w:p w14:paraId="4C9E85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5509CAA8" w14:textId="77777777" w:rsidR="00E54B4D" w:rsidRPr="00177C97" w:rsidRDefault="00E54B4D" w:rsidP="00E54B4D">
      <w:pPr>
        <w:rPr>
          <w:sz w:val="4"/>
          <w:szCs w:val="2"/>
        </w:rPr>
      </w:pPr>
    </w:p>
    <w:p w14:paraId="73B06C64"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23B1E9B" w14:textId="77777777" w:rsidR="00E54B4D" w:rsidRPr="00177C97" w:rsidRDefault="00E54B4D" w:rsidP="00E54B4D">
      <w:pPr>
        <w:rPr>
          <w:sz w:val="4"/>
          <w:szCs w:val="2"/>
        </w:rPr>
      </w:pPr>
    </w:p>
    <w:p w14:paraId="4111F7E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960195B" w14:textId="77777777" w:rsidR="00E54B4D" w:rsidRPr="00177C97" w:rsidRDefault="00E54B4D" w:rsidP="00E54B4D">
      <w:pPr>
        <w:rPr>
          <w:sz w:val="4"/>
          <w:szCs w:val="2"/>
        </w:rPr>
      </w:pPr>
    </w:p>
    <w:p w14:paraId="26B999FE"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9556843" w14:textId="77777777" w:rsidR="00E54B4D" w:rsidRPr="00177C97" w:rsidRDefault="00E54B4D" w:rsidP="00E54B4D">
      <w:pPr>
        <w:rPr>
          <w:sz w:val="4"/>
          <w:szCs w:val="2"/>
        </w:rPr>
      </w:pPr>
    </w:p>
    <w:p w14:paraId="1C8D94A7"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E8C9AFD" w14:textId="77777777" w:rsidR="00E54B4D" w:rsidRPr="00177C97" w:rsidRDefault="00E54B4D" w:rsidP="00E54B4D">
      <w:pPr>
        <w:rPr>
          <w:sz w:val="4"/>
          <w:szCs w:val="2"/>
        </w:rPr>
      </w:pPr>
    </w:p>
    <w:p w14:paraId="7322D152"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9C528E8" w14:textId="77777777" w:rsidR="00E54B4D" w:rsidRPr="00177C97" w:rsidRDefault="00E54B4D" w:rsidP="00E54B4D">
      <w:pPr>
        <w:rPr>
          <w:sz w:val="4"/>
          <w:szCs w:val="4"/>
        </w:rPr>
      </w:pPr>
    </w:p>
    <w:p w14:paraId="3BBF1856" w14:textId="77777777" w:rsidR="00E54B4D" w:rsidRDefault="00E54B4D">
      <w:pPr>
        <w:pStyle w:val="ListParagraph"/>
        <w:numPr>
          <w:ilvl w:val="0"/>
          <w:numId w:val="52"/>
        </w:numPr>
      </w:pPr>
      <w:r>
        <w:t xml:space="preserve">Click </w:t>
      </w:r>
      <w:r w:rsidRPr="005E4728">
        <w:rPr>
          <w:b/>
          <w:bCs/>
          <w:color w:val="548DD4" w:themeColor="text2" w:themeTint="99"/>
        </w:rPr>
        <w:t>Apply</w:t>
      </w:r>
      <w:r>
        <w:t xml:space="preserve"> to apply your updated settings.</w:t>
      </w:r>
    </w:p>
    <w:p w14:paraId="2D155CBB" w14:textId="77777777" w:rsidR="00E54B4D" w:rsidRPr="00177C97" w:rsidRDefault="00E54B4D" w:rsidP="00E54B4D">
      <w:pPr>
        <w:rPr>
          <w:sz w:val="2"/>
          <w:szCs w:val="2"/>
        </w:rPr>
      </w:pPr>
    </w:p>
    <w:p w14:paraId="27934255"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7648CE5" w14:textId="77777777" w:rsidR="00E54B4D" w:rsidRPr="00177C97" w:rsidRDefault="00E54B4D" w:rsidP="00E54B4D">
      <w:pPr>
        <w:rPr>
          <w:sz w:val="2"/>
          <w:szCs w:val="2"/>
        </w:rPr>
      </w:pPr>
    </w:p>
    <w:p w14:paraId="477E1B1C"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9E2D0AF" w14:textId="27CE3E45" w:rsidR="00F824AB" w:rsidRDefault="00F824AB">
      <w:pPr>
        <w:spacing w:before="0" w:after="200"/>
      </w:pPr>
      <w:r>
        <w:br w:type="page"/>
      </w:r>
    </w:p>
    <w:p w14:paraId="2E379A83" w14:textId="77777777" w:rsidR="00F824AB" w:rsidRPr="00F824AB" w:rsidRDefault="00F824AB" w:rsidP="00C82CCA">
      <w:pPr>
        <w:rPr>
          <w:sz w:val="2"/>
          <w:szCs w:val="2"/>
        </w:rPr>
      </w:pPr>
    </w:p>
    <w:p w14:paraId="42EDE8A1" w14:textId="59E9E85C" w:rsidR="00C82CCA" w:rsidRPr="00F1769E" w:rsidRDefault="00C82CCA" w:rsidP="00C82CCA">
      <w:pPr>
        <w:pStyle w:val="Heading2"/>
      </w:pPr>
      <w:bookmarkStart w:id="69" w:name="_Toc154716677"/>
      <w:r>
        <w:t>Optimizing</w:t>
      </w:r>
      <w:r w:rsidR="0019153A">
        <w:t xml:space="preserve"> I/O Latency Settings</w:t>
      </w:r>
      <w:bookmarkEnd w:id="69"/>
      <w:r>
        <w:t xml:space="preserve"> </w:t>
      </w:r>
      <w:r w:rsidRPr="0019153A">
        <w:rPr>
          <w:sz w:val="8"/>
          <w:szCs w:val="2"/>
        </w:rPr>
        <w:fldChar w:fldCharType="begin"/>
      </w:r>
      <w:r w:rsidRPr="0019153A">
        <w:rPr>
          <w:sz w:val="8"/>
          <w:szCs w:val="2"/>
        </w:rPr>
        <w:instrText xml:space="preserve"> XE "Optimizing </w:instrText>
      </w:r>
      <w:r w:rsidR="0019153A" w:rsidRPr="0019153A">
        <w:rPr>
          <w:sz w:val="8"/>
          <w:szCs w:val="2"/>
        </w:rPr>
        <w:instrText xml:space="preserve">I/O Latency Settings </w:instrText>
      </w:r>
      <w:r w:rsidRPr="0019153A">
        <w:rPr>
          <w:sz w:val="8"/>
          <w:szCs w:val="2"/>
        </w:rPr>
        <w:instrText xml:space="preserve">" </w:instrText>
      </w:r>
      <w:r w:rsidRPr="0019153A">
        <w:rPr>
          <w:sz w:val="8"/>
          <w:szCs w:val="2"/>
        </w:rPr>
        <w:fldChar w:fldCharType="end"/>
      </w:r>
    </w:p>
    <w:p w14:paraId="32E88DA4" w14:textId="794DCFA8" w:rsidR="00E02665" w:rsidRDefault="00E02665" w:rsidP="00E02665">
      <w:r>
        <w:t xml:space="preserve">To optimize </w:t>
      </w:r>
      <w:r w:rsidR="00A7141D">
        <w:t>I/O latency</w:t>
      </w:r>
      <w:r w:rsidR="00A7141D" w:rsidRPr="002076E2">
        <w:t xml:space="preserve"> settings</w:t>
      </w:r>
      <w:r>
        <w:t>, the NetOptimizer</w:t>
      </w:r>
      <w:r w:rsidRPr="00E02665">
        <w:rPr>
          <w:vertAlign w:val="superscript"/>
        </w:rPr>
        <w:t>TM</w:t>
      </w:r>
      <w:r>
        <w:t xml:space="preserve"> application optimizes the </w:t>
      </w:r>
      <w:r w:rsidR="00DD6939">
        <w:rPr>
          <w:b/>
          <w:bCs/>
          <w:color w:val="548DD4" w:themeColor="text2" w:themeTint="99"/>
        </w:rPr>
        <w:t>Raw Receive Buffer</w:t>
      </w:r>
      <w:r>
        <w:t xml:space="preserve"> setting. </w:t>
      </w:r>
    </w:p>
    <w:p w14:paraId="1E8EA1D9" w14:textId="77777777" w:rsidR="00E02665" w:rsidRPr="00E02665" w:rsidRDefault="00E02665" w:rsidP="00E02665">
      <w:pPr>
        <w:rPr>
          <w:sz w:val="2"/>
          <w:szCs w:val="2"/>
        </w:rPr>
      </w:pPr>
    </w:p>
    <w:p w14:paraId="60E3D06E" w14:textId="6B1D5456" w:rsidR="00E02665" w:rsidRDefault="00E02665" w:rsidP="00E02665">
      <w:r>
        <w:t xml:space="preserve">The </w:t>
      </w:r>
      <w:r w:rsidR="00DD6939" w:rsidRPr="00DD6939">
        <w:t>I/O Latency</w:t>
      </w:r>
      <w:r>
        <w:t xml:space="preserve"> </w:t>
      </w:r>
      <w:r w:rsidR="00DD6939">
        <w:t>is the time that your system ta</w:t>
      </w:r>
      <w:r w:rsidR="00335862">
        <w:t>k</w:t>
      </w:r>
      <w:r w:rsidR="00DD6939">
        <w:t>e</w:t>
      </w:r>
      <w:r w:rsidR="00335862">
        <w:t xml:space="preserve">s </w:t>
      </w:r>
      <w:r w:rsidR="00DD6939">
        <w:t>by default in all input / output data packet transmission instances</w:t>
      </w:r>
      <w:r w:rsidRPr="00E02665">
        <w:t xml:space="preserve">. </w:t>
      </w:r>
      <w:r w:rsidR="00DD6939" w:rsidRPr="00DD6939">
        <w:t>The</w:t>
      </w:r>
      <w:r w:rsidR="00335862">
        <w:t xml:space="preserve"> Disk I/O </w:t>
      </w:r>
      <w:r w:rsidR="00D11BF4">
        <w:t>throughput during Read/Write instances is governed by the</w:t>
      </w:r>
      <w:r w:rsidR="00DD6939" w:rsidRPr="00DD6939">
        <w:t xml:space="preserve"> size of the </w:t>
      </w:r>
      <w:r w:rsidR="00DD6939" w:rsidRPr="00DD6939">
        <w:rPr>
          <w:b/>
          <w:bCs/>
          <w:color w:val="548DD4" w:themeColor="text2" w:themeTint="99"/>
        </w:rPr>
        <w:t>Raw Receive Buffers</w:t>
      </w:r>
      <w:r w:rsidR="00DD6939" w:rsidRPr="00DD6939">
        <w:t xml:space="preserve"> within a server environment</w:t>
      </w:r>
      <w:r w:rsidR="00D11BF4">
        <w:t xml:space="preserve">. This </w:t>
      </w:r>
      <w:r w:rsidR="00DD6939">
        <w:t>must be kept optimized to ensure better Disk I/O read / write times</w:t>
      </w:r>
      <w:r w:rsidR="00DD6939" w:rsidRPr="00DD6939">
        <w:t>. This means it will affect your ability to host something in a high-latency environment. Let's say</w:t>
      </w:r>
      <w:r w:rsidR="00DD6939">
        <w:t xml:space="preserve">, for example, </w:t>
      </w:r>
      <w:r w:rsidR="00DD6939" w:rsidRPr="00DD6939">
        <w:t>you host a game server and tons of people complain about lag. Modifying this value will help reduce the impact of lag. You'd also benefit if you're hosting a website or any other service.</w:t>
      </w:r>
    </w:p>
    <w:p w14:paraId="1EBFFA8F" w14:textId="77777777" w:rsidR="00E02665" w:rsidRPr="00E02665" w:rsidRDefault="00E02665" w:rsidP="00E02665">
      <w:pPr>
        <w:rPr>
          <w:sz w:val="2"/>
          <w:szCs w:val="2"/>
        </w:rPr>
      </w:pPr>
    </w:p>
    <w:p w14:paraId="45FBF752" w14:textId="29F98020" w:rsidR="00E02665" w:rsidRDefault="00E02665" w:rsidP="00E02665">
      <w:r w:rsidRPr="00E02665">
        <w:t xml:space="preserve">When the value is </w:t>
      </w:r>
      <w:r>
        <w:t xml:space="preserve">set </w:t>
      </w:r>
      <w:r w:rsidRPr="00E02665">
        <w:t>high</w:t>
      </w:r>
      <w:r w:rsidR="00DD6939">
        <w:t>er than the default value</w:t>
      </w:r>
      <w:r w:rsidRPr="00E02665">
        <w:t xml:space="preserve">, your computer spends </w:t>
      </w:r>
      <w:r w:rsidR="00DD6939">
        <w:t>lesser</w:t>
      </w:r>
      <w:r w:rsidRPr="00E02665">
        <w:t xml:space="preserve"> time </w:t>
      </w:r>
      <w:r w:rsidR="00DD6939">
        <w:t>with each Disk I/O action</w:t>
      </w:r>
      <w:r w:rsidRPr="00E02665">
        <w:t xml:space="preserve">, effectively </w:t>
      </w:r>
      <w:r w:rsidR="00DD6939">
        <w:t>in</w:t>
      </w:r>
      <w:r w:rsidRPr="00E02665">
        <w:t>creasing the productivity in your network.</w:t>
      </w:r>
    </w:p>
    <w:p w14:paraId="6E4BE78B" w14:textId="77777777" w:rsidR="00E02665" w:rsidRPr="00E02665" w:rsidRDefault="00E02665" w:rsidP="00E02665">
      <w:pPr>
        <w:rPr>
          <w:sz w:val="2"/>
          <w:szCs w:val="2"/>
        </w:rPr>
      </w:pPr>
    </w:p>
    <w:p w14:paraId="6880AB93" w14:textId="77777777" w:rsidR="00E02665" w:rsidRDefault="00E02665" w:rsidP="00E02665">
      <w:r w:rsidRPr="002076E2">
        <w:t xml:space="preserve">The steps described below enable you to </w:t>
      </w:r>
      <w:r>
        <w:t>optimize I/O latency</w:t>
      </w:r>
      <w:r w:rsidRPr="002076E2">
        <w:t xml:space="preserve"> settings of your system –</w:t>
      </w:r>
    </w:p>
    <w:p w14:paraId="749D6F58" w14:textId="77777777" w:rsidR="00E02665" w:rsidRDefault="00E02665">
      <w:pPr>
        <w:pStyle w:val="ListParagraph"/>
        <w:numPr>
          <w:ilvl w:val="0"/>
          <w:numId w:val="53"/>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56C584D2" w14:textId="041986C0" w:rsidR="00E02665" w:rsidRDefault="00000000" w:rsidP="00E02665">
      <w:pPr>
        <w:pStyle w:val="ListParagraph"/>
        <w:ind w:left="720"/>
        <w:jc w:val="center"/>
      </w:pPr>
      <w:r>
        <w:rPr>
          <w:noProof/>
        </w:rPr>
        <w:pict w14:anchorId="09EFCC68">
          <v:rect id="_x0000_s2143" style="position:absolute;left:0;text-align:left;margin-left:311.8pt;margin-top:115.05pt;width:46.5pt;height:12.8pt;z-index:2516782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D09FD62">
          <v:rect id="_x0000_s2145" style="position:absolute;left:0;text-align:left;margin-left:316.55pt;margin-top:37.25pt;width:75.3pt;height:27.35pt;z-index:2516802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44F8D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AE2AE0B" w14:textId="77777777" w:rsidR="00E02665" w:rsidRPr="00E2006D" w:rsidRDefault="00E02665" w:rsidP="00E02665">
                  <w:pPr>
                    <w:spacing w:before="0" w:line="240" w:lineRule="auto"/>
                    <w:jc w:val="center"/>
                    <w:rPr>
                      <w:color w:val="FFFFFF" w:themeColor="background1"/>
                    </w:rPr>
                  </w:pPr>
                </w:p>
                <w:p w14:paraId="153BCE0A" w14:textId="77777777" w:rsidR="00E02665" w:rsidRDefault="00E02665" w:rsidP="00E02665">
                  <w:pPr>
                    <w:jc w:val="center"/>
                  </w:pPr>
                </w:p>
              </w:txbxContent>
            </v:textbox>
          </v:rect>
        </w:pict>
      </w:r>
      <w:r>
        <w:rPr>
          <w:noProof/>
        </w:rPr>
        <w:pict w14:anchorId="734A7177">
          <v:rect id="_x0000_s2144" style="position:absolute;left:0;text-align:left;margin-left:158.7pt;margin-top:37.25pt;width:139.45pt;height:27.35pt;z-index:2516792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127CAA5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39EFE0E"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60288" behindDoc="0" locked="0" layoutInCell="1" allowOverlap="1" wp14:anchorId="7989FD0C" wp14:editId="37462B73">
            <wp:simplePos x="0" y="0"/>
            <wp:positionH relativeFrom="column">
              <wp:posOffset>4062730</wp:posOffset>
            </wp:positionH>
            <wp:positionV relativeFrom="paragraph">
              <wp:posOffset>22951</wp:posOffset>
            </wp:positionV>
            <wp:extent cx="492125" cy="165100"/>
            <wp:effectExtent l="0" t="0" r="0" b="0"/>
            <wp:wrapNone/>
            <wp:docPr id="1324997677" name="Picture 13249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13BC45" wp14:editId="002A74BE">
            <wp:extent cx="3779754" cy="2699132"/>
            <wp:effectExtent l="0" t="0" r="0" b="0"/>
            <wp:docPr id="570865522" name="Picture 57086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2853DE2" w14:textId="264A004C" w:rsidR="00E02665" w:rsidRDefault="00E02665" w:rsidP="00E02665">
      <w:pPr>
        <w:pStyle w:val="Caption"/>
      </w:pPr>
      <w:bookmarkStart w:id="70" w:name="_Toc154716709"/>
      <w:r>
        <w:t xml:space="preserve">Figure </w:t>
      </w:r>
      <w:fldSimple w:instr=" SEQ Figure \* ARABIC ">
        <w:r w:rsidR="00E348D8">
          <w:rPr>
            <w:noProof/>
          </w:rPr>
          <w:t>18</w:t>
        </w:r>
      </w:fldSimple>
      <w:r>
        <w:t xml:space="preserve"> – Advanced Mode screen</w:t>
      </w:r>
      <w:bookmarkEnd w:id="70"/>
    </w:p>
    <w:p w14:paraId="7CA3FFE2" w14:textId="77777777" w:rsidR="00E02665" w:rsidRDefault="00E02665" w:rsidP="00DD6939"/>
    <w:p w14:paraId="497234C1" w14:textId="447FC1EA" w:rsidR="00DD6939" w:rsidRDefault="00DD6939">
      <w:pPr>
        <w:spacing w:before="0" w:after="200"/>
      </w:pPr>
      <w:r>
        <w:br w:type="page"/>
      </w:r>
    </w:p>
    <w:p w14:paraId="743F05F9" w14:textId="77777777" w:rsidR="00DD6939" w:rsidRPr="00DD6939" w:rsidRDefault="00DD6939" w:rsidP="00DD6939">
      <w:pPr>
        <w:rPr>
          <w:sz w:val="2"/>
          <w:szCs w:val="2"/>
        </w:rPr>
      </w:pPr>
    </w:p>
    <w:p w14:paraId="3A9C79D0" w14:textId="2D3D256B" w:rsidR="00E02665" w:rsidRDefault="00E02665" w:rsidP="00E02665">
      <w:pPr>
        <w:pStyle w:val="ListParagraph"/>
        <w:ind w:left="720"/>
        <w:rPr>
          <w:szCs w:val="24"/>
        </w:rPr>
      </w:pPr>
      <w:r>
        <w:rPr>
          <w:szCs w:val="24"/>
        </w:rPr>
        <w:t xml:space="preserve">The </w:t>
      </w:r>
      <w:r w:rsidR="00DD6939">
        <w:rPr>
          <w:szCs w:val="24"/>
        </w:rPr>
        <w:t>I/O latency</w:t>
      </w:r>
      <w:r>
        <w:rPr>
          <w:szCs w:val="24"/>
        </w:rPr>
        <w:t xml:space="preserve"> easel is opened as depicted in the figure below –</w:t>
      </w:r>
    </w:p>
    <w:p w14:paraId="1FF9EC04" w14:textId="5897C7EE" w:rsidR="00E02665" w:rsidRPr="00164AA3" w:rsidRDefault="00000000" w:rsidP="00E02665">
      <w:pPr>
        <w:pStyle w:val="ListParagraph"/>
        <w:ind w:left="720"/>
        <w:jc w:val="center"/>
        <w:rPr>
          <w:szCs w:val="24"/>
        </w:rPr>
      </w:pPr>
      <w:r>
        <w:rPr>
          <w:noProof/>
          <w:szCs w:val="24"/>
        </w:rPr>
        <w:pict w14:anchorId="4F817418">
          <v:rect id="_x0000_s2179" style="position:absolute;left:0;text-align:left;margin-left:79.55pt;margin-top:94.85pt;width:345.6pt;height:15.2pt;z-index:2517079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F817418">
          <v:rect id="_x0000_s2146" style="position:absolute;left:0;text-align:left;margin-left:79.55pt;margin-top:2.3pt;width:345.6pt;height:43.95pt;z-index:2516812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D6939" w:rsidRPr="00DD6939">
        <w:rPr>
          <w:noProof/>
        </w:rPr>
        <w:t xml:space="preserve"> </w:t>
      </w:r>
      <w:r w:rsidR="00DD6939" w:rsidRPr="00DD6939">
        <w:rPr>
          <w:noProof/>
          <w:szCs w:val="24"/>
        </w:rPr>
        <w:drawing>
          <wp:inline distT="0" distB="0" distL="0" distR="0" wp14:anchorId="4CA11D76" wp14:editId="7F2F568C">
            <wp:extent cx="4506686" cy="1456488"/>
            <wp:effectExtent l="0" t="0" r="0" b="0"/>
            <wp:docPr id="14834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3390" name=""/>
                    <pic:cNvPicPr/>
                  </pic:nvPicPr>
                  <pic:blipFill>
                    <a:blip r:embed="rId37"/>
                    <a:stretch>
                      <a:fillRect/>
                    </a:stretch>
                  </pic:blipFill>
                  <pic:spPr>
                    <a:xfrm>
                      <a:off x="0" y="0"/>
                      <a:ext cx="4578004" cy="1479537"/>
                    </a:xfrm>
                    <a:prstGeom prst="rect">
                      <a:avLst/>
                    </a:prstGeom>
                  </pic:spPr>
                </pic:pic>
              </a:graphicData>
            </a:graphic>
          </wp:inline>
        </w:drawing>
      </w:r>
    </w:p>
    <w:p w14:paraId="51E02BEB" w14:textId="136CFE0F" w:rsidR="00E02665" w:rsidRDefault="00E02665" w:rsidP="00E02665">
      <w:pPr>
        <w:pStyle w:val="Caption"/>
      </w:pPr>
      <w:bookmarkStart w:id="71" w:name="_Toc154716710"/>
      <w:r>
        <w:t xml:space="preserve">Figure </w:t>
      </w:r>
      <w:fldSimple w:instr=" SEQ Figure \* ARABIC ">
        <w:r w:rsidR="00E348D8">
          <w:rPr>
            <w:noProof/>
          </w:rPr>
          <w:t>19</w:t>
        </w:r>
      </w:fldSimple>
      <w:r>
        <w:t xml:space="preserve"> –</w:t>
      </w:r>
      <w:r w:rsidR="00DD6939">
        <w:t>I/O latency</w:t>
      </w:r>
      <w:r>
        <w:t xml:space="preserve"> easel</w:t>
      </w:r>
      <w:bookmarkEnd w:id="71"/>
    </w:p>
    <w:p w14:paraId="2001C7BD" w14:textId="75D56C83" w:rsidR="00E02665" w:rsidRDefault="00E02665">
      <w:pPr>
        <w:pStyle w:val="ListParagraph"/>
        <w:numPr>
          <w:ilvl w:val="0"/>
          <w:numId w:val="53"/>
        </w:numPr>
      </w:pPr>
      <w:r>
        <w:t>Change the</w:t>
      </w:r>
      <w:r w:rsidR="00DD6939" w:rsidRPr="00DD6939">
        <w:rPr>
          <w:b/>
          <w:bCs/>
          <w:color w:val="548DD4" w:themeColor="text2" w:themeTint="99"/>
        </w:rPr>
        <w:t xml:space="preserve"> Raw Receive Buffer</w:t>
      </w:r>
      <w:r>
        <w:t xml:space="preserve"> parameter </w:t>
      </w:r>
      <w:r w:rsidR="00DD6939">
        <w:t xml:space="preserve">value </w:t>
      </w:r>
      <w:r>
        <w:t xml:space="preserve">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7F5870AD" w14:textId="77777777" w:rsidR="00E02665" w:rsidRPr="005E4728" w:rsidRDefault="00E02665" w:rsidP="00E02665">
      <w:pPr>
        <w:pStyle w:val="ListParagraph"/>
        <w:ind w:left="720"/>
        <w:rPr>
          <w:sz w:val="2"/>
          <w:szCs w:val="2"/>
        </w:rPr>
      </w:pPr>
    </w:p>
    <w:p w14:paraId="080AAE6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7251460" w14:textId="77777777" w:rsidR="00E54B4D" w:rsidRPr="00177C97" w:rsidRDefault="00E54B4D" w:rsidP="00E54B4D">
      <w:pPr>
        <w:rPr>
          <w:sz w:val="4"/>
          <w:szCs w:val="2"/>
        </w:rPr>
      </w:pPr>
    </w:p>
    <w:p w14:paraId="148B9A7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B291AA" w14:textId="77777777" w:rsidR="00E54B4D" w:rsidRPr="00177C97" w:rsidRDefault="00E54B4D" w:rsidP="00E54B4D">
      <w:pPr>
        <w:rPr>
          <w:sz w:val="4"/>
          <w:szCs w:val="2"/>
        </w:rPr>
      </w:pPr>
    </w:p>
    <w:p w14:paraId="3F8B01F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D67CED" w14:textId="77777777" w:rsidR="00E54B4D" w:rsidRPr="00177C97" w:rsidRDefault="00E54B4D" w:rsidP="00E54B4D">
      <w:pPr>
        <w:rPr>
          <w:sz w:val="4"/>
          <w:szCs w:val="2"/>
        </w:rPr>
      </w:pPr>
    </w:p>
    <w:p w14:paraId="09836C0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1D46A3E" w14:textId="77777777" w:rsidR="00E54B4D" w:rsidRPr="00177C97" w:rsidRDefault="00E54B4D" w:rsidP="00E54B4D">
      <w:pPr>
        <w:rPr>
          <w:sz w:val="4"/>
          <w:szCs w:val="2"/>
        </w:rPr>
      </w:pPr>
    </w:p>
    <w:p w14:paraId="1CFC7F4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AA92F8" w14:textId="77777777" w:rsidR="00E54B4D" w:rsidRPr="00177C97" w:rsidRDefault="00E54B4D" w:rsidP="00E54B4D">
      <w:pPr>
        <w:rPr>
          <w:sz w:val="4"/>
          <w:szCs w:val="2"/>
        </w:rPr>
      </w:pPr>
    </w:p>
    <w:p w14:paraId="33D4E9F8"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0A209993" w14:textId="77777777" w:rsidR="00E54B4D" w:rsidRPr="00177C97" w:rsidRDefault="00E54B4D" w:rsidP="00E54B4D">
      <w:pPr>
        <w:rPr>
          <w:sz w:val="4"/>
          <w:szCs w:val="4"/>
        </w:rPr>
      </w:pPr>
    </w:p>
    <w:p w14:paraId="1FB06503" w14:textId="77777777" w:rsidR="00E54B4D" w:rsidRDefault="00E54B4D">
      <w:pPr>
        <w:pStyle w:val="ListParagraph"/>
        <w:numPr>
          <w:ilvl w:val="0"/>
          <w:numId w:val="53"/>
        </w:numPr>
      </w:pPr>
      <w:r>
        <w:t xml:space="preserve">Click </w:t>
      </w:r>
      <w:r w:rsidRPr="005E4728">
        <w:rPr>
          <w:b/>
          <w:bCs/>
          <w:color w:val="548DD4" w:themeColor="text2" w:themeTint="99"/>
        </w:rPr>
        <w:t>Apply</w:t>
      </w:r>
      <w:r>
        <w:t xml:space="preserve"> to apply your updated settings.</w:t>
      </w:r>
    </w:p>
    <w:p w14:paraId="4D1FD7F1" w14:textId="77777777" w:rsidR="00E54B4D" w:rsidRPr="00177C97" w:rsidRDefault="00E54B4D" w:rsidP="00E54B4D">
      <w:pPr>
        <w:rPr>
          <w:sz w:val="2"/>
          <w:szCs w:val="2"/>
        </w:rPr>
      </w:pPr>
    </w:p>
    <w:p w14:paraId="59AC06B3"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789EC2D" w14:textId="77777777" w:rsidR="00E54B4D" w:rsidRPr="00177C97" w:rsidRDefault="00E54B4D" w:rsidP="00E54B4D">
      <w:pPr>
        <w:rPr>
          <w:sz w:val="2"/>
          <w:szCs w:val="2"/>
        </w:rPr>
      </w:pPr>
    </w:p>
    <w:p w14:paraId="41364A72"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8B11230" w14:textId="1026E214" w:rsidR="00E54B4D" w:rsidRDefault="00E54B4D">
      <w:pPr>
        <w:spacing w:before="0" w:after="200"/>
      </w:pPr>
      <w:r>
        <w:br w:type="page"/>
      </w:r>
    </w:p>
    <w:p w14:paraId="3EBBC4A6" w14:textId="77777777" w:rsidR="00E54B4D" w:rsidRPr="00E54B4D" w:rsidRDefault="00E54B4D" w:rsidP="00C82CCA">
      <w:pPr>
        <w:rPr>
          <w:sz w:val="2"/>
          <w:szCs w:val="2"/>
        </w:rPr>
      </w:pPr>
    </w:p>
    <w:p w14:paraId="76CEBF44" w14:textId="1CD07195" w:rsidR="00C82CCA" w:rsidRPr="00F1769E" w:rsidRDefault="00C82CCA" w:rsidP="00C82CCA">
      <w:pPr>
        <w:pStyle w:val="Heading2"/>
      </w:pPr>
      <w:bookmarkStart w:id="72" w:name="_Toc154716678"/>
      <w:r>
        <w:t>Optimizing</w:t>
      </w:r>
      <w:r w:rsidR="0019153A">
        <w:t xml:space="preserve"> Internet Connection Speed Settings</w:t>
      </w:r>
      <w:bookmarkEnd w:id="72"/>
      <w:r>
        <w:t xml:space="preserve"> </w:t>
      </w:r>
      <w:r w:rsidRPr="00C82CCA">
        <w:rPr>
          <w:sz w:val="22"/>
          <w:szCs w:val="16"/>
        </w:rPr>
        <w:fldChar w:fldCharType="begin"/>
      </w:r>
      <w:r w:rsidRPr="00C82CCA">
        <w:rPr>
          <w:sz w:val="22"/>
          <w:szCs w:val="16"/>
        </w:rPr>
        <w:instrText xml:space="preserve"> XE "Optimizing</w:instrText>
      </w:r>
      <w:r w:rsidR="0019153A" w:rsidRPr="0019153A">
        <w:instrText xml:space="preserve"> </w:instrText>
      </w:r>
      <w:r w:rsidR="0019153A" w:rsidRPr="0019153A">
        <w:rPr>
          <w:sz w:val="22"/>
          <w:szCs w:val="16"/>
        </w:rPr>
        <w:instrText>Internet Connection Speed Settings</w:instrText>
      </w:r>
      <w:r w:rsidRPr="00C82CCA">
        <w:rPr>
          <w:sz w:val="22"/>
          <w:szCs w:val="16"/>
        </w:rPr>
        <w:instrText xml:space="preserve"> " </w:instrText>
      </w:r>
      <w:r w:rsidRPr="00C82CCA">
        <w:rPr>
          <w:sz w:val="22"/>
          <w:szCs w:val="16"/>
        </w:rPr>
        <w:fldChar w:fldCharType="end"/>
      </w:r>
    </w:p>
    <w:p w14:paraId="364B975F" w14:textId="3862FFC5" w:rsidR="00E02665" w:rsidRDefault="00E02665" w:rsidP="00E02665">
      <w:r>
        <w:t xml:space="preserve">To optimize </w:t>
      </w:r>
      <w:r w:rsidR="00A7141D">
        <w:t>internet connection speed</w:t>
      </w:r>
      <w:r w:rsidR="00A7141D" w:rsidRPr="002076E2">
        <w:t xml:space="preserve"> settings</w:t>
      </w:r>
      <w:r>
        <w:t>, the NetOptimizer</w:t>
      </w:r>
      <w:r w:rsidRPr="00E02665">
        <w:rPr>
          <w:vertAlign w:val="superscript"/>
        </w:rPr>
        <w:t>TM</w:t>
      </w:r>
      <w:r>
        <w:t xml:space="preserve"> application optimizes the </w:t>
      </w:r>
      <w:r w:rsidR="006F55EC" w:rsidRPr="006F55EC">
        <w:rPr>
          <w:b/>
          <w:bCs/>
          <w:color w:val="548DD4" w:themeColor="text2" w:themeTint="99"/>
        </w:rPr>
        <w:t>I/O Request Packet Stack Size</w:t>
      </w:r>
      <w:r>
        <w:t xml:space="preserve"> setting. </w:t>
      </w:r>
    </w:p>
    <w:p w14:paraId="0CFAF3FA" w14:textId="77777777" w:rsidR="00E02665" w:rsidRPr="00E02665" w:rsidRDefault="00E02665" w:rsidP="00E02665">
      <w:pPr>
        <w:rPr>
          <w:sz w:val="2"/>
          <w:szCs w:val="2"/>
        </w:rPr>
      </w:pPr>
    </w:p>
    <w:p w14:paraId="126E76D8" w14:textId="488A536F" w:rsidR="00E02665" w:rsidRDefault="00E02665" w:rsidP="00E02665">
      <w:r>
        <w:t xml:space="preserve">The </w:t>
      </w:r>
      <w:bookmarkStart w:id="73" w:name="_Hlk154689739"/>
      <w:r w:rsidR="006F55EC" w:rsidRPr="006F55EC">
        <w:rPr>
          <w:b/>
          <w:bCs/>
          <w:color w:val="548DD4" w:themeColor="text2" w:themeTint="99"/>
        </w:rPr>
        <w:t>I/O Request Packet Stack Size</w:t>
      </w:r>
      <w:r>
        <w:t xml:space="preserve"> </w:t>
      </w:r>
      <w:bookmarkEnd w:id="73"/>
      <w:r>
        <w:t>setting</w:t>
      </w:r>
      <w:r w:rsidRPr="00E02665">
        <w:t xml:space="preserve"> </w:t>
      </w:r>
      <w:r w:rsidR="006F55EC" w:rsidRPr="006F55EC">
        <w:t xml:space="preserve">represents how many 36-byte receive buffers your computer can use simultaneously. It allows your computer to receive more data at the same time. If you have a </w:t>
      </w:r>
      <w:r w:rsidR="006F55EC">
        <w:t>high bandwidth</w:t>
      </w:r>
      <w:r w:rsidR="006F55EC" w:rsidRPr="006F55EC">
        <w:t xml:space="preserve"> Internet connection (more than 10 Mbps), you'll benefit from this</w:t>
      </w:r>
      <w:r w:rsidR="006F55EC">
        <w:t xml:space="preserve"> significantly</w:t>
      </w:r>
      <w:r w:rsidR="006F55EC" w:rsidRPr="006F55EC">
        <w:t>.</w:t>
      </w:r>
    </w:p>
    <w:p w14:paraId="32D1F8B6" w14:textId="77777777" w:rsidR="00E02665" w:rsidRPr="00E02665" w:rsidRDefault="00E02665" w:rsidP="00E02665">
      <w:pPr>
        <w:rPr>
          <w:sz w:val="2"/>
          <w:szCs w:val="2"/>
        </w:rPr>
      </w:pPr>
    </w:p>
    <w:p w14:paraId="3C3F3975" w14:textId="5AA07975" w:rsidR="00E02665" w:rsidRDefault="00E02665" w:rsidP="00E02665">
      <w:r w:rsidRPr="00E02665">
        <w:t xml:space="preserve">When the value is </w:t>
      </w:r>
      <w:r>
        <w:t xml:space="preserve">set </w:t>
      </w:r>
      <w:r w:rsidRPr="00E02665">
        <w:t xml:space="preserve">high, your computer spends </w:t>
      </w:r>
      <w:r w:rsidR="006F55EC">
        <w:t>less</w:t>
      </w:r>
      <w:r w:rsidRPr="00E02665">
        <w:t xml:space="preserve"> time </w:t>
      </w:r>
      <w:r w:rsidR="006F55EC">
        <w:t>while</w:t>
      </w:r>
      <w:r w:rsidRPr="00E02665">
        <w:t xml:space="preserve"> deliver</w:t>
      </w:r>
      <w:r w:rsidR="006F55EC">
        <w:t>ing more data packets</w:t>
      </w:r>
      <w:r w:rsidRPr="00E02665">
        <w:t xml:space="preserve">, effectively </w:t>
      </w:r>
      <w:r w:rsidR="006F55EC">
        <w:t>in</w:t>
      </w:r>
      <w:r w:rsidRPr="00E02665">
        <w:t>creasing the productivity in your network.</w:t>
      </w:r>
    </w:p>
    <w:p w14:paraId="608C0116" w14:textId="77777777" w:rsidR="00E02665" w:rsidRPr="00E02665" w:rsidRDefault="00E02665" w:rsidP="00E02665">
      <w:pPr>
        <w:rPr>
          <w:sz w:val="2"/>
          <w:szCs w:val="2"/>
        </w:rPr>
      </w:pPr>
    </w:p>
    <w:p w14:paraId="7BE1E579" w14:textId="77777777" w:rsidR="00E02665" w:rsidRDefault="00E02665" w:rsidP="00E02665">
      <w:r w:rsidRPr="002076E2">
        <w:t xml:space="preserve">The steps described below enable you to </w:t>
      </w:r>
      <w:r>
        <w:t>optimize internet connection speed</w:t>
      </w:r>
      <w:r w:rsidRPr="002076E2">
        <w:t xml:space="preserve"> settings of your system –</w:t>
      </w:r>
    </w:p>
    <w:p w14:paraId="4405FF71" w14:textId="77777777" w:rsidR="00E02665" w:rsidRDefault="00E02665">
      <w:pPr>
        <w:pStyle w:val="ListParagraph"/>
        <w:numPr>
          <w:ilvl w:val="0"/>
          <w:numId w:val="54"/>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256419" w14:textId="71535E7E" w:rsidR="00E02665" w:rsidRDefault="00000000" w:rsidP="00E02665">
      <w:pPr>
        <w:pStyle w:val="ListParagraph"/>
        <w:ind w:left="720"/>
        <w:jc w:val="center"/>
      </w:pPr>
      <w:r>
        <w:rPr>
          <w:noProof/>
        </w:rPr>
        <w:pict w14:anchorId="0F19406D">
          <v:rect id="_x0000_s2147" style="position:absolute;left:0;text-align:left;margin-left:311.8pt;margin-top:130.35pt;width:46.5pt;height:12.8pt;z-index:2516823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6B54216">
          <v:rect id="_x0000_s2149" style="position:absolute;left:0;text-align:left;margin-left:316.55pt;margin-top:37.25pt;width:75.3pt;height:27.35pt;z-index:2516843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03CE668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03FE824" w14:textId="77777777" w:rsidR="00E02665" w:rsidRPr="00E2006D" w:rsidRDefault="00E02665" w:rsidP="00E02665">
                  <w:pPr>
                    <w:spacing w:before="0" w:line="240" w:lineRule="auto"/>
                    <w:jc w:val="center"/>
                    <w:rPr>
                      <w:color w:val="FFFFFF" w:themeColor="background1"/>
                    </w:rPr>
                  </w:pPr>
                </w:p>
                <w:p w14:paraId="4EB96F2A" w14:textId="77777777" w:rsidR="00E02665" w:rsidRDefault="00E02665" w:rsidP="00E02665">
                  <w:pPr>
                    <w:jc w:val="center"/>
                  </w:pPr>
                </w:p>
              </w:txbxContent>
            </v:textbox>
          </v:rect>
        </w:pict>
      </w:r>
      <w:r>
        <w:rPr>
          <w:noProof/>
        </w:rPr>
        <w:pict w14:anchorId="52B544B2">
          <v:rect id="_x0000_s2148" style="position:absolute;left:0;text-align:left;margin-left:158.7pt;margin-top:37.25pt;width:139.45pt;height:27.35pt;z-index:2516833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13EDB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736625E9"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63360" behindDoc="0" locked="0" layoutInCell="1" allowOverlap="1" wp14:anchorId="39FFABF9" wp14:editId="19FDB97D">
            <wp:simplePos x="0" y="0"/>
            <wp:positionH relativeFrom="column">
              <wp:posOffset>4062730</wp:posOffset>
            </wp:positionH>
            <wp:positionV relativeFrom="paragraph">
              <wp:posOffset>22951</wp:posOffset>
            </wp:positionV>
            <wp:extent cx="492125" cy="165100"/>
            <wp:effectExtent l="0" t="0" r="0" b="0"/>
            <wp:wrapNone/>
            <wp:docPr id="87740270" name="Picture 877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B8FFC8D" wp14:editId="6DD89884">
            <wp:extent cx="3779754" cy="2699132"/>
            <wp:effectExtent l="0" t="0" r="0" b="0"/>
            <wp:docPr id="1530894907" name="Picture 153089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67DE8F2" w14:textId="354A20AB" w:rsidR="00E02665" w:rsidRDefault="00E02665" w:rsidP="00E02665">
      <w:pPr>
        <w:pStyle w:val="Caption"/>
      </w:pPr>
      <w:bookmarkStart w:id="74" w:name="_Toc154716711"/>
      <w:r>
        <w:t xml:space="preserve">Figure </w:t>
      </w:r>
      <w:fldSimple w:instr=" SEQ Figure \* ARABIC ">
        <w:r w:rsidR="00E348D8">
          <w:rPr>
            <w:noProof/>
          </w:rPr>
          <w:t>20</w:t>
        </w:r>
      </w:fldSimple>
      <w:r>
        <w:t xml:space="preserve"> – Advanced Mode screen</w:t>
      </w:r>
      <w:bookmarkEnd w:id="74"/>
    </w:p>
    <w:p w14:paraId="575E9242" w14:textId="5AB1B855" w:rsidR="006F55EC" w:rsidRDefault="006F55EC">
      <w:pPr>
        <w:spacing w:before="0" w:after="200"/>
      </w:pPr>
      <w:r>
        <w:br w:type="page"/>
      </w:r>
    </w:p>
    <w:p w14:paraId="6EF97EE6" w14:textId="77777777" w:rsidR="00E02665" w:rsidRPr="006F55EC" w:rsidRDefault="00E02665" w:rsidP="006F55EC">
      <w:pPr>
        <w:rPr>
          <w:sz w:val="2"/>
          <w:szCs w:val="2"/>
        </w:rPr>
      </w:pPr>
    </w:p>
    <w:p w14:paraId="621DE20A" w14:textId="6DA041CB" w:rsidR="00E02665" w:rsidRDefault="00E02665" w:rsidP="00E02665">
      <w:pPr>
        <w:pStyle w:val="ListParagraph"/>
        <w:ind w:left="720"/>
        <w:rPr>
          <w:szCs w:val="24"/>
        </w:rPr>
      </w:pPr>
      <w:r>
        <w:rPr>
          <w:szCs w:val="24"/>
        </w:rPr>
        <w:t xml:space="preserve">The </w:t>
      </w:r>
      <w:r w:rsidR="00006131">
        <w:rPr>
          <w:szCs w:val="24"/>
        </w:rPr>
        <w:t>Internet connection speed</w:t>
      </w:r>
      <w:r>
        <w:rPr>
          <w:szCs w:val="24"/>
        </w:rPr>
        <w:t xml:space="preserve"> easel is opened as depicted in the figure below –</w:t>
      </w:r>
    </w:p>
    <w:p w14:paraId="2F758156" w14:textId="2259C740" w:rsidR="00E02665" w:rsidRPr="00164AA3" w:rsidRDefault="00000000" w:rsidP="00E02665">
      <w:pPr>
        <w:pStyle w:val="ListParagraph"/>
        <w:ind w:left="720"/>
        <w:jc w:val="center"/>
        <w:rPr>
          <w:szCs w:val="24"/>
        </w:rPr>
      </w:pPr>
      <w:r>
        <w:rPr>
          <w:noProof/>
          <w:szCs w:val="24"/>
        </w:rPr>
        <w:pict w14:anchorId="56C94E51">
          <v:rect id="_x0000_s2150" style="position:absolute;left:0;text-align:left;margin-left:63.45pt;margin-top:2.3pt;width:373.7pt;height:45.65pt;z-index:2516853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6C94E51">
          <v:rect id="_x0000_s2187" style="position:absolute;left:0;text-align:left;margin-left:64.2pt;margin-top:81.8pt;width:372.95pt;height:20.1pt;z-index:2517150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6F55EC" w:rsidRPr="006F55EC">
        <w:rPr>
          <w:noProof/>
        </w:rPr>
        <w:t xml:space="preserve"> </w:t>
      </w:r>
      <w:r w:rsidR="006F55EC" w:rsidRPr="006F55EC">
        <w:rPr>
          <w:noProof/>
          <w:szCs w:val="24"/>
        </w:rPr>
        <w:drawing>
          <wp:inline distT="0" distB="0" distL="0" distR="0" wp14:anchorId="3D431261" wp14:editId="4654851E">
            <wp:extent cx="4892016" cy="1328057"/>
            <wp:effectExtent l="0" t="0" r="0" b="0"/>
            <wp:docPr id="167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1" name=""/>
                    <pic:cNvPicPr/>
                  </pic:nvPicPr>
                  <pic:blipFill>
                    <a:blip r:embed="rId38"/>
                    <a:stretch>
                      <a:fillRect/>
                    </a:stretch>
                  </pic:blipFill>
                  <pic:spPr>
                    <a:xfrm>
                      <a:off x="0" y="0"/>
                      <a:ext cx="4955615" cy="1345323"/>
                    </a:xfrm>
                    <a:prstGeom prst="rect">
                      <a:avLst/>
                    </a:prstGeom>
                  </pic:spPr>
                </pic:pic>
              </a:graphicData>
            </a:graphic>
          </wp:inline>
        </w:drawing>
      </w:r>
    </w:p>
    <w:p w14:paraId="49EF82B4" w14:textId="2819CC8C" w:rsidR="00E02665" w:rsidRDefault="00E02665" w:rsidP="00E02665">
      <w:pPr>
        <w:pStyle w:val="Caption"/>
      </w:pPr>
      <w:bookmarkStart w:id="75" w:name="_Toc154716712"/>
      <w:r>
        <w:t xml:space="preserve">Figure </w:t>
      </w:r>
      <w:fldSimple w:instr=" SEQ Figure \* ARABIC ">
        <w:r w:rsidR="00E348D8">
          <w:rPr>
            <w:noProof/>
          </w:rPr>
          <w:t>21</w:t>
        </w:r>
      </w:fldSimple>
      <w:r>
        <w:t xml:space="preserve"> – </w:t>
      </w:r>
      <w:r w:rsidR="006C1FF8">
        <w:t>Internet connection speed</w:t>
      </w:r>
      <w:r>
        <w:t xml:space="preserve"> easel</w:t>
      </w:r>
      <w:bookmarkEnd w:id="75"/>
    </w:p>
    <w:p w14:paraId="047611A8" w14:textId="172E8794" w:rsidR="00E02665" w:rsidRDefault="00E02665">
      <w:pPr>
        <w:pStyle w:val="ListParagraph"/>
        <w:numPr>
          <w:ilvl w:val="0"/>
          <w:numId w:val="54"/>
        </w:numPr>
      </w:pPr>
      <w:r>
        <w:t xml:space="preserve">Change the </w:t>
      </w:r>
      <w:r w:rsidR="006F55EC" w:rsidRPr="006F55EC">
        <w:rPr>
          <w:b/>
          <w:bCs/>
          <w:color w:val="548DD4" w:themeColor="text2" w:themeTint="99"/>
        </w:rPr>
        <w:t>I/O Request Packet Stack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08FFA7A" w14:textId="77777777" w:rsidR="00E02665" w:rsidRPr="005E4728" w:rsidRDefault="00E02665" w:rsidP="00E02665">
      <w:pPr>
        <w:pStyle w:val="ListParagraph"/>
        <w:ind w:left="720"/>
        <w:rPr>
          <w:sz w:val="2"/>
          <w:szCs w:val="2"/>
        </w:rPr>
      </w:pPr>
    </w:p>
    <w:p w14:paraId="5EDE275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0B1EAEB6" w14:textId="77777777" w:rsidR="00E54B4D" w:rsidRPr="00177C97" w:rsidRDefault="00E54B4D" w:rsidP="00E54B4D">
      <w:pPr>
        <w:rPr>
          <w:sz w:val="4"/>
          <w:szCs w:val="2"/>
        </w:rPr>
      </w:pPr>
    </w:p>
    <w:p w14:paraId="3321342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BDB0401" w14:textId="77777777" w:rsidR="00E54B4D" w:rsidRPr="00177C97" w:rsidRDefault="00E54B4D" w:rsidP="00E54B4D">
      <w:pPr>
        <w:rPr>
          <w:sz w:val="4"/>
          <w:szCs w:val="2"/>
        </w:rPr>
      </w:pPr>
    </w:p>
    <w:p w14:paraId="3C355E8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67905F0" w14:textId="77777777" w:rsidR="00E54B4D" w:rsidRPr="00177C97" w:rsidRDefault="00E54B4D" w:rsidP="00E54B4D">
      <w:pPr>
        <w:rPr>
          <w:sz w:val="4"/>
          <w:szCs w:val="2"/>
        </w:rPr>
      </w:pPr>
    </w:p>
    <w:p w14:paraId="4BE5A34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3B69604" w14:textId="77777777" w:rsidR="00E54B4D" w:rsidRPr="00177C97" w:rsidRDefault="00E54B4D" w:rsidP="00E54B4D">
      <w:pPr>
        <w:rPr>
          <w:sz w:val="4"/>
          <w:szCs w:val="2"/>
        </w:rPr>
      </w:pPr>
    </w:p>
    <w:p w14:paraId="4EA5F78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5015312F" w14:textId="77777777" w:rsidR="00E54B4D" w:rsidRPr="00177C97" w:rsidRDefault="00E54B4D" w:rsidP="00E54B4D">
      <w:pPr>
        <w:rPr>
          <w:sz w:val="4"/>
          <w:szCs w:val="2"/>
        </w:rPr>
      </w:pPr>
    </w:p>
    <w:p w14:paraId="580CB4AF"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A7C8AE4" w14:textId="77777777" w:rsidR="00E54B4D" w:rsidRPr="00177C97" w:rsidRDefault="00E54B4D" w:rsidP="00E54B4D">
      <w:pPr>
        <w:rPr>
          <w:sz w:val="4"/>
          <w:szCs w:val="4"/>
        </w:rPr>
      </w:pPr>
    </w:p>
    <w:p w14:paraId="16E94D8F" w14:textId="77777777" w:rsidR="00E54B4D" w:rsidRDefault="00E54B4D">
      <w:pPr>
        <w:pStyle w:val="ListParagraph"/>
        <w:numPr>
          <w:ilvl w:val="0"/>
          <w:numId w:val="54"/>
        </w:numPr>
      </w:pPr>
      <w:r>
        <w:t xml:space="preserve">Click </w:t>
      </w:r>
      <w:r w:rsidRPr="005E4728">
        <w:rPr>
          <w:b/>
          <w:bCs/>
          <w:color w:val="548DD4" w:themeColor="text2" w:themeTint="99"/>
        </w:rPr>
        <w:t>Apply</w:t>
      </w:r>
      <w:r>
        <w:t xml:space="preserve"> to apply your updated settings.</w:t>
      </w:r>
    </w:p>
    <w:p w14:paraId="0F511CD3" w14:textId="77777777" w:rsidR="00E54B4D" w:rsidRPr="00177C97" w:rsidRDefault="00E54B4D" w:rsidP="00E54B4D">
      <w:pPr>
        <w:rPr>
          <w:sz w:val="2"/>
          <w:szCs w:val="2"/>
        </w:rPr>
      </w:pPr>
    </w:p>
    <w:p w14:paraId="35CB9522"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E2501F5" w14:textId="77777777" w:rsidR="00E54B4D" w:rsidRPr="00177C97" w:rsidRDefault="00E54B4D" w:rsidP="00E54B4D">
      <w:pPr>
        <w:rPr>
          <w:sz w:val="2"/>
          <w:szCs w:val="2"/>
        </w:rPr>
      </w:pPr>
    </w:p>
    <w:p w14:paraId="4CC8EE38"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4E808F22" w14:textId="77777777" w:rsidR="00C82CCA" w:rsidRDefault="00C82CCA" w:rsidP="00C82CCA"/>
    <w:p w14:paraId="32632231" w14:textId="59C24FA9" w:rsidR="00C82CCA" w:rsidRPr="00F1769E" w:rsidRDefault="00C82CCA" w:rsidP="00C82CCA">
      <w:pPr>
        <w:pStyle w:val="Heading2"/>
      </w:pPr>
      <w:bookmarkStart w:id="76" w:name="_Toc154716679"/>
      <w:r>
        <w:lastRenderedPageBreak/>
        <w:t>Optimizing</w:t>
      </w:r>
      <w:r w:rsidR="0019153A">
        <w:t xml:space="preserve"> Metered Connection Settings</w:t>
      </w:r>
      <w:bookmarkEnd w:id="76"/>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Metered Connection Settings </w:instrText>
      </w:r>
      <w:r w:rsidRPr="0019153A">
        <w:rPr>
          <w:sz w:val="2"/>
          <w:szCs w:val="2"/>
        </w:rPr>
        <w:instrText xml:space="preserve">" </w:instrText>
      </w:r>
      <w:r w:rsidRPr="0019153A">
        <w:rPr>
          <w:sz w:val="2"/>
          <w:szCs w:val="2"/>
        </w:rPr>
        <w:fldChar w:fldCharType="end"/>
      </w:r>
    </w:p>
    <w:p w14:paraId="4E70A16D" w14:textId="2EFEE9D6" w:rsidR="00E02665" w:rsidRDefault="00E02665" w:rsidP="00E02665">
      <w:r>
        <w:t xml:space="preserve">To optimize </w:t>
      </w:r>
      <w:r w:rsidR="00A7141D">
        <w:t>metered connection</w:t>
      </w:r>
      <w:r w:rsidR="00A7141D" w:rsidRPr="002076E2">
        <w:t xml:space="preserve"> settings</w:t>
      </w:r>
      <w:r>
        <w:t>, the NetOptimizer</w:t>
      </w:r>
      <w:r w:rsidRPr="00E02665">
        <w:rPr>
          <w:vertAlign w:val="superscript"/>
        </w:rPr>
        <w:t>TM</w:t>
      </w:r>
      <w:r>
        <w:t xml:space="preserve"> application optimizes the </w:t>
      </w:r>
      <w:r w:rsidR="00790BA7">
        <w:rPr>
          <w:b/>
          <w:bCs/>
          <w:color w:val="548DD4" w:themeColor="text2" w:themeTint="99"/>
        </w:rPr>
        <w:t>Connection Type</w:t>
      </w:r>
      <w:r>
        <w:t xml:space="preserve"> setting</w:t>
      </w:r>
      <w:r w:rsidR="00790BA7">
        <w:t xml:space="preserve"> – </w:t>
      </w:r>
      <w:r w:rsidR="00790BA7" w:rsidRPr="00790BA7">
        <w:rPr>
          <w:b/>
          <w:bCs/>
          <w:color w:val="548DD4" w:themeColor="text2" w:themeTint="99"/>
        </w:rPr>
        <w:t>Ethernet</w:t>
      </w:r>
      <w:r w:rsidR="00790BA7">
        <w:t xml:space="preserve">, </w:t>
      </w:r>
      <w:r w:rsidR="00790BA7" w:rsidRPr="00790BA7">
        <w:rPr>
          <w:b/>
          <w:bCs/>
          <w:color w:val="548DD4" w:themeColor="text2" w:themeTint="99"/>
        </w:rPr>
        <w:t>Wifi</w:t>
      </w:r>
      <w:r w:rsidR="00790BA7">
        <w:t xml:space="preserve">, </w:t>
      </w:r>
      <w:r w:rsidR="00790BA7" w:rsidRPr="00790BA7">
        <w:rPr>
          <w:b/>
          <w:bCs/>
          <w:color w:val="548DD4" w:themeColor="text2" w:themeTint="99"/>
        </w:rPr>
        <w:t>3G</w:t>
      </w:r>
      <w:r w:rsidR="00790BA7">
        <w:t xml:space="preserve">, &amp; </w:t>
      </w:r>
      <w:r w:rsidR="00790BA7" w:rsidRPr="00790BA7">
        <w:rPr>
          <w:b/>
          <w:bCs/>
          <w:color w:val="548DD4" w:themeColor="text2" w:themeTint="99"/>
        </w:rPr>
        <w:t>4G</w:t>
      </w:r>
    </w:p>
    <w:p w14:paraId="51EDA1F2" w14:textId="77777777" w:rsidR="00E02665" w:rsidRPr="00E02665" w:rsidRDefault="00E02665" w:rsidP="00E02665">
      <w:pPr>
        <w:rPr>
          <w:sz w:val="2"/>
          <w:szCs w:val="2"/>
        </w:rPr>
      </w:pPr>
    </w:p>
    <w:p w14:paraId="246AA878" w14:textId="16681032" w:rsidR="00E02665" w:rsidRDefault="00790BA7" w:rsidP="00E02665">
      <w:r>
        <w:t>Setting t</w:t>
      </w:r>
      <w:r w:rsidR="00E02665">
        <w:t>he</w:t>
      </w:r>
      <w:r>
        <w:t xml:space="preserve"> required</w:t>
      </w:r>
      <w:r w:rsidR="00E02665">
        <w:t xml:space="preserve"> </w:t>
      </w:r>
      <w:r>
        <w:rPr>
          <w:b/>
          <w:bCs/>
          <w:color w:val="548DD4" w:themeColor="text2" w:themeTint="99"/>
        </w:rPr>
        <w:t>Connection Type</w:t>
      </w:r>
      <w:r w:rsidR="00E02665">
        <w:t xml:space="preserve"> setting</w:t>
      </w:r>
      <w:r>
        <w:t xml:space="preserve">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mp; </w:t>
      </w:r>
      <w:r w:rsidRPr="00790BA7">
        <w:rPr>
          <w:b/>
          <w:bCs/>
          <w:color w:val="548DD4" w:themeColor="text2" w:themeTint="99"/>
        </w:rPr>
        <w:t>4G</w:t>
      </w:r>
      <w:r w:rsidR="00E02665" w:rsidRPr="00E02665">
        <w:t xml:space="preserve"> </w:t>
      </w:r>
      <w:r>
        <w:t>governs which internet connection types are to be optimized. Typically, cellular connections like 3G &amp; 4G are set as metered connections which have an upper data limit usage set for them</w:t>
      </w:r>
      <w:r w:rsidR="00E02665" w:rsidRPr="00E02665">
        <w:t xml:space="preserve">. </w:t>
      </w:r>
      <w:r>
        <w:t>Wifi &amp; Ethernet are not set as metered connections by default. Some apps might work differently on a metered connection to help reduce your data usage.</w:t>
      </w:r>
    </w:p>
    <w:p w14:paraId="2ACDB81F" w14:textId="77777777" w:rsidR="00E02665" w:rsidRPr="00E02665" w:rsidRDefault="00E02665" w:rsidP="00E02665">
      <w:pPr>
        <w:rPr>
          <w:sz w:val="2"/>
          <w:szCs w:val="2"/>
        </w:rPr>
      </w:pPr>
    </w:p>
    <w:p w14:paraId="311D3D67" w14:textId="00CBFE49" w:rsidR="00E02665" w:rsidRDefault="00E02665" w:rsidP="00E02665">
      <w:r w:rsidRPr="00E02665">
        <w:t xml:space="preserve">When the </w:t>
      </w:r>
      <w:r w:rsidR="00790BA7">
        <w:rPr>
          <w:b/>
          <w:bCs/>
          <w:color w:val="548DD4" w:themeColor="text2" w:themeTint="99"/>
        </w:rPr>
        <w:t>Connection Type</w:t>
      </w:r>
      <w:r w:rsidR="00790BA7" w:rsidRPr="00E02665">
        <w:t xml:space="preserve"> </w:t>
      </w:r>
      <w:r w:rsidRPr="00E02665">
        <w:t xml:space="preserve">is </w:t>
      </w:r>
      <w:r>
        <w:t xml:space="preserve">set </w:t>
      </w:r>
      <w:r w:rsidR="00790BA7">
        <w:t>incorrectly as per your network setup</w:t>
      </w:r>
      <w:r w:rsidRPr="00E02665">
        <w:t>, your computer spends more time waiting for a packet to deliver</w:t>
      </w:r>
      <w:r w:rsidR="00790BA7">
        <w:t xml:space="preserve"> depending in case your connection is metered</w:t>
      </w:r>
      <w:r w:rsidRPr="00E02665">
        <w:t>, effectively decreasing the productivity in your network.</w:t>
      </w:r>
    </w:p>
    <w:p w14:paraId="49C95E7A" w14:textId="77777777" w:rsidR="00E02665" w:rsidRPr="00E02665" w:rsidRDefault="00E02665" w:rsidP="00E02665">
      <w:pPr>
        <w:rPr>
          <w:sz w:val="2"/>
          <w:szCs w:val="2"/>
        </w:rPr>
      </w:pPr>
    </w:p>
    <w:p w14:paraId="539A0A42" w14:textId="77777777" w:rsidR="00E02665" w:rsidRDefault="00E02665" w:rsidP="00E02665">
      <w:r w:rsidRPr="002076E2">
        <w:t xml:space="preserve">The steps described below enable you to </w:t>
      </w:r>
      <w:r>
        <w:t>optimize metered connection</w:t>
      </w:r>
      <w:r w:rsidRPr="002076E2">
        <w:t xml:space="preserve"> settings of your system –</w:t>
      </w:r>
    </w:p>
    <w:p w14:paraId="4EFAC98F" w14:textId="77777777" w:rsidR="00E02665" w:rsidRDefault="00E02665">
      <w:pPr>
        <w:pStyle w:val="ListParagraph"/>
        <w:numPr>
          <w:ilvl w:val="0"/>
          <w:numId w:val="55"/>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13515D" w14:textId="5ECB2374" w:rsidR="00E02665" w:rsidRDefault="00000000" w:rsidP="00E02665">
      <w:pPr>
        <w:pStyle w:val="ListParagraph"/>
        <w:ind w:left="720"/>
        <w:jc w:val="center"/>
      </w:pPr>
      <w:r>
        <w:rPr>
          <w:noProof/>
        </w:rPr>
        <w:pict w14:anchorId="1C7BD1E0">
          <v:rect id="_x0000_s2151" style="position:absolute;left:0;text-align:left;margin-left:311.8pt;margin-top:144.8pt;width:46.5pt;height:12.8pt;z-index:2516864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019DA4BF">
          <v:rect id="_x0000_s2153" style="position:absolute;left:0;text-align:left;margin-left:316.55pt;margin-top:37.25pt;width:75.3pt;height:27.35pt;z-index:2516884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35F62D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D5FA37A" w14:textId="77777777" w:rsidR="00E02665" w:rsidRPr="00E2006D" w:rsidRDefault="00E02665" w:rsidP="00E02665">
                  <w:pPr>
                    <w:spacing w:before="0" w:line="240" w:lineRule="auto"/>
                    <w:jc w:val="center"/>
                    <w:rPr>
                      <w:color w:val="FFFFFF" w:themeColor="background1"/>
                    </w:rPr>
                  </w:pPr>
                </w:p>
                <w:p w14:paraId="690F6333" w14:textId="77777777" w:rsidR="00E02665" w:rsidRDefault="00E02665" w:rsidP="00E02665">
                  <w:pPr>
                    <w:jc w:val="center"/>
                  </w:pPr>
                </w:p>
              </w:txbxContent>
            </v:textbox>
          </v:rect>
        </w:pict>
      </w:r>
      <w:r>
        <w:rPr>
          <w:noProof/>
        </w:rPr>
        <w:pict w14:anchorId="17C5DB54">
          <v:rect id="_x0000_s2152" style="position:absolute;left:0;text-align:left;margin-left:158.7pt;margin-top:37.25pt;width:139.45pt;height:27.35pt;z-index:2516874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327406A"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3DEFC93"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66432" behindDoc="0" locked="0" layoutInCell="1" allowOverlap="1" wp14:anchorId="65F6B86C" wp14:editId="35C1BAAA">
            <wp:simplePos x="0" y="0"/>
            <wp:positionH relativeFrom="column">
              <wp:posOffset>4062730</wp:posOffset>
            </wp:positionH>
            <wp:positionV relativeFrom="paragraph">
              <wp:posOffset>22951</wp:posOffset>
            </wp:positionV>
            <wp:extent cx="492125" cy="165100"/>
            <wp:effectExtent l="0" t="0" r="0" b="0"/>
            <wp:wrapNone/>
            <wp:docPr id="992948376" name="Picture 9929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4E17523" wp14:editId="18579D27">
            <wp:extent cx="3779754" cy="2699132"/>
            <wp:effectExtent l="0" t="0" r="0" b="0"/>
            <wp:docPr id="277145902" name="Picture 2771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E250B2B" w14:textId="20EE8EF3" w:rsidR="00E02665" w:rsidRDefault="00E02665" w:rsidP="00E02665">
      <w:pPr>
        <w:pStyle w:val="Caption"/>
      </w:pPr>
      <w:bookmarkStart w:id="77" w:name="_Toc154716713"/>
      <w:r>
        <w:t xml:space="preserve">Figure </w:t>
      </w:r>
      <w:fldSimple w:instr=" SEQ Figure \* ARABIC ">
        <w:r w:rsidR="00E348D8">
          <w:rPr>
            <w:noProof/>
          </w:rPr>
          <w:t>22</w:t>
        </w:r>
      </w:fldSimple>
      <w:r>
        <w:t xml:space="preserve"> – Advanced Mode screen</w:t>
      </w:r>
      <w:bookmarkEnd w:id="77"/>
    </w:p>
    <w:p w14:paraId="5E2A34CE" w14:textId="77777777" w:rsidR="00E02665" w:rsidRDefault="00E02665" w:rsidP="00790BA7"/>
    <w:p w14:paraId="1C20D2A9" w14:textId="1E488D73" w:rsidR="00790BA7" w:rsidRDefault="00790BA7">
      <w:pPr>
        <w:spacing w:before="0" w:after="200"/>
      </w:pPr>
      <w:r>
        <w:br w:type="page"/>
      </w:r>
    </w:p>
    <w:p w14:paraId="6067287A" w14:textId="77777777" w:rsidR="00790BA7" w:rsidRPr="00790BA7" w:rsidRDefault="00790BA7" w:rsidP="00790BA7">
      <w:pPr>
        <w:rPr>
          <w:sz w:val="2"/>
          <w:szCs w:val="2"/>
        </w:rPr>
      </w:pPr>
    </w:p>
    <w:p w14:paraId="1438A7EB" w14:textId="16598745" w:rsidR="00E02665" w:rsidRDefault="00E02665" w:rsidP="00E02665">
      <w:pPr>
        <w:pStyle w:val="ListParagraph"/>
        <w:ind w:left="720"/>
        <w:rPr>
          <w:szCs w:val="24"/>
        </w:rPr>
      </w:pPr>
      <w:r>
        <w:rPr>
          <w:szCs w:val="24"/>
        </w:rPr>
        <w:t xml:space="preserve">The </w:t>
      </w:r>
      <w:r w:rsidR="00006131">
        <w:rPr>
          <w:szCs w:val="24"/>
        </w:rPr>
        <w:t>Metered connection</w:t>
      </w:r>
      <w:r>
        <w:rPr>
          <w:szCs w:val="24"/>
        </w:rPr>
        <w:t xml:space="preserve"> easel is opened as depicted in the figure below –</w:t>
      </w:r>
    </w:p>
    <w:p w14:paraId="5C8E971F" w14:textId="7B6AD6FC" w:rsidR="00E02665" w:rsidRPr="00164AA3" w:rsidRDefault="00000000" w:rsidP="00E02665">
      <w:pPr>
        <w:pStyle w:val="ListParagraph"/>
        <w:ind w:left="720"/>
        <w:jc w:val="center"/>
        <w:rPr>
          <w:szCs w:val="24"/>
        </w:rPr>
      </w:pPr>
      <w:r>
        <w:rPr>
          <w:noProof/>
          <w:szCs w:val="24"/>
        </w:rPr>
        <w:pict w14:anchorId="552F51BB">
          <v:rect id="_x0000_s2188" style="position:absolute;left:0;text-align:left;margin-left:42.05pt;margin-top:71.2pt;width:418.3pt;height:20.85pt;z-index:2517160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52F51BB">
          <v:rect id="_x0000_s2154" style="position:absolute;left:0;text-align:left;margin-left:42pt;margin-top:2.3pt;width:418.3pt;height:53.4pt;z-index:2516894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790BA7" w:rsidRPr="00790BA7">
        <w:rPr>
          <w:noProof/>
        </w:rPr>
        <w:t xml:space="preserve"> </w:t>
      </w:r>
      <w:r w:rsidR="00790BA7" w:rsidRPr="00790BA7">
        <w:rPr>
          <w:noProof/>
          <w:szCs w:val="24"/>
        </w:rPr>
        <w:drawing>
          <wp:inline distT="0" distB="0" distL="0" distR="0" wp14:anchorId="76ED1479" wp14:editId="7A3B278C">
            <wp:extent cx="5431971" cy="1225095"/>
            <wp:effectExtent l="0" t="0" r="0" b="0"/>
            <wp:docPr id="7925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6000" name=""/>
                    <pic:cNvPicPr/>
                  </pic:nvPicPr>
                  <pic:blipFill>
                    <a:blip r:embed="rId39"/>
                    <a:stretch>
                      <a:fillRect/>
                    </a:stretch>
                  </pic:blipFill>
                  <pic:spPr>
                    <a:xfrm>
                      <a:off x="0" y="0"/>
                      <a:ext cx="5481993" cy="1236377"/>
                    </a:xfrm>
                    <a:prstGeom prst="rect">
                      <a:avLst/>
                    </a:prstGeom>
                  </pic:spPr>
                </pic:pic>
              </a:graphicData>
            </a:graphic>
          </wp:inline>
        </w:drawing>
      </w:r>
    </w:p>
    <w:p w14:paraId="6548554E" w14:textId="233C9A1B" w:rsidR="00E02665" w:rsidRDefault="00E02665" w:rsidP="00E02665">
      <w:pPr>
        <w:pStyle w:val="Caption"/>
      </w:pPr>
      <w:bookmarkStart w:id="78" w:name="_Toc154716714"/>
      <w:r>
        <w:t xml:space="preserve">Figure </w:t>
      </w:r>
      <w:fldSimple w:instr=" SEQ Figure \* ARABIC ">
        <w:r w:rsidR="00E348D8">
          <w:rPr>
            <w:noProof/>
          </w:rPr>
          <w:t>23</w:t>
        </w:r>
      </w:fldSimple>
      <w:r>
        <w:t xml:space="preserve"> – </w:t>
      </w:r>
      <w:r w:rsidR="006C1FF8">
        <w:t>Metered connection</w:t>
      </w:r>
      <w:r>
        <w:t xml:space="preserve"> easel</w:t>
      </w:r>
      <w:bookmarkEnd w:id="78"/>
    </w:p>
    <w:p w14:paraId="22FD7165" w14:textId="1EF40C89" w:rsidR="00E02665" w:rsidRDefault="00790BA7">
      <w:pPr>
        <w:pStyle w:val="ListParagraph"/>
        <w:numPr>
          <w:ilvl w:val="0"/>
          <w:numId w:val="55"/>
        </w:numPr>
      </w:pPr>
      <w:r>
        <w:t>Select</w:t>
      </w:r>
      <w:r w:rsidR="00E02665">
        <w:t xml:space="preserve"> the</w:t>
      </w:r>
      <w:r>
        <w:t xml:space="preserve"> appropriate</w:t>
      </w:r>
      <w:r w:rsidR="00E02665">
        <w:t xml:space="preserve"> </w:t>
      </w:r>
      <w:r>
        <w:rPr>
          <w:b/>
          <w:bCs/>
          <w:color w:val="548DD4" w:themeColor="text2" w:themeTint="99"/>
        </w:rPr>
        <w:t>Connection Type</w:t>
      </w:r>
      <w:r>
        <w:t xml:space="preserve"> setting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nd / or </w:t>
      </w:r>
      <w:r w:rsidRPr="00790BA7">
        <w:rPr>
          <w:b/>
          <w:bCs/>
          <w:color w:val="548DD4" w:themeColor="text2" w:themeTint="99"/>
        </w:rPr>
        <w:t>4G</w:t>
      </w:r>
      <w:r w:rsidR="00E02665">
        <w:t xml:space="preserve"> </w:t>
      </w:r>
      <w:r>
        <w:t>checkbox</w:t>
      </w:r>
      <w:r w:rsidR="00E02665">
        <w:t xml:space="preserve"> as per your requirements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FF40448" w14:textId="77777777" w:rsidR="00E02665" w:rsidRPr="005E4728" w:rsidRDefault="00E02665" w:rsidP="00E02665">
      <w:pPr>
        <w:pStyle w:val="ListParagraph"/>
        <w:ind w:left="720"/>
        <w:rPr>
          <w:sz w:val="2"/>
          <w:szCs w:val="2"/>
        </w:rPr>
      </w:pPr>
    </w:p>
    <w:p w14:paraId="696B969E"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61C8634" w14:textId="77777777" w:rsidR="00E54B4D" w:rsidRPr="00177C97" w:rsidRDefault="00E54B4D" w:rsidP="00E54B4D">
      <w:pPr>
        <w:rPr>
          <w:sz w:val="4"/>
          <w:szCs w:val="2"/>
        </w:rPr>
      </w:pPr>
    </w:p>
    <w:p w14:paraId="3F55661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394050" w14:textId="77777777" w:rsidR="00E54B4D" w:rsidRPr="00177C97" w:rsidRDefault="00E54B4D" w:rsidP="00E54B4D">
      <w:pPr>
        <w:rPr>
          <w:sz w:val="4"/>
          <w:szCs w:val="2"/>
        </w:rPr>
      </w:pPr>
    </w:p>
    <w:p w14:paraId="1165285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70CA2F74" w14:textId="77777777" w:rsidR="00E54B4D" w:rsidRPr="00177C97" w:rsidRDefault="00E54B4D" w:rsidP="00E54B4D">
      <w:pPr>
        <w:rPr>
          <w:sz w:val="4"/>
          <w:szCs w:val="2"/>
        </w:rPr>
      </w:pPr>
    </w:p>
    <w:p w14:paraId="178B73C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5BE52581" w14:textId="77777777" w:rsidR="00E54B4D" w:rsidRPr="00177C97" w:rsidRDefault="00E54B4D" w:rsidP="00E54B4D">
      <w:pPr>
        <w:rPr>
          <w:sz w:val="4"/>
          <w:szCs w:val="2"/>
        </w:rPr>
      </w:pPr>
    </w:p>
    <w:p w14:paraId="00DCB70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6585D8" w14:textId="77777777" w:rsidR="00E54B4D" w:rsidRPr="00177C97" w:rsidRDefault="00E54B4D" w:rsidP="00E54B4D">
      <w:pPr>
        <w:rPr>
          <w:sz w:val="4"/>
          <w:szCs w:val="2"/>
        </w:rPr>
      </w:pPr>
    </w:p>
    <w:p w14:paraId="07CC793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A5274AD" w14:textId="77777777" w:rsidR="00E54B4D" w:rsidRPr="00177C97" w:rsidRDefault="00E54B4D" w:rsidP="00E54B4D">
      <w:pPr>
        <w:rPr>
          <w:sz w:val="4"/>
          <w:szCs w:val="4"/>
        </w:rPr>
      </w:pPr>
    </w:p>
    <w:p w14:paraId="5852FC8E" w14:textId="77777777" w:rsidR="00E54B4D" w:rsidRDefault="00E54B4D">
      <w:pPr>
        <w:pStyle w:val="ListParagraph"/>
        <w:numPr>
          <w:ilvl w:val="0"/>
          <w:numId w:val="55"/>
        </w:numPr>
      </w:pPr>
      <w:r>
        <w:t xml:space="preserve">Click </w:t>
      </w:r>
      <w:r w:rsidRPr="005E4728">
        <w:rPr>
          <w:b/>
          <w:bCs/>
          <w:color w:val="548DD4" w:themeColor="text2" w:themeTint="99"/>
        </w:rPr>
        <w:t>Apply</w:t>
      </w:r>
      <w:r>
        <w:t xml:space="preserve"> to apply your updated settings.</w:t>
      </w:r>
    </w:p>
    <w:p w14:paraId="02AFC4BB" w14:textId="77777777" w:rsidR="00E54B4D" w:rsidRPr="00177C97" w:rsidRDefault="00E54B4D" w:rsidP="00E54B4D">
      <w:pPr>
        <w:rPr>
          <w:sz w:val="2"/>
          <w:szCs w:val="2"/>
        </w:rPr>
      </w:pPr>
    </w:p>
    <w:p w14:paraId="2C1AF80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21AAD475" w14:textId="77777777" w:rsidR="00E54B4D" w:rsidRPr="00177C97" w:rsidRDefault="00E54B4D" w:rsidP="00E54B4D">
      <w:pPr>
        <w:rPr>
          <w:sz w:val="2"/>
          <w:szCs w:val="2"/>
        </w:rPr>
      </w:pPr>
    </w:p>
    <w:p w14:paraId="31A54CC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19BCD633" w14:textId="7A41BA07" w:rsidR="00E54B4D" w:rsidRDefault="00E54B4D">
      <w:pPr>
        <w:spacing w:before="0" w:after="200"/>
      </w:pPr>
      <w:r>
        <w:br w:type="page"/>
      </w:r>
    </w:p>
    <w:p w14:paraId="468A9468" w14:textId="77777777" w:rsidR="00E54B4D" w:rsidRPr="00E54B4D" w:rsidRDefault="00E54B4D" w:rsidP="00C82CCA">
      <w:pPr>
        <w:rPr>
          <w:sz w:val="2"/>
          <w:szCs w:val="2"/>
        </w:rPr>
      </w:pPr>
    </w:p>
    <w:p w14:paraId="1510E8C9" w14:textId="39E53FC4" w:rsidR="00C82CCA" w:rsidRPr="00F1769E" w:rsidRDefault="00C82CCA" w:rsidP="00C82CCA">
      <w:pPr>
        <w:pStyle w:val="Heading2"/>
      </w:pPr>
      <w:bookmarkStart w:id="79" w:name="_Toc154716680"/>
      <w:r>
        <w:t>Optimizing</w:t>
      </w:r>
      <w:r w:rsidR="0019153A">
        <w:t xml:space="preserve"> Network Efficiency Settings</w:t>
      </w:r>
      <w:bookmarkEnd w:id="79"/>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Efficiency Settings </w:instrText>
      </w:r>
      <w:r w:rsidRPr="0019153A">
        <w:rPr>
          <w:sz w:val="2"/>
          <w:szCs w:val="2"/>
        </w:rPr>
        <w:instrText xml:space="preserve">" </w:instrText>
      </w:r>
      <w:r w:rsidRPr="0019153A">
        <w:rPr>
          <w:sz w:val="2"/>
          <w:szCs w:val="2"/>
        </w:rPr>
        <w:fldChar w:fldCharType="end"/>
      </w:r>
    </w:p>
    <w:p w14:paraId="303326D9" w14:textId="0B9EA6D0" w:rsidR="00E02665" w:rsidRDefault="00E02665" w:rsidP="00E02665">
      <w:r>
        <w:t xml:space="preserve">To optimize </w:t>
      </w:r>
      <w:r w:rsidR="00A7141D">
        <w:t>network efficiency</w:t>
      </w:r>
      <w:r w:rsidR="00A7141D" w:rsidRPr="002076E2">
        <w:t xml:space="preserve"> settings</w:t>
      </w:r>
      <w:r>
        <w:t>, the NetOptimizer</w:t>
      </w:r>
      <w:r w:rsidRPr="00E02665">
        <w:rPr>
          <w:vertAlign w:val="superscript"/>
        </w:rPr>
        <w:t>TM</w:t>
      </w:r>
      <w:r>
        <w:t xml:space="preserve"> application optimizes the </w:t>
      </w:r>
      <w:r w:rsidR="00895E60">
        <w:rPr>
          <w:b/>
          <w:bCs/>
          <w:color w:val="548DD4" w:themeColor="text2" w:themeTint="99"/>
        </w:rPr>
        <w:t>Nagle’s Algorithm Usage</w:t>
      </w:r>
      <w:r>
        <w:t xml:space="preserve"> setting.</w:t>
      </w:r>
    </w:p>
    <w:p w14:paraId="35662C94" w14:textId="77777777" w:rsidR="00E02665" w:rsidRPr="00E02665" w:rsidRDefault="00E02665" w:rsidP="00E02665">
      <w:pPr>
        <w:rPr>
          <w:sz w:val="2"/>
          <w:szCs w:val="2"/>
        </w:rPr>
      </w:pPr>
    </w:p>
    <w:p w14:paraId="2BC8FC57" w14:textId="5D9B5FD7" w:rsidR="00E02665" w:rsidRDefault="00E02665" w:rsidP="00E02665">
      <w:r>
        <w:t xml:space="preserve">The </w:t>
      </w:r>
      <w:r w:rsidR="00895E60">
        <w:rPr>
          <w:b/>
          <w:bCs/>
          <w:color w:val="548DD4" w:themeColor="text2" w:themeTint="99"/>
        </w:rPr>
        <w:t>Nagle’s Algorithm Usage</w:t>
      </w:r>
      <w:r>
        <w:t xml:space="preserve"> setting</w:t>
      </w:r>
      <w:r w:rsidRPr="00E02665">
        <w:t xml:space="preserve"> </w:t>
      </w:r>
      <w:r w:rsidR="00895E60">
        <w:t xml:space="preserve">attempts to </w:t>
      </w:r>
      <w:r w:rsidR="00895E60" w:rsidRPr="00895E60">
        <w:t>increase overall network efficiency by holding small bits of data until there is enough</w:t>
      </w:r>
      <w:r w:rsidR="00895E60">
        <w:t xml:space="preserve"> </w:t>
      </w:r>
      <w:r w:rsidR="00895E60" w:rsidRPr="00895E60">
        <w:t>to create and transmit a full packet</w:t>
      </w:r>
      <w:r w:rsidRPr="00E02665">
        <w:t xml:space="preserve">. </w:t>
      </w:r>
    </w:p>
    <w:p w14:paraId="58854F86" w14:textId="77777777" w:rsidR="00E02665" w:rsidRPr="00E02665" w:rsidRDefault="00E02665" w:rsidP="00E02665">
      <w:pPr>
        <w:rPr>
          <w:sz w:val="2"/>
          <w:szCs w:val="2"/>
        </w:rPr>
      </w:pPr>
    </w:p>
    <w:p w14:paraId="0D48B12F" w14:textId="42331CE0" w:rsidR="00E02665" w:rsidRDefault="00E02665" w:rsidP="00E02665">
      <w:r w:rsidRPr="00E02665">
        <w:t xml:space="preserve">When the value is </w:t>
      </w:r>
      <w:r>
        <w:t xml:space="preserve">set </w:t>
      </w:r>
      <w:r w:rsidR="00895E60">
        <w:t xml:space="preserve">as </w:t>
      </w:r>
      <w:r w:rsidR="00895E60" w:rsidRPr="00895E60">
        <w:rPr>
          <w:b/>
          <w:bCs/>
          <w:color w:val="548DD4" w:themeColor="text2" w:themeTint="99"/>
        </w:rPr>
        <w:t>Enabled</w:t>
      </w:r>
      <w:r w:rsidRPr="00E02665">
        <w:t xml:space="preserve">, your computer spends more time waiting for </w:t>
      </w:r>
      <w:r w:rsidR="00895E60">
        <w:t>more data bits to arrive to group them as a full data packet</w:t>
      </w:r>
      <w:r w:rsidRPr="00E02665">
        <w:t>, effectively decreasing the productivity in your network.</w:t>
      </w:r>
      <w:r w:rsidR="00895E60">
        <w:t xml:space="preserve"> This is why we set this to </w:t>
      </w:r>
      <w:r w:rsidR="00895E60" w:rsidRPr="00895E60">
        <w:rPr>
          <w:b/>
          <w:bCs/>
          <w:color w:val="548DD4" w:themeColor="text2" w:themeTint="99"/>
        </w:rPr>
        <w:t>Di</w:t>
      </w:r>
      <w:r w:rsidR="00895E60">
        <w:rPr>
          <w:b/>
          <w:bCs/>
          <w:color w:val="548DD4" w:themeColor="text2" w:themeTint="99"/>
        </w:rPr>
        <w:t>s</w:t>
      </w:r>
      <w:r w:rsidR="00895E60" w:rsidRPr="00895E60">
        <w:rPr>
          <w:b/>
          <w:bCs/>
          <w:color w:val="548DD4" w:themeColor="text2" w:themeTint="99"/>
        </w:rPr>
        <w:t>abled</w:t>
      </w:r>
      <w:r w:rsidR="00895E60">
        <w:t xml:space="preserve"> to increase network productivity.</w:t>
      </w:r>
    </w:p>
    <w:p w14:paraId="38C201F6" w14:textId="77777777" w:rsidR="00E02665" w:rsidRPr="00E02665" w:rsidRDefault="00E02665" w:rsidP="00E02665">
      <w:pPr>
        <w:rPr>
          <w:sz w:val="2"/>
          <w:szCs w:val="2"/>
        </w:rPr>
      </w:pPr>
    </w:p>
    <w:p w14:paraId="31763FE4" w14:textId="77777777" w:rsidR="00E02665" w:rsidRDefault="00E02665" w:rsidP="00E02665">
      <w:r w:rsidRPr="002076E2">
        <w:t xml:space="preserve">The steps described below enable you to </w:t>
      </w:r>
      <w:r>
        <w:t>optimize network efficiency</w:t>
      </w:r>
      <w:r w:rsidRPr="002076E2">
        <w:t xml:space="preserve"> settings of your system –</w:t>
      </w:r>
    </w:p>
    <w:p w14:paraId="64B4C593" w14:textId="77777777" w:rsidR="00E02665" w:rsidRDefault="00E02665">
      <w:pPr>
        <w:pStyle w:val="ListParagraph"/>
        <w:numPr>
          <w:ilvl w:val="0"/>
          <w:numId w:val="56"/>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0C8367" w14:textId="00BB8883" w:rsidR="00E02665" w:rsidRDefault="00000000" w:rsidP="00E02665">
      <w:pPr>
        <w:pStyle w:val="ListParagraph"/>
        <w:ind w:left="720"/>
        <w:jc w:val="center"/>
      </w:pPr>
      <w:r>
        <w:rPr>
          <w:noProof/>
        </w:rPr>
        <w:pict w14:anchorId="417DC75B">
          <v:rect id="_x0000_s2155" style="position:absolute;left:0;text-align:left;margin-left:311.8pt;margin-top:160.95pt;width:46.5pt;height:12.8pt;z-index:2516904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3C7A349">
          <v:rect id="_x0000_s2157" style="position:absolute;left:0;text-align:left;margin-left:316.55pt;margin-top:37.25pt;width:75.3pt;height:27.35pt;z-index:2516925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0F42A7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20E2944" w14:textId="77777777" w:rsidR="00E02665" w:rsidRPr="00E2006D" w:rsidRDefault="00E02665" w:rsidP="00E02665">
                  <w:pPr>
                    <w:spacing w:before="0" w:line="240" w:lineRule="auto"/>
                    <w:jc w:val="center"/>
                    <w:rPr>
                      <w:color w:val="FFFFFF" w:themeColor="background1"/>
                    </w:rPr>
                  </w:pPr>
                </w:p>
                <w:p w14:paraId="0451F038" w14:textId="77777777" w:rsidR="00E02665" w:rsidRDefault="00E02665" w:rsidP="00E02665">
                  <w:pPr>
                    <w:jc w:val="center"/>
                  </w:pPr>
                </w:p>
              </w:txbxContent>
            </v:textbox>
          </v:rect>
        </w:pict>
      </w:r>
      <w:r>
        <w:rPr>
          <w:noProof/>
        </w:rPr>
        <w:pict w14:anchorId="2CCFF885">
          <v:rect id="_x0000_s2156" style="position:absolute;left:0;text-align:left;margin-left:158.7pt;margin-top:37.25pt;width:139.45pt;height:27.35pt;z-index:2516915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831F90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02B5325"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69504" behindDoc="0" locked="0" layoutInCell="1" allowOverlap="1" wp14:anchorId="1628C850" wp14:editId="6422E5D2">
            <wp:simplePos x="0" y="0"/>
            <wp:positionH relativeFrom="column">
              <wp:posOffset>4062730</wp:posOffset>
            </wp:positionH>
            <wp:positionV relativeFrom="paragraph">
              <wp:posOffset>22951</wp:posOffset>
            </wp:positionV>
            <wp:extent cx="492125" cy="165100"/>
            <wp:effectExtent l="0" t="0" r="0" b="0"/>
            <wp:wrapNone/>
            <wp:docPr id="1410796186" name="Picture 141079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5764F21D" wp14:editId="56A9266A">
            <wp:extent cx="3779754" cy="2699132"/>
            <wp:effectExtent l="0" t="0" r="0" b="0"/>
            <wp:docPr id="1435798521" name="Picture 143579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919C895" w14:textId="2221149F" w:rsidR="00E02665" w:rsidRDefault="00E02665" w:rsidP="00E02665">
      <w:pPr>
        <w:pStyle w:val="Caption"/>
      </w:pPr>
      <w:bookmarkStart w:id="80" w:name="_Toc154716715"/>
      <w:r>
        <w:t xml:space="preserve">Figure </w:t>
      </w:r>
      <w:fldSimple w:instr=" SEQ Figure \* ARABIC ">
        <w:r w:rsidR="00E348D8">
          <w:rPr>
            <w:noProof/>
          </w:rPr>
          <w:t>24</w:t>
        </w:r>
      </w:fldSimple>
      <w:r>
        <w:t xml:space="preserve"> – Advanced Mode screen</w:t>
      </w:r>
      <w:bookmarkEnd w:id="80"/>
    </w:p>
    <w:p w14:paraId="3209A53F" w14:textId="40E06625" w:rsidR="00E02665" w:rsidRDefault="00E02665" w:rsidP="00E02665">
      <w:pPr>
        <w:pStyle w:val="ListParagraph"/>
        <w:ind w:left="720"/>
        <w:rPr>
          <w:szCs w:val="24"/>
        </w:rPr>
      </w:pPr>
      <w:r>
        <w:rPr>
          <w:szCs w:val="24"/>
        </w:rPr>
        <w:t xml:space="preserve">The </w:t>
      </w:r>
      <w:r w:rsidR="00006131">
        <w:rPr>
          <w:szCs w:val="24"/>
        </w:rPr>
        <w:t>Network efficiency</w:t>
      </w:r>
      <w:r>
        <w:rPr>
          <w:szCs w:val="24"/>
        </w:rPr>
        <w:t xml:space="preserve"> easel is opened as depicted in the figure below –</w:t>
      </w:r>
    </w:p>
    <w:p w14:paraId="37152CD1" w14:textId="720F1F00" w:rsidR="00E02665" w:rsidRPr="00164AA3" w:rsidRDefault="00000000" w:rsidP="00E02665">
      <w:pPr>
        <w:pStyle w:val="ListParagraph"/>
        <w:ind w:left="720"/>
        <w:jc w:val="center"/>
        <w:rPr>
          <w:szCs w:val="24"/>
        </w:rPr>
      </w:pPr>
      <w:r>
        <w:rPr>
          <w:noProof/>
          <w:szCs w:val="24"/>
        </w:rPr>
        <w:pict w14:anchorId="1155BB03">
          <v:rect id="_x0000_s2190" style="position:absolute;left:0;text-align:left;margin-left:55.8pt;margin-top:76.55pt;width:390.75pt;height:19.85pt;z-index:2517171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55BB03">
          <v:rect id="_x0000_s2158" style="position:absolute;left:0;text-align:left;margin-left:55.7pt;margin-top:2.3pt;width:390.75pt;height:44.7pt;z-index:2516935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895E60" w:rsidRPr="00895E60">
        <w:rPr>
          <w:noProof/>
        </w:rPr>
        <w:t xml:space="preserve"> </w:t>
      </w:r>
      <w:r w:rsidR="00895E60" w:rsidRPr="00895E60">
        <w:rPr>
          <w:noProof/>
          <w:szCs w:val="24"/>
        </w:rPr>
        <w:drawing>
          <wp:inline distT="0" distB="0" distL="0" distR="0" wp14:anchorId="6B9BC86F" wp14:editId="7A555C9D">
            <wp:extent cx="5116286" cy="1262127"/>
            <wp:effectExtent l="0" t="0" r="0" b="0"/>
            <wp:docPr id="197999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8174" name=""/>
                    <pic:cNvPicPr/>
                  </pic:nvPicPr>
                  <pic:blipFill>
                    <a:blip r:embed="rId40"/>
                    <a:stretch>
                      <a:fillRect/>
                    </a:stretch>
                  </pic:blipFill>
                  <pic:spPr>
                    <a:xfrm>
                      <a:off x="0" y="0"/>
                      <a:ext cx="5120665" cy="1263207"/>
                    </a:xfrm>
                    <a:prstGeom prst="rect">
                      <a:avLst/>
                    </a:prstGeom>
                  </pic:spPr>
                </pic:pic>
              </a:graphicData>
            </a:graphic>
          </wp:inline>
        </w:drawing>
      </w:r>
    </w:p>
    <w:p w14:paraId="426519FA" w14:textId="3D1A88FC" w:rsidR="00E02665" w:rsidRDefault="00E02665" w:rsidP="00E02665">
      <w:pPr>
        <w:pStyle w:val="Caption"/>
      </w:pPr>
      <w:bookmarkStart w:id="81" w:name="_Toc154716716"/>
      <w:r>
        <w:t xml:space="preserve">Figure </w:t>
      </w:r>
      <w:fldSimple w:instr=" SEQ Figure \* ARABIC ">
        <w:r w:rsidR="00E348D8">
          <w:rPr>
            <w:noProof/>
          </w:rPr>
          <w:t>25</w:t>
        </w:r>
      </w:fldSimple>
      <w:r>
        <w:t xml:space="preserve"> – </w:t>
      </w:r>
      <w:r w:rsidR="006C1FF8">
        <w:t>Network efficiency</w:t>
      </w:r>
      <w:r>
        <w:t xml:space="preserve"> easel</w:t>
      </w:r>
      <w:bookmarkEnd w:id="81"/>
    </w:p>
    <w:p w14:paraId="57F8C838" w14:textId="77777777" w:rsidR="00895E60" w:rsidRDefault="00895E60" w:rsidP="00895E60"/>
    <w:p w14:paraId="5B807CB2" w14:textId="5C568C8E" w:rsidR="00895E60" w:rsidRDefault="00895E60">
      <w:pPr>
        <w:spacing w:before="0" w:after="200"/>
      </w:pPr>
      <w:r>
        <w:br w:type="page"/>
      </w:r>
    </w:p>
    <w:p w14:paraId="7F5AFFF8" w14:textId="77777777" w:rsidR="00895E60" w:rsidRPr="00895E60" w:rsidRDefault="00895E60" w:rsidP="00895E60">
      <w:pPr>
        <w:rPr>
          <w:sz w:val="2"/>
          <w:szCs w:val="2"/>
        </w:rPr>
      </w:pPr>
    </w:p>
    <w:p w14:paraId="3BA273AC" w14:textId="4F8F730E" w:rsidR="00E02665" w:rsidRDefault="00895E60">
      <w:pPr>
        <w:pStyle w:val="ListParagraph"/>
        <w:numPr>
          <w:ilvl w:val="0"/>
          <w:numId w:val="56"/>
        </w:numPr>
      </w:pPr>
      <w:r>
        <w:t xml:space="preserve">Set </w:t>
      </w:r>
      <w:r w:rsidR="00E02665">
        <w:t xml:space="preserve">the </w:t>
      </w:r>
      <w:r>
        <w:rPr>
          <w:b/>
          <w:bCs/>
          <w:color w:val="548DD4" w:themeColor="text2" w:themeTint="99"/>
        </w:rPr>
        <w:t>Nagle’s Algorithm Usage</w:t>
      </w:r>
      <w:r w:rsidR="00E02665">
        <w:t xml:space="preserve"> parameter </w:t>
      </w:r>
      <w:r>
        <w:t xml:space="preserve">to </w:t>
      </w:r>
      <w:r w:rsidRPr="00895E60">
        <w:rPr>
          <w:b/>
          <w:bCs/>
          <w:color w:val="548DD4" w:themeColor="text2" w:themeTint="99"/>
        </w:rPr>
        <w:t>Disabled</w:t>
      </w:r>
      <w:r>
        <w:t xml:space="preserve">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23C5DE1" w14:textId="77777777" w:rsidR="00E02665" w:rsidRPr="005E4728" w:rsidRDefault="00E02665" w:rsidP="00E02665">
      <w:pPr>
        <w:pStyle w:val="ListParagraph"/>
        <w:ind w:left="720"/>
        <w:rPr>
          <w:sz w:val="2"/>
          <w:szCs w:val="2"/>
        </w:rPr>
      </w:pPr>
    </w:p>
    <w:p w14:paraId="0F4D35A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ADBB886" w14:textId="77777777" w:rsidR="00E54B4D" w:rsidRPr="00177C97" w:rsidRDefault="00E54B4D" w:rsidP="00E54B4D">
      <w:pPr>
        <w:rPr>
          <w:sz w:val="4"/>
          <w:szCs w:val="2"/>
        </w:rPr>
      </w:pPr>
    </w:p>
    <w:p w14:paraId="5A42E5E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37B17F3" w14:textId="77777777" w:rsidR="00E54B4D" w:rsidRPr="00177C97" w:rsidRDefault="00E54B4D" w:rsidP="00E54B4D">
      <w:pPr>
        <w:rPr>
          <w:sz w:val="4"/>
          <w:szCs w:val="2"/>
        </w:rPr>
      </w:pPr>
    </w:p>
    <w:p w14:paraId="3452AC3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2A61CF0" w14:textId="77777777" w:rsidR="00E54B4D" w:rsidRPr="00177C97" w:rsidRDefault="00E54B4D" w:rsidP="00E54B4D">
      <w:pPr>
        <w:rPr>
          <w:sz w:val="4"/>
          <w:szCs w:val="2"/>
        </w:rPr>
      </w:pPr>
    </w:p>
    <w:p w14:paraId="19B1044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6FE9AAC" w14:textId="77777777" w:rsidR="00E54B4D" w:rsidRPr="00177C97" w:rsidRDefault="00E54B4D" w:rsidP="00E54B4D">
      <w:pPr>
        <w:rPr>
          <w:sz w:val="4"/>
          <w:szCs w:val="2"/>
        </w:rPr>
      </w:pPr>
    </w:p>
    <w:p w14:paraId="608081C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3CFF0868" w14:textId="77777777" w:rsidR="00E54B4D" w:rsidRPr="00177C97" w:rsidRDefault="00E54B4D" w:rsidP="00E54B4D">
      <w:pPr>
        <w:rPr>
          <w:sz w:val="4"/>
          <w:szCs w:val="2"/>
        </w:rPr>
      </w:pPr>
    </w:p>
    <w:p w14:paraId="1EF24D35"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5088B269" w14:textId="77777777" w:rsidR="00E54B4D" w:rsidRPr="00177C97" w:rsidRDefault="00E54B4D" w:rsidP="00E54B4D">
      <w:pPr>
        <w:rPr>
          <w:sz w:val="4"/>
          <w:szCs w:val="4"/>
        </w:rPr>
      </w:pPr>
    </w:p>
    <w:p w14:paraId="27313CEA" w14:textId="77777777" w:rsidR="00E54B4D" w:rsidRDefault="00E54B4D">
      <w:pPr>
        <w:pStyle w:val="ListParagraph"/>
        <w:numPr>
          <w:ilvl w:val="0"/>
          <w:numId w:val="56"/>
        </w:numPr>
      </w:pPr>
      <w:r>
        <w:t xml:space="preserve">Click </w:t>
      </w:r>
      <w:r w:rsidRPr="005E4728">
        <w:rPr>
          <w:b/>
          <w:bCs/>
          <w:color w:val="548DD4" w:themeColor="text2" w:themeTint="99"/>
        </w:rPr>
        <w:t>Apply</w:t>
      </w:r>
      <w:r>
        <w:t xml:space="preserve"> to apply your updated settings.</w:t>
      </w:r>
    </w:p>
    <w:p w14:paraId="26FA9D86" w14:textId="77777777" w:rsidR="00E54B4D" w:rsidRPr="00177C97" w:rsidRDefault="00E54B4D" w:rsidP="00E54B4D">
      <w:pPr>
        <w:rPr>
          <w:sz w:val="2"/>
          <w:szCs w:val="2"/>
        </w:rPr>
      </w:pPr>
    </w:p>
    <w:p w14:paraId="7779E037"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99B8336" w14:textId="77777777" w:rsidR="00E54B4D" w:rsidRPr="00177C97" w:rsidRDefault="00E54B4D" w:rsidP="00E54B4D">
      <w:pPr>
        <w:rPr>
          <w:sz w:val="2"/>
          <w:szCs w:val="2"/>
        </w:rPr>
      </w:pPr>
    </w:p>
    <w:p w14:paraId="7E057160"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55F29AA" w14:textId="4FF4ACAD" w:rsidR="00E54B4D" w:rsidRDefault="00E54B4D">
      <w:pPr>
        <w:spacing w:before="0" w:after="200"/>
      </w:pPr>
      <w:r>
        <w:br w:type="page"/>
      </w:r>
    </w:p>
    <w:p w14:paraId="789159C3" w14:textId="77777777" w:rsidR="00C82CCA" w:rsidRPr="00E54B4D" w:rsidRDefault="00C82CCA" w:rsidP="00C82CCA">
      <w:pPr>
        <w:rPr>
          <w:sz w:val="2"/>
          <w:szCs w:val="2"/>
        </w:rPr>
      </w:pPr>
    </w:p>
    <w:p w14:paraId="57C44BD7" w14:textId="0C6D4ED7" w:rsidR="00C82CCA" w:rsidRPr="00F1769E" w:rsidRDefault="00C82CCA" w:rsidP="00C82CCA">
      <w:pPr>
        <w:pStyle w:val="Heading2"/>
      </w:pPr>
      <w:bookmarkStart w:id="82" w:name="_Toc154716681"/>
      <w:r>
        <w:t>Optimizing</w:t>
      </w:r>
      <w:r w:rsidR="0019153A">
        <w:t xml:space="preserve"> Network Performance Settings</w:t>
      </w:r>
      <w:bookmarkEnd w:id="82"/>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Performance Settings </w:instrText>
      </w:r>
      <w:r w:rsidRPr="0019153A">
        <w:rPr>
          <w:sz w:val="2"/>
          <w:szCs w:val="2"/>
        </w:rPr>
        <w:instrText xml:space="preserve">" </w:instrText>
      </w:r>
      <w:r w:rsidRPr="0019153A">
        <w:rPr>
          <w:sz w:val="2"/>
          <w:szCs w:val="2"/>
        </w:rPr>
        <w:fldChar w:fldCharType="end"/>
      </w:r>
    </w:p>
    <w:p w14:paraId="337AB18B" w14:textId="62FC574E" w:rsidR="00E02665" w:rsidRDefault="00E02665" w:rsidP="00E02665">
      <w:r>
        <w:t xml:space="preserve">To optimize </w:t>
      </w:r>
      <w:r w:rsidR="00A7141D">
        <w:t>network performance</w:t>
      </w:r>
      <w:r w:rsidR="00A7141D" w:rsidRPr="002076E2">
        <w:t xml:space="preserve"> settings</w:t>
      </w:r>
      <w:r>
        <w:t>, the NetOptimizer</w:t>
      </w:r>
      <w:r w:rsidRPr="00E02665">
        <w:rPr>
          <w:vertAlign w:val="superscript"/>
        </w:rPr>
        <w:t>TM</w:t>
      </w:r>
      <w:r>
        <w:t xml:space="preserve"> application optimizes the </w:t>
      </w:r>
      <w:r w:rsidR="00D93ABA">
        <w:rPr>
          <w:b/>
          <w:bCs/>
          <w:color w:val="548DD4" w:themeColor="text2" w:themeTint="99"/>
        </w:rPr>
        <w:t>Windows Scale Factor</w:t>
      </w:r>
      <w:r>
        <w:t xml:space="preserve"> setting. </w:t>
      </w:r>
    </w:p>
    <w:p w14:paraId="04F9F173" w14:textId="77777777" w:rsidR="00E02665" w:rsidRPr="00E02665" w:rsidRDefault="00E02665" w:rsidP="00E02665">
      <w:pPr>
        <w:rPr>
          <w:sz w:val="2"/>
          <w:szCs w:val="2"/>
        </w:rPr>
      </w:pPr>
    </w:p>
    <w:p w14:paraId="03B074FD" w14:textId="0C890677" w:rsidR="00E02665" w:rsidRDefault="00E02665" w:rsidP="00E02665">
      <w:r>
        <w:t xml:space="preserve">The </w:t>
      </w:r>
      <w:r w:rsidR="00D93ABA">
        <w:rPr>
          <w:b/>
          <w:bCs/>
          <w:color w:val="548DD4" w:themeColor="text2" w:themeTint="99"/>
        </w:rPr>
        <w:t>Windows Scale Factor</w:t>
      </w:r>
      <w:r>
        <w:t xml:space="preserve"> setting</w:t>
      </w:r>
      <w:r w:rsidRPr="00E02665">
        <w:t xml:space="preserve"> </w:t>
      </w:r>
      <w:r w:rsidR="00D93ABA">
        <w:t xml:space="preserve">let’s your system adjust the Windows network scaling size between </w:t>
      </w:r>
      <w:r w:rsidR="00D93ABA" w:rsidRPr="00D93ABA">
        <w:t>65,535 bytes</w:t>
      </w:r>
      <w:r w:rsidR="00D93ABA">
        <w:t xml:space="preserve"> up to 1 GB</w:t>
      </w:r>
      <w:r w:rsidRPr="00E02665">
        <w:t xml:space="preserve">. </w:t>
      </w:r>
      <w:r w:rsidR="00D93ABA">
        <w:t>The scale factor can be set between 0 to 14. This is typically set high for high bandwidth networks.</w:t>
      </w:r>
    </w:p>
    <w:p w14:paraId="2384C7D5" w14:textId="77777777" w:rsidR="00E02665" w:rsidRPr="00E02665" w:rsidRDefault="00E02665" w:rsidP="00E02665">
      <w:pPr>
        <w:rPr>
          <w:sz w:val="2"/>
          <w:szCs w:val="2"/>
        </w:rPr>
      </w:pPr>
    </w:p>
    <w:p w14:paraId="37F2F984" w14:textId="4A347A73" w:rsidR="00E02665" w:rsidRDefault="00E02665" w:rsidP="00E02665">
      <w:r w:rsidRPr="00E02665">
        <w:t xml:space="preserve">When the value is </w:t>
      </w:r>
      <w:r>
        <w:t xml:space="preserve">set </w:t>
      </w:r>
      <w:r w:rsidRPr="00E02665">
        <w:t xml:space="preserve">high, your computer spends more time waiting for </w:t>
      </w:r>
      <w:r w:rsidR="00D93ABA">
        <w:t>the Windows scaling to complete</w:t>
      </w:r>
      <w:r w:rsidRPr="00E02665">
        <w:t>, effectively decreasing the productivity in your network.</w:t>
      </w:r>
      <w:r w:rsidR="00D93ABA">
        <w:t xml:space="preserve"> This is why setting this to </w:t>
      </w:r>
      <w:r w:rsidR="003235B5">
        <w:t>a lower factor value</w:t>
      </w:r>
      <w:r w:rsidR="00D93ABA">
        <w:t xml:space="preserve"> increases network productivity.</w:t>
      </w:r>
    </w:p>
    <w:p w14:paraId="7F5B0D33" w14:textId="77777777" w:rsidR="00E02665" w:rsidRPr="00E02665" w:rsidRDefault="00E02665" w:rsidP="00E02665">
      <w:pPr>
        <w:rPr>
          <w:sz w:val="2"/>
          <w:szCs w:val="2"/>
        </w:rPr>
      </w:pPr>
    </w:p>
    <w:p w14:paraId="24179ED7" w14:textId="77777777" w:rsidR="00E02665" w:rsidRDefault="00E02665" w:rsidP="00E02665">
      <w:r w:rsidRPr="002076E2">
        <w:t xml:space="preserve">The steps described below enable you to </w:t>
      </w:r>
      <w:r>
        <w:t>optimize network performance</w:t>
      </w:r>
      <w:r w:rsidRPr="002076E2">
        <w:t xml:space="preserve"> settings of your system –</w:t>
      </w:r>
    </w:p>
    <w:p w14:paraId="696D5F67" w14:textId="77777777" w:rsidR="00E02665" w:rsidRDefault="00E02665">
      <w:pPr>
        <w:pStyle w:val="ListParagraph"/>
        <w:numPr>
          <w:ilvl w:val="0"/>
          <w:numId w:val="57"/>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3F1EB5B" w14:textId="093AC4E6" w:rsidR="00E02665" w:rsidRDefault="00000000" w:rsidP="00E02665">
      <w:pPr>
        <w:pStyle w:val="ListParagraph"/>
        <w:ind w:left="720"/>
        <w:jc w:val="center"/>
      </w:pPr>
      <w:r>
        <w:rPr>
          <w:noProof/>
        </w:rPr>
        <w:pict w14:anchorId="58FF855A">
          <v:rect id="_x0000_s2159" style="position:absolute;left:0;text-align:left;margin-left:311.8pt;margin-top:174.55pt;width:46.5pt;height:12.8pt;z-index:2516945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37C75C7">
          <v:rect id="_x0000_s2161" style="position:absolute;left:0;text-align:left;margin-left:316.55pt;margin-top:37.25pt;width:75.3pt;height:27.35pt;z-index:2516966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CD4099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D81B0D1" w14:textId="77777777" w:rsidR="00E02665" w:rsidRPr="00E2006D" w:rsidRDefault="00E02665" w:rsidP="00E02665">
                  <w:pPr>
                    <w:spacing w:before="0" w:line="240" w:lineRule="auto"/>
                    <w:jc w:val="center"/>
                    <w:rPr>
                      <w:color w:val="FFFFFF" w:themeColor="background1"/>
                    </w:rPr>
                  </w:pPr>
                </w:p>
                <w:p w14:paraId="4369012A" w14:textId="77777777" w:rsidR="00E02665" w:rsidRDefault="00E02665" w:rsidP="00E02665">
                  <w:pPr>
                    <w:jc w:val="center"/>
                  </w:pPr>
                </w:p>
              </w:txbxContent>
            </v:textbox>
          </v:rect>
        </w:pict>
      </w:r>
      <w:r>
        <w:rPr>
          <w:noProof/>
        </w:rPr>
        <w:pict w14:anchorId="78BF2BC8">
          <v:rect id="_x0000_s2160" style="position:absolute;left:0;text-align:left;margin-left:158.7pt;margin-top:37.25pt;width:139.45pt;height:27.35pt;z-index:2516956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C72369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4A4AE72"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72576" behindDoc="0" locked="0" layoutInCell="1" allowOverlap="1" wp14:anchorId="75D01302" wp14:editId="29D78FDE">
            <wp:simplePos x="0" y="0"/>
            <wp:positionH relativeFrom="column">
              <wp:posOffset>4062730</wp:posOffset>
            </wp:positionH>
            <wp:positionV relativeFrom="paragraph">
              <wp:posOffset>22951</wp:posOffset>
            </wp:positionV>
            <wp:extent cx="492125" cy="165100"/>
            <wp:effectExtent l="0" t="0" r="0" b="0"/>
            <wp:wrapNone/>
            <wp:docPr id="665495615" name="Picture 6654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F5A2C4" wp14:editId="5A71FB4A">
            <wp:extent cx="3779754" cy="2699132"/>
            <wp:effectExtent l="0" t="0" r="0" b="0"/>
            <wp:docPr id="739197001" name="Picture 739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12DEBBFB" w14:textId="7F9A36BB" w:rsidR="00E02665" w:rsidRDefault="00E02665" w:rsidP="00E02665">
      <w:pPr>
        <w:pStyle w:val="Caption"/>
      </w:pPr>
      <w:bookmarkStart w:id="83" w:name="_Toc154716717"/>
      <w:r>
        <w:t xml:space="preserve">Figure </w:t>
      </w:r>
      <w:fldSimple w:instr=" SEQ Figure \* ARABIC ">
        <w:r w:rsidR="00E348D8">
          <w:rPr>
            <w:noProof/>
          </w:rPr>
          <w:t>26</w:t>
        </w:r>
      </w:fldSimple>
      <w:r>
        <w:t xml:space="preserve"> – Advanced Mode screen</w:t>
      </w:r>
      <w:bookmarkEnd w:id="83"/>
    </w:p>
    <w:p w14:paraId="3A4A0E24" w14:textId="77777777" w:rsidR="00D93ABA" w:rsidRPr="00D93ABA" w:rsidRDefault="00D93ABA" w:rsidP="00D93ABA">
      <w:pPr>
        <w:rPr>
          <w:sz w:val="2"/>
          <w:szCs w:val="2"/>
        </w:rPr>
      </w:pPr>
    </w:p>
    <w:p w14:paraId="3C95CD0A" w14:textId="3115E4E4" w:rsidR="00E02665" w:rsidRDefault="00E02665" w:rsidP="00E02665">
      <w:pPr>
        <w:pStyle w:val="ListParagraph"/>
        <w:ind w:left="720"/>
        <w:rPr>
          <w:szCs w:val="24"/>
        </w:rPr>
      </w:pPr>
      <w:r>
        <w:rPr>
          <w:szCs w:val="24"/>
        </w:rPr>
        <w:t xml:space="preserve">The </w:t>
      </w:r>
      <w:r w:rsidR="00006131">
        <w:rPr>
          <w:szCs w:val="24"/>
        </w:rPr>
        <w:t>Network performance</w:t>
      </w:r>
      <w:r>
        <w:rPr>
          <w:szCs w:val="24"/>
        </w:rPr>
        <w:t xml:space="preserve"> easel is opened as depicted in the figure below –</w:t>
      </w:r>
    </w:p>
    <w:p w14:paraId="59E7C0B6" w14:textId="7943C7D0" w:rsidR="00E02665" w:rsidRPr="00164AA3" w:rsidRDefault="00000000" w:rsidP="00E02665">
      <w:pPr>
        <w:pStyle w:val="ListParagraph"/>
        <w:ind w:left="720"/>
        <w:jc w:val="center"/>
        <w:rPr>
          <w:szCs w:val="24"/>
        </w:rPr>
      </w:pPr>
      <w:r>
        <w:rPr>
          <w:noProof/>
          <w:szCs w:val="24"/>
        </w:rPr>
        <w:pict w14:anchorId="5DABA489">
          <v:rect id="_x0000_s2191" style="position:absolute;left:0;text-align:left;margin-left:59.25pt;margin-top:73.2pt;width:384pt;height:20.55pt;z-index:2517181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DABA489">
          <v:rect id="_x0000_s2162" style="position:absolute;left:0;text-align:left;margin-left:59.15pt;margin-top:2.3pt;width:384pt;height:47.75pt;z-index:2516976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93ABA" w:rsidRPr="00D93ABA">
        <w:rPr>
          <w:noProof/>
        </w:rPr>
        <w:t xml:space="preserve"> </w:t>
      </w:r>
      <w:r w:rsidR="00D93ABA" w:rsidRPr="00D93ABA">
        <w:rPr>
          <w:noProof/>
          <w:szCs w:val="24"/>
        </w:rPr>
        <w:drawing>
          <wp:inline distT="0" distB="0" distL="0" distR="0" wp14:anchorId="76964502" wp14:editId="3207F792">
            <wp:extent cx="4994185" cy="1219200"/>
            <wp:effectExtent l="0" t="0" r="0" b="0"/>
            <wp:docPr id="12467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080" name=""/>
                    <pic:cNvPicPr/>
                  </pic:nvPicPr>
                  <pic:blipFill>
                    <a:blip r:embed="rId41"/>
                    <a:stretch>
                      <a:fillRect/>
                    </a:stretch>
                  </pic:blipFill>
                  <pic:spPr>
                    <a:xfrm>
                      <a:off x="0" y="0"/>
                      <a:ext cx="5016488" cy="1224645"/>
                    </a:xfrm>
                    <a:prstGeom prst="rect">
                      <a:avLst/>
                    </a:prstGeom>
                  </pic:spPr>
                </pic:pic>
              </a:graphicData>
            </a:graphic>
          </wp:inline>
        </w:drawing>
      </w:r>
    </w:p>
    <w:p w14:paraId="2AD8FC48" w14:textId="295320A6" w:rsidR="00E02665" w:rsidRDefault="00E02665" w:rsidP="00E02665">
      <w:pPr>
        <w:pStyle w:val="Caption"/>
      </w:pPr>
      <w:bookmarkStart w:id="84" w:name="_Toc154716718"/>
      <w:r>
        <w:t xml:space="preserve">Figure </w:t>
      </w:r>
      <w:fldSimple w:instr=" SEQ Figure \* ARABIC ">
        <w:r w:rsidR="00E348D8">
          <w:rPr>
            <w:noProof/>
          </w:rPr>
          <w:t>27</w:t>
        </w:r>
      </w:fldSimple>
      <w:r>
        <w:t xml:space="preserve"> – </w:t>
      </w:r>
      <w:r w:rsidR="006C1FF8">
        <w:t>Network performance</w:t>
      </w:r>
      <w:r>
        <w:t xml:space="preserve"> easel</w:t>
      </w:r>
      <w:bookmarkEnd w:id="84"/>
    </w:p>
    <w:p w14:paraId="61531ACA" w14:textId="797D44BB" w:rsidR="00E02665" w:rsidRDefault="00E02665">
      <w:pPr>
        <w:pStyle w:val="ListParagraph"/>
        <w:numPr>
          <w:ilvl w:val="0"/>
          <w:numId w:val="57"/>
        </w:numPr>
      </w:pPr>
      <w:r>
        <w:lastRenderedPageBreak/>
        <w:t xml:space="preserve">Change the </w:t>
      </w:r>
      <w:r w:rsidR="00D93ABA">
        <w:rPr>
          <w:b/>
          <w:bCs/>
          <w:color w:val="548DD4" w:themeColor="text2" w:themeTint="99"/>
        </w:rPr>
        <w:t>Windows Scale Factor</w:t>
      </w:r>
      <w:r>
        <w:t xml:space="preserve"> parameter as per your requirements</w:t>
      </w:r>
      <w:r w:rsidR="00D93ABA">
        <w:t xml:space="preserve">, preferably to </w:t>
      </w:r>
      <w:r w:rsidR="00D93ABA" w:rsidRPr="00D93ABA">
        <w:rPr>
          <w:b/>
          <w:bCs/>
          <w:color w:val="548DD4" w:themeColor="text2" w:themeTint="99"/>
        </w:rPr>
        <w:t>3</w:t>
      </w:r>
      <w:r w:rsidR="00D93ABA">
        <w:t>.</w:t>
      </w:r>
      <w:r>
        <w:t xml:space="preserve">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C379FE8" w14:textId="77777777" w:rsidR="00E02665" w:rsidRPr="005E4728" w:rsidRDefault="00E02665" w:rsidP="00E02665">
      <w:pPr>
        <w:pStyle w:val="ListParagraph"/>
        <w:ind w:left="720"/>
        <w:rPr>
          <w:sz w:val="2"/>
          <w:szCs w:val="2"/>
        </w:rPr>
      </w:pPr>
    </w:p>
    <w:p w14:paraId="784531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3419C22F" w14:textId="77777777" w:rsidR="00E54B4D" w:rsidRPr="00177C97" w:rsidRDefault="00E54B4D" w:rsidP="00E54B4D">
      <w:pPr>
        <w:rPr>
          <w:sz w:val="4"/>
          <w:szCs w:val="2"/>
        </w:rPr>
      </w:pPr>
    </w:p>
    <w:p w14:paraId="5B3B4331"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B8D8409" w14:textId="77777777" w:rsidR="00E54B4D" w:rsidRPr="00177C97" w:rsidRDefault="00E54B4D" w:rsidP="00E54B4D">
      <w:pPr>
        <w:rPr>
          <w:sz w:val="4"/>
          <w:szCs w:val="2"/>
        </w:rPr>
      </w:pPr>
    </w:p>
    <w:p w14:paraId="4F0F052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0E46096F" w14:textId="77777777" w:rsidR="00E54B4D" w:rsidRPr="00177C97" w:rsidRDefault="00E54B4D" w:rsidP="00E54B4D">
      <w:pPr>
        <w:rPr>
          <w:sz w:val="4"/>
          <w:szCs w:val="2"/>
        </w:rPr>
      </w:pPr>
    </w:p>
    <w:p w14:paraId="2FE48D6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6E10F34B" w14:textId="77777777" w:rsidR="00E54B4D" w:rsidRPr="00177C97" w:rsidRDefault="00E54B4D" w:rsidP="00E54B4D">
      <w:pPr>
        <w:rPr>
          <w:sz w:val="4"/>
          <w:szCs w:val="2"/>
        </w:rPr>
      </w:pPr>
    </w:p>
    <w:p w14:paraId="1B52666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432F5575" w14:textId="77777777" w:rsidR="00E54B4D" w:rsidRPr="00177C97" w:rsidRDefault="00E54B4D" w:rsidP="00E54B4D">
      <w:pPr>
        <w:rPr>
          <w:sz w:val="4"/>
          <w:szCs w:val="2"/>
        </w:rPr>
      </w:pPr>
    </w:p>
    <w:p w14:paraId="09EE53C1"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70FDC52" w14:textId="77777777" w:rsidR="00E54B4D" w:rsidRPr="00177C97" w:rsidRDefault="00E54B4D" w:rsidP="00E54B4D">
      <w:pPr>
        <w:rPr>
          <w:sz w:val="4"/>
          <w:szCs w:val="4"/>
        </w:rPr>
      </w:pPr>
    </w:p>
    <w:p w14:paraId="5683FB06" w14:textId="77777777" w:rsidR="00E54B4D" w:rsidRDefault="00E54B4D">
      <w:pPr>
        <w:pStyle w:val="ListParagraph"/>
        <w:numPr>
          <w:ilvl w:val="0"/>
          <w:numId w:val="57"/>
        </w:numPr>
      </w:pPr>
      <w:r>
        <w:t xml:space="preserve">Click </w:t>
      </w:r>
      <w:r w:rsidRPr="005E4728">
        <w:rPr>
          <w:b/>
          <w:bCs/>
          <w:color w:val="548DD4" w:themeColor="text2" w:themeTint="99"/>
        </w:rPr>
        <w:t>Apply</w:t>
      </w:r>
      <w:r>
        <w:t xml:space="preserve"> to apply your updated settings.</w:t>
      </w:r>
    </w:p>
    <w:p w14:paraId="2041E8BA" w14:textId="77777777" w:rsidR="00E54B4D" w:rsidRPr="00177C97" w:rsidRDefault="00E54B4D" w:rsidP="00E54B4D">
      <w:pPr>
        <w:rPr>
          <w:sz w:val="2"/>
          <w:szCs w:val="2"/>
        </w:rPr>
      </w:pPr>
    </w:p>
    <w:p w14:paraId="1B89EF5B"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5B029FD" w14:textId="77777777" w:rsidR="00E54B4D" w:rsidRPr="00177C97" w:rsidRDefault="00E54B4D" w:rsidP="00E54B4D">
      <w:pPr>
        <w:rPr>
          <w:sz w:val="2"/>
          <w:szCs w:val="2"/>
        </w:rPr>
      </w:pPr>
    </w:p>
    <w:p w14:paraId="22477DA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6EA0AAF" w14:textId="483E5649" w:rsidR="00D93ABA" w:rsidRDefault="00D93ABA">
      <w:pPr>
        <w:spacing w:before="0" w:after="200"/>
      </w:pPr>
      <w:r>
        <w:br w:type="page"/>
      </w:r>
    </w:p>
    <w:p w14:paraId="1A810BF5" w14:textId="77777777" w:rsidR="00C82CCA" w:rsidRPr="00D93ABA" w:rsidRDefault="00C82CCA" w:rsidP="00C82CCA">
      <w:pPr>
        <w:rPr>
          <w:sz w:val="2"/>
          <w:szCs w:val="2"/>
        </w:rPr>
      </w:pPr>
    </w:p>
    <w:p w14:paraId="45AF449B" w14:textId="40432A64" w:rsidR="00C82CCA" w:rsidRPr="00F1769E" w:rsidRDefault="00C82CCA" w:rsidP="00C82CCA">
      <w:pPr>
        <w:pStyle w:val="Heading2"/>
      </w:pPr>
      <w:bookmarkStart w:id="85" w:name="_Toc154716682"/>
      <w:r>
        <w:t>Optimizing</w:t>
      </w:r>
      <w:r w:rsidR="009B3470">
        <w:t xml:space="preserve"> </w:t>
      </w:r>
      <w:r w:rsidR="009B3470" w:rsidRPr="009B3470">
        <w:t xml:space="preserve">Network </w:t>
      </w:r>
      <w:r w:rsidR="009B3470">
        <w:t>Throughput</w:t>
      </w:r>
      <w:r w:rsidR="009B3470" w:rsidRPr="009B3470">
        <w:t xml:space="preserve"> Settings</w:t>
      </w:r>
      <w:bookmarkEnd w:id="85"/>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Network Throughput Settings </w:instrText>
      </w:r>
      <w:r w:rsidRPr="009B3470">
        <w:rPr>
          <w:sz w:val="2"/>
          <w:szCs w:val="2"/>
        </w:rPr>
        <w:instrText xml:space="preserve">" </w:instrText>
      </w:r>
      <w:r w:rsidRPr="009B3470">
        <w:rPr>
          <w:sz w:val="2"/>
          <w:szCs w:val="2"/>
        </w:rPr>
        <w:fldChar w:fldCharType="end"/>
      </w:r>
    </w:p>
    <w:p w14:paraId="54A5F778" w14:textId="498774D7" w:rsidR="00E02665" w:rsidRDefault="00E02665" w:rsidP="00E02665">
      <w:r>
        <w:t xml:space="preserve">To optimize </w:t>
      </w:r>
      <w:r w:rsidR="00A7141D">
        <w:t>network throughput</w:t>
      </w:r>
      <w:r w:rsidR="00A7141D" w:rsidRPr="002076E2">
        <w:t xml:space="preserve"> settings</w:t>
      </w:r>
      <w:r>
        <w:t>, the NetOptimizer</w:t>
      </w:r>
      <w:r w:rsidRPr="00E02665">
        <w:rPr>
          <w:vertAlign w:val="superscript"/>
        </w:rPr>
        <w:t>TM</w:t>
      </w:r>
      <w:r>
        <w:t xml:space="preserve"> application optimizes the </w:t>
      </w:r>
      <w:r w:rsidR="003235B5" w:rsidRPr="003235B5">
        <w:rPr>
          <w:b/>
          <w:bCs/>
          <w:color w:val="548DD4" w:themeColor="text2" w:themeTint="99"/>
        </w:rPr>
        <w:t>TCP Max Window Size</w:t>
      </w:r>
      <w:r>
        <w:t xml:space="preserve"> setting. </w:t>
      </w:r>
    </w:p>
    <w:p w14:paraId="7E139826" w14:textId="77777777" w:rsidR="00E02665" w:rsidRPr="00E02665" w:rsidRDefault="00E02665" w:rsidP="00E02665">
      <w:pPr>
        <w:rPr>
          <w:sz w:val="2"/>
          <w:szCs w:val="2"/>
        </w:rPr>
      </w:pPr>
    </w:p>
    <w:p w14:paraId="50C0D6AD" w14:textId="1E628510" w:rsidR="00E02665" w:rsidRDefault="00E02665" w:rsidP="00E02665">
      <w:r>
        <w:t xml:space="preserve">The </w:t>
      </w:r>
      <w:r w:rsidR="003235B5" w:rsidRPr="003235B5">
        <w:rPr>
          <w:b/>
          <w:bCs/>
          <w:color w:val="548DD4" w:themeColor="text2" w:themeTint="99"/>
        </w:rPr>
        <w:t>TCP Max Window Size</w:t>
      </w:r>
      <w:r>
        <w:t xml:space="preserve"> </w:t>
      </w:r>
      <w:r w:rsidR="003235B5">
        <w:t>setting can</w:t>
      </w:r>
      <w:r w:rsidR="003235B5" w:rsidRPr="003235B5">
        <w:t xml:space="preserve"> be adjusted if you have a </w:t>
      </w:r>
      <w:r w:rsidR="003235B5">
        <w:t>high bandwidth</w:t>
      </w:r>
      <w:r w:rsidR="003235B5" w:rsidRPr="003235B5">
        <w:t xml:space="preserve"> Internet connection (10 Mbps and </w:t>
      </w:r>
      <w:r w:rsidR="003235B5">
        <w:t>above</w:t>
      </w:r>
      <w:r w:rsidR="003235B5" w:rsidRPr="003235B5">
        <w:t>) and often upload stuff. This value represents how much data can be sent from your computer without receiving an acknowledgement (ACK) packet</w:t>
      </w:r>
      <w:r w:rsidRPr="00E02665">
        <w:t xml:space="preserve">. </w:t>
      </w:r>
      <w:r w:rsidR="003235B5">
        <w:t>This is often set high for high bandwidth internet connections.</w:t>
      </w:r>
    </w:p>
    <w:p w14:paraId="10F881D8" w14:textId="77777777" w:rsidR="00E02665" w:rsidRPr="00E02665" w:rsidRDefault="00E02665" w:rsidP="00E02665">
      <w:pPr>
        <w:rPr>
          <w:sz w:val="2"/>
          <w:szCs w:val="2"/>
        </w:rPr>
      </w:pPr>
    </w:p>
    <w:p w14:paraId="2899EA87" w14:textId="22308519" w:rsidR="00E02665" w:rsidRDefault="00E02665" w:rsidP="00E02665">
      <w:r w:rsidRPr="00E02665">
        <w:t xml:space="preserve">When the value is </w:t>
      </w:r>
      <w:r>
        <w:t xml:space="preserve">set </w:t>
      </w:r>
      <w:r w:rsidRPr="00E02665">
        <w:t xml:space="preserve">high, your computer spends more time waiting </w:t>
      </w:r>
      <w:r w:rsidR="003235B5">
        <w:t>to</w:t>
      </w:r>
      <w:r w:rsidRPr="00E02665">
        <w:t xml:space="preserve"> </w:t>
      </w:r>
      <w:r w:rsidR="003235B5">
        <w:t>receive an acknowledgement</w:t>
      </w:r>
      <w:r w:rsidRPr="00E02665">
        <w:t>, effectively decreasing the productivity in your network.</w:t>
      </w:r>
    </w:p>
    <w:p w14:paraId="33C6F338" w14:textId="77777777" w:rsidR="00E02665" w:rsidRPr="00E02665" w:rsidRDefault="00E02665" w:rsidP="00E02665">
      <w:pPr>
        <w:rPr>
          <w:sz w:val="2"/>
          <w:szCs w:val="2"/>
        </w:rPr>
      </w:pPr>
    </w:p>
    <w:p w14:paraId="2E31DCFD" w14:textId="77777777" w:rsidR="00E02665" w:rsidRDefault="00E02665" w:rsidP="00E02665">
      <w:r w:rsidRPr="002076E2">
        <w:t xml:space="preserve">The steps described below enable you to </w:t>
      </w:r>
      <w:r>
        <w:t>optimize network throughput</w:t>
      </w:r>
      <w:r w:rsidRPr="002076E2">
        <w:t xml:space="preserve"> settings of your system –</w:t>
      </w:r>
    </w:p>
    <w:p w14:paraId="6ABB7A5C" w14:textId="77777777" w:rsidR="00E02665" w:rsidRDefault="00E02665">
      <w:pPr>
        <w:pStyle w:val="ListParagraph"/>
        <w:numPr>
          <w:ilvl w:val="0"/>
          <w:numId w:val="58"/>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521D93" w14:textId="7BD8D105" w:rsidR="00E02665" w:rsidRDefault="00000000" w:rsidP="00E02665">
      <w:pPr>
        <w:pStyle w:val="ListParagraph"/>
        <w:ind w:left="720"/>
        <w:jc w:val="center"/>
      </w:pPr>
      <w:r>
        <w:rPr>
          <w:noProof/>
        </w:rPr>
        <w:pict w14:anchorId="5223C8A1">
          <v:rect id="_x0000_s2163" style="position:absolute;left:0;text-align:left;margin-left:311.8pt;margin-top:144.8pt;width:46.5pt;height:12.8pt;z-index:2516986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2868EA0">
          <v:rect id="_x0000_s2165" style="position:absolute;left:0;text-align:left;margin-left:316.55pt;margin-top:37.25pt;width:75.3pt;height:27.35pt;z-index:2517007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444CF1F"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ECAA7C3" w14:textId="77777777" w:rsidR="00E02665" w:rsidRPr="00E2006D" w:rsidRDefault="00E02665" w:rsidP="00E02665">
                  <w:pPr>
                    <w:spacing w:before="0" w:line="240" w:lineRule="auto"/>
                    <w:jc w:val="center"/>
                    <w:rPr>
                      <w:color w:val="FFFFFF" w:themeColor="background1"/>
                    </w:rPr>
                  </w:pPr>
                </w:p>
                <w:p w14:paraId="2F92B2F7" w14:textId="77777777" w:rsidR="00E02665" w:rsidRDefault="00E02665" w:rsidP="00E02665">
                  <w:pPr>
                    <w:jc w:val="center"/>
                  </w:pPr>
                </w:p>
              </w:txbxContent>
            </v:textbox>
          </v:rect>
        </w:pict>
      </w:r>
      <w:r>
        <w:rPr>
          <w:noProof/>
        </w:rPr>
        <w:pict w14:anchorId="1F1A61B9">
          <v:rect id="_x0000_s2164" style="position:absolute;left:0;text-align:left;margin-left:158.7pt;margin-top:37.25pt;width:139.45pt;height:27.35pt;z-index:2516997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791CA20"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F041302" w14:textId="77777777" w:rsidR="00E02665" w:rsidRPr="00E2006D" w:rsidRDefault="00E02665" w:rsidP="00E02665">
                  <w:pPr>
                    <w:spacing w:before="0" w:line="240" w:lineRule="auto"/>
                    <w:jc w:val="center"/>
                    <w:rPr>
                      <w:color w:val="FFFFFF" w:themeColor="background1"/>
                    </w:rPr>
                  </w:pPr>
                </w:p>
              </w:txbxContent>
            </v:textbox>
          </v:rect>
        </w:pict>
      </w:r>
      <w:r w:rsidR="00006131" w:rsidRPr="00006131">
        <w:rPr>
          <w:noProof/>
        </w:rPr>
        <w:drawing>
          <wp:inline distT="0" distB="0" distL="0" distR="0" wp14:anchorId="183A2207" wp14:editId="17A0EFF9">
            <wp:extent cx="3791202" cy="2722699"/>
            <wp:effectExtent l="0" t="0" r="0" b="0"/>
            <wp:docPr id="11659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2"/>
                    <a:stretch>
                      <a:fillRect/>
                    </a:stretch>
                  </pic:blipFill>
                  <pic:spPr>
                    <a:xfrm>
                      <a:off x="0" y="0"/>
                      <a:ext cx="3810198" cy="2736341"/>
                    </a:xfrm>
                    <a:prstGeom prst="rect">
                      <a:avLst/>
                    </a:prstGeom>
                  </pic:spPr>
                </pic:pic>
              </a:graphicData>
            </a:graphic>
          </wp:inline>
        </w:drawing>
      </w:r>
    </w:p>
    <w:p w14:paraId="2A455770" w14:textId="79A4E471" w:rsidR="00E02665" w:rsidRDefault="00E02665" w:rsidP="00E02665">
      <w:pPr>
        <w:pStyle w:val="Caption"/>
      </w:pPr>
      <w:bookmarkStart w:id="86" w:name="_Toc154716719"/>
      <w:r>
        <w:t xml:space="preserve">Figure </w:t>
      </w:r>
      <w:fldSimple w:instr=" SEQ Figure \* ARABIC ">
        <w:r w:rsidR="00E348D8">
          <w:rPr>
            <w:noProof/>
          </w:rPr>
          <w:t>28</w:t>
        </w:r>
      </w:fldSimple>
      <w:r>
        <w:t xml:space="preserve"> – Advanced Mode screen</w:t>
      </w:r>
      <w:bookmarkEnd w:id="86"/>
    </w:p>
    <w:p w14:paraId="41381EA8" w14:textId="77777777" w:rsidR="00E02665" w:rsidRPr="00E02665" w:rsidRDefault="00E02665" w:rsidP="00E02665">
      <w:pPr>
        <w:pStyle w:val="ListParagraph"/>
        <w:ind w:left="720"/>
        <w:rPr>
          <w:sz w:val="10"/>
          <w:szCs w:val="10"/>
        </w:rPr>
      </w:pPr>
    </w:p>
    <w:p w14:paraId="20FCEB00" w14:textId="72AF2232" w:rsidR="00E02665" w:rsidRDefault="00E02665" w:rsidP="00E02665">
      <w:pPr>
        <w:pStyle w:val="ListParagraph"/>
        <w:ind w:left="720"/>
        <w:rPr>
          <w:szCs w:val="24"/>
        </w:rPr>
      </w:pPr>
      <w:r>
        <w:rPr>
          <w:szCs w:val="24"/>
        </w:rPr>
        <w:t xml:space="preserve">The </w:t>
      </w:r>
      <w:r w:rsidR="00006131">
        <w:rPr>
          <w:szCs w:val="24"/>
        </w:rPr>
        <w:t>Network throughput</w:t>
      </w:r>
      <w:r>
        <w:rPr>
          <w:szCs w:val="24"/>
        </w:rPr>
        <w:t xml:space="preserve"> easel is opened as depicted in the figure below –</w:t>
      </w:r>
    </w:p>
    <w:p w14:paraId="21D01BEB" w14:textId="002DBFCE" w:rsidR="00E02665" w:rsidRPr="00164AA3" w:rsidRDefault="00000000" w:rsidP="00E02665">
      <w:pPr>
        <w:pStyle w:val="ListParagraph"/>
        <w:ind w:left="720"/>
        <w:jc w:val="center"/>
        <w:rPr>
          <w:szCs w:val="24"/>
        </w:rPr>
      </w:pPr>
      <w:r>
        <w:rPr>
          <w:noProof/>
          <w:szCs w:val="24"/>
        </w:rPr>
        <w:pict w14:anchorId="41D49AD6">
          <v:rect id="_x0000_s2192" style="position:absolute;left:0;text-align:left;margin-left:44.5pt;margin-top:77pt;width:409.75pt;height:21.1pt;z-index:2517191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1D49AD6">
          <v:rect id="_x0000_s2166" style="position:absolute;left:0;text-align:left;margin-left:44.4pt;margin-top:2.3pt;width:409.75pt;height:48.1pt;z-index:2517017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3235B5" w:rsidRPr="003235B5">
        <w:rPr>
          <w:noProof/>
          <w:szCs w:val="24"/>
        </w:rPr>
        <w:drawing>
          <wp:inline distT="0" distB="0" distL="0" distR="0" wp14:anchorId="1668642C" wp14:editId="2FD6E946">
            <wp:extent cx="5334000" cy="1271384"/>
            <wp:effectExtent l="0" t="0" r="0" b="0"/>
            <wp:docPr id="15246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4615" name=""/>
                    <pic:cNvPicPr/>
                  </pic:nvPicPr>
                  <pic:blipFill>
                    <a:blip r:embed="rId43"/>
                    <a:stretch>
                      <a:fillRect/>
                    </a:stretch>
                  </pic:blipFill>
                  <pic:spPr>
                    <a:xfrm>
                      <a:off x="0" y="0"/>
                      <a:ext cx="5345543" cy="1274135"/>
                    </a:xfrm>
                    <a:prstGeom prst="rect">
                      <a:avLst/>
                    </a:prstGeom>
                  </pic:spPr>
                </pic:pic>
              </a:graphicData>
            </a:graphic>
          </wp:inline>
        </w:drawing>
      </w:r>
    </w:p>
    <w:p w14:paraId="47CBD3B2" w14:textId="75C7F155" w:rsidR="00E02665" w:rsidRDefault="00E02665" w:rsidP="00E02665">
      <w:pPr>
        <w:pStyle w:val="Caption"/>
      </w:pPr>
      <w:bookmarkStart w:id="87" w:name="_Toc154716720"/>
      <w:r>
        <w:t xml:space="preserve">Figure </w:t>
      </w:r>
      <w:fldSimple w:instr=" SEQ Figure \* ARABIC ">
        <w:r w:rsidR="00E348D8">
          <w:rPr>
            <w:noProof/>
          </w:rPr>
          <w:t>29</w:t>
        </w:r>
      </w:fldSimple>
      <w:r>
        <w:t xml:space="preserve"> – </w:t>
      </w:r>
      <w:r w:rsidR="006C1FF8">
        <w:t>Network throughput</w:t>
      </w:r>
      <w:r>
        <w:t xml:space="preserve"> easel</w:t>
      </w:r>
      <w:bookmarkEnd w:id="87"/>
    </w:p>
    <w:p w14:paraId="71853EE2" w14:textId="4CE5B2C7" w:rsidR="00E02665" w:rsidRDefault="00E02665">
      <w:pPr>
        <w:pStyle w:val="ListParagraph"/>
        <w:numPr>
          <w:ilvl w:val="0"/>
          <w:numId w:val="58"/>
        </w:numPr>
      </w:pPr>
      <w:r>
        <w:lastRenderedPageBreak/>
        <w:t xml:space="preserve">Change the </w:t>
      </w:r>
      <w:r w:rsidR="003235B5" w:rsidRPr="003235B5">
        <w:rPr>
          <w:b/>
          <w:bCs/>
          <w:color w:val="548DD4" w:themeColor="text2" w:themeTint="99"/>
        </w:rPr>
        <w:t>TCP Max Window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1FCA6189" w14:textId="77777777" w:rsidR="00E02665" w:rsidRPr="005E4728" w:rsidRDefault="00E02665" w:rsidP="00E02665">
      <w:pPr>
        <w:pStyle w:val="ListParagraph"/>
        <w:ind w:left="720"/>
        <w:rPr>
          <w:sz w:val="2"/>
          <w:szCs w:val="2"/>
        </w:rPr>
      </w:pPr>
    </w:p>
    <w:p w14:paraId="25516A5B"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2C63192" w14:textId="77777777" w:rsidR="00E54B4D" w:rsidRPr="00177C97" w:rsidRDefault="00E54B4D" w:rsidP="00E54B4D">
      <w:pPr>
        <w:rPr>
          <w:sz w:val="4"/>
          <w:szCs w:val="2"/>
        </w:rPr>
      </w:pPr>
    </w:p>
    <w:p w14:paraId="3868A5A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21A6C112" w14:textId="77777777" w:rsidR="00E54B4D" w:rsidRPr="00177C97" w:rsidRDefault="00E54B4D" w:rsidP="00E54B4D">
      <w:pPr>
        <w:rPr>
          <w:sz w:val="4"/>
          <w:szCs w:val="2"/>
        </w:rPr>
      </w:pPr>
    </w:p>
    <w:p w14:paraId="1549902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422B0B7E" w14:textId="77777777" w:rsidR="00E54B4D" w:rsidRPr="00177C97" w:rsidRDefault="00E54B4D" w:rsidP="00E54B4D">
      <w:pPr>
        <w:rPr>
          <w:sz w:val="4"/>
          <w:szCs w:val="2"/>
        </w:rPr>
      </w:pPr>
    </w:p>
    <w:p w14:paraId="0864C1E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C6EBE2A" w14:textId="77777777" w:rsidR="00E54B4D" w:rsidRPr="00177C97" w:rsidRDefault="00E54B4D" w:rsidP="00E54B4D">
      <w:pPr>
        <w:rPr>
          <w:sz w:val="4"/>
          <w:szCs w:val="2"/>
        </w:rPr>
      </w:pPr>
    </w:p>
    <w:p w14:paraId="5F821A8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40EC56" w14:textId="77777777" w:rsidR="00E54B4D" w:rsidRPr="00177C97" w:rsidRDefault="00E54B4D" w:rsidP="00E54B4D">
      <w:pPr>
        <w:rPr>
          <w:sz w:val="4"/>
          <w:szCs w:val="2"/>
        </w:rPr>
      </w:pPr>
    </w:p>
    <w:p w14:paraId="5EB76EAA"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E1D5E47" w14:textId="77777777" w:rsidR="00E54B4D" w:rsidRPr="00177C97" w:rsidRDefault="00E54B4D" w:rsidP="00E54B4D">
      <w:pPr>
        <w:rPr>
          <w:sz w:val="4"/>
          <w:szCs w:val="4"/>
        </w:rPr>
      </w:pPr>
    </w:p>
    <w:p w14:paraId="07B6A090" w14:textId="77777777" w:rsidR="00E54B4D" w:rsidRDefault="00E54B4D">
      <w:pPr>
        <w:pStyle w:val="ListParagraph"/>
        <w:numPr>
          <w:ilvl w:val="0"/>
          <w:numId w:val="58"/>
        </w:numPr>
      </w:pPr>
      <w:r>
        <w:t xml:space="preserve">Click </w:t>
      </w:r>
      <w:r w:rsidRPr="005E4728">
        <w:rPr>
          <w:b/>
          <w:bCs/>
          <w:color w:val="548DD4" w:themeColor="text2" w:themeTint="99"/>
        </w:rPr>
        <w:t>Apply</w:t>
      </w:r>
      <w:r>
        <w:t xml:space="preserve"> to apply your updated settings.</w:t>
      </w:r>
    </w:p>
    <w:p w14:paraId="043A74D4" w14:textId="77777777" w:rsidR="00E54B4D" w:rsidRPr="00177C97" w:rsidRDefault="00E54B4D" w:rsidP="00E54B4D">
      <w:pPr>
        <w:rPr>
          <w:sz w:val="2"/>
          <w:szCs w:val="2"/>
        </w:rPr>
      </w:pPr>
    </w:p>
    <w:p w14:paraId="51A0AB8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BE22574" w14:textId="77777777" w:rsidR="00E54B4D" w:rsidRPr="00177C97" w:rsidRDefault="00E54B4D" w:rsidP="00E54B4D">
      <w:pPr>
        <w:rPr>
          <w:sz w:val="2"/>
          <w:szCs w:val="2"/>
        </w:rPr>
      </w:pPr>
    </w:p>
    <w:p w14:paraId="4DC395D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CD32A80" w14:textId="77777777" w:rsidR="00C82CCA" w:rsidRDefault="00C82CCA" w:rsidP="00C82CCA"/>
    <w:p w14:paraId="0422A2FB" w14:textId="3810DFA2" w:rsidR="00E54B4D" w:rsidRDefault="00E54B4D">
      <w:pPr>
        <w:spacing w:before="0" w:after="200"/>
      </w:pPr>
      <w:r>
        <w:br w:type="page"/>
      </w:r>
    </w:p>
    <w:p w14:paraId="7A6024E3" w14:textId="77777777" w:rsidR="00E54B4D" w:rsidRPr="00E54B4D" w:rsidRDefault="00E54B4D" w:rsidP="00C82CCA">
      <w:pPr>
        <w:rPr>
          <w:sz w:val="2"/>
          <w:szCs w:val="2"/>
        </w:rPr>
      </w:pPr>
    </w:p>
    <w:p w14:paraId="232977EE" w14:textId="0EEB8089" w:rsidR="00C82CCA" w:rsidRPr="00F1769E" w:rsidRDefault="00C82CCA" w:rsidP="00C82CCA">
      <w:pPr>
        <w:pStyle w:val="Heading2"/>
      </w:pPr>
      <w:bookmarkStart w:id="88" w:name="_Toc154716683"/>
      <w:r>
        <w:t>Optimizing</w:t>
      </w:r>
      <w:r w:rsidR="009B3470">
        <w:t xml:space="preserve"> Packet Coalescing Settings</w:t>
      </w:r>
      <w:bookmarkEnd w:id="88"/>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Packet Coalescing Settings </w:instrText>
      </w:r>
      <w:r w:rsidRPr="009B3470">
        <w:rPr>
          <w:sz w:val="2"/>
          <w:szCs w:val="2"/>
        </w:rPr>
        <w:instrText xml:space="preserve">" </w:instrText>
      </w:r>
      <w:r w:rsidRPr="009B3470">
        <w:rPr>
          <w:sz w:val="2"/>
          <w:szCs w:val="2"/>
        </w:rPr>
        <w:fldChar w:fldCharType="end"/>
      </w:r>
    </w:p>
    <w:p w14:paraId="390697C7" w14:textId="2CD6ADA3" w:rsidR="00E02665" w:rsidRDefault="00E02665" w:rsidP="00E02665">
      <w:r>
        <w:t xml:space="preserve">To optimize </w:t>
      </w:r>
      <w:r w:rsidR="00A7141D">
        <w:t>packet coalescing</w:t>
      </w:r>
      <w:r w:rsidR="00A7141D" w:rsidRPr="002076E2">
        <w:t xml:space="preserve"> settings</w:t>
      </w:r>
      <w:r>
        <w:t>, the NetOptimizer</w:t>
      </w:r>
      <w:r w:rsidRPr="00E02665">
        <w:rPr>
          <w:vertAlign w:val="superscript"/>
        </w:rPr>
        <w:t>TM</w:t>
      </w:r>
      <w:r>
        <w:t xml:space="preserve"> application optimizes </w:t>
      </w:r>
      <w:r w:rsidR="00F138C2">
        <w:t xml:space="preserve">it by setting it to </w:t>
      </w:r>
      <w:r w:rsidR="00F138C2">
        <w:rPr>
          <w:b/>
          <w:bCs/>
          <w:color w:val="548DD4" w:themeColor="text2" w:themeTint="99"/>
        </w:rPr>
        <w:t>Enabled</w:t>
      </w:r>
      <w:r>
        <w:t xml:space="preserve">. </w:t>
      </w:r>
    </w:p>
    <w:p w14:paraId="4CF991D9" w14:textId="77777777" w:rsidR="00E02665" w:rsidRPr="00E02665" w:rsidRDefault="00E02665" w:rsidP="00E02665">
      <w:pPr>
        <w:rPr>
          <w:sz w:val="2"/>
          <w:szCs w:val="2"/>
        </w:rPr>
      </w:pPr>
    </w:p>
    <w:p w14:paraId="1D5D0288" w14:textId="528AF05A" w:rsidR="00E02665" w:rsidRDefault="00F138C2" w:rsidP="00E02665">
      <w:r>
        <w:rPr>
          <w:b/>
          <w:bCs/>
          <w:color w:val="548DD4" w:themeColor="text2" w:themeTint="99"/>
        </w:rPr>
        <w:t>Packet Coalescing</w:t>
      </w:r>
      <w:r w:rsidR="00E02665">
        <w:t xml:space="preserve"> </w:t>
      </w:r>
      <w:r>
        <w:t xml:space="preserve">groups multiple </w:t>
      </w:r>
      <w:r w:rsidR="00E02665">
        <w:t xml:space="preserve">data </w:t>
      </w:r>
      <w:r w:rsidR="00E02665" w:rsidRPr="00E02665">
        <w:t>packet</w:t>
      </w:r>
      <w:r>
        <w:t>s to reduce the number of processor interrupts required</w:t>
      </w:r>
      <w:r w:rsidR="00E02665" w:rsidRPr="00E02665">
        <w:t>.</w:t>
      </w:r>
    </w:p>
    <w:p w14:paraId="1436E6F0" w14:textId="77777777" w:rsidR="00E02665" w:rsidRPr="00E02665" w:rsidRDefault="00E02665" w:rsidP="00E02665">
      <w:pPr>
        <w:rPr>
          <w:sz w:val="2"/>
          <w:szCs w:val="2"/>
        </w:rPr>
      </w:pPr>
    </w:p>
    <w:p w14:paraId="19463C43" w14:textId="3093C51B" w:rsidR="00E02665" w:rsidRDefault="00E02665" w:rsidP="00E02665">
      <w:r w:rsidRPr="00E02665">
        <w:t xml:space="preserve">When the value is </w:t>
      </w:r>
      <w:r>
        <w:t xml:space="preserve">set </w:t>
      </w:r>
      <w:r w:rsidR="00F138C2" w:rsidRPr="00F138C2">
        <w:rPr>
          <w:b/>
          <w:bCs/>
          <w:color w:val="548DD4" w:themeColor="text2" w:themeTint="99"/>
        </w:rPr>
        <w:t>Enabled</w:t>
      </w:r>
      <w:r w:rsidRPr="00E02665">
        <w:t xml:space="preserve">, your computer </w:t>
      </w:r>
      <w:r w:rsidR="00F138C2">
        <w:t>requires lesser</w:t>
      </w:r>
      <w:r w:rsidRPr="00E02665">
        <w:t xml:space="preserve"> </w:t>
      </w:r>
      <w:r w:rsidR="00F138C2">
        <w:t>processing power</w:t>
      </w:r>
      <w:r w:rsidRPr="00E02665">
        <w:t xml:space="preserve">, effectively </w:t>
      </w:r>
      <w:r w:rsidR="00F138C2">
        <w:t>in</w:t>
      </w:r>
      <w:r w:rsidRPr="00E02665">
        <w:t>creasing the productivity in your network.</w:t>
      </w:r>
    </w:p>
    <w:p w14:paraId="36829D39" w14:textId="77777777" w:rsidR="00E02665" w:rsidRPr="00E02665" w:rsidRDefault="00E02665" w:rsidP="00E02665">
      <w:pPr>
        <w:rPr>
          <w:sz w:val="2"/>
          <w:szCs w:val="2"/>
        </w:rPr>
      </w:pPr>
    </w:p>
    <w:p w14:paraId="6DDF1D53" w14:textId="77777777" w:rsidR="00E02665" w:rsidRDefault="00E02665" w:rsidP="00E02665">
      <w:r w:rsidRPr="002076E2">
        <w:t xml:space="preserve">The steps described below enable you to </w:t>
      </w:r>
      <w:r>
        <w:t>optimize packet coalescing</w:t>
      </w:r>
      <w:r w:rsidRPr="002076E2">
        <w:t xml:space="preserve"> settings of your system –</w:t>
      </w:r>
    </w:p>
    <w:p w14:paraId="7B3E30A6" w14:textId="77777777" w:rsidR="00E02665" w:rsidRDefault="00E02665">
      <w:pPr>
        <w:pStyle w:val="ListParagraph"/>
        <w:numPr>
          <w:ilvl w:val="0"/>
          <w:numId w:val="59"/>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CFB5718" w14:textId="77777777" w:rsidR="00006131" w:rsidRDefault="00000000" w:rsidP="00006131">
      <w:pPr>
        <w:ind w:left="360" w:firstLine="360"/>
        <w:jc w:val="center"/>
      </w:pPr>
      <w:r>
        <w:rPr>
          <w:noProof/>
        </w:rPr>
        <w:pict w14:anchorId="2247ADC0">
          <v:rect id="_x0000_s2181" style="position:absolute;left:0;text-align:left;margin-left:311.8pt;margin-top:160.1pt;width:46.5pt;height:12.8pt;z-index:2517089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32E164CF">
          <v:rect id="_x0000_s2183" style="position:absolute;left:0;text-align:left;margin-left:316.55pt;margin-top:37.25pt;width:75.3pt;height:27.35pt;z-index:2517109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1EF834B"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0C8CD906" w14:textId="77777777" w:rsidR="00006131" w:rsidRPr="00E2006D" w:rsidRDefault="00006131" w:rsidP="00006131">
                  <w:pPr>
                    <w:spacing w:before="0" w:line="240" w:lineRule="auto"/>
                    <w:jc w:val="center"/>
                    <w:rPr>
                      <w:color w:val="FFFFFF" w:themeColor="background1"/>
                    </w:rPr>
                  </w:pPr>
                </w:p>
                <w:p w14:paraId="126E6990" w14:textId="77777777" w:rsidR="00006131" w:rsidRDefault="00006131" w:rsidP="00006131">
                  <w:pPr>
                    <w:jc w:val="center"/>
                  </w:pPr>
                </w:p>
              </w:txbxContent>
            </v:textbox>
          </v:rect>
        </w:pict>
      </w:r>
      <w:r>
        <w:rPr>
          <w:noProof/>
        </w:rPr>
        <w:pict w14:anchorId="0BE52CAC">
          <v:rect id="_x0000_s2182" style="position:absolute;left:0;text-align:left;margin-left:158.7pt;margin-top:37.25pt;width:139.45pt;height:27.35pt;z-index:2517099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0D47D80"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62DF5637" w14:textId="77777777" w:rsidR="00006131" w:rsidRPr="00E2006D" w:rsidRDefault="00006131" w:rsidP="00006131">
                  <w:pPr>
                    <w:spacing w:before="0" w:line="240" w:lineRule="auto"/>
                    <w:jc w:val="center"/>
                    <w:rPr>
                      <w:color w:val="FFFFFF" w:themeColor="background1"/>
                    </w:rPr>
                  </w:pPr>
                </w:p>
              </w:txbxContent>
            </v:textbox>
          </v:rect>
        </w:pict>
      </w:r>
      <w:r w:rsidR="00006131" w:rsidRPr="00006131">
        <w:rPr>
          <w:noProof/>
        </w:rPr>
        <w:drawing>
          <wp:inline distT="0" distB="0" distL="0" distR="0" wp14:anchorId="414908C3" wp14:editId="29E200E6">
            <wp:extent cx="3791202" cy="2722699"/>
            <wp:effectExtent l="0" t="0" r="0" b="0"/>
            <wp:docPr id="1788101059" name="Picture 17881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2"/>
                    <a:stretch>
                      <a:fillRect/>
                    </a:stretch>
                  </pic:blipFill>
                  <pic:spPr>
                    <a:xfrm>
                      <a:off x="0" y="0"/>
                      <a:ext cx="3810198" cy="2736341"/>
                    </a:xfrm>
                    <a:prstGeom prst="rect">
                      <a:avLst/>
                    </a:prstGeom>
                  </pic:spPr>
                </pic:pic>
              </a:graphicData>
            </a:graphic>
          </wp:inline>
        </w:drawing>
      </w:r>
    </w:p>
    <w:p w14:paraId="15B3CDF9" w14:textId="4F243568" w:rsidR="00E02665" w:rsidRDefault="00E02665" w:rsidP="00E02665">
      <w:pPr>
        <w:pStyle w:val="Caption"/>
      </w:pPr>
      <w:bookmarkStart w:id="89" w:name="_Toc154716721"/>
      <w:r>
        <w:t xml:space="preserve">Figure </w:t>
      </w:r>
      <w:fldSimple w:instr=" SEQ Figure \* ARABIC ">
        <w:r w:rsidR="00E348D8">
          <w:rPr>
            <w:noProof/>
          </w:rPr>
          <w:t>30</w:t>
        </w:r>
      </w:fldSimple>
      <w:r>
        <w:t xml:space="preserve"> – Advanced Mode screen</w:t>
      </w:r>
      <w:bookmarkEnd w:id="89"/>
    </w:p>
    <w:p w14:paraId="2DF19822" w14:textId="77777777" w:rsidR="00E02665" w:rsidRPr="00E02665" w:rsidRDefault="00E02665" w:rsidP="00E02665">
      <w:pPr>
        <w:pStyle w:val="ListParagraph"/>
        <w:ind w:left="720"/>
        <w:rPr>
          <w:sz w:val="10"/>
          <w:szCs w:val="10"/>
        </w:rPr>
      </w:pPr>
    </w:p>
    <w:p w14:paraId="28661F8D" w14:textId="6E8226A1" w:rsidR="00E02665" w:rsidRDefault="00E02665" w:rsidP="00E02665">
      <w:pPr>
        <w:pStyle w:val="ListParagraph"/>
        <w:ind w:left="720"/>
        <w:rPr>
          <w:szCs w:val="24"/>
        </w:rPr>
      </w:pPr>
      <w:r>
        <w:rPr>
          <w:szCs w:val="24"/>
        </w:rPr>
        <w:t xml:space="preserve">The </w:t>
      </w:r>
      <w:r w:rsidR="00006131">
        <w:rPr>
          <w:szCs w:val="24"/>
        </w:rPr>
        <w:t xml:space="preserve">Packet coalescing </w:t>
      </w:r>
      <w:r>
        <w:rPr>
          <w:szCs w:val="24"/>
        </w:rPr>
        <w:t>easel is opened as depicted in the figure below –</w:t>
      </w:r>
    </w:p>
    <w:p w14:paraId="70D53DD6" w14:textId="037D7042" w:rsidR="00E02665" w:rsidRPr="00164AA3" w:rsidRDefault="00F138C2" w:rsidP="00E02665">
      <w:pPr>
        <w:pStyle w:val="ListParagraph"/>
        <w:ind w:left="720"/>
        <w:jc w:val="center"/>
        <w:rPr>
          <w:szCs w:val="24"/>
        </w:rPr>
      </w:pPr>
      <w:r>
        <w:rPr>
          <w:noProof/>
          <w:szCs w:val="24"/>
        </w:rPr>
        <w:pict w14:anchorId="0F7F1565">
          <v:rect id="_x0000_s2194" style="position:absolute;left:0;text-align:left;margin-left:47pt;margin-top:79.55pt;width:403.85pt;height:20.5pt;flip:y;z-index:2517201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szCs w:val="24"/>
        </w:rPr>
        <w:pict w14:anchorId="0F7F1565">
          <v:rect id="_x0000_s2170" style="position:absolute;left:0;text-align:left;margin-left:47.85pt;margin-top:1.45pt;width:403pt;height:46.55pt;z-index:2517027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F138C2">
        <w:rPr>
          <w:szCs w:val="24"/>
        </w:rPr>
        <w:drawing>
          <wp:inline distT="0" distB="0" distL="0" distR="0" wp14:anchorId="4048C090" wp14:editId="5110CE0F">
            <wp:extent cx="5223472" cy="1308100"/>
            <wp:effectExtent l="0" t="0" r="0" b="0"/>
            <wp:docPr id="6125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0647" name=""/>
                    <pic:cNvPicPr/>
                  </pic:nvPicPr>
                  <pic:blipFill>
                    <a:blip r:embed="rId44"/>
                    <a:stretch>
                      <a:fillRect/>
                    </a:stretch>
                  </pic:blipFill>
                  <pic:spPr>
                    <a:xfrm>
                      <a:off x="0" y="0"/>
                      <a:ext cx="5248981" cy="1314488"/>
                    </a:xfrm>
                    <a:prstGeom prst="rect">
                      <a:avLst/>
                    </a:prstGeom>
                  </pic:spPr>
                </pic:pic>
              </a:graphicData>
            </a:graphic>
          </wp:inline>
        </w:drawing>
      </w:r>
    </w:p>
    <w:p w14:paraId="3FB21DDF" w14:textId="209B3104" w:rsidR="00E02665" w:rsidRDefault="00E02665" w:rsidP="00E02665">
      <w:pPr>
        <w:pStyle w:val="Caption"/>
      </w:pPr>
      <w:bookmarkStart w:id="90" w:name="_Toc154716722"/>
      <w:r>
        <w:t xml:space="preserve">Figure </w:t>
      </w:r>
      <w:fldSimple w:instr=" SEQ Figure \* ARABIC ">
        <w:r w:rsidR="00E348D8">
          <w:rPr>
            <w:noProof/>
          </w:rPr>
          <w:t>31</w:t>
        </w:r>
      </w:fldSimple>
      <w:r>
        <w:t xml:space="preserve"> – </w:t>
      </w:r>
      <w:r w:rsidR="006C1FF8">
        <w:t>Packet coalescing</w:t>
      </w:r>
      <w:r>
        <w:t xml:space="preserve"> easel</w:t>
      </w:r>
      <w:bookmarkEnd w:id="90"/>
    </w:p>
    <w:p w14:paraId="53E87915" w14:textId="77777777" w:rsidR="00F138C2" w:rsidRDefault="00F138C2" w:rsidP="00F138C2"/>
    <w:p w14:paraId="68982B5A" w14:textId="021F16AF" w:rsidR="00F138C2" w:rsidRDefault="00F138C2">
      <w:pPr>
        <w:spacing w:before="0" w:after="200"/>
      </w:pPr>
      <w:r>
        <w:br w:type="page"/>
      </w:r>
    </w:p>
    <w:p w14:paraId="7DB5E1AE" w14:textId="77777777" w:rsidR="00F138C2" w:rsidRPr="00F138C2" w:rsidRDefault="00F138C2" w:rsidP="00F138C2">
      <w:pPr>
        <w:rPr>
          <w:sz w:val="2"/>
          <w:szCs w:val="2"/>
        </w:rPr>
      </w:pPr>
    </w:p>
    <w:p w14:paraId="2F30D9D7" w14:textId="7ACD2BFD" w:rsidR="00E02665" w:rsidRDefault="00F138C2">
      <w:pPr>
        <w:pStyle w:val="ListParagraph"/>
        <w:numPr>
          <w:ilvl w:val="0"/>
          <w:numId w:val="59"/>
        </w:numPr>
      </w:pPr>
      <w:r>
        <w:t xml:space="preserve">Select </w:t>
      </w:r>
      <w:r w:rsidR="00E02665">
        <w:t xml:space="preserve">the </w:t>
      </w:r>
      <w:r>
        <w:rPr>
          <w:b/>
          <w:bCs/>
          <w:color w:val="548DD4" w:themeColor="text2" w:themeTint="99"/>
        </w:rPr>
        <w:t>Enabled</w:t>
      </w:r>
      <w:r w:rsidR="00E02665">
        <w:t xml:space="preserve"> </w:t>
      </w:r>
      <w:r>
        <w:t>checkbox</w:t>
      </w:r>
      <w:r w:rsidR="00E02665">
        <w:t xml:space="preserve">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0021E12E" w14:textId="77777777" w:rsidR="00E02665" w:rsidRPr="005E4728" w:rsidRDefault="00E02665" w:rsidP="00E02665">
      <w:pPr>
        <w:pStyle w:val="ListParagraph"/>
        <w:ind w:left="720"/>
        <w:rPr>
          <w:sz w:val="2"/>
          <w:szCs w:val="2"/>
        </w:rPr>
      </w:pPr>
    </w:p>
    <w:p w14:paraId="3D027BD0"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8FBFA38" w14:textId="77777777" w:rsidR="00E54B4D" w:rsidRPr="00177C97" w:rsidRDefault="00E54B4D" w:rsidP="00E54B4D">
      <w:pPr>
        <w:rPr>
          <w:sz w:val="4"/>
          <w:szCs w:val="2"/>
        </w:rPr>
      </w:pPr>
    </w:p>
    <w:p w14:paraId="25BB308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94274E1" w14:textId="77777777" w:rsidR="00E54B4D" w:rsidRPr="00177C97" w:rsidRDefault="00E54B4D" w:rsidP="00E54B4D">
      <w:pPr>
        <w:rPr>
          <w:sz w:val="4"/>
          <w:szCs w:val="2"/>
        </w:rPr>
      </w:pPr>
    </w:p>
    <w:p w14:paraId="258AA58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FD9C1D" w14:textId="77777777" w:rsidR="00E54B4D" w:rsidRPr="00177C97" w:rsidRDefault="00E54B4D" w:rsidP="00E54B4D">
      <w:pPr>
        <w:rPr>
          <w:sz w:val="4"/>
          <w:szCs w:val="2"/>
        </w:rPr>
      </w:pPr>
    </w:p>
    <w:p w14:paraId="665ADD7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6EF5C19" w14:textId="77777777" w:rsidR="00E54B4D" w:rsidRPr="00177C97" w:rsidRDefault="00E54B4D" w:rsidP="00E54B4D">
      <w:pPr>
        <w:rPr>
          <w:sz w:val="4"/>
          <w:szCs w:val="2"/>
        </w:rPr>
      </w:pPr>
    </w:p>
    <w:p w14:paraId="67AD0F8F"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53AD10A" w14:textId="77777777" w:rsidR="00E54B4D" w:rsidRPr="00177C97" w:rsidRDefault="00E54B4D" w:rsidP="00E54B4D">
      <w:pPr>
        <w:rPr>
          <w:sz w:val="4"/>
          <w:szCs w:val="2"/>
        </w:rPr>
      </w:pPr>
    </w:p>
    <w:p w14:paraId="6C7262A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B3F3113" w14:textId="77777777" w:rsidR="00E54B4D" w:rsidRPr="00177C97" w:rsidRDefault="00E54B4D" w:rsidP="00E54B4D">
      <w:pPr>
        <w:rPr>
          <w:sz w:val="4"/>
          <w:szCs w:val="4"/>
        </w:rPr>
      </w:pPr>
    </w:p>
    <w:p w14:paraId="424A9DB6" w14:textId="77777777" w:rsidR="00E54B4D" w:rsidRDefault="00E54B4D">
      <w:pPr>
        <w:pStyle w:val="ListParagraph"/>
        <w:numPr>
          <w:ilvl w:val="0"/>
          <w:numId w:val="59"/>
        </w:numPr>
      </w:pPr>
      <w:r>
        <w:t xml:space="preserve">Click </w:t>
      </w:r>
      <w:r w:rsidRPr="005E4728">
        <w:rPr>
          <w:b/>
          <w:bCs/>
          <w:color w:val="548DD4" w:themeColor="text2" w:themeTint="99"/>
        </w:rPr>
        <w:t>Apply</w:t>
      </w:r>
      <w:r>
        <w:t xml:space="preserve"> to apply your updated settings.</w:t>
      </w:r>
    </w:p>
    <w:p w14:paraId="43913A0A" w14:textId="77777777" w:rsidR="00E54B4D" w:rsidRPr="00177C97" w:rsidRDefault="00E54B4D" w:rsidP="00E54B4D">
      <w:pPr>
        <w:rPr>
          <w:sz w:val="2"/>
          <w:szCs w:val="2"/>
        </w:rPr>
      </w:pPr>
    </w:p>
    <w:p w14:paraId="356C733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C8BE550" w14:textId="77777777" w:rsidR="00E54B4D" w:rsidRPr="00177C97" w:rsidRDefault="00E54B4D" w:rsidP="00E54B4D">
      <w:pPr>
        <w:rPr>
          <w:sz w:val="2"/>
          <w:szCs w:val="2"/>
        </w:rPr>
      </w:pPr>
    </w:p>
    <w:p w14:paraId="3DE8DE9E"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EA316B3" w14:textId="77777777" w:rsidR="00C82CCA" w:rsidRDefault="00C82CCA" w:rsidP="00C82CCA"/>
    <w:p w14:paraId="43181687" w14:textId="0707C256" w:rsidR="00E54B4D" w:rsidRDefault="00E54B4D">
      <w:pPr>
        <w:spacing w:before="0" w:after="200"/>
      </w:pPr>
      <w:r>
        <w:br w:type="page"/>
      </w:r>
    </w:p>
    <w:p w14:paraId="4FB6FF42" w14:textId="77777777" w:rsidR="00E54B4D" w:rsidRPr="00E54B4D" w:rsidRDefault="00E54B4D" w:rsidP="00C82CCA">
      <w:pPr>
        <w:rPr>
          <w:sz w:val="2"/>
          <w:szCs w:val="2"/>
        </w:rPr>
      </w:pPr>
    </w:p>
    <w:p w14:paraId="413175A7" w14:textId="156AFE5A" w:rsidR="00C82CCA" w:rsidRPr="00F1769E" w:rsidRDefault="00C82CCA" w:rsidP="00C82CCA">
      <w:pPr>
        <w:pStyle w:val="Heading2"/>
      </w:pPr>
      <w:bookmarkStart w:id="91" w:name="_Toc154716684"/>
      <w:r>
        <w:t>Optimizing</w:t>
      </w:r>
      <w:r w:rsidR="009B3470">
        <w:t xml:space="preserve"> QoS Reserved Bandwidth Settings</w:t>
      </w:r>
      <w:bookmarkEnd w:id="91"/>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QoS Reserved Bandwidth Settings </w:instrText>
      </w:r>
      <w:r w:rsidRPr="009B3470">
        <w:rPr>
          <w:sz w:val="2"/>
          <w:szCs w:val="2"/>
        </w:rPr>
        <w:instrText xml:space="preserve">" </w:instrText>
      </w:r>
      <w:r w:rsidRPr="009B3470">
        <w:rPr>
          <w:sz w:val="2"/>
          <w:szCs w:val="2"/>
        </w:rPr>
        <w:fldChar w:fldCharType="end"/>
      </w:r>
    </w:p>
    <w:p w14:paraId="510AD693" w14:textId="5C2E9090" w:rsidR="00E02665" w:rsidRDefault="00E02665" w:rsidP="00E02665">
      <w:r>
        <w:t xml:space="preserve">To optimize </w:t>
      </w:r>
      <w:r w:rsidR="00A7141D">
        <w:t>QoS reserved bandwidth</w:t>
      </w:r>
      <w:r w:rsidR="00A7141D" w:rsidRPr="002076E2">
        <w:t xml:space="preserve"> settings</w:t>
      </w:r>
      <w:r>
        <w:t>, the NetOptimizer</w:t>
      </w:r>
      <w:r w:rsidRPr="00E02665">
        <w:rPr>
          <w:vertAlign w:val="superscript"/>
        </w:rPr>
        <w:t>TM</w:t>
      </w:r>
      <w:r>
        <w:t xml:space="preserve"> application optimizes the </w:t>
      </w:r>
      <w:r w:rsidR="00F138C2">
        <w:rPr>
          <w:b/>
          <w:bCs/>
          <w:color w:val="548DD4" w:themeColor="text2" w:themeTint="99"/>
        </w:rPr>
        <w:t>Limit Reservable Bandwidth</w:t>
      </w:r>
      <w:r>
        <w:t xml:space="preserve"> setting. </w:t>
      </w:r>
    </w:p>
    <w:p w14:paraId="27D6AA08" w14:textId="77777777" w:rsidR="00E02665" w:rsidRPr="00E02665" w:rsidRDefault="00E02665" w:rsidP="00E02665">
      <w:pPr>
        <w:rPr>
          <w:sz w:val="2"/>
          <w:szCs w:val="2"/>
        </w:rPr>
      </w:pPr>
    </w:p>
    <w:p w14:paraId="39846338" w14:textId="4F84879D" w:rsidR="00F138C2" w:rsidRDefault="00E02665" w:rsidP="00F138C2">
      <w:r>
        <w:t xml:space="preserve">The </w:t>
      </w:r>
      <w:r w:rsidR="00F138C2">
        <w:rPr>
          <w:b/>
          <w:bCs/>
          <w:color w:val="548DD4" w:themeColor="text2" w:themeTint="99"/>
        </w:rPr>
        <w:t>Limit Reservable Bandwidth</w:t>
      </w:r>
      <w:r>
        <w:t xml:space="preserve"> setting</w:t>
      </w:r>
      <w:r w:rsidRPr="00E02665">
        <w:t xml:space="preserve"> </w:t>
      </w:r>
      <w:r w:rsidR="00F138C2">
        <w:t>governs t</w:t>
      </w:r>
      <w:r w:rsidR="00F138C2">
        <w:t>he Windows QoS Packet Scheduler</w:t>
      </w:r>
      <w:r w:rsidR="00F138C2">
        <w:t xml:space="preserve"> which</w:t>
      </w:r>
      <w:r w:rsidR="00F138C2">
        <w:t xml:space="preserve"> reserves 20% of bandwidth by default for </w:t>
      </w:r>
      <w:r w:rsidR="00F138C2">
        <w:t>Quality of Service (</w:t>
      </w:r>
      <w:r w:rsidR="00F138C2">
        <w:t>QoS</w:t>
      </w:r>
      <w:r w:rsidR="00F138C2">
        <w:t>)</w:t>
      </w:r>
      <w:r w:rsidR="00F138C2">
        <w:t>-aware applications that request priority traffic.</w:t>
      </w:r>
    </w:p>
    <w:p w14:paraId="26DF2201" w14:textId="35B9C0AD" w:rsidR="00F138C2" w:rsidRDefault="00F138C2" w:rsidP="00F138C2">
      <w:r>
        <w:t xml:space="preserve">This </w:t>
      </w:r>
      <w:r>
        <w:t>directly a</w:t>
      </w:r>
      <w:r>
        <w:t>ffect</w:t>
      </w:r>
      <w:r>
        <w:t>s</w:t>
      </w:r>
      <w:r>
        <w:t xml:space="preserve"> </w:t>
      </w:r>
      <w:r>
        <w:t>the</w:t>
      </w:r>
      <w:r>
        <w:t xml:space="preserve"> running QoS applications that request priority traffic, like Windows Update, for example.</w:t>
      </w:r>
      <w:r>
        <w:t xml:space="preserve"> i.e. such applications &amp; processes are assigned higher priority.</w:t>
      </w:r>
    </w:p>
    <w:p w14:paraId="1DC5EAD0" w14:textId="77777777" w:rsidR="00E02665" w:rsidRPr="00E02665" w:rsidRDefault="00E02665" w:rsidP="00E02665">
      <w:pPr>
        <w:rPr>
          <w:sz w:val="2"/>
          <w:szCs w:val="2"/>
        </w:rPr>
      </w:pPr>
    </w:p>
    <w:p w14:paraId="4CCDE515" w14:textId="25B83EEA" w:rsidR="00E02665" w:rsidRDefault="00E02665" w:rsidP="00E02665">
      <w:r w:rsidRPr="00E02665">
        <w:t xml:space="preserve">When the value is </w:t>
      </w:r>
      <w:r>
        <w:t xml:space="preserve">set </w:t>
      </w:r>
      <w:r w:rsidRPr="00E02665">
        <w:t xml:space="preserve">high, your computer </w:t>
      </w:r>
      <w:r w:rsidR="00F138C2">
        <w:t>prioritizes the specified percentage of your internet bandwidth to QoS applications and processes</w:t>
      </w:r>
      <w:r w:rsidR="00F138C2" w:rsidRPr="00E02665">
        <w:t xml:space="preserve">, effectively </w:t>
      </w:r>
      <w:r w:rsidR="00F138C2">
        <w:t>de</w:t>
      </w:r>
      <w:r w:rsidR="00F138C2" w:rsidRPr="00E02665">
        <w:t>creasing the productivity in your network.</w:t>
      </w:r>
    </w:p>
    <w:p w14:paraId="11DA4753" w14:textId="77777777" w:rsidR="00E02665" w:rsidRPr="00E02665" w:rsidRDefault="00E02665" w:rsidP="00E02665">
      <w:pPr>
        <w:rPr>
          <w:sz w:val="2"/>
          <w:szCs w:val="2"/>
        </w:rPr>
      </w:pPr>
    </w:p>
    <w:p w14:paraId="6EBC6E1E" w14:textId="13050D43" w:rsidR="00F138C2" w:rsidRDefault="00F138C2" w:rsidP="00F138C2">
      <w:r>
        <w:t>To prevent QoS applications from getting priority to 20% of available bandwidth, this feature can be disabled</w:t>
      </w:r>
      <w:r>
        <w:t xml:space="preserve"> by setting it to 0%,</w:t>
      </w:r>
      <w:r w:rsidRPr="00E02665">
        <w:t xml:space="preserve"> effectively </w:t>
      </w:r>
      <w:r>
        <w:t>in</w:t>
      </w:r>
      <w:r w:rsidRPr="00E02665">
        <w:t>creasing the productivity in your network.</w:t>
      </w:r>
    </w:p>
    <w:p w14:paraId="4C178A17" w14:textId="77777777" w:rsidR="00F138C2" w:rsidRPr="00F138C2" w:rsidRDefault="00F138C2" w:rsidP="00E02665">
      <w:pPr>
        <w:rPr>
          <w:sz w:val="2"/>
          <w:szCs w:val="2"/>
        </w:rPr>
      </w:pPr>
    </w:p>
    <w:p w14:paraId="18603A41" w14:textId="624354C2" w:rsidR="00E02665" w:rsidRDefault="00E02665" w:rsidP="00E02665">
      <w:r w:rsidRPr="002076E2">
        <w:t xml:space="preserve">The steps described below enable you to </w:t>
      </w:r>
      <w:r>
        <w:t>optimize QoS reserved bandwidth</w:t>
      </w:r>
      <w:r w:rsidRPr="002076E2">
        <w:t xml:space="preserve"> settings of your system –</w:t>
      </w:r>
    </w:p>
    <w:p w14:paraId="53595BBE" w14:textId="77777777" w:rsidR="00E02665" w:rsidRDefault="00E02665">
      <w:pPr>
        <w:pStyle w:val="ListParagraph"/>
        <w:numPr>
          <w:ilvl w:val="0"/>
          <w:numId w:val="60"/>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F9FDCA6" w14:textId="77777777" w:rsidR="00006131" w:rsidRDefault="00000000" w:rsidP="00006131">
      <w:pPr>
        <w:ind w:left="360" w:firstLine="360"/>
        <w:jc w:val="center"/>
      </w:pPr>
      <w:r>
        <w:rPr>
          <w:noProof/>
        </w:rPr>
        <w:pict w14:anchorId="1EE271E5">
          <v:rect id="_x0000_s2184" style="position:absolute;left:0;text-align:left;margin-left:311.8pt;margin-top:175.4pt;width:46.5pt;height:12.8pt;z-index:2517120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038163C">
          <v:rect id="_x0000_s2186" style="position:absolute;left:0;text-align:left;margin-left:316.55pt;margin-top:37.25pt;width:75.3pt;height:27.35pt;z-index:2517140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341E68B"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3236282E" w14:textId="77777777" w:rsidR="00006131" w:rsidRPr="00E2006D" w:rsidRDefault="00006131" w:rsidP="00006131">
                  <w:pPr>
                    <w:spacing w:before="0" w:line="240" w:lineRule="auto"/>
                    <w:jc w:val="center"/>
                    <w:rPr>
                      <w:color w:val="FFFFFF" w:themeColor="background1"/>
                    </w:rPr>
                  </w:pPr>
                </w:p>
                <w:p w14:paraId="62B043B3" w14:textId="77777777" w:rsidR="00006131" w:rsidRDefault="00006131" w:rsidP="00006131">
                  <w:pPr>
                    <w:jc w:val="center"/>
                  </w:pPr>
                </w:p>
              </w:txbxContent>
            </v:textbox>
          </v:rect>
        </w:pict>
      </w:r>
      <w:r>
        <w:rPr>
          <w:noProof/>
        </w:rPr>
        <w:pict w14:anchorId="32B9F6E8">
          <v:rect id="_x0000_s2185" style="position:absolute;left:0;text-align:left;margin-left:158.7pt;margin-top:37.25pt;width:139.45pt;height:27.35pt;z-index:2517130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1F2225D0"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7C1152BB" w14:textId="77777777" w:rsidR="00006131" w:rsidRPr="00E2006D" w:rsidRDefault="00006131" w:rsidP="00006131">
                  <w:pPr>
                    <w:spacing w:before="0" w:line="240" w:lineRule="auto"/>
                    <w:jc w:val="center"/>
                    <w:rPr>
                      <w:color w:val="FFFFFF" w:themeColor="background1"/>
                    </w:rPr>
                  </w:pPr>
                </w:p>
              </w:txbxContent>
            </v:textbox>
          </v:rect>
        </w:pict>
      </w:r>
      <w:r w:rsidR="00006131" w:rsidRPr="00006131">
        <w:rPr>
          <w:noProof/>
        </w:rPr>
        <w:drawing>
          <wp:inline distT="0" distB="0" distL="0" distR="0" wp14:anchorId="72E0AAF0" wp14:editId="300AA2D6">
            <wp:extent cx="3791202" cy="2722699"/>
            <wp:effectExtent l="0" t="0" r="0" b="0"/>
            <wp:docPr id="1701363422" name="Picture 17013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2"/>
                    <a:stretch>
                      <a:fillRect/>
                    </a:stretch>
                  </pic:blipFill>
                  <pic:spPr>
                    <a:xfrm>
                      <a:off x="0" y="0"/>
                      <a:ext cx="3810198" cy="2736341"/>
                    </a:xfrm>
                    <a:prstGeom prst="rect">
                      <a:avLst/>
                    </a:prstGeom>
                  </pic:spPr>
                </pic:pic>
              </a:graphicData>
            </a:graphic>
          </wp:inline>
        </w:drawing>
      </w:r>
    </w:p>
    <w:p w14:paraId="6D9C7FF3" w14:textId="178C24F7" w:rsidR="00E02665" w:rsidRDefault="00E02665" w:rsidP="00E02665">
      <w:pPr>
        <w:pStyle w:val="Caption"/>
      </w:pPr>
      <w:bookmarkStart w:id="92" w:name="_Toc154716723"/>
      <w:r>
        <w:t xml:space="preserve">Figure </w:t>
      </w:r>
      <w:fldSimple w:instr=" SEQ Figure \* ARABIC ">
        <w:r w:rsidR="00E348D8">
          <w:rPr>
            <w:noProof/>
          </w:rPr>
          <w:t>32</w:t>
        </w:r>
      </w:fldSimple>
      <w:r>
        <w:t xml:space="preserve"> – Advanced Mode screen</w:t>
      </w:r>
      <w:bookmarkEnd w:id="92"/>
    </w:p>
    <w:p w14:paraId="27E57E59" w14:textId="77777777" w:rsidR="00E02665" w:rsidRDefault="00E02665" w:rsidP="00F138C2"/>
    <w:p w14:paraId="0A494CF8" w14:textId="1C3FF9B2" w:rsidR="00F138C2" w:rsidRDefault="00F138C2">
      <w:pPr>
        <w:spacing w:before="0" w:after="200"/>
      </w:pPr>
      <w:r>
        <w:br w:type="page"/>
      </w:r>
    </w:p>
    <w:p w14:paraId="5D5AF2F6" w14:textId="77777777" w:rsidR="00F138C2" w:rsidRPr="00F138C2" w:rsidRDefault="00F138C2" w:rsidP="00F138C2">
      <w:pPr>
        <w:rPr>
          <w:sz w:val="2"/>
          <w:szCs w:val="2"/>
        </w:rPr>
      </w:pPr>
    </w:p>
    <w:p w14:paraId="2A2CD38E" w14:textId="35E64905" w:rsidR="00E02665" w:rsidRDefault="00E02665" w:rsidP="00E02665">
      <w:pPr>
        <w:pStyle w:val="ListParagraph"/>
        <w:ind w:left="720"/>
        <w:rPr>
          <w:szCs w:val="24"/>
        </w:rPr>
      </w:pPr>
      <w:r>
        <w:rPr>
          <w:szCs w:val="24"/>
        </w:rPr>
        <w:t xml:space="preserve">The </w:t>
      </w:r>
      <w:r w:rsidR="00006131">
        <w:rPr>
          <w:szCs w:val="24"/>
        </w:rPr>
        <w:t>QoS reserved bandwidth</w:t>
      </w:r>
      <w:r>
        <w:rPr>
          <w:szCs w:val="24"/>
        </w:rPr>
        <w:t xml:space="preserve"> easel is opened as depicted in the figure below –</w:t>
      </w:r>
    </w:p>
    <w:p w14:paraId="14BCC368" w14:textId="5B368553" w:rsidR="00E02665" w:rsidRPr="00164AA3" w:rsidRDefault="00F138C2" w:rsidP="00E02665">
      <w:pPr>
        <w:pStyle w:val="ListParagraph"/>
        <w:ind w:left="720"/>
        <w:jc w:val="center"/>
        <w:rPr>
          <w:szCs w:val="24"/>
        </w:rPr>
      </w:pPr>
      <w:r>
        <w:rPr>
          <w:noProof/>
          <w:szCs w:val="24"/>
        </w:rPr>
        <w:pict w14:anchorId="15EDD2EF">
          <v:rect id="_x0000_s2195" style="position:absolute;left:0;text-align:left;margin-left:43.5pt;margin-top:60pt;width:413.35pt;height:23.45pt;flip:y;z-index:2517212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szCs w:val="24"/>
        </w:rPr>
        <w:pict w14:anchorId="15EDD2EF">
          <v:rect id="_x0000_s2174" style="position:absolute;left:0;text-align:left;margin-left:41.8pt;margin-top:2.3pt;width:415.05pt;height:45.7pt;z-index:2517038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F138C2">
        <w:rPr>
          <w:szCs w:val="24"/>
        </w:rPr>
        <w:drawing>
          <wp:inline distT="0" distB="0" distL="0" distR="0" wp14:anchorId="177720F7" wp14:editId="52AB4DFE">
            <wp:extent cx="5399314" cy="1100629"/>
            <wp:effectExtent l="0" t="0" r="0" b="0"/>
            <wp:docPr id="3554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9440" name=""/>
                    <pic:cNvPicPr/>
                  </pic:nvPicPr>
                  <pic:blipFill>
                    <a:blip r:embed="rId45"/>
                    <a:stretch>
                      <a:fillRect/>
                    </a:stretch>
                  </pic:blipFill>
                  <pic:spPr>
                    <a:xfrm>
                      <a:off x="0" y="0"/>
                      <a:ext cx="5442839" cy="1109501"/>
                    </a:xfrm>
                    <a:prstGeom prst="rect">
                      <a:avLst/>
                    </a:prstGeom>
                  </pic:spPr>
                </pic:pic>
              </a:graphicData>
            </a:graphic>
          </wp:inline>
        </w:drawing>
      </w:r>
    </w:p>
    <w:p w14:paraId="28A137F0" w14:textId="47FA557F" w:rsidR="00E02665" w:rsidRDefault="00E02665" w:rsidP="00E02665">
      <w:pPr>
        <w:pStyle w:val="Caption"/>
      </w:pPr>
      <w:bookmarkStart w:id="93" w:name="_Toc154716724"/>
      <w:r>
        <w:t xml:space="preserve">Figure </w:t>
      </w:r>
      <w:fldSimple w:instr=" SEQ Figure \* ARABIC ">
        <w:r w:rsidR="00E348D8">
          <w:rPr>
            <w:noProof/>
          </w:rPr>
          <w:t>33</w:t>
        </w:r>
      </w:fldSimple>
      <w:r>
        <w:t xml:space="preserve"> – </w:t>
      </w:r>
      <w:r w:rsidR="006C1FF8">
        <w:t>QoS reserved bandwidth</w:t>
      </w:r>
      <w:r>
        <w:t xml:space="preserve"> easel</w:t>
      </w:r>
      <w:bookmarkEnd w:id="93"/>
    </w:p>
    <w:p w14:paraId="4BEBACC8" w14:textId="57374B81" w:rsidR="00E02665" w:rsidRDefault="00F138C2">
      <w:pPr>
        <w:pStyle w:val="ListParagraph"/>
        <w:numPr>
          <w:ilvl w:val="0"/>
          <w:numId w:val="60"/>
        </w:numPr>
      </w:pPr>
      <w:r>
        <w:t>Set the</w:t>
      </w:r>
      <w:r w:rsidR="00E02665">
        <w:t xml:space="preserve"> </w:t>
      </w:r>
      <w:r>
        <w:rPr>
          <w:b/>
          <w:bCs/>
          <w:color w:val="548DD4" w:themeColor="text2" w:themeTint="99"/>
        </w:rPr>
        <w:t>Limit Reservable Bandwidth</w:t>
      </w:r>
      <w:r w:rsidR="00E02665">
        <w:t xml:space="preserve"> parameter </w:t>
      </w:r>
      <w:r>
        <w:t xml:space="preserve">to 0% to disable this setting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2B505025" w14:textId="77777777" w:rsidR="00E02665" w:rsidRPr="005E4728" w:rsidRDefault="00E02665" w:rsidP="00E02665">
      <w:pPr>
        <w:pStyle w:val="ListParagraph"/>
        <w:ind w:left="720"/>
        <w:rPr>
          <w:sz w:val="2"/>
          <w:szCs w:val="2"/>
        </w:rPr>
      </w:pPr>
    </w:p>
    <w:p w14:paraId="6D7413C8"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4F05498F" w14:textId="77777777" w:rsidR="00E54B4D" w:rsidRPr="00177C97" w:rsidRDefault="00E54B4D" w:rsidP="00E54B4D">
      <w:pPr>
        <w:rPr>
          <w:sz w:val="4"/>
          <w:szCs w:val="2"/>
        </w:rPr>
      </w:pPr>
    </w:p>
    <w:p w14:paraId="18E3C5BF"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525FF35" w14:textId="77777777" w:rsidR="00E54B4D" w:rsidRPr="00177C97" w:rsidRDefault="00E54B4D" w:rsidP="00E54B4D">
      <w:pPr>
        <w:rPr>
          <w:sz w:val="4"/>
          <w:szCs w:val="2"/>
        </w:rPr>
      </w:pPr>
    </w:p>
    <w:p w14:paraId="4DBC97C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716988F" w14:textId="77777777" w:rsidR="00E54B4D" w:rsidRPr="00177C97" w:rsidRDefault="00E54B4D" w:rsidP="00E54B4D">
      <w:pPr>
        <w:rPr>
          <w:sz w:val="4"/>
          <w:szCs w:val="2"/>
        </w:rPr>
      </w:pPr>
    </w:p>
    <w:p w14:paraId="18E790C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6AABCB4" w14:textId="77777777" w:rsidR="00E54B4D" w:rsidRPr="00177C97" w:rsidRDefault="00E54B4D" w:rsidP="00E54B4D">
      <w:pPr>
        <w:rPr>
          <w:sz w:val="4"/>
          <w:szCs w:val="2"/>
        </w:rPr>
      </w:pPr>
    </w:p>
    <w:p w14:paraId="5F15E9A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66B1A892" w14:textId="77777777" w:rsidR="00E54B4D" w:rsidRPr="00177C97" w:rsidRDefault="00E54B4D" w:rsidP="00E54B4D">
      <w:pPr>
        <w:rPr>
          <w:sz w:val="4"/>
          <w:szCs w:val="2"/>
        </w:rPr>
      </w:pPr>
    </w:p>
    <w:p w14:paraId="489CE160"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57EEEC6" w14:textId="77777777" w:rsidR="00E54B4D" w:rsidRPr="00177C97" w:rsidRDefault="00E54B4D" w:rsidP="00E54B4D">
      <w:pPr>
        <w:rPr>
          <w:sz w:val="4"/>
          <w:szCs w:val="4"/>
        </w:rPr>
      </w:pPr>
    </w:p>
    <w:p w14:paraId="319B0609" w14:textId="77777777" w:rsidR="00E54B4D" w:rsidRDefault="00E54B4D">
      <w:pPr>
        <w:pStyle w:val="ListParagraph"/>
        <w:numPr>
          <w:ilvl w:val="0"/>
          <w:numId w:val="60"/>
        </w:numPr>
      </w:pPr>
      <w:r>
        <w:t xml:space="preserve">Click </w:t>
      </w:r>
      <w:r w:rsidRPr="005E4728">
        <w:rPr>
          <w:b/>
          <w:bCs/>
          <w:color w:val="548DD4" w:themeColor="text2" w:themeTint="99"/>
        </w:rPr>
        <w:t>Apply</w:t>
      </w:r>
      <w:r>
        <w:t xml:space="preserve"> to apply your updated settings.</w:t>
      </w:r>
    </w:p>
    <w:p w14:paraId="23435486" w14:textId="77777777" w:rsidR="00E54B4D" w:rsidRPr="00177C97" w:rsidRDefault="00E54B4D" w:rsidP="00E54B4D">
      <w:pPr>
        <w:rPr>
          <w:sz w:val="2"/>
          <w:szCs w:val="2"/>
        </w:rPr>
      </w:pPr>
    </w:p>
    <w:p w14:paraId="690E569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661BFA3A" w14:textId="77777777" w:rsidR="00E54B4D" w:rsidRPr="00177C97" w:rsidRDefault="00E54B4D" w:rsidP="00E54B4D">
      <w:pPr>
        <w:rPr>
          <w:sz w:val="2"/>
          <w:szCs w:val="2"/>
        </w:rPr>
      </w:pPr>
    </w:p>
    <w:p w14:paraId="5A5B5F15"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609FD3A" w14:textId="77777777" w:rsidR="00C82CCA" w:rsidRDefault="00C82CCA" w:rsidP="00576ACB"/>
    <w:p w14:paraId="5B381E2C" w14:textId="1C05D004" w:rsidR="00576ACB" w:rsidRDefault="00576ACB" w:rsidP="00576ACB">
      <w:r>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94" w:name="_Ref154069826"/>
      <w:bookmarkStart w:id="95" w:name="_Toc154716685"/>
      <w:r>
        <w:lastRenderedPageBreak/>
        <w:t>Viewing the Wi-Fi Passwords</w:t>
      </w:r>
      <w:bookmarkEnd w:id="94"/>
      <w:bookmarkEnd w:id="95"/>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0BF0BD32" w:rsidR="00CC1156" w:rsidRDefault="00000000" w:rsidP="00CC1156">
      <w:pPr>
        <w:pStyle w:val="ListParagraph"/>
        <w:ind w:left="720"/>
        <w:jc w:val="center"/>
      </w:pPr>
      <w:r>
        <w:rPr>
          <w:noProof/>
        </w:rPr>
        <w:pict w14:anchorId="7CEE3938">
          <v:shape id="_x0000_s2076" type="#_x0000_t32" style="position:absolute;left:0;text-align:left;margin-left:284.7pt;margin-top:144.85pt;width:30.15pt;height:8.6pt;flip:x;z-index:251628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2FABE5A">
          <v:rect id="_x0000_s2073" style="position:absolute;left:0;text-align:left;margin-left:252.85pt;margin-top:148.4pt;width:28pt;height:41.9pt;z-index:25162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25CB3CC">
          <v:rect id="_x0000_s2074" style="position:absolute;left:0;text-align:left;margin-left:162.3pt;margin-top:31pt;width:131.6pt;height:27.35pt;z-index:2516259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25F54FE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F06DC75"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3474BC6">
          <v:rect id="_x0000_s2075" style="position:absolute;left:0;text-align:left;margin-left:315.7pt;margin-top:31pt;width:75.3pt;height:27.35pt;z-index:25162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A0F55A3"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9552BA6" w14:textId="77777777" w:rsidR="00CC1156" w:rsidRPr="00E2006D" w:rsidRDefault="00CC1156" w:rsidP="00CC1156">
                  <w:pPr>
                    <w:spacing w:before="0" w:line="240" w:lineRule="auto"/>
                    <w:jc w:val="center"/>
                    <w:rPr>
                      <w:color w:val="FFFFFF" w:themeColor="background1"/>
                    </w:rPr>
                  </w:pPr>
                </w:p>
                <w:p w14:paraId="53786C8D" w14:textId="77777777" w:rsidR="00CC1156" w:rsidRDefault="00CC1156" w:rsidP="00CC1156">
                  <w:pPr>
                    <w:jc w:val="center"/>
                  </w:pPr>
                </w:p>
              </w:txbxContent>
            </v:textbox>
          </v:rect>
        </w:pict>
      </w:r>
      <w:r w:rsidR="00CC1156" w:rsidRPr="003A6C2A">
        <w:rPr>
          <w:noProof/>
        </w:rPr>
        <w:drawing>
          <wp:inline distT="0" distB="0" distL="0" distR="0" wp14:anchorId="15870973" wp14:editId="284EEF43">
            <wp:extent cx="3685548" cy="2627986"/>
            <wp:effectExtent l="0" t="0" r="0" b="0"/>
            <wp:docPr id="116563864" name="Picture 1165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732113" cy="2661189"/>
                    </a:xfrm>
                    <a:prstGeom prst="rect">
                      <a:avLst/>
                    </a:prstGeom>
                  </pic:spPr>
                </pic:pic>
              </a:graphicData>
            </a:graphic>
          </wp:inline>
        </w:drawing>
      </w:r>
    </w:p>
    <w:p w14:paraId="4E1B07C4" w14:textId="735F4546" w:rsidR="00CC1156" w:rsidRDefault="00CC1156" w:rsidP="00CC1156">
      <w:pPr>
        <w:pStyle w:val="Caption"/>
      </w:pPr>
      <w:bookmarkStart w:id="96" w:name="_Toc154716725"/>
      <w:r>
        <w:t xml:space="preserve">Figure </w:t>
      </w:r>
      <w:fldSimple w:instr=" SEQ Figure \* ARABIC ">
        <w:r w:rsidR="00E348D8">
          <w:rPr>
            <w:noProof/>
          </w:rPr>
          <w:t>34</w:t>
        </w:r>
      </w:fldSimple>
      <w:r>
        <w:t xml:space="preserve"> </w:t>
      </w:r>
      <w:r w:rsidR="00851FB0">
        <w:t>–</w:t>
      </w:r>
      <w:r>
        <w:t xml:space="preserve"> </w:t>
      </w:r>
      <w:r w:rsidR="004A326C">
        <w:t>View</w:t>
      </w:r>
      <w:r>
        <w:t xml:space="preserve">ing the </w:t>
      </w:r>
      <w:r w:rsidR="004A326C">
        <w:t>Wi-Fi Passwords</w:t>
      </w:r>
      <w:bookmarkEnd w:id="96"/>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599CECEC" w:rsidR="00CC1156" w:rsidRDefault="00000000" w:rsidP="00CC1156">
      <w:pPr>
        <w:pStyle w:val="ListParagraph"/>
        <w:ind w:left="720"/>
        <w:jc w:val="center"/>
      </w:pPr>
      <w:r>
        <w:rPr>
          <w:noProof/>
        </w:rPr>
        <w:pict w14:anchorId="011BE38D">
          <v:rect id="_x0000_s2077" style="position:absolute;left:0;text-align:left;margin-left:193.35pt;margin-top:81.9pt;width:121.4pt;height:25.9pt;z-index:251617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474BC6">
          <v:rect id="_x0000_s2104" style="position:absolute;left:0;text-align:left;margin-left:318.2pt;margin-top:37.2pt;width:75.3pt;height:27.35pt;z-index:25164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619E210"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4A02541B" w14:textId="77777777" w:rsidR="00F1769E" w:rsidRPr="00E2006D" w:rsidRDefault="00F1769E" w:rsidP="00F1769E">
                  <w:pPr>
                    <w:spacing w:before="0" w:line="240" w:lineRule="auto"/>
                    <w:jc w:val="center"/>
                    <w:rPr>
                      <w:color w:val="FFFFFF" w:themeColor="background1"/>
                    </w:rPr>
                  </w:pPr>
                </w:p>
                <w:p w14:paraId="566176E9" w14:textId="77777777" w:rsidR="00F1769E" w:rsidRDefault="00F1769E" w:rsidP="00F1769E">
                  <w:pPr>
                    <w:jc w:val="center"/>
                  </w:pPr>
                </w:p>
              </w:txbxContent>
            </v:textbox>
          </v:rect>
        </w:pict>
      </w:r>
      <w:r>
        <w:rPr>
          <w:noProof/>
        </w:rPr>
        <w:pict w14:anchorId="525CB3CC">
          <v:rect id="_x0000_s2103" style="position:absolute;left:0;text-align:left;margin-left:163.85pt;margin-top:37.2pt;width:134.25pt;height:27.35pt;z-index:251645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9AD461A"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57670439" w14:textId="77777777" w:rsidR="00F1769E" w:rsidRPr="00E2006D" w:rsidRDefault="00F1769E" w:rsidP="00F1769E">
                  <w:pPr>
                    <w:spacing w:before="0" w:line="240" w:lineRule="auto"/>
                    <w:jc w:val="center"/>
                    <w:rPr>
                      <w:color w:val="FFFFFF" w:themeColor="background1"/>
                    </w:rPr>
                  </w:pPr>
                </w:p>
              </w:txbxContent>
            </v:textbox>
          </v:rect>
        </w:pict>
      </w:r>
      <w:r w:rsidR="00F1769E" w:rsidRPr="00F1769E">
        <w:rPr>
          <w:noProof/>
        </w:rPr>
        <w:t xml:space="preserve"> </w:t>
      </w:r>
      <w:r w:rsidR="00F1769E" w:rsidRPr="00F1769E">
        <w:rPr>
          <w:noProof/>
        </w:rPr>
        <w:drawing>
          <wp:inline distT="0" distB="0" distL="0" distR="0" wp14:anchorId="6182A803" wp14:editId="0B536632">
            <wp:extent cx="3657600" cy="2622843"/>
            <wp:effectExtent l="0" t="0" r="0" b="0"/>
            <wp:docPr id="72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13" name=""/>
                    <pic:cNvPicPr/>
                  </pic:nvPicPr>
                  <pic:blipFill>
                    <a:blip r:embed="rId46"/>
                    <a:stretch>
                      <a:fillRect/>
                    </a:stretch>
                  </pic:blipFill>
                  <pic:spPr>
                    <a:xfrm>
                      <a:off x="0" y="0"/>
                      <a:ext cx="3662479" cy="2626341"/>
                    </a:xfrm>
                    <a:prstGeom prst="rect">
                      <a:avLst/>
                    </a:prstGeom>
                  </pic:spPr>
                </pic:pic>
              </a:graphicData>
            </a:graphic>
          </wp:inline>
        </w:drawing>
      </w:r>
    </w:p>
    <w:p w14:paraId="2CEAE441" w14:textId="67FAFB26" w:rsidR="00CC1156" w:rsidRDefault="00CC1156" w:rsidP="00CC1156">
      <w:pPr>
        <w:pStyle w:val="Caption"/>
      </w:pPr>
      <w:bookmarkStart w:id="97" w:name="_Toc154716726"/>
      <w:r>
        <w:t xml:space="preserve">Figure </w:t>
      </w:r>
      <w:fldSimple w:instr=" SEQ Figure \* ARABIC ">
        <w:r w:rsidR="00E348D8">
          <w:rPr>
            <w:noProof/>
          </w:rPr>
          <w:t>35</w:t>
        </w:r>
      </w:fldSimple>
      <w:r>
        <w:t xml:space="preserve"> – Automatic execution of the Auto Mode system analysis wizard</w:t>
      </w:r>
      <w:bookmarkEnd w:id="97"/>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turn to the NetOptimizer</w:t>
      </w:r>
      <w:r w:rsidRPr="009A2C16">
        <w:rPr>
          <w:vertAlign w:val="superscript"/>
        </w:rPr>
        <w:t>TM</w:t>
      </w:r>
      <w:r>
        <w:t xml:space="preserve"> default screen.</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98" w:name="_Ref154070191"/>
      <w:bookmarkStart w:id="99" w:name="_Toc154716686"/>
      <w:r>
        <w:lastRenderedPageBreak/>
        <w:t>Using the Browser Cleanup Feature</w:t>
      </w:r>
      <w:bookmarkEnd w:id="98"/>
      <w:bookmarkEnd w:id="99"/>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64406CAC" w:rsidR="00CC1156" w:rsidRDefault="00000000" w:rsidP="00CC1156">
      <w:pPr>
        <w:pStyle w:val="ListParagraph"/>
        <w:ind w:left="720"/>
        <w:jc w:val="center"/>
      </w:pPr>
      <w:r>
        <w:rPr>
          <w:noProof/>
        </w:rPr>
        <w:pict w14:anchorId="1BE5405E">
          <v:rect id="_x0000_s2079" style="position:absolute;left:0;text-align:left;margin-left:286.65pt;margin-top:152.7pt;width:28pt;height:41.9pt;z-index:25162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D37988">
          <v:rect id="_x0000_s2081" style="position:absolute;left:0;text-align:left;margin-left:316.55pt;margin-top:30.15pt;width:75.3pt;height:27.35pt;z-index:25163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81">
              <w:txbxContent>
                <w:p w14:paraId="2003960F"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4A08E39" w14:textId="77777777" w:rsidR="00CC1156" w:rsidRPr="00E2006D" w:rsidRDefault="00CC1156" w:rsidP="00CC1156">
                  <w:pPr>
                    <w:spacing w:before="0" w:line="240" w:lineRule="auto"/>
                    <w:jc w:val="center"/>
                    <w:rPr>
                      <w:color w:val="FFFFFF" w:themeColor="background1"/>
                    </w:rPr>
                  </w:pPr>
                </w:p>
                <w:p w14:paraId="5E7CF334" w14:textId="77777777" w:rsidR="00CC1156" w:rsidRDefault="00CC1156" w:rsidP="00CC1156">
                  <w:pPr>
                    <w:jc w:val="center"/>
                  </w:pPr>
                </w:p>
              </w:txbxContent>
            </v:textbox>
          </v:rect>
        </w:pict>
      </w:r>
      <w:r>
        <w:rPr>
          <w:noProof/>
        </w:rPr>
        <w:pict w14:anchorId="569B9DC9">
          <v:rect id="_x0000_s2080" style="position:absolute;left:0;text-align:left;margin-left:158.85pt;margin-top:30.15pt;width:131.65pt;height:27.35pt;z-index:251630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80">
              <w:txbxContent>
                <w:p w14:paraId="1E8C117C"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E8783FB"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C15C961">
          <v:shape id="_x0000_s2082" type="#_x0000_t32" style="position:absolute;left:0;text-align:left;margin-left:321pt;margin-top:151.05pt;width:43.8pt;height:11.95pt;flip:x;z-index:25163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60408C94" wp14:editId="019B1E69">
            <wp:extent cx="3778441" cy="2694223"/>
            <wp:effectExtent l="0" t="0" r="0" b="0"/>
            <wp:docPr id="658457366" name="Picture 6584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36279" cy="2735464"/>
                    </a:xfrm>
                    <a:prstGeom prst="rect">
                      <a:avLst/>
                    </a:prstGeom>
                  </pic:spPr>
                </pic:pic>
              </a:graphicData>
            </a:graphic>
          </wp:inline>
        </w:drawing>
      </w:r>
    </w:p>
    <w:p w14:paraId="2D5785AD" w14:textId="49879BB5" w:rsidR="00CC1156" w:rsidRDefault="00CC1156" w:rsidP="00CC1156">
      <w:pPr>
        <w:pStyle w:val="Caption"/>
      </w:pPr>
      <w:bookmarkStart w:id="100" w:name="_Toc154716727"/>
      <w:r>
        <w:t xml:space="preserve">Figure </w:t>
      </w:r>
      <w:fldSimple w:instr=" SEQ Figure \* ARABIC ">
        <w:r w:rsidR="00E348D8">
          <w:rPr>
            <w:noProof/>
          </w:rPr>
          <w:t>36</w:t>
        </w:r>
      </w:fldSimple>
      <w:r>
        <w:t xml:space="preserve"> </w:t>
      </w:r>
      <w:r w:rsidR="00851FB0">
        <w:t>–</w:t>
      </w:r>
      <w:r>
        <w:t xml:space="preserve"> </w:t>
      </w:r>
      <w:r w:rsidR="004A326C">
        <w:t>Us</w:t>
      </w:r>
      <w:r>
        <w:t xml:space="preserve">ing the </w:t>
      </w:r>
      <w:r w:rsidR="004A326C">
        <w:t>Browser Cleanup Feature</w:t>
      </w:r>
      <w:bookmarkEnd w:id="100"/>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00B8B34A" w:rsidR="00CC1156" w:rsidRDefault="00000000" w:rsidP="00CC1156">
      <w:pPr>
        <w:pStyle w:val="ListParagraph"/>
        <w:ind w:left="720"/>
        <w:jc w:val="center"/>
      </w:pPr>
      <w:r>
        <w:rPr>
          <w:noProof/>
        </w:rPr>
        <w:pict w14:anchorId="569B9DC9">
          <v:rect id="_x0000_s2105" style="position:absolute;left:0;text-align:left;margin-left:160.45pt;margin-top:38pt;width:131.65pt;height:27.35pt;z-index:2516474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05">
              <w:txbxContent>
                <w:p w14:paraId="63C00832"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59075701" w14:textId="77777777" w:rsidR="009E631D" w:rsidRPr="00E2006D" w:rsidRDefault="009E631D" w:rsidP="009E631D">
                  <w:pPr>
                    <w:spacing w:before="0" w:line="240" w:lineRule="auto"/>
                    <w:jc w:val="center"/>
                    <w:rPr>
                      <w:color w:val="FFFFFF" w:themeColor="background1"/>
                    </w:rPr>
                  </w:pPr>
                </w:p>
              </w:txbxContent>
            </v:textbox>
          </v:rect>
        </w:pict>
      </w:r>
      <w:r>
        <w:rPr>
          <w:noProof/>
        </w:rPr>
        <w:pict w14:anchorId="61D37988">
          <v:rect id="_x0000_s2106" style="position:absolute;left:0;text-align:left;margin-left:318.15pt;margin-top:38pt;width:75.3pt;height:27.35pt;z-index:25164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6">
              <w:txbxContent>
                <w:p w14:paraId="09A1B056"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1AF68718" w14:textId="77777777" w:rsidR="009E631D" w:rsidRPr="00E2006D" w:rsidRDefault="009E631D" w:rsidP="009E631D">
                  <w:pPr>
                    <w:spacing w:before="0" w:line="240" w:lineRule="auto"/>
                    <w:jc w:val="center"/>
                    <w:rPr>
                      <w:color w:val="FFFFFF" w:themeColor="background1"/>
                    </w:rPr>
                  </w:pPr>
                </w:p>
                <w:p w14:paraId="7EA971DE" w14:textId="77777777" w:rsidR="009E631D" w:rsidRDefault="009E631D" w:rsidP="009E631D">
                  <w:pPr>
                    <w:jc w:val="center"/>
                  </w:pPr>
                </w:p>
              </w:txbxContent>
            </v:textbox>
          </v:rect>
        </w:pict>
      </w:r>
      <w:r>
        <w:rPr>
          <w:noProof/>
        </w:rPr>
        <w:pict w14:anchorId="3A670DE0">
          <v:rect id="_x0000_s2083" style="position:absolute;left:0;text-align:left;margin-left:114.5pt;margin-top:190.3pt;width:275.8pt;height:19.3pt;z-index:25161881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9A2C16" w:rsidRPr="009A2C16">
        <w:rPr>
          <w:noProof/>
        </w:rPr>
        <w:drawing>
          <wp:inline distT="0" distB="0" distL="0" distR="0" wp14:anchorId="10250EA1" wp14:editId="5DC1E3B9">
            <wp:extent cx="3800820" cy="2725544"/>
            <wp:effectExtent l="0" t="0" r="0" b="0"/>
            <wp:docPr id="2753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47"/>
                    <a:stretch>
                      <a:fillRect/>
                    </a:stretch>
                  </pic:blipFill>
                  <pic:spPr>
                    <a:xfrm>
                      <a:off x="0" y="0"/>
                      <a:ext cx="3834590" cy="2749760"/>
                    </a:xfrm>
                    <a:prstGeom prst="rect">
                      <a:avLst/>
                    </a:prstGeom>
                  </pic:spPr>
                </pic:pic>
              </a:graphicData>
            </a:graphic>
          </wp:inline>
        </w:drawing>
      </w:r>
    </w:p>
    <w:p w14:paraId="518CC131" w14:textId="2BADA6ED" w:rsidR="00CC1156" w:rsidRDefault="00CC1156" w:rsidP="00CC1156">
      <w:pPr>
        <w:pStyle w:val="Caption"/>
      </w:pPr>
      <w:bookmarkStart w:id="101" w:name="_Toc154716728"/>
      <w:r>
        <w:t xml:space="preserve">Figure </w:t>
      </w:r>
      <w:fldSimple w:instr=" SEQ Figure \* ARABIC ">
        <w:r w:rsidR="00E348D8">
          <w:rPr>
            <w:noProof/>
          </w:rPr>
          <w:t>37</w:t>
        </w:r>
      </w:fldSimple>
      <w:r>
        <w:t xml:space="preserve"> – </w:t>
      </w:r>
      <w:r w:rsidR="001C7918">
        <w:t>Browser cleanup screen</w:t>
      </w:r>
      <w:bookmarkEnd w:id="101"/>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left:0;text-align:left;margin-left:274.6pt;margin-top:99.6pt;width:84.5pt;height:19.3pt;z-index:251650560;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rPr>
          <w:noProof/>
        </w:rPr>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48"/>
                    <a:stretch>
                      <a:fillRect/>
                    </a:stretch>
                  </pic:blipFill>
                  <pic:spPr>
                    <a:xfrm>
                      <a:off x="0" y="0"/>
                      <a:ext cx="2883150" cy="1548357"/>
                    </a:xfrm>
                    <a:prstGeom prst="rect">
                      <a:avLst/>
                    </a:prstGeom>
                  </pic:spPr>
                </pic:pic>
              </a:graphicData>
            </a:graphic>
          </wp:inline>
        </w:drawing>
      </w:r>
    </w:p>
    <w:p w14:paraId="1AD7D7A9" w14:textId="38E59FD1" w:rsidR="009E127E" w:rsidRDefault="009E127E" w:rsidP="009E127E">
      <w:pPr>
        <w:pStyle w:val="Caption"/>
      </w:pPr>
      <w:bookmarkStart w:id="102" w:name="_Toc154716729"/>
      <w:r>
        <w:t xml:space="preserve">Figure </w:t>
      </w:r>
      <w:fldSimple w:instr=" SEQ Figure \* ARABIC ">
        <w:r w:rsidR="00E348D8">
          <w:rPr>
            <w:noProof/>
          </w:rPr>
          <w:t>38</w:t>
        </w:r>
      </w:fldSimple>
      <w:r>
        <w:t xml:space="preserve"> – Querying for Cleanup task confirmation</w:t>
      </w:r>
      <w:bookmarkEnd w:id="102"/>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continue cleaning up the specified web-browser(s) or click </w:t>
      </w:r>
      <w:r w:rsidRPr="009E631D">
        <w:rPr>
          <w:b/>
          <w:bCs/>
          <w:color w:val="548DD4" w:themeColor="text2" w:themeTint="99"/>
        </w:rPr>
        <w:t>No</w:t>
      </w:r>
      <w:r>
        <w:t xml:space="preserve"> abort continuing with this cleanup task.</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000000" w:rsidP="001C7918">
      <w:pPr>
        <w:pStyle w:val="ListParagraph"/>
        <w:ind w:left="720"/>
        <w:jc w:val="center"/>
      </w:pPr>
      <w:r>
        <w:rPr>
          <w:noProof/>
        </w:rPr>
        <w:pict w14:anchorId="3A670DE0">
          <v:rect id="_x0000_s2107" style="position:absolute;left:0;text-align:left;margin-left:232.3pt;margin-top:93.2pt;width:130.05pt;height:19.3pt;z-index:25164953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49"/>
                    <a:stretch>
                      <a:fillRect/>
                    </a:stretch>
                  </pic:blipFill>
                  <pic:spPr>
                    <a:xfrm>
                      <a:off x="0" y="0"/>
                      <a:ext cx="2928489" cy="1464245"/>
                    </a:xfrm>
                    <a:prstGeom prst="rect">
                      <a:avLst/>
                    </a:prstGeom>
                  </pic:spPr>
                </pic:pic>
              </a:graphicData>
            </a:graphic>
          </wp:inline>
        </w:drawing>
      </w:r>
    </w:p>
    <w:p w14:paraId="71A69A88" w14:textId="42B9B436" w:rsidR="001C7918" w:rsidRDefault="001C7918" w:rsidP="001C7918">
      <w:pPr>
        <w:pStyle w:val="Caption"/>
      </w:pPr>
      <w:bookmarkStart w:id="103" w:name="_Toc154716730"/>
      <w:r>
        <w:t xml:space="preserve">Figure </w:t>
      </w:r>
      <w:fldSimple w:instr=" SEQ Figure \* ARABIC ">
        <w:r w:rsidR="00E348D8">
          <w:rPr>
            <w:noProof/>
          </w:rPr>
          <w:t>39</w:t>
        </w:r>
      </w:fldSimple>
      <w:r>
        <w:t xml:space="preserve"> – Querying for closing open web-browsers</w:t>
      </w:r>
      <w:bookmarkEnd w:id="103"/>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000000" w:rsidP="001C7918">
      <w:pPr>
        <w:pStyle w:val="ListParagraph"/>
        <w:ind w:left="720"/>
        <w:jc w:val="center"/>
      </w:pPr>
      <w:r>
        <w:rPr>
          <w:noProof/>
        </w:rPr>
        <w:pict w14:anchorId="3F1FA3F7">
          <v:rect id="_x0000_s2112" style="position:absolute;left:0;text-align:left;margin-left:325.85pt;margin-top:82.05pt;width:49.35pt;height:19.35pt;z-index:2516546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50"/>
                    <a:stretch>
                      <a:fillRect/>
                    </a:stretch>
                  </pic:blipFill>
                  <pic:spPr>
                    <a:xfrm>
                      <a:off x="0" y="0"/>
                      <a:ext cx="3302596" cy="1334658"/>
                    </a:xfrm>
                    <a:prstGeom prst="rect">
                      <a:avLst/>
                    </a:prstGeom>
                  </pic:spPr>
                </pic:pic>
              </a:graphicData>
            </a:graphic>
          </wp:inline>
        </w:drawing>
      </w:r>
    </w:p>
    <w:p w14:paraId="42408F99" w14:textId="5436F977" w:rsidR="001C7918" w:rsidRDefault="001C7918" w:rsidP="001C7918">
      <w:pPr>
        <w:pStyle w:val="Caption"/>
      </w:pPr>
      <w:bookmarkStart w:id="104" w:name="_Toc154716731"/>
      <w:r>
        <w:t xml:space="preserve">Figure </w:t>
      </w:r>
      <w:fldSimple w:instr=" SEQ Figure \* ARABIC ">
        <w:r w:rsidR="00E348D8">
          <w:rPr>
            <w:noProof/>
          </w:rPr>
          <w:t>40</w:t>
        </w:r>
      </w:fldSimple>
      <w:r>
        <w:t xml:space="preserve"> – Successful Operation completion status message</w:t>
      </w:r>
      <w:bookmarkEnd w:id="104"/>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continue. You will be viewing the Browser Cleanup screen as depicted in the figure below-</w:t>
      </w:r>
    </w:p>
    <w:p w14:paraId="5CBFDAC3" w14:textId="068B2141" w:rsidR="001C7918" w:rsidRDefault="00000000" w:rsidP="001C7918">
      <w:pPr>
        <w:ind w:left="360"/>
        <w:jc w:val="center"/>
      </w:pPr>
      <w:r>
        <w:rPr>
          <w:noProof/>
        </w:rPr>
        <w:pict w14:anchorId="3F1FA3F7">
          <v:rect id="_x0000_s2109" style="position:absolute;left:0;text-align:left;margin-left:313.15pt;margin-top:192pt;width:64.1pt;height:17.6pt;z-index:2516515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1CE721">
          <v:rect id="_x0000_s2110" style="position:absolute;left:0;text-align:left;margin-left:151.1pt;margin-top:38.85pt;width:131.65pt;height:27.35pt;z-index:251652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0">
              <w:txbxContent>
                <w:p w14:paraId="3BE20E5A"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6A4D6171" w14:textId="77777777" w:rsidR="001C7918" w:rsidRPr="00E2006D" w:rsidRDefault="001C7918" w:rsidP="001C7918">
                  <w:pPr>
                    <w:spacing w:before="0" w:line="240" w:lineRule="auto"/>
                    <w:jc w:val="center"/>
                    <w:rPr>
                      <w:color w:val="FFFFFF" w:themeColor="background1"/>
                    </w:rPr>
                  </w:pPr>
                </w:p>
              </w:txbxContent>
            </v:textbox>
          </v:rect>
        </w:pict>
      </w:r>
      <w:r>
        <w:rPr>
          <w:noProof/>
        </w:rPr>
        <w:pict w14:anchorId="56DB88E5">
          <v:rect id="_x0000_s2111" style="position:absolute;left:0;text-align:left;margin-left:308.8pt;margin-top:38.85pt;width:75.3pt;height:27.35pt;z-index:25165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11">
              <w:txbxContent>
                <w:p w14:paraId="5C41B19F"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5F480444" w14:textId="77777777" w:rsidR="001C7918" w:rsidRPr="00E2006D" w:rsidRDefault="001C7918" w:rsidP="001C7918">
                  <w:pPr>
                    <w:spacing w:before="0" w:line="240" w:lineRule="auto"/>
                    <w:jc w:val="center"/>
                    <w:rPr>
                      <w:color w:val="FFFFFF" w:themeColor="background1"/>
                    </w:rPr>
                  </w:pPr>
                </w:p>
                <w:p w14:paraId="68D886EF" w14:textId="77777777" w:rsidR="001C7918" w:rsidRDefault="001C7918" w:rsidP="001C7918">
                  <w:pPr>
                    <w:jc w:val="center"/>
                  </w:pPr>
                </w:p>
              </w:txbxContent>
            </v:textbox>
          </v:rect>
        </w:pict>
      </w:r>
      <w:r w:rsidR="001C7918" w:rsidRPr="009A2C16">
        <w:rPr>
          <w:noProof/>
        </w:rPr>
        <w:drawing>
          <wp:inline distT="0" distB="0" distL="0" distR="0" wp14:anchorId="593BC481" wp14:editId="64EE7535">
            <wp:extent cx="3800820" cy="2725544"/>
            <wp:effectExtent l="0" t="0" r="0" b="0"/>
            <wp:docPr id="55977742" name="Picture 55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47"/>
                    <a:stretch>
                      <a:fillRect/>
                    </a:stretch>
                  </pic:blipFill>
                  <pic:spPr>
                    <a:xfrm>
                      <a:off x="0" y="0"/>
                      <a:ext cx="3834590" cy="2749760"/>
                    </a:xfrm>
                    <a:prstGeom prst="rect">
                      <a:avLst/>
                    </a:prstGeom>
                  </pic:spPr>
                </pic:pic>
              </a:graphicData>
            </a:graphic>
          </wp:inline>
        </w:drawing>
      </w:r>
    </w:p>
    <w:p w14:paraId="47386306" w14:textId="024AECB3" w:rsidR="001C7918" w:rsidRDefault="001C7918" w:rsidP="001C7918">
      <w:pPr>
        <w:pStyle w:val="Caption"/>
        <w:ind w:left="360"/>
      </w:pPr>
      <w:bookmarkStart w:id="105" w:name="_Toc154716732"/>
      <w:r>
        <w:t xml:space="preserve">Figure </w:t>
      </w:r>
      <w:fldSimple w:instr=" SEQ Figure \* ARABIC ">
        <w:r w:rsidR="00E348D8">
          <w:rPr>
            <w:noProof/>
          </w:rPr>
          <w:t>41</w:t>
        </w:r>
      </w:fldSimple>
      <w:r>
        <w:t xml:space="preserve"> – Browser cleanup screen</w:t>
      </w:r>
      <w:bookmarkEnd w:id="105"/>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Default="001C7918" w:rsidP="009A78C1"/>
    <w:p w14:paraId="5D05EE6C" w14:textId="324F9FDA" w:rsidR="009A78C1" w:rsidRDefault="009A78C1" w:rsidP="009A78C1">
      <w:r>
        <w:t xml:space="preserve">The next chapter describes steps that enable you to use the </w:t>
      </w:r>
      <w:r w:rsidR="009E127E">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7EC0340" w14:textId="77777777" w:rsidR="009A78C1" w:rsidRPr="001303E5" w:rsidRDefault="009A78C1" w:rsidP="009A78C1">
      <w:pPr>
        <w:rPr>
          <w:sz w:val="2"/>
          <w:szCs w:val="2"/>
        </w:rPr>
      </w:pPr>
    </w:p>
    <w:p w14:paraId="2445719D" w14:textId="77777777" w:rsidR="009A78C1" w:rsidRPr="00EB486B" w:rsidRDefault="009A78C1" w:rsidP="009A78C1">
      <w:pPr>
        <w:pStyle w:val="Heading1"/>
      </w:pPr>
      <w:bookmarkStart w:id="106" w:name="_Ref154070277"/>
      <w:bookmarkStart w:id="107" w:name="_Hlk154069902"/>
      <w:bookmarkStart w:id="108" w:name="_Toc154716687"/>
      <w:r>
        <w:lastRenderedPageBreak/>
        <w:t xml:space="preserve">Using the Diagnostic </w:t>
      </w:r>
      <w:r w:rsidRPr="00117AA8">
        <w:t>Troubleshooting</w:t>
      </w:r>
      <w:r>
        <w:t xml:space="preserve"> Feature</w:t>
      </w:r>
      <w:bookmarkEnd w:id="106"/>
      <w:bookmarkEnd w:id="108"/>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107"/>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792A9F8F" w:rsidR="00CC1156" w:rsidRDefault="00000000" w:rsidP="00CC1156">
      <w:pPr>
        <w:pStyle w:val="ListParagraph"/>
        <w:ind w:left="720"/>
        <w:jc w:val="center"/>
      </w:pPr>
      <w:r>
        <w:rPr>
          <w:noProof/>
        </w:rPr>
        <w:pict w14:anchorId="5432641C">
          <v:shape id="_x0000_s2088" type="#_x0000_t32" style="position:absolute;left:0;text-align:left;margin-left:205.15pt;margin-top:200.3pt;width:34.05pt;height:4.65pt;flip:y;z-index:251636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015AB17C">
          <v:rect id="_x0000_s2085" style="position:absolute;left:0;text-align:left;margin-left:245.95pt;margin-top:191.65pt;width:28pt;height:13.3pt;z-index:25163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19C7F1B">
          <v:rect id="_x0000_s2087" style="position:absolute;left:0;text-align:left;margin-left:315.7pt;margin-top:31pt;width:75.3pt;height:27.35pt;z-index:25163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EAABB41"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6DE97AF" w14:textId="77777777" w:rsidR="00CC1156" w:rsidRPr="00E2006D" w:rsidRDefault="00CC1156" w:rsidP="00CC1156">
                  <w:pPr>
                    <w:spacing w:before="0" w:line="240" w:lineRule="auto"/>
                    <w:jc w:val="center"/>
                    <w:rPr>
                      <w:color w:val="FFFFFF" w:themeColor="background1"/>
                    </w:rPr>
                  </w:pPr>
                </w:p>
                <w:p w14:paraId="546E0424" w14:textId="77777777" w:rsidR="00CC1156" w:rsidRDefault="00CC1156" w:rsidP="00CC1156">
                  <w:pPr>
                    <w:jc w:val="center"/>
                  </w:pPr>
                </w:p>
              </w:txbxContent>
            </v:textbox>
          </v:rect>
        </w:pict>
      </w:r>
      <w:r>
        <w:rPr>
          <w:noProof/>
        </w:rPr>
        <w:pict w14:anchorId="2DD3AA12">
          <v:rect id="_x0000_s2086" style="position:absolute;left:0;text-align:left;margin-left:157.85pt;margin-top:31pt;width:139.45pt;height:27.35pt;z-index:25163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B49D57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0A8F16AB"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2AE198DA" wp14:editId="2BB1B9F7">
            <wp:extent cx="3778786" cy="2694468"/>
            <wp:effectExtent l="0" t="0" r="0" b="0"/>
            <wp:docPr id="266873201" name="Picture 2668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42BC2760" w14:textId="54102353" w:rsidR="00CC1156" w:rsidRDefault="00CC1156" w:rsidP="00CC1156">
      <w:pPr>
        <w:pStyle w:val="Caption"/>
      </w:pPr>
      <w:bookmarkStart w:id="109" w:name="_Toc154716733"/>
      <w:r>
        <w:t xml:space="preserve">Figure </w:t>
      </w:r>
      <w:fldSimple w:instr=" SEQ Figure \* ARABIC ">
        <w:r w:rsidR="00E348D8">
          <w:rPr>
            <w:noProof/>
          </w:rPr>
          <w:t>42</w:t>
        </w:r>
      </w:fldSimple>
      <w:r>
        <w:t xml:space="preserve"> </w:t>
      </w:r>
      <w:r w:rsidR="00851FB0">
        <w:t>–</w:t>
      </w:r>
      <w:r>
        <w:t xml:space="preserve"> </w:t>
      </w:r>
      <w:r w:rsidR="004A326C">
        <w:t>Us</w:t>
      </w:r>
      <w:r>
        <w:t xml:space="preserve">ing the </w:t>
      </w:r>
      <w:r w:rsidR="004A326C">
        <w:t>Diagnostic Troubleshooting Feature</w:t>
      </w:r>
      <w:bookmarkEnd w:id="109"/>
    </w:p>
    <w:p w14:paraId="473F774D" w14:textId="1BD647DC" w:rsidR="00CC1156" w:rsidRDefault="00CC1156" w:rsidP="00CC1156">
      <w:pPr>
        <w:pStyle w:val="ListParagraph"/>
        <w:ind w:left="720"/>
      </w:pPr>
      <w:r>
        <w:t xml:space="preserve">The </w:t>
      </w:r>
      <w:r w:rsidR="00EE1D57">
        <w:t>Diagnostic</w:t>
      </w:r>
      <w:r w:rsidR="00131493">
        <w:t xml:space="preserve"> Troubleshooting</w:t>
      </w:r>
      <w:r w:rsidR="00EE1D57">
        <w:t xml:space="preserve">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8.9pt;width:57.95pt;height:13pt;z-index:2516198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rPr>
          <w:noProof/>
        </w:rPr>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51"/>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603FC808" w:rsidR="00CC1156" w:rsidRDefault="00CC1156" w:rsidP="00CC1156">
      <w:pPr>
        <w:pStyle w:val="Caption"/>
      </w:pPr>
      <w:bookmarkStart w:id="110" w:name="_Toc154716734"/>
      <w:r>
        <w:t xml:space="preserve">Figure </w:t>
      </w:r>
      <w:fldSimple w:instr=" SEQ Figure \* ARABIC ">
        <w:r w:rsidR="00E348D8">
          <w:rPr>
            <w:noProof/>
          </w:rPr>
          <w:t>43</w:t>
        </w:r>
      </w:fldSimple>
      <w:r>
        <w:t xml:space="preserve"> –</w:t>
      </w:r>
      <w:r w:rsidR="00131493">
        <w:t xml:space="preserve"> Diagnostic </w:t>
      </w:r>
      <w:r w:rsidR="00EE1D57">
        <w:t>troubleshooting</w:t>
      </w:r>
      <w:r>
        <w:t xml:space="preserve"> wizard</w:t>
      </w:r>
      <w:bookmarkEnd w:id="110"/>
    </w:p>
    <w:p w14:paraId="0470567B" w14:textId="74BB3630"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execute the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111" w:name="_Ref154069468"/>
      <w:bookmarkStart w:id="112" w:name="_Toc154716688"/>
      <w:r>
        <w:lastRenderedPageBreak/>
        <w:t>Activating your NetOptimizer</w:t>
      </w:r>
      <w:r w:rsidRPr="00576ACB">
        <w:rPr>
          <w:vertAlign w:val="superscript"/>
        </w:rPr>
        <w:t>TM</w:t>
      </w:r>
      <w:r>
        <w:t xml:space="preserve"> </w:t>
      </w:r>
      <w:r w:rsidR="00117AA8">
        <w:t>I</w:t>
      </w:r>
      <w:r>
        <w:t>nstallation</w:t>
      </w:r>
      <w:bookmarkEnd w:id="111"/>
      <w:bookmarkEnd w:id="112"/>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26C3C823" w:rsidR="00CC1156" w:rsidRDefault="00000000" w:rsidP="00CC1156">
      <w:pPr>
        <w:pStyle w:val="ListParagraph"/>
        <w:ind w:left="720"/>
        <w:jc w:val="center"/>
      </w:pPr>
      <w:r>
        <w:rPr>
          <w:noProof/>
        </w:rPr>
        <w:pict w14:anchorId="67B1ACB7">
          <v:rect id="_x0000_s2091" style="position:absolute;left:0;text-align:left;margin-left:312.9pt;margin-top:.4pt;width:31.5pt;height:10.45pt;z-index:25163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8597123">
          <v:rect id="_x0000_s2093" style="position:absolute;left:0;text-align:left;margin-left:312.3pt;margin-top:27.6pt;width:66pt;height:27.35pt;z-index:251639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93">
              <w:txbxContent>
                <w:p w14:paraId="2D6743AE"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6D9C447F" w14:textId="77777777" w:rsidR="00CC1156" w:rsidRPr="00E2006D" w:rsidRDefault="00CC1156" w:rsidP="00CC1156">
                  <w:pPr>
                    <w:spacing w:before="0" w:line="240" w:lineRule="auto"/>
                    <w:jc w:val="center"/>
                    <w:rPr>
                      <w:color w:val="FFFFFF" w:themeColor="background1"/>
                    </w:rPr>
                  </w:pPr>
                </w:p>
                <w:p w14:paraId="1EFCB79F" w14:textId="77777777" w:rsidR="00CC1156" w:rsidRDefault="00CC1156" w:rsidP="00CC1156">
                  <w:pPr>
                    <w:jc w:val="center"/>
                  </w:pPr>
                </w:p>
              </w:txbxContent>
            </v:textbox>
          </v:rect>
        </w:pict>
      </w:r>
      <w:r>
        <w:rPr>
          <w:noProof/>
        </w:rPr>
        <w:pict w14:anchorId="5E276F1F">
          <v:rect id="_x0000_s2092" style="position:absolute;left:0;text-align:left;margin-left:168.5pt;margin-top:27.6pt;width:125.4pt;height:27.35pt;z-index:2516382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2">
              <w:txbxContent>
                <w:p w14:paraId="7330B395"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2E6646BA"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66B1E155">
          <v:shape id="_x0000_s2094" type="#_x0000_t32" style="position:absolute;left:0;text-align:left;margin-left:263.3pt;margin-top:8.8pt;width:47.05pt;height:7.1pt;flip:y;z-index:251640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4CF7426E" wp14:editId="265A0550">
            <wp:extent cx="3415229" cy="2435234"/>
            <wp:effectExtent l="0" t="0" r="0" b="0"/>
            <wp:docPr id="218429714" name="Picture 2184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459669" cy="2466922"/>
                    </a:xfrm>
                    <a:prstGeom prst="rect">
                      <a:avLst/>
                    </a:prstGeom>
                  </pic:spPr>
                </pic:pic>
              </a:graphicData>
            </a:graphic>
          </wp:inline>
        </w:drawing>
      </w:r>
    </w:p>
    <w:p w14:paraId="709DBE70" w14:textId="3749CD46" w:rsidR="00CC1156" w:rsidRDefault="00CC1156" w:rsidP="00CC1156">
      <w:pPr>
        <w:pStyle w:val="Caption"/>
      </w:pPr>
      <w:bookmarkStart w:id="113" w:name="_Toc154716735"/>
      <w:r>
        <w:t xml:space="preserve">Figure </w:t>
      </w:r>
      <w:fldSimple w:instr=" SEQ Figure \* ARABIC ">
        <w:r w:rsidR="00E348D8">
          <w:rPr>
            <w:noProof/>
          </w:rPr>
          <w:t>44</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113"/>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77777777" w:rsidR="00B73002" w:rsidRDefault="00000000" w:rsidP="00B73002">
      <w:pPr>
        <w:ind w:left="720"/>
        <w:jc w:val="center"/>
      </w:pPr>
      <w:r>
        <w:rPr>
          <w:noProof/>
        </w:rPr>
        <w:pict w14:anchorId="39306C60">
          <v:rect id="_x0000_s2115" style="position:absolute;left:0;text-align:left;margin-left:155.1pt;margin-top:61.75pt;width:191.5pt;height:33.35pt;z-index:2516567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11BA70C6">
          <v:rect id="_x0000_s2114" style="position:absolute;left:0;text-align:left;margin-left:198.65pt;margin-top:112.25pt;width:103pt;height:20.35pt;z-index:2516556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1BF68AD6">
            <wp:extent cx="2639986" cy="1714631"/>
            <wp:effectExtent l="0" t="0" r="8255"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7BE94FFC" w14:textId="33C60212" w:rsidR="00B73002" w:rsidRDefault="00B73002" w:rsidP="00B73002">
      <w:pPr>
        <w:pStyle w:val="Caption"/>
      </w:pPr>
      <w:bookmarkStart w:id="114" w:name="_Toc154716736"/>
      <w:r>
        <w:t xml:space="preserve">Figure </w:t>
      </w:r>
      <w:fldSimple w:instr=" SEQ Figure \* ARABIC ">
        <w:r w:rsidR="00E348D8">
          <w:rPr>
            <w:noProof/>
          </w:rPr>
          <w:t>45</w:t>
        </w:r>
      </w:fldSimple>
      <w:r>
        <w:t xml:space="preserve"> – Key application popup</w:t>
      </w:r>
      <w:bookmarkEnd w:id="114"/>
    </w:p>
    <w:p w14:paraId="40AE6657" w14:textId="77777777" w:rsidR="00B73002" w:rsidRDefault="00B73002" w:rsidP="00B73002">
      <w:pPr>
        <w:pStyle w:val="ListParagraph"/>
        <w:numPr>
          <w:ilvl w:val="0"/>
          <w:numId w:val="46"/>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77777777" w:rsidR="00B73002" w:rsidRDefault="00B73002" w:rsidP="00B73002">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6F7EF391" w14:textId="77777777" w:rsidR="00B73002" w:rsidRPr="00B73002" w:rsidRDefault="00B73002" w:rsidP="00B73002"/>
    <w:p w14:paraId="7452F117" w14:textId="7288B517" w:rsidR="00B73002" w:rsidRDefault="00B73002" w:rsidP="00B73002">
      <w:pPr>
        <w:pStyle w:val="ListParagraph"/>
        <w:numPr>
          <w:ilvl w:val="0"/>
          <w:numId w:val="46"/>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NetOptimizer</w:t>
      </w:r>
      <w:r w:rsidRPr="00B73002">
        <w:rPr>
          <w:vertAlign w:val="superscript"/>
        </w:rPr>
        <w:t>TM</w:t>
      </w:r>
      <w:r>
        <w:t xml:space="preserve"> installation will be activated and a popup will be displayed confirming the same as depicted in the figure below – </w:t>
      </w:r>
    </w:p>
    <w:p w14:paraId="070F9FCC" w14:textId="77777777" w:rsidR="00B73002" w:rsidRDefault="00B73002" w:rsidP="00B73002"/>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6577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41A95BF9" w14:textId="1D2382FD" w:rsidR="00B73002" w:rsidRDefault="00B73002" w:rsidP="00B73002">
      <w:pPr>
        <w:pStyle w:val="Caption"/>
      </w:pPr>
      <w:bookmarkStart w:id="115" w:name="_Toc154716737"/>
      <w:r>
        <w:t xml:space="preserve">Figure </w:t>
      </w:r>
      <w:fldSimple w:instr=" SEQ Figure \* ARABIC ">
        <w:r w:rsidR="00E348D8">
          <w:rPr>
            <w:noProof/>
          </w:rPr>
          <w:t>46</w:t>
        </w:r>
      </w:fldSimple>
      <w:r>
        <w:t xml:space="preserve"> – Successful application of your license key</w:t>
      </w:r>
      <w:bookmarkEnd w:id="115"/>
    </w:p>
    <w:p w14:paraId="0DBFA243" w14:textId="77777777" w:rsidR="00B73002" w:rsidRPr="00C56F83" w:rsidRDefault="00B73002" w:rsidP="00B73002">
      <w:pPr>
        <w:pStyle w:val="ListParagraph"/>
        <w:ind w:left="720"/>
        <w:rPr>
          <w:sz w:val="2"/>
          <w:szCs w:val="2"/>
        </w:rPr>
      </w:pPr>
    </w:p>
    <w:p w14:paraId="4D922CC6" w14:textId="37CBDAE2" w:rsidR="004D7917" w:rsidRDefault="00B73002" w:rsidP="004060CA">
      <w:pPr>
        <w:pStyle w:val="ListParagraph"/>
        <w:numPr>
          <w:ilvl w:val="0"/>
          <w:numId w:val="46"/>
        </w:numPr>
      </w:pPr>
      <w:r>
        <w:t xml:space="preserve">Click </w:t>
      </w:r>
      <w:r w:rsidRPr="00C56F83">
        <w:rPr>
          <w:b/>
          <w:bCs/>
          <w:color w:val="548DD4" w:themeColor="text2" w:themeTint="99"/>
        </w:rPr>
        <w:t>Continue</w:t>
      </w:r>
      <w:r>
        <w:t xml:space="preserve"> to continue using the NetOptimizer</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NetOptimizer</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5E7CE2C6"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NetOptimizer</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667D725B"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6608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6597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5E276F1F">
          <v:rect id="_x0000_s2117" style="position:absolute;left:0;text-align:left;margin-left:206.45pt;margin-top:44pt;width:109.2pt;height:27.35pt;z-index:251658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7">
              <w:txbxContent>
                <w:p w14:paraId="491A5E8E" w14:textId="77777777" w:rsidR="00C56F83" w:rsidRPr="00B73002" w:rsidRDefault="00C56F83" w:rsidP="00C56F83">
                  <w:pPr>
                    <w:spacing w:before="0" w:line="240" w:lineRule="auto"/>
                    <w:jc w:val="center"/>
                    <w:rPr>
                      <w:color w:val="FFFFFF" w:themeColor="background1"/>
                      <w:sz w:val="22"/>
                      <w:szCs w:val="20"/>
                    </w:rPr>
                  </w:pPr>
                  <w:r w:rsidRPr="00B73002">
                    <w:rPr>
                      <w:color w:val="FFFFFF" w:themeColor="background1"/>
                      <w:sz w:val="22"/>
                      <w:szCs w:val="20"/>
                    </w:rPr>
                    <w:t>SANITIZED</w:t>
                  </w:r>
                </w:p>
                <w:p w14:paraId="13AA5451" w14:textId="77777777" w:rsidR="00C56F83" w:rsidRPr="00E2006D" w:rsidRDefault="00C56F83" w:rsidP="00C56F83">
                  <w:pPr>
                    <w:spacing w:before="0" w:line="240" w:lineRule="auto"/>
                    <w:jc w:val="center"/>
                    <w:rPr>
                      <w:color w:val="FFFFFF" w:themeColor="background1"/>
                    </w:rPr>
                  </w:pPr>
                </w:p>
              </w:txbxContent>
            </v:textbox>
          </v:rect>
        </w:pict>
      </w:r>
      <w:r w:rsidR="00C56F83" w:rsidRPr="00C56F83">
        <w:rPr>
          <w:noProof/>
        </w:rPr>
        <w:drawing>
          <wp:inline distT="0" distB="0" distL="0" distR="0" wp14:anchorId="6B446A23" wp14:editId="203696F8">
            <wp:extent cx="1776966" cy="1813148"/>
            <wp:effectExtent l="0" t="0" r="0" b="0"/>
            <wp:docPr id="14362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52"/>
                    <a:stretch>
                      <a:fillRect/>
                    </a:stretch>
                  </pic:blipFill>
                  <pic:spPr>
                    <a:xfrm>
                      <a:off x="0" y="0"/>
                      <a:ext cx="1787826" cy="1824230"/>
                    </a:xfrm>
                    <a:prstGeom prst="rect">
                      <a:avLst/>
                    </a:prstGeom>
                  </pic:spPr>
                </pic:pic>
              </a:graphicData>
            </a:graphic>
          </wp:inline>
        </w:drawing>
      </w:r>
    </w:p>
    <w:p w14:paraId="7224BBE2" w14:textId="535097BF" w:rsidR="00326961" w:rsidRDefault="00326961" w:rsidP="00326961">
      <w:pPr>
        <w:pStyle w:val="Caption"/>
      </w:pPr>
      <w:bookmarkStart w:id="116" w:name="_Toc154716738"/>
      <w:r>
        <w:t xml:space="preserve">Figure </w:t>
      </w:r>
      <w:fldSimple w:instr=" SEQ Figure \* ARABIC ">
        <w:r w:rsidR="00E348D8">
          <w:rPr>
            <w:noProof/>
          </w:rPr>
          <w:t>47</w:t>
        </w:r>
      </w:fldSimple>
      <w:r>
        <w:t xml:space="preserve"> – Viewing your license key details</w:t>
      </w:r>
      <w:bookmarkEnd w:id="116"/>
    </w:p>
    <w:p w14:paraId="6BE090B1" w14:textId="435AFDE2" w:rsidR="00C56F83" w:rsidRDefault="00C56F83" w:rsidP="00C56F83">
      <w:pPr>
        <w:pStyle w:val="ListParagraph"/>
        <w:numPr>
          <w:ilvl w:val="0"/>
          <w:numId w:val="46"/>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NetOptimizerTM application.</w:t>
      </w:r>
    </w:p>
    <w:p w14:paraId="5838D803" w14:textId="117A0568" w:rsidR="00C56F83" w:rsidRDefault="00C56F83" w:rsidP="00C56F83">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7BCC770D" w14:textId="031DEDC8"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117" w:name="_Ref154589781"/>
      <w:bookmarkStart w:id="118" w:name="_Toc154716689"/>
      <w:r>
        <w:lastRenderedPageBreak/>
        <w:t>Removing your NetOptimizer</w:t>
      </w:r>
      <w:r w:rsidRPr="00576ACB">
        <w:rPr>
          <w:vertAlign w:val="superscript"/>
        </w:rPr>
        <w:t>TM</w:t>
      </w:r>
      <w:r>
        <w:t xml:space="preserve"> License Key</w:t>
      </w:r>
      <w:bookmarkEnd w:id="117"/>
      <w:bookmarkEnd w:id="118"/>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2F4BA015" w:rsidR="004D7917" w:rsidRDefault="00326961" w:rsidP="004D7917">
      <w:r>
        <w:t>Once you have</w:t>
      </w:r>
      <w:r w:rsidR="004D7917">
        <w:t xml:space="preserve"> activated your</w:t>
      </w:r>
      <w:r w:rsidR="004D7917" w:rsidRPr="00A9184C">
        <w:t xml:space="preserve"> </w:t>
      </w:r>
      <w:r w:rsidR="004D7917">
        <w:t>NetOptimizer</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15AFB263" w:rsidR="004D7917" w:rsidRDefault="00000000" w:rsidP="004D7917">
      <w:pPr>
        <w:pStyle w:val="ListParagraph"/>
        <w:ind w:left="720"/>
        <w:jc w:val="center"/>
      </w:pPr>
      <w:r>
        <w:rPr>
          <w:noProof/>
        </w:rPr>
        <w:pict w14:anchorId="56D89A0B">
          <v:shape id="_x0000_s2101" type="#_x0000_t32" style="position:absolute;left:0;text-align:left;margin-left:307.5pt;margin-top:8.35pt;width:47.05pt;height:7.1pt;flip:y;z-index:251644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E9A85D7">
          <v:rect id="_x0000_s2098" style="position:absolute;left:0;text-align:left;margin-left:359.15pt;margin-top:.4pt;width:10.2pt;height:12.2pt;z-index:25164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90D6DE3">
          <v:rect id="_x0000_s2100" style="position:absolute;left:0;text-align:left;margin-left:315.7pt;margin-top:31pt;width:75.3pt;height:27.35pt;z-index:25164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0">
              <w:txbxContent>
                <w:p w14:paraId="0FB8F7EF"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460C4824" w14:textId="77777777" w:rsidR="004D7917" w:rsidRPr="00E2006D" w:rsidRDefault="004D7917" w:rsidP="004D7917">
                  <w:pPr>
                    <w:spacing w:before="0" w:line="240" w:lineRule="auto"/>
                    <w:jc w:val="center"/>
                    <w:rPr>
                      <w:color w:val="FFFFFF" w:themeColor="background1"/>
                    </w:rPr>
                  </w:pPr>
                </w:p>
                <w:p w14:paraId="60386F62" w14:textId="77777777" w:rsidR="004D7917" w:rsidRDefault="004D7917" w:rsidP="004D7917">
                  <w:pPr>
                    <w:jc w:val="center"/>
                  </w:pPr>
                </w:p>
              </w:txbxContent>
            </v:textbox>
          </v:rect>
        </w:pict>
      </w:r>
      <w:r>
        <w:rPr>
          <w:noProof/>
        </w:rPr>
        <w:pict w14:anchorId="333D5CB5">
          <v:rect id="_x0000_s2099" style="position:absolute;left:0;text-align:left;margin-left:157.85pt;margin-top:31pt;width:139.45pt;height:27.35pt;z-index:25164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9">
              <w:txbxContent>
                <w:p w14:paraId="13829809"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140F3D41" w14:textId="77777777" w:rsidR="004D7917" w:rsidRPr="00E2006D" w:rsidRDefault="004D7917" w:rsidP="004D7917">
                  <w:pPr>
                    <w:spacing w:before="0" w:line="240" w:lineRule="auto"/>
                    <w:jc w:val="center"/>
                    <w:rPr>
                      <w:color w:val="FFFFFF" w:themeColor="background1"/>
                    </w:rPr>
                  </w:pPr>
                </w:p>
              </w:txbxContent>
            </v:textbox>
          </v:rect>
        </w:pict>
      </w:r>
      <w:r w:rsidR="00326961" w:rsidRPr="00326961">
        <w:rPr>
          <w:noProof/>
        </w:rPr>
        <w:drawing>
          <wp:inline distT="0" distB="0" distL="0" distR="0" wp14:anchorId="105B3850" wp14:editId="2CBAADD3">
            <wp:extent cx="3781616" cy="2681876"/>
            <wp:effectExtent l="0" t="0" r="0" b="0"/>
            <wp:docPr id="1046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0812" name=""/>
                    <pic:cNvPicPr/>
                  </pic:nvPicPr>
                  <pic:blipFill>
                    <a:blip r:embed="rId53"/>
                    <a:stretch>
                      <a:fillRect/>
                    </a:stretch>
                  </pic:blipFill>
                  <pic:spPr>
                    <a:xfrm>
                      <a:off x="0" y="0"/>
                      <a:ext cx="3804429" cy="2698055"/>
                    </a:xfrm>
                    <a:prstGeom prst="rect">
                      <a:avLst/>
                    </a:prstGeom>
                  </pic:spPr>
                </pic:pic>
              </a:graphicData>
            </a:graphic>
          </wp:inline>
        </w:drawing>
      </w:r>
    </w:p>
    <w:p w14:paraId="773A3F4A" w14:textId="47CCB0CF" w:rsidR="004D7917" w:rsidRDefault="004D7917" w:rsidP="004D7917">
      <w:pPr>
        <w:pStyle w:val="Caption"/>
      </w:pPr>
      <w:bookmarkStart w:id="119" w:name="_Toc154716739"/>
      <w:r>
        <w:t xml:space="preserve">Figure </w:t>
      </w:r>
      <w:fldSimple w:instr=" SEQ Figure \* ARABIC ">
        <w:r w:rsidR="00E348D8">
          <w:rPr>
            <w:noProof/>
          </w:rPr>
          <w:t>48</w:t>
        </w:r>
      </w:fldSimple>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119"/>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3D3E12CA" w:rsidR="00326961" w:rsidRDefault="00000000" w:rsidP="00326961">
      <w:pPr>
        <w:pStyle w:val="ListParagraph"/>
        <w:ind w:left="720"/>
        <w:jc w:val="center"/>
      </w:pPr>
      <w:r>
        <w:rPr>
          <w:noProof/>
        </w:rPr>
        <w:pict w14:anchorId="64AFEA13">
          <v:rect id="_x0000_s2121" style="position:absolute;left:0;text-align:left;margin-left:251.95pt;margin-top:77.1pt;width:49.9pt;height:15.05pt;z-index:2516628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4BB3D70F">
          <v:rect id="_x0000_s2120" style="position:absolute;left:0;text-align:left;margin-left:206.45pt;margin-top:44pt;width:109.2pt;height:27.35pt;z-index:2516618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20">
              <w:txbxContent>
                <w:p w14:paraId="4D4E3377" w14:textId="77777777" w:rsidR="00326961" w:rsidRPr="00B73002" w:rsidRDefault="00326961" w:rsidP="00326961">
                  <w:pPr>
                    <w:spacing w:before="0" w:line="240" w:lineRule="auto"/>
                    <w:jc w:val="center"/>
                    <w:rPr>
                      <w:color w:val="FFFFFF" w:themeColor="background1"/>
                      <w:sz w:val="22"/>
                      <w:szCs w:val="20"/>
                    </w:rPr>
                  </w:pPr>
                  <w:r w:rsidRPr="00B73002">
                    <w:rPr>
                      <w:color w:val="FFFFFF" w:themeColor="background1"/>
                      <w:sz w:val="22"/>
                      <w:szCs w:val="20"/>
                    </w:rPr>
                    <w:t>SANITIZED</w:t>
                  </w:r>
                </w:p>
                <w:p w14:paraId="4C192DFA" w14:textId="77777777" w:rsidR="00326961" w:rsidRPr="00E2006D" w:rsidRDefault="00326961" w:rsidP="00326961">
                  <w:pPr>
                    <w:spacing w:before="0" w:line="240" w:lineRule="auto"/>
                    <w:jc w:val="center"/>
                    <w:rPr>
                      <w:color w:val="FFFFFF" w:themeColor="background1"/>
                    </w:rPr>
                  </w:pPr>
                </w:p>
              </w:txbxContent>
            </v:textbox>
          </v:rect>
        </w:pict>
      </w:r>
      <w:r w:rsidR="00326961" w:rsidRPr="00C56F83">
        <w:rPr>
          <w:noProof/>
        </w:rPr>
        <w:drawing>
          <wp:inline distT="0" distB="0" distL="0" distR="0" wp14:anchorId="1C1D2F87" wp14:editId="26B50E8F">
            <wp:extent cx="1776966" cy="1813148"/>
            <wp:effectExtent l="0" t="0" r="0" b="0"/>
            <wp:docPr id="1232184468" name="Picture 12321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52"/>
                    <a:stretch>
                      <a:fillRect/>
                    </a:stretch>
                  </pic:blipFill>
                  <pic:spPr>
                    <a:xfrm>
                      <a:off x="0" y="0"/>
                      <a:ext cx="1787826" cy="1824230"/>
                    </a:xfrm>
                    <a:prstGeom prst="rect">
                      <a:avLst/>
                    </a:prstGeom>
                  </pic:spPr>
                </pic:pic>
              </a:graphicData>
            </a:graphic>
          </wp:inline>
        </w:drawing>
      </w:r>
    </w:p>
    <w:p w14:paraId="098D8422" w14:textId="0026A1B4" w:rsidR="00326961" w:rsidRDefault="00326961" w:rsidP="00326961">
      <w:pPr>
        <w:pStyle w:val="Caption"/>
      </w:pPr>
      <w:bookmarkStart w:id="120" w:name="_Toc154716740"/>
      <w:r>
        <w:t xml:space="preserve">Figure </w:t>
      </w:r>
      <w:fldSimple w:instr=" SEQ Figure \* ARABIC ">
        <w:r w:rsidR="00E348D8">
          <w:rPr>
            <w:noProof/>
          </w:rPr>
          <w:t>49</w:t>
        </w:r>
      </w:fldSimple>
      <w:r>
        <w:t xml:space="preserve"> – Viewing your license key details</w:t>
      </w:r>
      <w:bookmarkEnd w:id="120"/>
    </w:p>
    <w:p w14:paraId="1512B56A" w14:textId="438E33BC" w:rsidR="00326961" w:rsidRDefault="00326961" w:rsidP="00326961">
      <w:pPr>
        <w:pStyle w:val="ListParagraph"/>
        <w:numPr>
          <w:ilvl w:val="0"/>
          <w:numId w:val="47"/>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rsidP="00326961">
      <w:pPr>
        <w:pStyle w:val="ListParagraph"/>
        <w:numPr>
          <w:ilvl w:val="0"/>
          <w:numId w:val="47"/>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54"/>
                    <a:stretch>
                      <a:fillRect/>
                    </a:stretch>
                  </pic:blipFill>
                  <pic:spPr>
                    <a:xfrm>
                      <a:off x="0" y="0"/>
                      <a:ext cx="3662948" cy="1567681"/>
                    </a:xfrm>
                    <a:prstGeom prst="rect">
                      <a:avLst/>
                    </a:prstGeom>
                  </pic:spPr>
                </pic:pic>
              </a:graphicData>
            </a:graphic>
          </wp:inline>
        </w:drawing>
      </w:r>
    </w:p>
    <w:p w14:paraId="54FE3ACC" w14:textId="2976FC10" w:rsidR="00C45ACB" w:rsidRDefault="00C45ACB" w:rsidP="00C45ACB">
      <w:pPr>
        <w:pStyle w:val="Caption"/>
      </w:pPr>
      <w:bookmarkStart w:id="121" w:name="_Toc154716741"/>
      <w:r>
        <w:t xml:space="preserve">Figure </w:t>
      </w:r>
      <w:fldSimple w:instr=" SEQ Figure \* ARABIC ">
        <w:r w:rsidR="00E348D8">
          <w:rPr>
            <w:noProof/>
          </w:rPr>
          <w:t>50</w:t>
        </w:r>
      </w:fldSimple>
      <w:r>
        <w:t xml:space="preserve"> – License key deactivation confirmation message</w:t>
      </w:r>
      <w:bookmarkEnd w:id="121"/>
    </w:p>
    <w:p w14:paraId="60E89A3A" w14:textId="77777777" w:rsidR="00C45ACB" w:rsidRPr="00C45ACB" w:rsidRDefault="00C45ACB" w:rsidP="00C45ACB"/>
    <w:p w14:paraId="018B290F" w14:textId="5D5A5747" w:rsidR="00C45ACB" w:rsidRDefault="00C45ACB" w:rsidP="00326961">
      <w:pPr>
        <w:pStyle w:val="ListParagraph"/>
        <w:numPr>
          <w:ilvl w:val="0"/>
          <w:numId w:val="47"/>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55"/>
                    <a:stretch>
                      <a:fillRect/>
                    </a:stretch>
                  </pic:blipFill>
                  <pic:spPr>
                    <a:xfrm>
                      <a:off x="0" y="0"/>
                      <a:ext cx="3597558" cy="1470371"/>
                    </a:xfrm>
                    <a:prstGeom prst="rect">
                      <a:avLst/>
                    </a:prstGeom>
                  </pic:spPr>
                </pic:pic>
              </a:graphicData>
            </a:graphic>
          </wp:inline>
        </w:drawing>
      </w:r>
    </w:p>
    <w:p w14:paraId="2D429C2B" w14:textId="60008F91" w:rsidR="00C45ACB" w:rsidRDefault="00C45ACB" w:rsidP="00C45ACB">
      <w:pPr>
        <w:pStyle w:val="Caption"/>
      </w:pPr>
      <w:bookmarkStart w:id="122" w:name="_Toc154716742"/>
      <w:r>
        <w:t xml:space="preserve">Figure </w:t>
      </w:r>
      <w:fldSimple w:instr=" SEQ Figure \* ARABIC ">
        <w:r w:rsidR="00E348D8">
          <w:rPr>
            <w:noProof/>
          </w:rPr>
          <w:t>51</w:t>
        </w:r>
      </w:fldSimple>
      <w:r>
        <w:t xml:space="preserve"> – License key deactivation successfully status message</w:t>
      </w:r>
      <w:bookmarkEnd w:id="122"/>
    </w:p>
    <w:p w14:paraId="70106590" w14:textId="77777777" w:rsidR="00C45ACB" w:rsidRPr="00C45ACB" w:rsidRDefault="00C45ACB" w:rsidP="00C45ACB"/>
    <w:p w14:paraId="1A99F1CD" w14:textId="653F50CC" w:rsidR="00C45ACB" w:rsidRDefault="00C45ACB" w:rsidP="00326961">
      <w:pPr>
        <w:pStyle w:val="ListParagraph"/>
        <w:numPr>
          <w:ilvl w:val="0"/>
          <w:numId w:val="47"/>
        </w:numPr>
      </w:pPr>
      <w:r>
        <w:t xml:space="preserve">Click </w:t>
      </w:r>
      <w:r w:rsidRPr="00F33DED">
        <w:rPr>
          <w:b/>
          <w:bCs/>
          <w:color w:val="548DD4" w:themeColor="text2" w:themeTint="99"/>
        </w:rPr>
        <w:t>Ok</w:t>
      </w:r>
      <w:r>
        <w:t xml:space="preserve"> to continue using the NetOptimizer</w:t>
      </w:r>
      <w:r w:rsidRPr="00C45ACB">
        <w:rPr>
          <w:vertAlign w:val="superscript"/>
        </w:rPr>
        <w:t>TM</w:t>
      </w:r>
      <w:r>
        <w:t xml:space="preserve"> application.</w:t>
      </w:r>
    </w:p>
    <w:p w14:paraId="11476A51" w14:textId="77777777" w:rsidR="00576ACB" w:rsidRDefault="00576ACB" w:rsidP="0081307A"/>
    <w:p w14:paraId="6B7293DD" w14:textId="77777777" w:rsidR="006276B5" w:rsidRPr="002F15A3" w:rsidRDefault="006276B5" w:rsidP="006276B5">
      <w:pPr>
        <w:rPr>
          <w:sz w:val="6"/>
        </w:rPr>
      </w:pPr>
    </w:p>
    <w:p w14:paraId="259F63B2" w14:textId="36008D46" w:rsidR="006276B5" w:rsidRDefault="006276B5" w:rsidP="006276B5">
      <w:r>
        <w:t xml:space="preserve">The next section of this </w:t>
      </w:r>
      <w:r w:rsidR="003C7ADC">
        <w:t>user manual</w:t>
      </w:r>
      <w:r>
        <w:t xml:space="preserve"> lists an index describing key points of this user manual. This information navigation aid enables you to quickly lookup required information.</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6276B5">
      <w:pPr>
        <w:pStyle w:val="Appendix"/>
      </w:pPr>
      <w:bookmarkStart w:id="123" w:name="_Toc154716690"/>
      <w:r>
        <w:lastRenderedPageBreak/>
        <w:t>Frequently Asked Questions (FAQs)</w:t>
      </w:r>
      <w:bookmarkEnd w:id="123"/>
      <w:r>
        <w:t xml:space="preserve"> </w:t>
      </w:r>
      <w:r w:rsidRPr="006276B5">
        <w:rPr>
          <w:sz w:val="6"/>
          <w:szCs w:val="2"/>
        </w:rPr>
        <w:fldChar w:fldCharType="begin"/>
      </w:r>
      <w:r w:rsidRPr="006276B5">
        <w:rPr>
          <w:sz w:val="6"/>
          <w:szCs w:val="2"/>
        </w:rPr>
        <w:instrText xml:space="preserve"> XE "Frequently Asked Questions (FAQs)" </w:instrText>
      </w:r>
      <w:r w:rsidRPr="006276B5">
        <w:rPr>
          <w:sz w:val="6"/>
          <w:szCs w:val="2"/>
        </w:rPr>
        <w:fldChar w:fldCharType="end"/>
      </w:r>
    </w:p>
    <w:p w14:paraId="1BD7BC47" w14:textId="02FA488B" w:rsidR="006276B5" w:rsidRDefault="00F1296E" w:rsidP="006276B5">
      <w:r>
        <w:t>Here is a list of frequently asked questions with reference to the NetOptimizer</w:t>
      </w:r>
      <w:r w:rsidRPr="00D57ADC">
        <w:rPr>
          <w:vertAlign w:val="superscript"/>
        </w:rPr>
        <w:t>TM</w:t>
      </w:r>
      <w:r>
        <w:t xml:space="preserve"> application and its usage –</w:t>
      </w:r>
    </w:p>
    <w:p w14:paraId="064AA89E" w14:textId="6797172B" w:rsidR="009F2D98" w:rsidRDefault="009F2D98" w:rsidP="001F04C8">
      <w:pPr>
        <w:pStyle w:val="AppendixH2"/>
      </w:pPr>
      <w:r>
        <w:t xml:space="preserve">How </w:t>
      </w:r>
      <w:r w:rsidRPr="009F2D98">
        <w:t>can</w:t>
      </w:r>
      <w:r>
        <w:t xml:space="preserve"> NetOptimizer™ help me?</w:t>
      </w:r>
      <w:r w:rsidR="00AB4E2D" w:rsidRPr="00AB4E2D">
        <w:rPr>
          <w:sz w:val="2"/>
          <w:szCs w:val="2"/>
        </w:rPr>
        <w:fldChar w:fldCharType="begin"/>
      </w:r>
      <w:r w:rsidR="00AB4E2D" w:rsidRPr="00AB4E2D">
        <w:rPr>
          <w:sz w:val="2"/>
          <w:szCs w:val="2"/>
        </w:rPr>
        <w:instrText xml:space="preserve"> XE "How can NetOptimizer™ help me?" </w:instrText>
      </w:r>
      <w:r w:rsidR="00AB4E2D" w:rsidRPr="00AB4E2D">
        <w:rPr>
          <w:sz w:val="2"/>
          <w:szCs w:val="2"/>
        </w:rPr>
        <w:fldChar w:fldCharType="end"/>
      </w:r>
    </w:p>
    <w:p w14:paraId="79336D84" w14:textId="52E67E38" w:rsidR="009F2D98" w:rsidRDefault="009F2D98" w:rsidP="009F2D98">
      <w:r>
        <w:t>NetOptimizer</w:t>
      </w:r>
      <w:r w:rsidR="00D57ADC" w:rsidRPr="00D57ADC">
        <w:rPr>
          <w:vertAlign w:val="superscript"/>
        </w:rPr>
        <w:t>TM</w:t>
      </w:r>
      <w:r>
        <w:t xml:space="preserve"> is an advanced system utility that checks your computer for non-optimal Internet connection settings and </w:t>
      </w:r>
      <w:r w:rsidR="00D57ADC">
        <w:t xml:space="preserve">enables </w:t>
      </w:r>
      <w:r>
        <w:t xml:space="preserve">you </w:t>
      </w:r>
      <w:r w:rsidR="00D57ADC">
        <w:t xml:space="preserve">to </w:t>
      </w:r>
      <w:r>
        <w:t>apply the best possible settings for your connection type automatically. With its help, you’ll be able to fine-tune your PC to get the actual connection speed as advertised by your Internet service provider.</w:t>
      </w:r>
    </w:p>
    <w:p w14:paraId="44FD6307" w14:textId="77777777" w:rsidR="009F2D98" w:rsidRDefault="009F2D98" w:rsidP="009F2D98"/>
    <w:p w14:paraId="47CCE9F8" w14:textId="553D12B2" w:rsidR="009F2D98" w:rsidRDefault="009F2D98" w:rsidP="001F04C8">
      <w:pPr>
        <w:pStyle w:val="AppendixH2"/>
      </w:pPr>
      <w:r w:rsidRPr="009F2D98">
        <w:t>Do</w:t>
      </w:r>
      <w:r>
        <w:t xml:space="preserve"> I need to install NetOptimizer™ on my computer?</w:t>
      </w:r>
      <w:r w:rsidR="00AB4E2D" w:rsidRPr="00AB4E2D">
        <w:rPr>
          <w:sz w:val="14"/>
          <w:szCs w:val="4"/>
        </w:rPr>
        <w:fldChar w:fldCharType="begin"/>
      </w:r>
      <w:r w:rsidR="00AB4E2D" w:rsidRPr="00AB4E2D">
        <w:rPr>
          <w:sz w:val="14"/>
          <w:szCs w:val="4"/>
        </w:rPr>
        <w:instrText xml:space="preserve"> XE "Do I need to install NetOptimizer™ on my computer?" </w:instrText>
      </w:r>
      <w:r w:rsidR="00AB4E2D" w:rsidRPr="00AB4E2D">
        <w:rPr>
          <w:sz w:val="14"/>
          <w:szCs w:val="4"/>
        </w:rPr>
        <w:fldChar w:fldCharType="end"/>
      </w:r>
    </w:p>
    <w:p w14:paraId="1B38B48D" w14:textId="68DBEFCE" w:rsidR="009F2D98" w:rsidRDefault="009F2D98" w:rsidP="009F2D98">
      <w:r>
        <w:t>Yes. After you have downloaded the single-click executable .exe file from the below link, you can install the application by following the easy-to-use installation wizard.</w:t>
      </w:r>
    </w:p>
    <w:p w14:paraId="326C7402" w14:textId="77777777" w:rsidR="009F2D98" w:rsidRPr="009F2D98" w:rsidRDefault="009F2D98" w:rsidP="009F2D98">
      <w:pPr>
        <w:rPr>
          <w:sz w:val="6"/>
          <w:szCs w:val="4"/>
        </w:rPr>
      </w:pPr>
    </w:p>
    <w:p w14:paraId="20F39BEE" w14:textId="2A3C1021" w:rsidR="009F2D98" w:rsidRDefault="009F2D98" w:rsidP="009F2D98">
      <w:pPr>
        <w:pStyle w:val="Ref"/>
      </w:pPr>
      <w:r w:rsidRPr="009F2D98">
        <w:rPr>
          <w:b/>
          <w:bCs/>
          <w:color w:val="548DD4" w:themeColor="text2" w:themeTint="99"/>
        </w:rPr>
        <w:t>Reference:</w:t>
      </w:r>
      <w:r>
        <w:t xml:space="preserve"> To download the NetOptimizer</w:t>
      </w:r>
      <w:r w:rsidRPr="009F2D98">
        <w:rPr>
          <w:vertAlign w:val="superscript"/>
        </w:rPr>
        <w:t>TM</w:t>
      </w:r>
      <w:r>
        <w:t xml:space="preserve"> application installer, click the following link – </w:t>
      </w:r>
      <w:r w:rsidRPr="009F2D98">
        <w:rPr>
          <w:color w:val="548DD4" w:themeColor="text2" w:themeTint="99"/>
          <w:u w:val="single"/>
        </w:rPr>
        <w:t>https://www.netoptimizer.com/files/NetOptimizer.exe</w:t>
      </w:r>
      <w:r w:rsidRPr="001707A1">
        <w:rPr>
          <w:color w:val="auto"/>
        </w:rPr>
        <w:t xml:space="preserve">. </w:t>
      </w:r>
      <w:r>
        <w:t>The system may prompt you to restart itself to finish installing the NetOptimizer</w:t>
      </w:r>
      <w:r w:rsidRPr="009F2D98">
        <w:rPr>
          <w:vertAlign w:val="superscript"/>
        </w:rPr>
        <w:t>TM</w:t>
      </w:r>
      <w:r>
        <w:t xml:space="preserve"> application. Please save your work and restart your system at this point.</w:t>
      </w:r>
    </w:p>
    <w:p w14:paraId="69733673" w14:textId="77777777" w:rsidR="009F2D98" w:rsidRDefault="009F2D98" w:rsidP="009F2D98">
      <w:bookmarkStart w:id="124" w:name="_Hlk154635736"/>
    </w:p>
    <w:p w14:paraId="03FCC095" w14:textId="6493C016" w:rsidR="009F2D98" w:rsidRDefault="009F2D98" w:rsidP="001F04C8">
      <w:pPr>
        <w:pStyle w:val="AppendixH2"/>
      </w:pPr>
      <w:r w:rsidRPr="009F2D98">
        <w:t>What</w:t>
      </w:r>
      <w:r>
        <w:t xml:space="preserve"> are the minim</w:t>
      </w:r>
      <w:r w:rsidR="00741664">
        <w:t>um</w:t>
      </w:r>
      <w:r>
        <w:t xml:space="preserve"> system requirements for NetOptimizer™?</w:t>
      </w:r>
      <w:r w:rsidR="00AB4E2D" w:rsidRPr="00AB4E2D">
        <w:rPr>
          <w:sz w:val="2"/>
          <w:szCs w:val="2"/>
        </w:rPr>
        <w:fldChar w:fldCharType="begin"/>
      </w:r>
      <w:r w:rsidR="00AB4E2D" w:rsidRPr="00AB4E2D">
        <w:rPr>
          <w:sz w:val="2"/>
          <w:szCs w:val="2"/>
        </w:rPr>
        <w:instrText xml:space="preserve"> XE "What are the minimum system requirements for NetOptimizer™?" </w:instrText>
      </w:r>
      <w:r w:rsidR="00AB4E2D" w:rsidRPr="00AB4E2D">
        <w:rPr>
          <w:sz w:val="2"/>
          <w:szCs w:val="2"/>
        </w:rPr>
        <w:fldChar w:fldCharType="end"/>
      </w:r>
    </w:p>
    <w:p w14:paraId="1274CFB3" w14:textId="742031B9" w:rsidR="009F2D98" w:rsidRDefault="009F2D98" w:rsidP="009F2D98">
      <w:r>
        <w:t>The minimum system requirements for NetOptimizer</w:t>
      </w:r>
      <w:r w:rsidR="00D57ADC" w:rsidRPr="00D57ADC">
        <w:rPr>
          <w:vertAlign w:val="superscript"/>
        </w:rPr>
        <w:t>TM</w:t>
      </w:r>
      <w:r>
        <w:t xml:space="preserve"> are:</w:t>
      </w:r>
    </w:p>
    <w:p w14:paraId="2650C904" w14:textId="77777777" w:rsidR="009F2D98" w:rsidRDefault="009F2D98" w:rsidP="009F2D98"/>
    <w:p w14:paraId="043C60C5" w14:textId="77777777" w:rsidR="009F2D98" w:rsidRDefault="009F2D98">
      <w:pPr>
        <w:pStyle w:val="ListParagraph"/>
        <w:numPr>
          <w:ilvl w:val="0"/>
          <w:numId w:val="49"/>
        </w:numPr>
      </w:pPr>
      <w:r>
        <w:t>Windows XP SP3 or newer</w:t>
      </w:r>
    </w:p>
    <w:p w14:paraId="1B590F87" w14:textId="6774CD59" w:rsidR="009F2D98" w:rsidRDefault="009F2D98">
      <w:pPr>
        <w:pStyle w:val="ListParagraph"/>
        <w:numPr>
          <w:ilvl w:val="0"/>
          <w:numId w:val="49"/>
        </w:numPr>
      </w:pPr>
      <w:r>
        <w:t>1 GHz CPU (both 32-bit and 64-bit platforms</w:t>
      </w:r>
      <w:r w:rsidR="00E503F9">
        <w:t xml:space="preserve"> are</w:t>
      </w:r>
      <w:r>
        <w:t xml:space="preserve"> supported)</w:t>
      </w:r>
    </w:p>
    <w:p w14:paraId="42B57D18" w14:textId="77777777" w:rsidR="009F2D98" w:rsidRDefault="009F2D98">
      <w:pPr>
        <w:pStyle w:val="ListParagraph"/>
        <w:numPr>
          <w:ilvl w:val="0"/>
          <w:numId w:val="49"/>
        </w:numPr>
      </w:pPr>
      <w:r>
        <w:t>128 MB RAM</w:t>
      </w:r>
    </w:p>
    <w:p w14:paraId="478CCD65" w14:textId="77777777" w:rsidR="009F2D98" w:rsidRDefault="009F2D98">
      <w:pPr>
        <w:pStyle w:val="ListParagraph"/>
        <w:numPr>
          <w:ilvl w:val="0"/>
          <w:numId w:val="49"/>
        </w:numPr>
      </w:pPr>
      <w:r>
        <w:t>32 MB disk space</w:t>
      </w:r>
    </w:p>
    <w:p w14:paraId="11C22231" w14:textId="7FB0870F" w:rsidR="00F1296E" w:rsidRDefault="009F2D98">
      <w:pPr>
        <w:pStyle w:val="ListParagraph"/>
        <w:numPr>
          <w:ilvl w:val="0"/>
          <w:numId w:val="49"/>
        </w:numPr>
      </w:pPr>
      <w:r>
        <w:t>Screen size of 1024×768 or larger</w:t>
      </w:r>
    </w:p>
    <w:bookmarkEnd w:id="124"/>
    <w:p w14:paraId="32E60A40" w14:textId="5B3D66D1" w:rsidR="009F2D98" w:rsidRDefault="009F2D98">
      <w:pPr>
        <w:spacing w:before="0" w:after="200"/>
      </w:pPr>
      <w:r>
        <w:br w:type="page"/>
      </w:r>
    </w:p>
    <w:p w14:paraId="5D9E3784" w14:textId="77777777" w:rsidR="009F2D98" w:rsidRPr="009F2D98" w:rsidRDefault="009F2D98" w:rsidP="009F2D98">
      <w:pPr>
        <w:rPr>
          <w:sz w:val="6"/>
          <w:szCs w:val="4"/>
        </w:rPr>
      </w:pPr>
    </w:p>
    <w:p w14:paraId="665F2A1C" w14:textId="44258BE2" w:rsidR="00F1296E" w:rsidRDefault="00D236BB" w:rsidP="001F04C8">
      <w:pPr>
        <w:pStyle w:val="AppendixH2"/>
      </w:pPr>
      <w:r>
        <w:t>Which versions of Windows i</w:t>
      </w:r>
      <w:r w:rsidR="009F2D98">
        <w:t>s NetOptimizer™ compatible with?</w:t>
      </w:r>
      <w:r w:rsidRPr="00D236BB">
        <w:rPr>
          <w:sz w:val="2"/>
          <w:szCs w:val="2"/>
        </w:rPr>
        <w:fldChar w:fldCharType="begin"/>
      </w:r>
      <w:r w:rsidRPr="00D236BB">
        <w:rPr>
          <w:sz w:val="2"/>
          <w:szCs w:val="2"/>
        </w:rPr>
        <w:instrText xml:space="preserve"> XE "Which versions of Windows is NetOptimizer™ compatible with?" </w:instrText>
      </w:r>
      <w:r w:rsidRPr="00D236BB">
        <w:rPr>
          <w:sz w:val="2"/>
          <w:szCs w:val="2"/>
        </w:rPr>
        <w:fldChar w:fldCharType="end"/>
      </w:r>
    </w:p>
    <w:p w14:paraId="1CE6B3ED" w14:textId="29A92606" w:rsidR="00D236BB" w:rsidRDefault="00D57ADC" w:rsidP="00F1296E">
      <w:r>
        <w:t>NetOptimizer</w:t>
      </w:r>
      <w:r w:rsidRPr="00D57ADC">
        <w:rPr>
          <w:vertAlign w:val="superscript"/>
        </w:rPr>
        <w:t>TM</w:t>
      </w:r>
      <w:r>
        <w:t xml:space="preserve"> is compatible with </w:t>
      </w:r>
      <w:r w:rsidR="00D236BB">
        <w:t>the following versions of Windows –</w:t>
      </w:r>
    </w:p>
    <w:p w14:paraId="5D11E5EE" w14:textId="77777777" w:rsidR="00D236BB" w:rsidRDefault="00D236BB">
      <w:pPr>
        <w:pStyle w:val="ListParagraph"/>
        <w:numPr>
          <w:ilvl w:val="0"/>
          <w:numId w:val="50"/>
        </w:numPr>
        <w:sectPr w:rsidR="00D236BB" w:rsidSect="009B3470">
          <w:headerReference w:type="default" r:id="rId56"/>
          <w:pgSz w:w="12240" w:h="15840"/>
          <w:pgMar w:top="1440" w:right="1440" w:bottom="1440" w:left="1440" w:header="720" w:footer="720" w:gutter="0"/>
          <w:cols w:space="720"/>
          <w:docGrid w:linePitch="360"/>
        </w:sectPr>
      </w:pPr>
    </w:p>
    <w:p w14:paraId="33CBA6CC" w14:textId="77777777" w:rsidR="00D236BB" w:rsidRDefault="00D57ADC">
      <w:pPr>
        <w:pStyle w:val="ListParagraph"/>
        <w:numPr>
          <w:ilvl w:val="0"/>
          <w:numId w:val="50"/>
        </w:numPr>
      </w:pPr>
      <w:r>
        <w:t>Windows XP</w:t>
      </w:r>
    </w:p>
    <w:p w14:paraId="4B779053" w14:textId="77777777" w:rsidR="00D236BB" w:rsidRDefault="00D57ADC">
      <w:pPr>
        <w:pStyle w:val="ListParagraph"/>
        <w:numPr>
          <w:ilvl w:val="0"/>
          <w:numId w:val="50"/>
        </w:numPr>
      </w:pPr>
      <w:r w:rsidRPr="00D57ADC">
        <w:t>Windows Vista</w:t>
      </w:r>
    </w:p>
    <w:p w14:paraId="1D90E87E" w14:textId="77777777" w:rsidR="00D236BB" w:rsidRDefault="00D57ADC">
      <w:pPr>
        <w:pStyle w:val="ListParagraph"/>
        <w:numPr>
          <w:ilvl w:val="0"/>
          <w:numId w:val="50"/>
        </w:numPr>
      </w:pPr>
      <w:r w:rsidRPr="00D57ADC">
        <w:t>Windows 7</w:t>
      </w:r>
    </w:p>
    <w:p w14:paraId="33E91886" w14:textId="77777777" w:rsidR="00D236BB" w:rsidRDefault="00D57ADC">
      <w:pPr>
        <w:pStyle w:val="ListParagraph"/>
        <w:numPr>
          <w:ilvl w:val="0"/>
          <w:numId w:val="50"/>
        </w:numPr>
      </w:pPr>
      <w:r w:rsidRPr="00D57ADC">
        <w:t>Windows 8</w:t>
      </w:r>
    </w:p>
    <w:p w14:paraId="08143B71" w14:textId="77777777" w:rsidR="00D236BB" w:rsidRDefault="00D57ADC">
      <w:pPr>
        <w:pStyle w:val="ListParagraph"/>
        <w:numPr>
          <w:ilvl w:val="0"/>
          <w:numId w:val="50"/>
        </w:numPr>
      </w:pPr>
      <w:r w:rsidRPr="00D57ADC">
        <w:t>Windows 10</w:t>
      </w:r>
    </w:p>
    <w:p w14:paraId="6BDF5EB8" w14:textId="19B741D7" w:rsidR="00F1296E" w:rsidRDefault="00D57ADC">
      <w:pPr>
        <w:pStyle w:val="ListParagraph"/>
        <w:numPr>
          <w:ilvl w:val="0"/>
          <w:numId w:val="50"/>
        </w:numPr>
      </w:pPr>
      <w:r w:rsidRPr="00D57ADC">
        <w:t>Windows 11</w:t>
      </w:r>
    </w:p>
    <w:p w14:paraId="12AEC4F7" w14:textId="77777777" w:rsidR="00D236BB" w:rsidRDefault="00D236BB" w:rsidP="00F1296E">
      <w:pPr>
        <w:sectPr w:rsidR="00D236BB" w:rsidSect="00D236BB">
          <w:type w:val="continuous"/>
          <w:pgSz w:w="12240" w:h="15840"/>
          <w:pgMar w:top="1440" w:right="1440" w:bottom="1440" w:left="1440" w:header="720" w:footer="720" w:gutter="0"/>
          <w:cols w:num="2" w:space="720"/>
          <w:docGrid w:linePitch="360"/>
        </w:sectPr>
      </w:pPr>
    </w:p>
    <w:p w14:paraId="1E719EA9" w14:textId="77777777" w:rsidR="00D57ADC" w:rsidRPr="00EB486B" w:rsidRDefault="00D57ADC" w:rsidP="00F1296E"/>
    <w:p w14:paraId="5AB1104D" w14:textId="2DE2AAC8" w:rsidR="00D57ADC" w:rsidRDefault="00D57ADC" w:rsidP="001F04C8">
      <w:pPr>
        <w:pStyle w:val="AppendixH2"/>
      </w:pPr>
      <w:r>
        <w:t>Which settings can I optimize with NetOptimizer™?</w:t>
      </w:r>
      <w:r w:rsidR="00AB4E2D" w:rsidRPr="00AB4E2D">
        <w:rPr>
          <w:sz w:val="12"/>
          <w:szCs w:val="2"/>
        </w:rPr>
        <w:fldChar w:fldCharType="begin"/>
      </w:r>
      <w:r w:rsidR="00AB4E2D" w:rsidRPr="00AB4E2D">
        <w:rPr>
          <w:sz w:val="12"/>
          <w:szCs w:val="2"/>
        </w:rPr>
        <w:instrText xml:space="preserve"> XE "Which settings can I optimize with NetOptimizer™?" </w:instrText>
      </w:r>
      <w:r w:rsidR="00AB4E2D" w:rsidRPr="00AB4E2D">
        <w:rPr>
          <w:sz w:val="12"/>
          <w:szCs w:val="2"/>
        </w:rPr>
        <w:fldChar w:fldCharType="end"/>
      </w:r>
    </w:p>
    <w:p w14:paraId="55CB4259" w14:textId="42221651" w:rsidR="00D57ADC" w:rsidRDefault="00D57ADC" w:rsidP="00D57ADC">
      <w:r>
        <w:t>NetOptimizer</w:t>
      </w:r>
      <w:r w:rsidRPr="00D57ADC">
        <w:rPr>
          <w:vertAlign w:val="superscript"/>
        </w:rPr>
        <w:t>TM</w:t>
      </w:r>
      <w:r>
        <w:t xml:space="preserve"> fine-tunes hidden Windows network settings such as TCP settings, TTL, I/O parameters, and network efficiency.</w:t>
      </w:r>
    </w:p>
    <w:p w14:paraId="71BD2B24" w14:textId="77777777" w:rsidR="00D57ADC" w:rsidRPr="000808C2" w:rsidRDefault="00D57ADC" w:rsidP="00D57ADC">
      <w:pPr>
        <w:rPr>
          <w:sz w:val="8"/>
          <w:szCs w:val="6"/>
        </w:rPr>
      </w:pPr>
    </w:p>
    <w:p w14:paraId="68EA8975" w14:textId="21D171B4"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E348D8" w:rsidRPr="00E348D8">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0774FE75" w14:textId="77777777" w:rsidR="00D57ADC" w:rsidRDefault="00D57ADC" w:rsidP="00D57ADC"/>
    <w:p w14:paraId="012D09FB" w14:textId="15AD5D8A" w:rsidR="00D57ADC" w:rsidRDefault="00D57ADC" w:rsidP="001F04C8">
      <w:pPr>
        <w:pStyle w:val="AppendixH2"/>
      </w:pPr>
      <w:r>
        <w:t xml:space="preserve">Does </w:t>
      </w:r>
      <w:r w:rsidRPr="001F04C8">
        <w:t>NetOptimizer</w:t>
      </w:r>
      <w:r>
        <w:t>™ support metered connections?</w:t>
      </w:r>
      <w:r w:rsidR="00AB4E2D" w:rsidRPr="00AB4E2D">
        <w:rPr>
          <w:sz w:val="10"/>
          <w:szCs w:val="2"/>
        </w:rPr>
        <w:fldChar w:fldCharType="begin"/>
      </w:r>
      <w:r w:rsidR="00AB4E2D" w:rsidRPr="00AB4E2D">
        <w:rPr>
          <w:sz w:val="10"/>
          <w:szCs w:val="2"/>
        </w:rPr>
        <w:instrText xml:space="preserve"> XE "Does NetOptimizer™ support metered connections?" </w:instrText>
      </w:r>
      <w:r w:rsidR="00AB4E2D" w:rsidRPr="00AB4E2D">
        <w:rPr>
          <w:sz w:val="10"/>
          <w:szCs w:val="2"/>
        </w:rPr>
        <w:fldChar w:fldCharType="end"/>
      </w:r>
    </w:p>
    <w:p w14:paraId="37E48613" w14:textId="4A9CF418" w:rsidR="00D57ADC" w:rsidRDefault="00D57ADC" w:rsidP="00D57ADC">
      <w:r>
        <w:t>Yes, NetOptimizer</w:t>
      </w:r>
      <w:r w:rsidRPr="00D57ADC">
        <w:rPr>
          <w:vertAlign w:val="superscript"/>
        </w:rPr>
        <w:t>TM</w:t>
      </w:r>
      <w:r>
        <w:t xml:space="preserve"> has a special setting for metered connections and can optimize your PC’s network settings for best results on 3G, 4G, and 5G. </w:t>
      </w:r>
    </w:p>
    <w:p w14:paraId="54F860F7" w14:textId="77777777" w:rsidR="00D57ADC" w:rsidRDefault="00D57ADC" w:rsidP="00D57ADC"/>
    <w:p w14:paraId="57ACD5C5" w14:textId="0F70A99B" w:rsidR="00D57ADC" w:rsidRDefault="00D57ADC" w:rsidP="001F04C8">
      <w:pPr>
        <w:pStyle w:val="AppendixH2"/>
      </w:pPr>
      <w:r>
        <w:t>How does NetOptimizer™ know the best settings for my computer?</w:t>
      </w:r>
      <w:r w:rsidR="00AB4E2D" w:rsidRPr="00AB4E2D">
        <w:rPr>
          <w:sz w:val="2"/>
          <w:szCs w:val="2"/>
        </w:rPr>
        <w:fldChar w:fldCharType="begin"/>
      </w:r>
      <w:r w:rsidR="00AB4E2D" w:rsidRPr="00AB4E2D">
        <w:rPr>
          <w:sz w:val="2"/>
          <w:szCs w:val="2"/>
        </w:rPr>
        <w:instrText xml:space="preserve"> XE "How does NetOptimizer™ know the best settings for my computer?" </w:instrText>
      </w:r>
      <w:r w:rsidR="00AB4E2D" w:rsidRPr="00AB4E2D">
        <w:rPr>
          <w:sz w:val="2"/>
          <w:szCs w:val="2"/>
        </w:rPr>
        <w:fldChar w:fldCharType="end"/>
      </w:r>
    </w:p>
    <w:p w14:paraId="1C91D1F1" w14:textId="6B26D510" w:rsidR="00D57ADC" w:rsidRDefault="00D57ADC" w:rsidP="00D57ADC">
      <w:r>
        <w:t>NetOptimizer</w:t>
      </w:r>
      <w:r w:rsidRPr="00D57ADC">
        <w:rPr>
          <w:vertAlign w:val="superscript"/>
        </w:rPr>
        <w:t>TM</w:t>
      </w:r>
      <w:r>
        <w:t xml:space="preserve"> quickly checks your Internet connection type and your operating system’s parameters to determine if anything needs to be adjusted. If your settings are already optimal, you’ll see green checkmarks next to those settings.</w:t>
      </w:r>
    </w:p>
    <w:p w14:paraId="212FC931" w14:textId="77777777" w:rsidR="00D57ADC" w:rsidRDefault="00D57ADC" w:rsidP="00D57ADC"/>
    <w:p w14:paraId="414630F2" w14:textId="1D3F8048" w:rsidR="00D57ADC" w:rsidRDefault="00D57ADC" w:rsidP="001F04C8">
      <w:pPr>
        <w:pStyle w:val="AppendixH2"/>
      </w:pPr>
      <w:r>
        <w:t>Is NetOptimizer™ safe to use?</w:t>
      </w:r>
      <w:r w:rsidR="00AB4E2D" w:rsidRPr="00AB4E2D">
        <w:rPr>
          <w:sz w:val="2"/>
          <w:szCs w:val="2"/>
        </w:rPr>
        <w:fldChar w:fldCharType="begin"/>
      </w:r>
      <w:r w:rsidR="00AB4E2D" w:rsidRPr="00AB4E2D">
        <w:rPr>
          <w:sz w:val="2"/>
          <w:szCs w:val="2"/>
        </w:rPr>
        <w:instrText xml:space="preserve"> XE "Is NetOptimizer™ safe to use?" </w:instrText>
      </w:r>
      <w:r w:rsidR="00AB4E2D" w:rsidRPr="00AB4E2D">
        <w:rPr>
          <w:sz w:val="2"/>
          <w:szCs w:val="2"/>
        </w:rPr>
        <w:fldChar w:fldCharType="end"/>
      </w:r>
    </w:p>
    <w:p w14:paraId="7C31ED84" w14:textId="2B2786CB" w:rsidR="00F1296E" w:rsidRDefault="00D57ADC" w:rsidP="00D57ADC">
      <w:r>
        <w:t>Yes, NetOptimizer</w:t>
      </w:r>
      <w:r w:rsidRPr="00D57ADC">
        <w:rPr>
          <w:vertAlign w:val="superscript"/>
        </w:rPr>
        <w:t>TM</w:t>
      </w:r>
      <w:r>
        <w:t xml:space="preserve"> is absolutely safe to use because you can always undo any changes made by the application by clicking on the </w:t>
      </w:r>
      <w:r w:rsidRPr="00D57ADC">
        <w:rPr>
          <w:b/>
          <w:bCs/>
          <w:color w:val="548DD4" w:themeColor="text2" w:themeTint="99"/>
        </w:rPr>
        <w:t>Reset to OS Defaults</w:t>
      </w:r>
      <w:r>
        <w:t xml:space="preserve"> button on the </w:t>
      </w:r>
      <w:r w:rsidRPr="00D57ADC">
        <w:rPr>
          <w:b/>
          <w:bCs/>
          <w:color w:val="548DD4" w:themeColor="text2" w:themeTint="99"/>
        </w:rPr>
        <w:t>Advanced Mode</w:t>
      </w:r>
      <w:r>
        <w:t xml:space="preserve"> screen.</w:t>
      </w:r>
    </w:p>
    <w:p w14:paraId="7B1E8916" w14:textId="77777777" w:rsidR="00D57ADC" w:rsidRPr="000808C2" w:rsidRDefault="00D57ADC" w:rsidP="00F1296E">
      <w:pPr>
        <w:rPr>
          <w:sz w:val="12"/>
          <w:szCs w:val="10"/>
        </w:rPr>
      </w:pPr>
    </w:p>
    <w:p w14:paraId="4737B714" w14:textId="368D3C33"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E348D8" w:rsidRPr="00E348D8">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5CCF6388" w14:textId="77777777" w:rsidR="00D57ADC" w:rsidRPr="00EB486B" w:rsidRDefault="00D57ADC" w:rsidP="00F1296E"/>
    <w:p w14:paraId="054ED719" w14:textId="0FA54016" w:rsidR="00D57ADC" w:rsidRDefault="00D57ADC" w:rsidP="001F04C8">
      <w:pPr>
        <w:pStyle w:val="AppendixH2"/>
      </w:pPr>
      <w:r>
        <w:lastRenderedPageBreak/>
        <w:t>What are the trial version limitations?</w:t>
      </w:r>
      <w:r w:rsidR="00AB4E2D" w:rsidRPr="00AB4E2D">
        <w:rPr>
          <w:sz w:val="2"/>
          <w:szCs w:val="2"/>
        </w:rPr>
        <w:fldChar w:fldCharType="begin"/>
      </w:r>
      <w:r w:rsidR="00AB4E2D" w:rsidRPr="00AB4E2D">
        <w:rPr>
          <w:sz w:val="2"/>
          <w:szCs w:val="2"/>
        </w:rPr>
        <w:instrText xml:space="preserve"> XE "What are the trial version limitations?" </w:instrText>
      </w:r>
      <w:r w:rsidR="00AB4E2D" w:rsidRPr="00AB4E2D">
        <w:rPr>
          <w:sz w:val="2"/>
          <w:szCs w:val="2"/>
        </w:rPr>
        <w:fldChar w:fldCharType="end"/>
      </w:r>
    </w:p>
    <w:p w14:paraId="3C9E9E58" w14:textId="27134BEF" w:rsidR="00D57ADC" w:rsidRDefault="00D57ADC" w:rsidP="00D57ADC">
      <w:r>
        <w:t xml:space="preserve">The trial version of NetOptimizer lets you find the optimal Internet connection settings but it doesn’t let you </w:t>
      </w:r>
      <w:r w:rsidR="00C47121">
        <w:t xml:space="preserve">apply &amp; </w:t>
      </w:r>
      <w:r>
        <w:t>save them. For that, you’ll need to purchase a license.</w:t>
      </w:r>
    </w:p>
    <w:p w14:paraId="2C2D5BA7" w14:textId="77777777" w:rsidR="00D57ADC" w:rsidRPr="00AB4E2D" w:rsidRDefault="00D57ADC" w:rsidP="00D57ADC">
      <w:pPr>
        <w:rPr>
          <w:sz w:val="6"/>
          <w:szCs w:val="4"/>
        </w:rPr>
      </w:pPr>
    </w:p>
    <w:p w14:paraId="58C7191E" w14:textId="7C207132" w:rsidR="00D57ADC" w:rsidRDefault="00D57ADC" w:rsidP="00D57ADC">
      <w:pPr>
        <w:pStyle w:val="Ref"/>
      </w:pPr>
      <w:r w:rsidRPr="00D57ADC">
        <w:rPr>
          <w:b/>
          <w:bCs/>
          <w:color w:val="548DD4" w:themeColor="text2" w:themeTint="99"/>
        </w:rPr>
        <w:t>Reference:</w:t>
      </w:r>
      <w:r>
        <w:t xml:space="preserve"> For more information, click the </w:t>
      </w:r>
      <w:r w:rsidRPr="00D57ADC">
        <w:rPr>
          <w:b/>
          <w:bCs/>
          <w:color w:val="548DD4" w:themeColor="text2" w:themeTint="99"/>
        </w:rPr>
        <w:t>Buy Now</w:t>
      </w:r>
      <w:r>
        <w:t xml:space="preserve"> button on the </w:t>
      </w:r>
      <w:hyperlink r:id="rId57" w:history="1">
        <w:r w:rsidRPr="00D57ADC">
          <w:rPr>
            <w:rStyle w:val="Hyperlink"/>
            <w:b/>
            <w:bCs/>
            <w:color w:val="548DD4" w:themeColor="text2" w:themeTint="99"/>
          </w:rPr>
          <w:t>NetOptimizer</w:t>
        </w:r>
        <w:r w:rsidRPr="00D57ADC">
          <w:rPr>
            <w:rStyle w:val="Hyperlink"/>
            <w:b/>
            <w:bCs/>
            <w:color w:val="548DD4" w:themeColor="text2" w:themeTint="99"/>
            <w:vertAlign w:val="superscript"/>
          </w:rPr>
          <w:t>TM</w:t>
        </w:r>
        <w:r w:rsidRPr="00D57ADC">
          <w:rPr>
            <w:rStyle w:val="Hyperlink"/>
            <w:b/>
            <w:bCs/>
            <w:color w:val="548DD4" w:themeColor="text2" w:themeTint="99"/>
          </w:rPr>
          <w:t xml:space="preserve"> official website</w:t>
        </w:r>
      </w:hyperlink>
      <w:r>
        <w:t xml:space="preserve"> page header or use this link – </w:t>
      </w:r>
      <w:hyperlink r:id="rId58" w:history="1">
        <w:r w:rsidRPr="00D57ADC">
          <w:rPr>
            <w:rStyle w:val="Hyperlink"/>
            <w:color w:val="548DD4" w:themeColor="text2" w:themeTint="99"/>
          </w:rPr>
          <w:t>https://www.netoptimizer.com/cart/</w:t>
        </w:r>
      </w:hyperlink>
    </w:p>
    <w:p w14:paraId="20A6D690" w14:textId="77777777" w:rsidR="00D57ADC" w:rsidRDefault="00D57ADC" w:rsidP="00D57ADC"/>
    <w:p w14:paraId="6321ECA8" w14:textId="68762D79" w:rsidR="00D57ADC" w:rsidRDefault="00D57ADC" w:rsidP="001F04C8">
      <w:pPr>
        <w:pStyle w:val="AppendixH2"/>
      </w:pPr>
      <w:r>
        <w:t>Why is there an expiration date on my NetOptimizer</w:t>
      </w:r>
      <w:r w:rsidRPr="00D57ADC">
        <w:rPr>
          <w:vertAlign w:val="superscript"/>
        </w:rPr>
        <w:t>TM</w:t>
      </w:r>
      <w:r>
        <w:t xml:space="preserve"> license?</w:t>
      </w:r>
      <w:r w:rsidR="00AB4E2D" w:rsidRPr="00AB4E2D">
        <w:rPr>
          <w:sz w:val="4"/>
          <w:szCs w:val="2"/>
        </w:rPr>
        <w:fldChar w:fldCharType="begin"/>
      </w:r>
      <w:r w:rsidR="00AB4E2D" w:rsidRPr="00AB4E2D">
        <w:rPr>
          <w:sz w:val="4"/>
          <w:szCs w:val="2"/>
        </w:rPr>
        <w:instrText xml:space="preserve"> XE "Why is there an expiration date on my NetOptimizer</w:instrText>
      </w:r>
      <w:r w:rsidR="00AB4E2D" w:rsidRPr="00AB4E2D">
        <w:rPr>
          <w:sz w:val="4"/>
          <w:szCs w:val="2"/>
          <w:vertAlign w:val="superscript"/>
        </w:rPr>
        <w:instrText>TM</w:instrText>
      </w:r>
      <w:r w:rsidR="00AB4E2D" w:rsidRPr="00AB4E2D">
        <w:rPr>
          <w:sz w:val="4"/>
          <w:szCs w:val="2"/>
        </w:rPr>
        <w:instrText xml:space="preserve"> license?" </w:instrText>
      </w:r>
      <w:r w:rsidR="00AB4E2D" w:rsidRPr="00AB4E2D">
        <w:rPr>
          <w:sz w:val="4"/>
          <w:szCs w:val="2"/>
        </w:rPr>
        <w:fldChar w:fldCharType="end"/>
      </w:r>
    </w:p>
    <w:p w14:paraId="2780E4D1" w14:textId="70703704" w:rsidR="00D57ADC" w:rsidRDefault="00D57ADC" w:rsidP="00D57ADC">
      <w:r>
        <w:t>When you purchase a license for NetOptimizer</w:t>
      </w:r>
      <w:r w:rsidRPr="00D57ADC">
        <w:rPr>
          <w:vertAlign w:val="superscript"/>
        </w:rPr>
        <w:t>TM</w:t>
      </w:r>
      <w:r>
        <w:t>, the license unlocks the program forever, so that you can use NetOptimiz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16D6DC1A" w14:textId="77777777" w:rsidR="00D57ADC" w:rsidRPr="001707A1" w:rsidRDefault="00D57ADC" w:rsidP="00D57ADC">
      <w:pPr>
        <w:rPr>
          <w:sz w:val="6"/>
          <w:szCs w:val="4"/>
        </w:rPr>
      </w:pPr>
    </w:p>
    <w:p w14:paraId="4BC6916F" w14:textId="5CFF0CEA" w:rsidR="00D57ADC" w:rsidRDefault="00D57ADC" w:rsidP="00D57ADC">
      <w:pPr>
        <w:pStyle w:val="Tip"/>
      </w:pPr>
      <w:r w:rsidRPr="00D57ADC">
        <w:rPr>
          <w:b/>
          <w:bCs/>
          <w:color w:val="548DD4" w:themeColor="text2" w:themeTint="99"/>
        </w:rPr>
        <w:t xml:space="preserve">Tip: </w:t>
      </w:r>
      <w:r>
        <w:t>Remember that each computer is assigned a unique license ID. Once activated, this license will not work on any other computer while it is being used on a given system provided it is still valid.</w:t>
      </w:r>
    </w:p>
    <w:p w14:paraId="1BC62DD0" w14:textId="77777777" w:rsidR="00D57ADC" w:rsidRDefault="00D57ADC" w:rsidP="00D57ADC"/>
    <w:p w14:paraId="222084D4" w14:textId="34BBD05E" w:rsidR="00D57ADC" w:rsidRDefault="00D57ADC" w:rsidP="001F04C8">
      <w:pPr>
        <w:pStyle w:val="AppendixH2"/>
      </w:pPr>
      <w:r>
        <w:t>Can I reuse my license on another system?</w:t>
      </w:r>
      <w:r w:rsidR="00AB4E2D" w:rsidRPr="00AB4E2D">
        <w:rPr>
          <w:sz w:val="2"/>
          <w:szCs w:val="2"/>
        </w:rPr>
        <w:fldChar w:fldCharType="begin"/>
      </w:r>
      <w:r w:rsidR="00AB4E2D" w:rsidRPr="00AB4E2D">
        <w:rPr>
          <w:sz w:val="2"/>
          <w:szCs w:val="2"/>
        </w:rPr>
        <w:instrText xml:space="preserve"> XE "Can I reuse my license on another system?" </w:instrText>
      </w:r>
      <w:r w:rsidR="00AB4E2D" w:rsidRPr="00AB4E2D">
        <w:rPr>
          <w:sz w:val="2"/>
          <w:szCs w:val="2"/>
        </w:rPr>
        <w:fldChar w:fldCharType="end"/>
      </w:r>
    </w:p>
    <w:p w14:paraId="2A14C09F" w14:textId="4BE829D2" w:rsidR="00D57ADC" w:rsidRDefault="00D57ADC" w:rsidP="00D57ADC">
      <w:r>
        <w:t>Yes. You can reuse you existing valid license on another system but you will first require removing it from the system it is being used currently.</w:t>
      </w:r>
    </w:p>
    <w:p w14:paraId="4FD6B96E" w14:textId="77777777" w:rsidR="00D57ADC" w:rsidRDefault="00D57ADC" w:rsidP="00D57ADC"/>
    <w:p w14:paraId="095F765A" w14:textId="7E17CCD9" w:rsidR="00D57ADC" w:rsidRDefault="00D57ADC" w:rsidP="00D57ADC">
      <w:pPr>
        <w:pStyle w:val="Tip"/>
      </w:pPr>
      <w:r w:rsidRPr="001707A1">
        <w:rPr>
          <w:b/>
          <w:bCs/>
          <w:color w:val="548DD4" w:themeColor="text2" w:themeTint="99"/>
        </w:rPr>
        <w:t>Tip:</w:t>
      </w:r>
      <w:r>
        <w:t xml:space="preserve"> For more information, see </w:t>
      </w:r>
      <w:r w:rsidRPr="001707A1">
        <w:rPr>
          <w:b/>
          <w:bCs/>
          <w:color w:val="548DD4" w:themeColor="text2" w:themeTint="99"/>
          <w:u w:val="single"/>
        </w:rPr>
        <w:fldChar w:fldCharType="begin"/>
      </w:r>
      <w:r w:rsidRPr="001707A1">
        <w:rPr>
          <w:b/>
          <w:bCs/>
          <w:color w:val="548DD4" w:themeColor="text2" w:themeTint="99"/>
          <w:u w:val="single"/>
        </w:rPr>
        <w:instrText xml:space="preserve"> REF _Ref154589781 \h </w:instrText>
      </w:r>
      <w:r w:rsidR="001707A1" w:rsidRPr="001707A1">
        <w:rPr>
          <w:b/>
          <w:bCs/>
          <w:color w:val="548DD4" w:themeColor="text2" w:themeTint="99"/>
          <w:u w:val="single"/>
        </w:rPr>
        <w:instrText xml:space="preserve"> \* MERGEFORMAT </w:instrText>
      </w:r>
      <w:r w:rsidRPr="001707A1">
        <w:rPr>
          <w:b/>
          <w:bCs/>
          <w:color w:val="548DD4" w:themeColor="text2" w:themeTint="99"/>
          <w:u w:val="single"/>
        </w:rPr>
      </w:r>
      <w:r w:rsidRPr="001707A1">
        <w:rPr>
          <w:b/>
          <w:bCs/>
          <w:color w:val="548DD4" w:themeColor="text2" w:themeTint="99"/>
          <w:u w:val="single"/>
        </w:rPr>
        <w:fldChar w:fldCharType="separate"/>
      </w:r>
      <w:r w:rsidR="00E348D8" w:rsidRPr="00E348D8">
        <w:rPr>
          <w:b/>
          <w:bCs/>
          <w:color w:val="548DD4" w:themeColor="text2" w:themeTint="99"/>
          <w:u w:val="single"/>
        </w:rPr>
        <w:t>Removing your NetOptimizerTM License Key</w:t>
      </w:r>
      <w:r w:rsidRPr="001707A1">
        <w:rPr>
          <w:b/>
          <w:bCs/>
          <w:color w:val="548DD4" w:themeColor="text2" w:themeTint="99"/>
          <w:u w:val="single"/>
        </w:rPr>
        <w:fldChar w:fldCharType="end"/>
      </w:r>
      <w:r w:rsidR="001707A1">
        <w:t xml:space="preserve"> &amp; </w:t>
      </w:r>
      <w:r w:rsidR="001707A1" w:rsidRPr="001707A1">
        <w:rPr>
          <w:b/>
          <w:bCs/>
          <w:color w:val="548DD4" w:themeColor="text2" w:themeTint="99"/>
          <w:u w:val="single"/>
        </w:rPr>
        <w:fldChar w:fldCharType="begin"/>
      </w:r>
      <w:r w:rsidR="001707A1" w:rsidRPr="001707A1">
        <w:rPr>
          <w:b/>
          <w:bCs/>
          <w:color w:val="548DD4" w:themeColor="text2" w:themeTint="99"/>
          <w:u w:val="single"/>
        </w:rPr>
        <w:instrText xml:space="preserve"> REF _Ref154069468 \h  \* MERGEFORMAT </w:instrText>
      </w:r>
      <w:r w:rsidR="001707A1" w:rsidRPr="001707A1">
        <w:rPr>
          <w:b/>
          <w:bCs/>
          <w:color w:val="548DD4" w:themeColor="text2" w:themeTint="99"/>
          <w:u w:val="single"/>
        </w:rPr>
      </w:r>
      <w:r w:rsidR="001707A1" w:rsidRPr="001707A1">
        <w:rPr>
          <w:b/>
          <w:bCs/>
          <w:color w:val="548DD4" w:themeColor="text2" w:themeTint="99"/>
          <w:u w:val="single"/>
        </w:rPr>
        <w:fldChar w:fldCharType="separate"/>
      </w:r>
      <w:r w:rsidR="00E348D8" w:rsidRPr="00E348D8">
        <w:rPr>
          <w:b/>
          <w:bCs/>
          <w:color w:val="548DD4" w:themeColor="text2" w:themeTint="99"/>
          <w:u w:val="single"/>
        </w:rPr>
        <w:t>Activating your NetOptimizerTM Installation</w:t>
      </w:r>
      <w:r w:rsidR="001707A1" w:rsidRPr="001707A1">
        <w:rPr>
          <w:b/>
          <w:bCs/>
          <w:color w:val="548DD4" w:themeColor="text2" w:themeTint="99"/>
          <w:u w:val="single"/>
        </w:rPr>
        <w:fldChar w:fldCharType="end"/>
      </w:r>
      <w:r>
        <w:t xml:space="preserve"> chapter</w:t>
      </w:r>
      <w:r w:rsidR="001707A1">
        <w:t>s</w:t>
      </w:r>
      <w:r>
        <w:t>.</w:t>
      </w:r>
    </w:p>
    <w:p w14:paraId="17EA7A7F" w14:textId="77777777" w:rsidR="00D57ADC" w:rsidRPr="001707A1" w:rsidRDefault="00D57ADC" w:rsidP="00D57ADC">
      <w:pPr>
        <w:rPr>
          <w:sz w:val="2"/>
          <w:szCs w:val="2"/>
        </w:rPr>
      </w:pPr>
    </w:p>
    <w:p w14:paraId="0D084A02" w14:textId="468C1396" w:rsidR="001707A1" w:rsidRDefault="001707A1" w:rsidP="001707A1">
      <w:pPr>
        <w:pStyle w:val="Warning"/>
      </w:pPr>
      <w:r w:rsidRPr="001707A1">
        <w:rPr>
          <w:b/>
          <w:bCs/>
          <w:color w:val="548DD4" w:themeColor="text2" w:themeTint="99"/>
        </w:rPr>
        <w:t>Warning:</w:t>
      </w:r>
      <w:r>
        <w:t xml:space="preserve"> Ensure to remove your existing valid license before resetting or reformatting your current Windows installation.</w:t>
      </w:r>
    </w:p>
    <w:p w14:paraId="03E36E61" w14:textId="7CC1E66D" w:rsidR="001707A1" w:rsidRDefault="001707A1" w:rsidP="001707A1"/>
    <w:p w14:paraId="694A5972" w14:textId="1F0490E8" w:rsidR="009511D2" w:rsidRDefault="009511D2">
      <w:pPr>
        <w:spacing w:before="0" w:after="200"/>
      </w:pPr>
      <w:r>
        <w:br w:type="page"/>
      </w:r>
    </w:p>
    <w:p w14:paraId="0D37E847" w14:textId="77777777" w:rsidR="001707A1" w:rsidRDefault="001707A1" w:rsidP="001707A1"/>
    <w:p w14:paraId="1CD839EA" w14:textId="3F551E8D" w:rsidR="00D57ADC" w:rsidRDefault="00D57ADC" w:rsidP="001F04C8">
      <w:pPr>
        <w:pStyle w:val="AppendixH2"/>
      </w:pPr>
      <w:r>
        <w:t>I’m trying to register NetOptimizer but it’s not working. What to do?</w:t>
      </w:r>
      <w:r w:rsidR="00AB4E2D" w:rsidRPr="00AB4E2D">
        <w:rPr>
          <w:sz w:val="2"/>
          <w:szCs w:val="2"/>
        </w:rPr>
        <w:fldChar w:fldCharType="begin"/>
      </w:r>
      <w:r w:rsidR="00AB4E2D" w:rsidRPr="00AB4E2D">
        <w:rPr>
          <w:sz w:val="2"/>
          <w:szCs w:val="2"/>
        </w:rPr>
        <w:instrText xml:space="preserve"> XE "I’m trying to register NetOptimizer but it’s not working. What to do?" </w:instrText>
      </w:r>
      <w:r w:rsidR="00AB4E2D" w:rsidRPr="00AB4E2D">
        <w:rPr>
          <w:sz w:val="2"/>
          <w:szCs w:val="2"/>
        </w:rPr>
        <w:fldChar w:fldCharType="end"/>
      </w:r>
    </w:p>
    <w:p w14:paraId="2E328613" w14:textId="71A9509B" w:rsidR="00D57ADC" w:rsidRDefault="00D57ADC" w:rsidP="00D57ADC">
      <w:r>
        <w:t xml:space="preserve">There </w:t>
      </w:r>
      <w:r w:rsidR="00605C55">
        <w:t>may be</w:t>
      </w:r>
      <w:r>
        <w:t xml:space="preserve"> a few </w:t>
      </w:r>
      <w:r w:rsidR="001707A1">
        <w:t>issues</w:t>
      </w:r>
      <w:r>
        <w:t xml:space="preserve"> that may prevent the activation of the product, including:</w:t>
      </w:r>
    </w:p>
    <w:p w14:paraId="634E45FD" w14:textId="77777777" w:rsidR="00D57ADC" w:rsidRPr="00605C55" w:rsidRDefault="00D57ADC" w:rsidP="00D57ADC">
      <w:pPr>
        <w:rPr>
          <w:sz w:val="2"/>
          <w:szCs w:val="2"/>
        </w:rPr>
      </w:pPr>
    </w:p>
    <w:p w14:paraId="4CDFF8DD" w14:textId="2D1A060C" w:rsidR="00D57ADC" w:rsidRDefault="00D57ADC" w:rsidP="00D57ADC">
      <w:r>
        <w:t>Your UAC (User Account Control) settings in Windows Vista, Windows 7, Windows 8, Windows 10 and Windows 11. When that’s the case, close NetOptimizer</w:t>
      </w:r>
      <w:r w:rsidR="001707A1" w:rsidRPr="001707A1">
        <w:rPr>
          <w:vertAlign w:val="superscript"/>
        </w:rPr>
        <w:t>TM</w:t>
      </w:r>
      <w:r>
        <w:t xml:space="preserve">, then right-click on its shortcut on your desktop and select </w:t>
      </w:r>
      <w:r w:rsidRPr="001707A1">
        <w:rPr>
          <w:b/>
          <w:bCs/>
          <w:color w:val="548DD4" w:themeColor="text2" w:themeTint="99"/>
        </w:rPr>
        <w:t>Run as administrator</w:t>
      </w:r>
      <w:r>
        <w:t>. Then proceed to register the program.</w:t>
      </w:r>
    </w:p>
    <w:p w14:paraId="4E7A02B2" w14:textId="77777777" w:rsidR="001707A1" w:rsidRPr="00605C55" w:rsidRDefault="001707A1" w:rsidP="00D57ADC">
      <w:pPr>
        <w:rPr>
          <w:sz w:val="4"/>
          <w:szCs w:val="2"/>
        </w:rPr>
      </w:pPr>
    </w:p>
    <w:p w14:paraId="5679B39F" w14:textId="2909F1A7" w:rsidR="00F1296E" w:rsidRDefault="00D57ADC" w:rsidP="00D57ADC">
      <w:r>
        <w:t xml:space="preserve">Your firewall or anti-virus programs may be preventing changes to your computer. Even </w:t>
      </w:r>
      <w:r w:rsidR="001707A1">
        <w:t xml:space="preserve">the changes </w:t>
      </w:r>
      <w:r>
        <w:t>such as registering your product. Try disabling your security software temporarily and proceed with product registration.</w:t>
      </w:r>
    </w:p>
    <w:p w14:paraId="269B9954" w14:textId="77777777" w:rsidR="00F1296E" w:rsidRPr="00605C55" w:rsidRDefault="00F1296E" w:rsidP="00F1296E">
      <w:pPr>
        <w:rPr>
          <w:sz w:val="6"/>
          <w:szCs w:val="4"/>
        </w:rPr>
      </w:pPr>
    </w:p>
    <w:p w14:paraId="475F8EE9" w14:textId="5EBCC7C8" w:rsidR="00741664" w:rsidRPr="00EB486B" w:rsidRDefault="00741664" w:rsidP="00741664">
      <w:pPr>
        <w:pStyle w:val="Tip"/>
      </w:pPr>
      <w:r w:rsidRPr="00605C55">
        <w:rPr>
          <w:b/>
          <w:bCs/>
          <w:color w:val="548DD4" w:themeColor="text2" w:themeTint="99"/>
        </w:rPr>
        <w:t>Tip:</w:t>
      </w:r>
      <w:r>
        <w:t xml:space="preserve"> In case you are still facing issues, please </w:t>
      </w:r>
      <w:r w:rsidR="00605C55">
        <w:t>fill</w:t>
      </w:r>
      <w:r>
        <w:t xml:space="preserve"> the </w:t>
      </w:r>
      <w:r w:rsidRPr="00605C55">
        <w:rPr>
          <w:b/>
          <w:bCs/>
          <w:color w:val="548DD4" w:themeColor="text2" w:themeTint="99"/>
        </w:rPr>
        <w:t>Get in Touch</w:t>
      </w:r>
      <w:r>
        <w:t xml:space="preserve"> form provided on the </w:t>
      </w:r>
      <w:hyperlink r:id="rId59" w:history="1">
        <w:r w:rsidR="00605C55" w:rsidRPr="00605C55">
          <w:rPr>
            <w:rStyle w:val="Hyperlink"/>
            <w:b/>
            <w:bCs/>
            <w:color w:val="548DD4" w:themeColor="text2" w:themeTint="99"/>
          </w:rPr>
          <w:t>Support</w:t>
        </w:r>
      </w:hyperlink>
      <w:r>
        <w:t xml:space="preserve"> page and </w:t>
      </w:r>
      <w:r w:rsidR="00605C55" w:rsidRPr="00605C55">
        <w:t>submit</w:t>
      </w:r>
      <w:r>
        <w:t xml:space="preserve"> your details along with the issue you are facing. </w:t>
      </w:r>
      <w:r w:rsidR="00605C55">
        <w:t xml:space="preserve">To do so, click the following link – </w:t>
      </w:r>
      <w:hyperlink r:id="rId60" w:history="1">
        <w:r w:rsidR="00605C55" w:rsidRPr="00605C55">
          <w:rPr>
            <w:rStyle w:val="Hyperlink"/>
            <w:b/>
            <w:bCs/>
            <w:color w:val="548DD4" w:themeColor="text2" w:themeTint="99"/>
          </w:rPr>
          <w:t>https://www.netoptimizer.com/support/</w:t>
        </w:r>
      </w:hyperlink>
      <w:r w:rsidR="00605C55">
        <w:rPr>
          <w:b/>
          <w:bCs/>
          <w:color w:val="548DD4" w:themeColor="text2" w:themeTint="99"/>
        </w:rPr>
        <w:t>.</w:t>
      </w:r>
      <w:r w:rsidR="00605C55">
        <w:t xml:space="preserve"> We are more than happy to assist you in using the NetOptimizer</w:t>
      </w:r>
      <w:r w:rsidR="00605C55" w:rsidRPr="00605C55">
        <w:rPr>
          <w:vertAlign w:val="superscript"/>
        </w:rPr>
        <w:t>TM</w:t>
      </w:r>
      <w:r w:rsidR="00605C55">
        <w:t xml:space="preserve"> application.</w:t>
      </w:r>
    </w:p>
    <w:p w14:paraId="06A676BD" w14:textId="77777777" w:rsidR="006276B5" w:rsidRPr="002F15A3" w:rsidRDefault="006276B5" w:rsidP="006276B5">
      <w:pPr>
        <w:rPr>
          <w:sz w:val="6"/>
        </w:rPr>
      </w:pPr>
    </w:p>
    <w:p w14:paraId="3B25D2E7" w14:textId="032B7741" w:rsidR="006276B5" w:rsidRDefault="006276B5" w:rsidP="006276B5">
      <w:r>
        <w:t xml:space="preserve">The next section of this user manual </w:t>
      </w:r>
      <w:r w:rsidR="003C7ADC">
        <w:t xml:space="preserve">includes a </w:t>
      </w:r>
      <w:r>
        <w:t>list</w:t>
      </w:r>
      <w:r w:rsidR="003C7ADC">
        <w:t xml:space="preserve"> of frequently asked questions with reference to the NetOptimiz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236BB">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6276B5">
      <w:pPr>
        <w:pStyle w:val="NoNumH1"/>
      </w:pPr>
      <w:bookmarkStart w:id="125" w:name="_Toc154716691"/>
      <w:r w:rsidRPr="00195F5A">
        <w:t>Index</w:t>
      </w:r>
      <w:bookmarkEnd w:id="125"/>
    </w:p>
    <w:p w14:paraId="116D1C24" w14:textId="77777777" w:rsidR="006276B5" w:rsidRPr="00EB486B" w:rsidRDefault="006276B5" w:rsidP="006276B5"/>
    <w:p w14:paraId="50E4F0C4" w14:textId="77777777" w:rsidR="00777BFF" w:rsidRDefault="008C4192">
      <w:pPr>
        <w:rPr>
          <w:noProof/>
        </w:rPr>
        <w:sectPr w:rsidR="00777BFF" w:rsidSect="00777BFF">
          <w:headerReference w:type="default" r:id="rId61"/>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9F56272" w14:textId="77777777" w:rsidR="00777BFF" w:rsidRDefault="00777BFF">
      <w:pPr>
        <w:pStyle w:val="IndexHeading"/>
        <w:keepNext/>
        <w:tabs>
          <w:tab w:val="right" w:leader="dot" w:pos="4310"/>
        </w:tabs>
        <w:rPr>
          <w:rFonts w:eastAsiaTheme="minorEastAsia"/>
          <w:b w:val="0"/>
          <w:bCs w:val="0"/>
          <w:noProof/>
        </w:rPr>
      </w:pPr>
      <w:r>
        <w:rPr>
          <w:noProof/>
        </w:rPr>
        <w:t>A</w:t>
      </w:r>
    </w:p>
    <w:p w14:paraId="55CEA80C" w14:textId="77777777" w:rsidR="00777BFF" w:rsidRDefault="00777BFF">
      <w:pPr>
        <w:pStyle w:val="Index1"/>
        <w:tabs>
          <w:tab w:val="right" w:leader="dot" w:pos="4310"/>
        </w:tabs>
        <w:rPr>
          <w:noProof/>
        </w:rPr>
      </w:pPr>
      <w:r>
        <w:rPr>
          <w:noProof/>
        </w:rPr>
        <w:t>Abbreviations / Acronyms used in this User Manual</w:t>
      </w:r>
      <w:r>
        <w:rPr>
          <w:noProof/>
        </w:rPr>
        <w:tab/>
        <w:t>v</w:t>
      </w:r>
    </w:p>
    <w:p w14:paraId="7411BF47" w14:textId="77777777" w:rsidR="00777BFF" w:rsidRDefault="00777BFF">
      <w:pPr>
        <w:pStyle w:val="Index1"/>
        <w:tabs>
          <w:tab w:val="right" w:leader="dot" w:pos="4310"/>
        </w:tabs>
        <w:rPr>
          <w:noProof/>
        </w:rPr>
      </w:pPr>
      <w:r>
        <w:rPr>
          <w:noProof/>
        </w:rPr>
        <w:t>About this User Manual</w:t>
      </w:r>
      <w:r>
        <w:rPr>
          <w:noProof/>
        </w:rPr>
        <w:tab/>
        <w:t>iii</w:t>
      </w:r>
    </w:p>
    <w:p w14:paraId="67E40EB6" w14:textId="77777777" w:rsidR="00777BFF" w:rsidRDefault="00777BFF">
      <w:pPr>
        <w:pStyle w:val="Index1"/>
        <w:tabs>
          <w:tab w:val="right" w:leader="dot" w:pos="4310"/>
        </w:tabs>
        <w:rPr>
          <w:noProof/>
        </w:rPr>
      </w:pPr>
      <w:r>
        <w:rPr>
          <w:noProof/>
        </w:rPr>
        <w:t>Activating your NetOptimizer</w:t>
      </w:r>
      <w:r w:rsidRPr="00766399">
        <w:rPr>
          <w:noProof/>
          <w:vertAlign w:val="superscript"/>
        </w:rPr>
        <w:t>TM</w:t>
      </w:r>
      <w:r>
        <w:rPr>
          <w:noProof/>
        </w:rPr>
        <w:t xml:space="preserve"> Installation</w:t>
      </w:r>
      <w:r>
        <w:rPr>
          <w:noProof/>
        </w:rPr>
        <w:tab/>
        <w:t>44</w:t>
      </w:r>
    </w:p>
    <w:p w14:paraId="33154924" w14:textId="77777777" w:rsidR="00777BFF" w:rsidRDefault="00777BFF">
      <w:pPr>
        <w:pStyle w:val="IndexHeading"/>
        <w:keepNext/>
        <w:tabs>
          <w:tab w:val="right" w:leader="dot" w:pos="4310"/>
        </w:tabs>
        <w:rPr>
          <w:rFonts w:eastAsiaTheme="minorEastAsia"/>
          <w:b w:val="0"/>
          <w:bCs w:val="0"/>
          <w:noProof/>
        </w:rPr>
      </w:pPr>
      <w:r>
        <w:rPr>
          <w:noProof/>
        </w:rPr>
        <w:t>C</w:t>
      </w:r>
    </w:p>
    <w:p w14:paraId="52A3A891" w14:textId="77777777" w:rsidR="00777BFF" w:rsidRDefault="00777BFF">
      <w:pPr>
        <w:pStyle w:val="Index1"/>
        <w:tabs>
          <w:tab w:val="right" w:leader="dot" w:pos="4310"/>
        </w:tabs>
        <w:rPr>
          <w:noProof/>
        </w:rPr>
      </w:pPr>
      <w:r>
        <w:rPr>
          <w:noProof/>
        </w:rPr>
        <w:t>Can I reuse my license on another system?</w:t>
      </w:r>
      <w:r>
        <w:rPr>
          <w:noProof/>
        </w:rPr>
        <w:tab/>
        <w:t>50</w:t>
      </w:r>
    </w:p>
    <w:p w14:paraId="6B86AF3F" w14:textId="77777777" w:rsidR="00777BFF" w:rsidRDefault="00777BFF">
      <w:pPr>
        <w:pStyle w:val="IndexHeading"/>
        <w:keepNext/>
        <w:tabs>
          <w:tab w:val="right" w:leader="dot" w:pos="4310"/>
        </w:tabs>
        <w:rPr>
          <w:rFonts w:eastAsiaTheme="minorEastAsia"/>
          <w:b w:val="0"/>
          <w:bCs w:val="0"/>
          <w:noProof/>
        </w:rPr>
      </w:pPr>
      <w:r>
        <w:rPr>
          <w:noProof/>
        </w:rPr>
        <w:t>D</w:t>
      </w:r>
    </w:p>
    <w:p w14:paraId="28FDE54C" w14:textId="77777777" w:rsidR="00777BFF" w:rsidRDefault="00777BFF">
      <w:pPr>
        <w:pStyle w:val="Index1"/>
        <w:tabs>
          <w:tab w:val="right" w:leader="dot" w:pos="4310"/>
        </w:tabs>
        <w:rPr>
          <w:noProof/>
        </w:rPr>
      </w:pPr>
      <w:r>
        <w:rPr>
          <w:noProof/>
        </w:rPr>
        <w:t>Do I need to install NetOptimizer™ on my computer?</w:t>
      </w:r>
      <w:r>
        <w:rPr>
          <w:noProof/>
        </w:rPr>
        <w:tab/>
        <w:t>48</w:t>
      </w:r>
    </w:p>
    <w:p w14:paraId="2F524D2E" w14:textId="77777777" w:rsidR="00777BFF" w:rsidRDefault="00777BFF">
      <w:pPr>
        <w:pStyle w:val="Index1"/>
        <w:tabs>
          <w:tab w:val="right" w:leader="dot" w:pos="4310"/>
        </w:tabs>
        <w:rPr>
          <w:noProof/>
        </w:rPr>
      </w:pPr>
      <w:r>
        <w:rPr>
          <w:noProof/>
        </w:rPr>
        <w:t>Does NetOptimizer™ support metered connections?</w:t>
      </w:r>
      <w:r>
        <w:rPr>
          <w:noProof/>
        </w:rPr>
        <w:tab/>
        <w:t>49</w:t>
      </w:r>
    </w:p>
    <w:p w14:paraId="0367BCE0" w14:textId="77777777" w:rsidR="00777BFF" w:rsidRDefault="00777BFF">
      <w:pPr>
        <w:pStyle w:val="IndexHeading"/>
        <w:keepNext/>
        <w:tabs>
          <w:tab w:val="right" w:leader="dot" w:pos="4310"/>
        </w:tabs>
        <w:rPr>
          <w:rFonts w:eastAsiaTheme="minorEastAsia"/>
          <w:b w:val="0"/>
          <w:bCs w:val="0"/>
          <w:noProof/>
        </w:rPr>
      </w:pPr>
      <w:r>
        <w:rPr>
          <w:noProof/>
        </w:rPr>
        <w:t>F</w:t>
      </w:r>
    </w:p>
    <w:p w14:paraId="3DC584B6" w14:textId="77777777" w:rsidR="00777BFF" w:rsidRDefault="00777BFF">
      <w:pPr>
        <w:pStyle w:val="Index1"/>
        <w:tabs>
          <w:tab w:val="right" w:leader="dot" w:pos="4310"/>
        </w:tabs>
        <w:rPr>
          <w:noProof/>
        </w:rPr>
      </w:pPr>
      <w:r>
        <w:rPr>
          <w:noProof/>
        </w:rPr>
        <w:t>Frequently Asked Questions (FAQs)</w:t>
      </w:r>
      <w:r>
        <w:rPr>
          <w:noProof/>
        </w:rPr>
        <w:tab/>
        <w:t>48</w:t>
      </w:r>
    </w:p>
    <w:p w14:paraId="5D8121D1" w14:textId="77777777" w:rsidR="00777BFF" w:rsidRDefault="00777BFF">
      <w:pPr>
        <w:pStyle w:val="IndexHeading"/>
        <w:keepNext/>
        <w:tabs>
          <w:tab w:val="right" w:leader="dot" w:pos="4310"/>
        </w:tabs>
        <w:rPr>
          <w:rFonts w:eastAsiaTheme="minorEastAsia"/>
          <w:b w:val="0"/>
          <w:bCs w:val="0"/>
          <w:noProof/>
        </w:rPr>
      </w:pPr>
      <w:r>
        <w:rPr>
          <w:noProof/>
        </w:rPr>
        <w:t>G</w:t>
      </w:r>
    </w:p>
    <w:p w14:paraId="3DFB37C0" w14:textId="77777777" w:rsidR="00777BFF" w:rsidRDefault="00777BFF">
      <w:pPr>
        <w:pStyle w:val="Index1"/>
        <w:tabs>
          <w:tab w:val="right" w:leader="dot" w:pos="4310"/>
        </w:tabs>
        <w:rPr>
          <w:noProof/>
        </w:rPr>
      </w:pPr>
      <w:r>
        <w:rPr>
          <w:noProof/>
        </w:rPr>
        <w:t>Getting Started</w:t>
      </w:r>
      <w:r>
        <w:rPr>
          <w:noProof/>
        </w:rPr>
        <w:tab/>
        <w:t>10</w:t>
      </w:r>
    </w:p>
    <w:p w14:paraId="69969F02" w14:textId="77777777" w:rsidR="00777BFF" w:rsidRDefault="00777BFF">
      <w:pPr>
        <w:pStyle w:val="IndexHeading"/>
        <w:keepNext/>
        <w:tabs>
          <w:tab w:val="right" w:leader="dot" w:pos="4310"/>
        </w:tabs>
        <w:rPr>
          <w:rFonts w:eastAsiaTheme="minorEastAsia"/>
          <w:b w:val="0"/>
          <w:bCs w:val="0"/>
          <w:noProof/>
        </w:rPr>
      </w:pPr>
      <w:r>
        <w:rPr>
          <w:noProof/>
        </w:rPr>
        <w:t>H</w:t>
      </w:r>
    </w:p>
    <w:p w14:paraId="525EFCE5" w14:textId="77777777" w:rsidR="00777BFF" w:rsidRDefault="00777BFF">
      <w:pPr>
        <w:pStyle w:val="Index1"/>
        <w:tabs>
          <w:tab w:val="right" w:leader="dot" w:pos="4310"/>
        </w:tabs>
        <w:rPr>
          <w:noProof/>
        </w:rPr>
      </w:pPr>
      <w:r>
        <w:rPr>
          <w:noProof/>
        </w:rPr>
        <w:t>How can NetOptimizer™ help me?</w:t>
      </w:r>
      <w:r>
        <w:rPr>
          <w:noProof/>
        </w:rPr>
        <w:tab/>
        <w:t>48</w:t>
      </w:r>
    </w:p>
    <w:p w14:paraId="2118CFFC" w14:textId="77777777" w:rsidR="00777BFF" w:rsidRDefault="00777BFF">
      <w:pPr>
        <w:pStyle w:val="Index1"/>
        <w:tabs>
          <w:tab w:val="right" w:leader="dot" w:pos="4310"/>
        </w:tabs>
        <w:rPr>
          <w:noProof/>
        </w:rPr>
      </w:pPr>
      <w:r>
        <w:rPr>
          <w:noProof/>
        </w:rPr>
        <w:t>How does NetOptimizer™ know the best settings for my computer?</w:t>
      </w:r>
      <w:r>
        <w:rPr>
          <w:noProof/>
        </w:rPr>
        <w:tab/>
        <w:t>49</w:t>
      </w:r>
    </w:p>
    <w:p w14:paraId="4FEFB483" w14:textId="77777777" w:rsidR="00777BFF" w:rsidRDefault="00777BFF">
      <w:pPr>
        <w:pStyle w:val="IndexHeading"/>
        <w:keepNext/>
        <w:tabs>
          <w:tab w:val="right" w:leader="dot" w:pos="4310"/>
        </w:tabs>
        <w:rPr>
          <w:rFonts w:eastAsiaTheme="minorEastAsia"/>
          <w:b w:val="0"/>
          <w:bCs w:val="0"/>
          <w:noProof/>
        </w:rPr>
      </w:pPr>
      <w:r>
        <w:rPr>
          <w:noProof/>
        </w:rPr>
        <w:t>I</w:t>
      </w:r>
    </w:p>
    <w:p w14:paraId="39ECE7BF" w14:textId="77777777" w:rsidR="00777BFF" w:rsidRDefault="00777BFF">
      <w:pPr>
        <w:pStyle w:val="Index1"/>
        <w:tabs>
          <w:tab w:val="right" w:leader="dot" w:pos="4310"/>
        </w:tabs>
        <w:rPr>
          <w:noProof/>
        </w:rPr>
      </w:pPr>
      <w:r>
        <w:rPr>
          <w:noProof/>
        </w:rPr>
        <w:t>I’m trying to register NetOptimizer but it’s not working. What to do?</w:t>
      </w:r>
      <w:r>
        <w:rPr>
          <w:noProof/>
        </w:rPr>
        <w:tab/>
        <w:t>51</w:t>
      </w:r>
    </w:p>
    <w:p w14:paraId="50836247" w14:textId="77777777" w:rsidR="00777BFF" w:rsidRDefault="00777BFF">
      <w:pPr>
        <w:pStyle w:val="Index1"/>
        <w:tabs>
          <w:tab w:val="right" w:leader="dot" w:pos="4310"/>
        </w:tabs>
        <w:rPr>
          <w:noProof/>
        </w:rPr>
      </w:pPr>
      <w:r>
        <w:rPr>
          <w:noProof/>
        </w:rPr>
        <w:t>In Scope of this User Manual</w:t>
      </w:r>
      <w:r>
        <w:rPr>
          <w:noProof/>
        </w:rPr>
        <w:tab/>
        <w:t>iii</w:t>
      </w:r>
    </w:p>
    <w:p w14:paraId="5B5E1A1A" w14:textId="77777777" w:rsidR="00777BFF" w:rsidRDefault="00777BFF">
      <w:pPr>
        <w:pStyle w:val="Index1"/>
        <w:tabs>
          <w:tab w:val="right" w:leader="dot" w:pos="4310"/>
        </w:tabs>
        <w:rPr>
          <w:noProof/>
        </w:rPr>
      </w:pPr>
      <w:r>
        <w:rPr>
          <w:noProof/>
        </w:rPr>
        <w:t>Intended Audience of this User Manual</w:t>
      </w:r>
      <w:r>
        <w:rPr>
          <w:noProof/>
        </w:rPr>
        <w:tab/>
        <w:t>iii</w:t>
      </w:r>
    </w:p>
    <w:p w14:paraId="441C4F41" w14:textId="77777777" w:rsidR="00777BFF" w:rsidRDefault="00777BFF">
      <w:pPr>
        <w:pStyle w:val="Index1"/>
        <w:tabs>
          <w:tab w:val="right" w:leader="dot" w:pos="4310"/>
        </w:tabs>
        <w:rPr>
          <w:noProof/>
        </w:rPr>
      </w:pPr>
      <w:r>
        <w:rPr>
          <w:noProof/>
        </w:rPr>
        <w:t>Introduction</w:t>
      </w:r>
      <w:r>
        <w:rPr>
          <w:noProof/>
        </w:rPr>
        <w:tab/>
        <w:t>9</w:t>
      </w:r>
    </w:p>
    <w:p w14:paraId="0D195B77" w14:textId="77777777" w:rsidR="00777BFF" w:rsidRDefault="00777BFF">
      <w:pPr>
        <w:pStyle w:val="Index1"/>
        <w:tabs>
          <w:tab w:val="right" w:leader="dot" w:pos="4310"/>
        </w:tabs>
        <w:rPr>
          <w:noProof/>
        </w:rPr>
      </w:pPr>
      <w:r>
        <w:rPr>
          <w:noProof/>
        </w:rPr>
        <w:t>Is NetOptimizer™ safe to use?</w:t>
      </w:r>
      <w:r>
        <w:rPr>
          <w:noProof/>
        </w:rPr>
        <w:tab/>
        <w:t>49</w:t>
      </w:r>
    </w:p>
    <w:p w14:paraId="20D69875" w14:textId="77777777" w:rsidR="00777BFF" w:rsidRDefault="00777BFF">
      <w:pPr>
        <w:pStyle w:val="IndexHeading"/>
        <w:keepNext/>
        <w:tabs>
          <w:tab w:val="right" w:leader="dot" w:pos="4310"/>
        </w:tabs>
        <w:rPr>
          <w:rFonts w:eastAsiaTheme="minorEastAsia"/>
          <w:b w:val="0"/>
          <w:bCs w:val="0"/>
          <w:noProof/>
        </w:rPr>
      </w:pPr>
      <w:r>
        <w:rPr>
          <w:noProof/>
        </w:rPr>
        <w:t>O</w:t>
      </w:r>
    </w:p>
    <w:p w14:paraId="63A38B21" w14:textId="77777777" w:rsidR="00777BFF" w:rsidRDefault="00777BFF">
      <w:pPr>
        <w:pStyle w:val="Index1"/>
        <w:tabs>
          <w:tab w:val="right" w:leader="dot" w:pos="4310"/>
        </w:tabs>
        <w:rPr>
          <w:noProof/>
        </w:rPr>
      </w:pPr>
      <w:r>
        <w:rPr>
          <w:noProof/>
        </w:rPr>
        <w:t>Optimizing Data Caching Settings</w:t>
      </w:r>
      <w:r>
        <w:rPr>
          <w:noProof/>
        </w:rPr>
        <w:tab/>
        <w:t>16</w:t>
      </w:r>
    </w:p>
    <w:p w14:paraId="141D6DE6" w14:textId="77777777" w:rsidR="00777BFF" w:rsidRDefault="00777BFF">
      <w:pPr>
        <w:pStyle w:val="Index1"/>
        <w:tabs>
          <w:tab w:val="right" w:leader="dot" w:pos="4310"/>
        </w:tabs>
        <w:rPr>
          <w:noProof/>
        </w:rPr>
      </w:pPr>
      <w:r>
        <w:rPr>
          <w:noProof/>
        </w:rPr>
        <w:t>Optimizing DNS Server Settings</w:t>
      </w:r>
      <w:r>
        <w:rPr>
          <w:noProof/>
        </w:rPr>
        <w:tab/>
        <w:t>18</w:t>
      </w:r>
    </w:p>
    <w:p w14:paraId="480DBC2A" w14:textId="77777777" w:rsidR="00777BFF" w:rsidRDefault="00777BFF">
      <w:pPr>
        <w:pStyle w:val="Index1"/>
        <w:tabs>
          <w:tab w:val="right" w:leader="dot" w:pos="4310"/>
        </w:tabs>
        <w:rPr>
          <w:noProof/>
        </w:rPr>
      </w:pPr>
      <w:r>
        <w:rPr>
          <w:noProof/>
        </w:rPr>
        <w:t>Optimizing Host Resolution Priority Settings</w:t>
      </w:r>
      <w:r>
        <w:rPr>
          <w:noProof/>
        </w:rPr>
        <w:tab/>
        <w:t>21</w:t>
      </w:r>
    </w:p>
    <w:p w14:paraId="51F86628" w14:textId="77777777" w:rsidR="00777BFF" w:rsidRDefault="00777BFF">
      <w:pPr>
        <w:pStyle w:val="Index1"/>
        <w:tabs>
          <w:tab w:val="right" w:leader="dot" w:pos="4310"/>
        </w:tabs>
        <w:rPr>
          <w:noProof/>
        </w:rPr>
      </w:pPr>
      <w:r>
        <w:rPr>
          <w:noProof/>
        </w:rPr>
        <w:t>Optimizing I/O Latency Settings</w:t>
      </w:r>
      <w:r>
        <w:rPr>
          <w:noProof/>
        </w:rPr>
        <w:tab/>
        <w:t>23</w:t>
      </w:r>
    </w:p>
    <w:p w14:paraId="4173F0A3" w14:textId="77777777" w:rsidR="00777BFF" w:rsidRDefault="00777BFF">
      <w:pPr>
        <w:pStyle w:val="Index1"/>
        <w:tabs>
          <w:tab w:val="right" w:leader="dot" w:pos="4310"/>
        </w:tabs>
        <w:rPr>
          <w:noProof/>
        </w:rPr>
      </w:pPr>
      <w:r>
        <w:rPr>
          <w:noProof/>
        </w:rPr>
        <w:t>Optimizing Internet Connection Speed Settings</w:t>
      </w:r>
      <w:r>
        <w:rPr>
          <w:noProof/>
        </w:rPr>
        <w:tab/>
        <w:t>25</w:t>
      </w:r>
    </w:p>
    <w:p w14:paraId="17E36A78" w14:textId="77777777" w:rsidR="00777BFF" w:rsidRDefault="00777BFF">
      <w:pPr>
        <w:pStyle w:val="Index1"/>
        <w:tabs>
          <w:tab w:val="right" w:leader="dot" w:pos="4310"/>
        </w:tabs>
        <w:rPr>
          <w:noProof/>
        </w:rPr>
      </w:pPr>
      <w:r>
        <w:rPr>
          <w:noProof/>
        </w:rPr>
        <w:t>Optimizing Metered Connection Settings</w:t>
      </w:r>
      <w:r>
        <w:rPr>
          <w:noProof/>
        </w:rPr>
        <w:tab/>
        <w:t>27</w:t>
      </w:r>
    </w:p>
    <w:p w14:paraId="0A783B7D" w14:textId="77777777" w:rsidR="00777BFF" w:rsidRDefault="00777BFF">
      <w:pPr>
        <w:pStyle w:val="Index1"/>
        <w:tabs>
          <w:tab w:val="right" w:leader="dot" w:pos="4310"/>
        </w:tabs>
        <w:rPr>
          <w:noProof/>
        </w:rPr>
      </w:pPr>
      <w:r>
        <w:rPr>
          <w:noProof/>
        </w:rPr>
        <w:t>Optimizing Network Efficiency Settings</w:t>
      </w:r>
      <w:r>
        <w:rPr>
          <w:noProof/>
        </w:rPr>
        <w:tab/>
        <w:t>29</w:t>
      </w:r>
    </w:p>
    <w:p w14:paraId="418EDF3C" w14:textId="77777777" w:rsidR="00777BFF" w:rsidRDefault="00777BFF">
      <w:pPr>
        <w:pStyle w:val="Index1"/>
        <w:tabs>
          <w:tab w:val="right" w:leader="dot" w:pos="4310"/>
        </w:tabs>
        <w:rPr>
          <w:noProof/>
        </w:rPr>
      </w:pPr>
      <w:r>
        <w:rPr>
          <w:noProof/>
        </w:rPr>
        <w:t>Optimizing Network Performance Settings</w:t>
      </w:r>
      <w:r>
        <w:rPr>
          <w:noProof/>
        </w:rPr>
        <w:tab/>
        <w:t>31</w:t>
      </w:r>
    </w:p>
    <w:p w14:paraId="2116DCD0" w14:textId="77777777" w:rsidR="00777BFF" w:rsidRDefault="00777BFF">
      <w:pPr>
        <w:pStyle w:val="Index1"/>
        <w:tabs>
          <w:tab w:val="right" w:leader="dot" w:pos="4310"/>
        </w:tabs>
        <w:rPr>
          <w:noProof/>
        </w:rPr>
      </w:pPr>
      <w:r>
        <w:rPr>
          <w:noProof/>
        </w:rPr>
        <w:t>Optimizing Network Throughput Settings</w:t>
      </w:r>
      <w:r>
        <w:rPr>
          <w:noProof/>
        </w:rPr>
        <w:tab/>
        <w:t>33</w:t>
      </w:r>
    </w:p>
    <w:p w14:paraId="0521CD24" w14:textId="77777777" w:rsidR="00777BFF" w:rsidRDefault="00777BFF">
      <w:pPr>
        <w:pStyle w:val="Index1"/>
        <w:tabs>
          <w:tab w:val="right" w:leader="dot" w:pos="4310"/>
        </w:tabs>
        <w:rPr>
          <w:noProof/>
        </w:rPr>
      </w:pPr>
      <w:r>
        <w:rPr>
          <w:noProof/>
        </w:rPr>
        <w:t>Optimizing Packet Coalescing Settings</w:t>
      </w:r>
      <w:r>
        <w:rPr>
          <w:noProof/>
        </w:rPr>
        <w:tab/>
        <w:t>35</w:t>
      </w:r>
    </w:p>
    <w:p w14:paraId="7CC78CAE" w14:textId="77777777" w:rsidR="00777BFF" w:rsidRDefault="00777BFF">
      <w:pPr>
        <w:pStyle w:val="Index1"/>
        <w:tabs>
          <w:tab w:val="right" w:leader="dot" w:pos="4310"/>
        </w:tabs>
        <w:rPr>
          <w:noProof/>
        </w:rPr>
      </w:pPr>
      <w:r>
        <w:rPr>
          <w:noProof/>
        </w:rPr>
        <w:t>Optimizing QoS Reserved Bandwidth Settings</w:t>
      </w:r>
      <w:r>
        <w:rPr>
          <w:noProof/>
        </w:rPr>
        <w:tab/>
        <w:t>37</w:t>
      </w:r>
    </w:p>
    <w:p w14:paraId="0E6CEEAB" w14:textId="77777777" w:rsidR="00777BFF" w:rsidRDefault="00777BFF">
      <w:pPr>
        <w:pStyle w:val="Index1"/>
        <w:tabs>
          <w:tab w:val="right" w:leader="dot" w:pos="4310"/>
        </w:tabs>
        <w:rPr>
          <w:noProof/>
        </w:rPr>
      </w:pPr>
      <w:r>
        <w:rPr>
          <w:noProof/>
        </w:rPr>
        <w:t>Organization of this User Manual</w:t>
      </w:r>
      <w:r>
        <w:rPr>
          <w:noProof/>
        </w:rPr>
        <w:tab/>
        <w:t>v</w:t>
      </w:r>
    </w:p>
    <w:p w14:paraId="040CC88D" w14:textId="77777777" w:rsidR="00777BFF" w:rsidRDefault="00777BFF">
      <w:pPr>
        <w:pStyle w:val="Index1"/>
        <w:tabs>
          <w:tab w:val="right" w:leader="dot" w:pos="4310"/>
        </w:tabs>
        <w:rPr>
          <w:noProof/>
        </w:rPr>
      </w:pPr>
      <w:r>
        <w:rPr>
          <w:noProof/>
        </w:rPr>
        <w:t>Out of Scope of this User Manual</w:t>
      </w:r>
      <w:r>
        <w:rPr>
          <w:noProof/>
        </w:rPr>
        <w:tab/>
        <w:t>iii</w:t>
      </w:r>
    </w:p>
    <w:p w14:paraId="79768610" w14:textId="77777777" w:rsidR="00777BFF" w:rsidRDefault="00777BFF">
      <w:pPr>
        <w:pStyle w:val="IndexHeading"/>
        <w:keepNext/>
        <w:tabs>
          <w:tab w:val="right" w:leader="dot" w:pos="4310"/>
        </w:tabs>
        <w:rPr>
          <w:rFonts w:eastAsiaTheme="minorEastAsia"/>
          <w:b w:val="0"/>
          <w:bCs w:val="0"/>
          <w:noProof/>
        </w:rPr>
      </w:pPr>
      <w:r>
        <w:rPr>
          <w:noProof/>
        </w:rPr>
        <w:t>P</w:t>
      </w:r>
    </w:p>
    <w:p w14:paraId="53020088" w14:textId="77777777" w:rsidR="00777BFF" w:rsidRDefault="00777BFF">
      <w:pPr>
        <w:pStyle w:val="Index1"/>
        <w:tabs>
          <w:tab w:val="right" w:leader="dot" w:pos="4310"/>
        </w:tabs>
        <w:rPr>
          <w:noProof/>
        </w:rPr>
      </w:pPr>
      <w:r>
        <w:rPr>
          <w:noProof/>
        </w:rPr>
        <w:t>Purpose of this User Manual</w:t>
      </w:r>
      <w:r>
        <w:rPr>
          <w:noProof/>
        </w:rPr>
        <w:tab/>
        <w:t>iii</w:t>
      </w:r>
    </w:p>
    <w:p w14:paraId="0EDB50D4" w14:textId="77777777" w:rsidR="00777BFF" w:rsidRDefault="00777BFF">
      <w:pPr>
        <w:pStyle w:val="IndexHeading"/>
        <w:keepNext/>
        <w:tabs>
          <w:tab w:val="right" w:leader="dot" w:pos="4310"/>
        </w:tabs>
        <w:rPr>
          <w:rFonts w:eastAsiaTheme="minorEastAsia"/>
          <w:b w:val="0"/>
          <w:bCs w:val="0"/>
          <w:noProof/>
        </w:rPr>
      </w:pPr>
      <w:r>
        <w:rPr>
          <w:noProof/>
        </w:rPr>
        <w:t>R</w:t>
      </w:r>
    </w:p>
    <w:p w14:paraId="0EB88C51" w14:textId="77777777" w:rsidR="00777BFF" w:rsidRDefault="00777BFF">
      <w:pPr>
        <w:pStyle w:val="Index1"/>
        <w:tabs>
          <w:tab w:val="right" w:leader="dot" w:pos="4310"/>
        </w:tabs>
        <w:rPr>
          <w:noProof/>
        </w:rPr>
      </w:pPr>
      <w:r>
        <w:rPr>
          <w:noProof/>
        </w:rPr>
        <w:t>Removing your NetOptimizer</w:t>
      </w:r>
      <w:r w:rsidRPr="00766399">
        <w:rPr>
          <w:noProof/>
          <w:vertAlign w:val="superscript"/>
        </w:rPr>
        <w:t>TM</w:t>
      </w:r>
      <w:r>
        <w:rPr>
          <w:noProof/>
        </w:rPr>
        <w:t xml:space="preserve"> License Key</w:t>
      </w:r>
      <w:r>
        <w:rPr>
          <w:noProof/>
        </w:rPr>
        <w:tab/>
        <w:t>46</w:t>
      </w:r>
    </w:p>
    <w:p w14:paraId="58EBB4D9" w14:textId="77777777" w:rsidR="00777BFF" w:rsidRDefault="00777BFF">
      <w:pPr>
        <w:pStyle w:val="IndexHeading"/>
        <w:keepNext/>
        <w:tabs>
          <w:tab w:val="right" w:leader="dot" w:pos="4310"/>
        </w:tabs>
        <w:rPr>
          <w:rFonts w:eastAsiaTheme="minorEastAsia"/>
          <w:b w:val="0"/>
          <w:bCs w:val="0"/>
          <w:noProof/>
        </w:rPr>
      </w:pPr>
      <w:r>
        <w:rPr>
          <w:noProof/>
        </w:rPr>
        <w:t>S</w:t>
      </w:r>
    </w:p>
    <w:p w14:paraId="6585D63A" w14:textId="77777777" w:rsidR="00777BFF" w:rsidRDefault="00777BFF">
      <w:pPr>
        <w:pStyle w:val="Index1"/>
        <w:tabs>
          <w:tab w:val="right" w:leader="dot" w:pos="4310"/>
        </w:tabs>
        <w:rPr>
          <w:noProof/>
        </w:rPr>
      </w:pPr>
      <w:r>
        <w:rPr>
          <w:noProof/>
        </w:rPr>
        <w:t>Scope of this User Manual</w:t>
      </w:r>
      <w:r>
        <w:rPr>
          <w:noProof/>
        </w:rPr>
        <w:tab/>
        <w:t>iii</w:t>
      </w:r>
    </w:p>
    <w:p w14:paraId="5A785067" w14:textId="77777777" w:rsidR="00777BFF" w:rsidRDefault="00777BFF">
      <w:pPr>
        <w:pStyle w:val="IndexHeading"/>
        <w:keepNext/>
        <w:tabs>
          <w:tab w:val="right" w:leader="dot" w:pos="4310"/>
        </w:tabs>
        <w:rPr>
          <w:rFonts w:eastAsiaTheme="minorEastAsia"/>
          <w:b w:val="0"/>
          <w:bCs w:val="0"/>
          <w:noProof/>
        </w:rPr>
      </w:pPr>
      <w:r>
        <w:rPr>
          <w:noProof/>
        </w:rPr>
        <w:t>T</w:t>
      </w:r>
    </w:p>
    <w:p w14:paraId="54B15762" w14:textId="77777777" w:rsidR="00777BFF" w:rsidRDefault="00777BFF">
      <w:pPr>
        <w:pStyle w:val="Index1"/>
        <w:tabs>
          <w:tab w:val="right" w:leader="dot" w:pos="4310"/>
        </w:tabs>
        <w:rPr>
          <w:noProof/>
        </w:rPr>
      </w:pPr>
      <w:r>
        <w:rPr>
          <w:noProof/>
        </w:rPr>
        <w:t>Terms Used in this User Manual</w:t>
      </w:r>
      <w:r>
        <w:rPr>
          <w:noProof/>
        </w:rPr>
        <w:tab/>
        <w:t>v</w:t>
      </w:r>
    </w:p>
    <w:p w14:paraId="32722DE2" w14:textId="77777777" w:rsidR="00777BFF" w:rsidRDefault="00777BFF">
      <w:pPr>
        <w:pStyle w:val="Index1"/>
        <w:tabs>
          <w:tab w:val="right" w:leader="dot" w:pos="4310"/>
        </w:tabs>
        <w:rPr>
          <w:noProof/>
        </w:rPr>
      </w:pPr>
      <w:r>
        <w:rPr>
          <w:noProof/>
        </w:rPr>
        <w:t>Typographical Conventions / Customaries used in this User Manual</w:t>
      </w:r>
      <w:r>
        <w:rPr>
          <w:noProof/>
        </w:rPr>
        <w:tab/>
        <w:t>iv</w:t>
      </w:r>
    </w:p>
    <w:p w14:paraId="6157046D" w14:textId="77777777" w:rsidR="00777BFF" w:rsidRDefault="00777BFF">
      <w:pPr>
        <w:pStyle w:val="IndexHeading"/>
        <w:keepNext/>
        <w:tabs>
          <w:tab w:val="right" w:leader="dot" w:pos="4310"/>
        </w:tabs>
        <w:rPr>
          <w:rFonts w:eastAsiaTheme="minorEastAsia"/>
          <w:b w:val="0"/>
          <w:bCs w:val="0"/>
          <w:noProof/>
        </w:rPr>
      </w:pPr>
      <w:r>
        <w:rPr>
          <w:noProof/>
        </w:rPr>
        <w:t>U</w:t>
      </w:r>
    </w:p>
    <w:p w14:paraId="6251B4D1" w14:textId="77777777" w:rsidR="00777BFF" w:rsidRDefault="00777BFF">
      <w:pPr>
        <w:pStyle w:val="Index1"/>
        <w:tabs>
          <w:tab w:val="right" w:leader="dot" w:pos="4310"/>
        </w:tabs>
        <w:rPr>
          <w:noProof/>
        </w:rPr>
      </w:pPr>
      <w:r>
        <w:rPr>
          <w:noProof/>
        </w:rPr>
        <w:t>Using the Advanced Mode</w:t>
      </w:r>
      <w:r>
        <w:rPr>
          <w:noProof/>
        </w:rPr>
        <w:tab/>
        <w:t>15</w:t>
      </w:r>
    </w:p>
    <w:p w14:paraId="7392B35A" w14:textId="77777777" w:rsidR="00777BFF" w:rsidRDefault="00777BFF">
      <w:pPr>
        <w:pStyle w:val="Index1"/>
        <w:tabs>
          <w:tab w:val="right" w:leader="dot" w:pos="4310"/>
        </w:tabs>
        <w:rPr>
          <w:noProof/>
        </w:rPr>
      </w:pPr>
      <w:r>
        <w:rPr>
          <w:noProof/>
        </w:rPr>
        <w:t>Using the Auto Mode</w:t>
      </w:r>
      <w:r>
        <w:rPr>
          <w:noProof/>
        </w:rPr>
        <w:tab/>
        <w:t>12</w:t>
      </w:r>
    </w:p>
    <w:p w14:paraId="5DF78672" w14:textId="77777777" w:rsidR="00777BFF" w:rsidRDefault="00777BFF">
      <w:pPr>
        <w:pStyle w:val="Index1"/>
        <w:tabs>
          <w:tab w:val="right" w:leader="dot" w:pos="4310"/>
        </w:tabs>
        <w:rPr>
          <w:noProof/>
        </w:rPr>
      </w:pPr>
      <w:r>
        <w:rPr>
          <w:noProof/>
        </w:rPr>
        <w:t>Using the Browser Cleanup Feature</w:t>
      </w:r>
      <w:r>
        <w:rPr>
          <w:noProof/>
        </w:rPr>
        <w:tab/>
        <w:t>40</w:t>
      </w:r>
    </w:p>
    <w:p w14:paraId="7BED9BE7" w14:textId="77777777" w:rsidR="00777BFF" w:rsidRDefault="00777BFF">
      <w:pPr>
        <w:pStyle w:val="Index1"/>
        <w:tabs>
          <w:tab w:val="right" w:leader="dot" w:pos="4310"/>
        </w:tabs>
        <w:rPr>
          <w:noProof/>
        </w:rPr>
      </w:pPr>
      <w:r>
        <w:rPr>
          <w:noProof/>
        </w:rPr>
        <w:t>Using the Diagnostic Troubleshooting Feature</w:t>
      </w:r>
      <w:r>
        <w:rPr>
          <w:noProof/>
        </w:rPr>
        <w:tab/>
        <w:t>43</w:t>
      </w:r>
    </w:p>
    <w:p w14:paraId="6582DA9C" w14:textId="77777777" w:rsidR="00777BFF" w:rsidRDefault="00777BFF">
      <w:pPr>
        <w:pStyle w:val="IndexHeading"/>
        <w:keepNext/>
        <w:tabs>
          <w:tab w:val="right" w:leader="dot" w:pos="4310"/>
        </w:tabs>
        <w:rPr>
          <w:rFonts w:eastAsiaTheme="minorEastAsia"/>
          <w:b w:val="0"/>
          <w:bCs w:val="0"/>
          <w:noProof/>
        </w:rPr>
      </w:pPr>
      <w:r>
        <w:rPr>
          <w:noProof/>
        </w:rPr>
        <w:t>V</w:t>
      </w:r>
    </w:p>
    <w:p w14:paraId="68098FE0" w14:textId="77777777" w:rsidR="00777BFF" w:rsidRDefault="00777BFF">
      <w:pPr>
        <w:pStyle w:val="Index1"/>
        <w:tabs>
          <w:tab w:val="right" w:leader="dot" w:pos="4310"/>
        </w:tabs>
        <w:rPr>
          <w:noProof/>
        </w:rPr>
      </w:pPr>
      <w:r>
        <w:rPr>
          <w:noProof/>
        </w:rPr>
        <w:t>Viewing the Wi-Fi Passwords</w:t>
      </w:r>
      <w:r>
        <w:rPr>
          <w:noProof/>
        </w:rPr>
        <w:tab/>
        <w:t>39</w:t>
      </w:r>
    </w:p>
    <w:p w14:paraId="51E17238" w14:textId="77777777" w:rsidR="00777BFF" w:rsidRDefault="00777BFF">
      <w:pPr>
        <w:pStyle w:val="IndexHeading"/>
        <w:keepNext/>
        <w:tabs>
          <w:tab w:val="right" w:leader="dot" w:pos="4310"/>
        </w:tabs>
        <w:rPr>
          <w:rFonts w:eastAsiaTheme="minorEastAsia"/>
          <w:b w:val="0"/>
          <w:bCs w:val="0"/>
          <w:noProof/>
        </w:rPr>
      </w:pPr>
      <w:r>
        <w:rPr>
          <w:noProof/>
        </w:rPr>
        <w:t>W</w:t>
      </w:r>
    </w:p>
    <w:p w14:paraId="50E7B31F" w14:textId="77777777" w:rsidR="00777BFF" w:rsidRDefault="00777BFF">
      <w:pPr>
        <w:pStyle w:val="Index1"/>
        <w:tabs>
          <w:tab w:val="right" w:leader="dot" w:pos="4310"/>
        </w:tabs>
        <w:rPr>
          <w:noProof/>
        </w:rPr>
      </w:pPr>
      <w:r>
        <w:rPr>
          <w:noProof/>
        </w:rPr>
        <w:t>What are the minimum system requirements for NetOptimizer™?</w:t>
      </w:r>
      <w:r>
        <w:rPr>
          <w:noProof/>
        </w:rPr>
        <w:tab/>
        <w:t>48</w:t>
      </w:r>
    </w:p>
    <w:p w14:paraId="63CF91DD" w14:textId="77777777" w:rsidR="00777BFF" w:rsidRDefault="00777BFF">
      <w:pPr>
        <w:pStyle w:val="Index1"/>
        <w:tabs>
          <w:tab w:val="right" w:leader="dot" w:pos="4310"/>
        </w:tabs>
        <w:rPr>
          <w:noProof/>
        </w:rPr>
      </w:pPr>
      <w:r>
        <w:rPr>
          <w:noProof/>
        </w:rPr>
        <w:t>What are the trial version limitations?</w:t>
      </w:r>
      <w:r>
        <w:rPr>
          <w:noProof/>
        </w:rPr>
        <w:tab/>
        <w:t>50</w:t>
      </w:r>
    </w:p>
    <w:p w14:paraId="2D1BB0D1" w14:textId="77777777" w:rsidR="00777BFF" w:rsidRDefault="00777BFF">
      <w:pPr>
        <w:pStyle w:val="Index1"/>
        <w:tabs>
          <w:tab w:val="right" w:leader="dot" w:pos="4310"/>
        </w:tabs>
        <w:rPr>
          <w:noProof/>
        </w:rPr>
      </w:pPr>
      <w:r>
        <w:rPr>
          <w:noProof/>
        </w:rPr>
        <w:t>Which settings can I optimize with NetOptimizer™?</w:t>
      </w:r>
      <w:r>
        <w:rPr>
          <w:noProof/>
        </w:rPr>
        <w:tab/>
        <w:t>49</w:t>
      </w:r>
    </w:p>
    <w:p w14:paraId="1A5AFA20" w14:textId="77777777" w:rsidR="00777BFF" w:rsidRDefault="00777BFF">
      <w:pPr>
        <w:pStyle w:val="Index1"/>
        <w:tabs>
          <w:tab w:val="right" w:leader="dot" w:pos="4310"/>
        </w:tabs>
        <w:rPr>
          <w:noProof/>
        </w:rPr>
      </w:pPr>
      <w:r>
        <w:rPr>
          <w:noProof/>
        </w:rPr>
        <w:t>Which versions of Windows is NetOptimizer™ compatible with?</w:t>
      </w:r>
      <w:r>
        <w:rPr>
          <w:noProof/>
        </w:rPr>
        <w:tab/>
        <w:t>49</w:t>
      </w:r>
    </w:p>
    <w:p w14:paraId="2F3A59F2" w14:textId="77777777" w:rsidR="00777BFF" w:rsidRDefault="00777BFF">
      <w:pPr>
        <w:pStyle w:val="Index1"/>
        <w:tabs>
          <w:tab w:val="right" w:leader="dot" w:pos="4310"/>
        </w:tabs>
        <w:rPr>
          <w:noProof/>
        </w:rPr>
      </w:pPr>
      <w:r>
        <w:rPr>
          <w:noProof/>
        </w:rPr>
        <w:t>Why is there an expiration date on my NetOptimizer</w:t>
      </w:r>
      <w:r w:rsidRPr="00766399">
        <w:rPr>
          <w:noProof/>
          <w:vertAlign w:val="superscript"/>
        </w:rPr>
        <w:t>TM</w:t>
      </w:r>
      <w:r>
        <w:rPr>
          <w:noProof/>
        </w:rPr>
        <w:t xml:space="preserve"> license?</w:t>
      </w:r>
      <w:r>
        <w:rPr>
          <w:noProof/>
        </w:rPr>
        <w:tab/>
        <w:t>50</w:t>
      </w:r>
    </w:p>
    <w:p w14:paraId="73564D6B" w14:textId="77777777" w:rsidR="00777BFF" w:rsidRDefault="00777BFF">
      <w:pPr>
        <w:rPr>
          <w:noProof/>
        </w:rPr>
        <w:sectPr w:rsidR="00777BFF" w:rsidSect="00777BFF">
          <w:type w:val="continuous"/>
          <w:pgSz w:w="12240" w:h="15840"/>
          <w:pgMar w:top="1440" w:right="1440" w:bottom="1440" w:left="1440" w:header="720" w:footer="720" w:gutter="0"/>
          <w:cols w:num="2" w:space="720"/>
          <w:docGrid w:linePitch="360"/>
        </w:sectPr>
      </w:pPr>
    </w:p>
    <w:p w14:paraId="5D4F0B8F" w14:textId="0A0B6CB7" w:rsidR="00DC7392" w:rsidRPr="00F1339B" w:rsidRDefault="008C4192">
      <w:pPr>
        <w:rPr>
          <w:sz w:val="2"/>
          <w:szCs w:val="2"/>
        </w:rPr>
      </w:pPr>
      <w:r w:rsidRPr="00EB486B">
        <w:lastRenderedPageBreak/>
        <w:fldChar w:fldCharType="end"/>
      </w:r>
    </w:p>
    <w:sectPr w:rsidR="00DC7392" w:rsidRPr="00F1339B" w:rsidSect="00777B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9C9F" w14:textId="77777777" w:rsidR="00C11258" w:rsidRDefault="00C11258" w:rsidP="003D1167">
      <w:pPr>
        <w:spacing w:before="0" w:after="0" w:line="240" w:lineRule="auto"/>
      </w:pPr>
      <w:r>
        <w:separator/>
      </w:r>
    </w:p>
  </w:endnote>
  <w:endnote w:type="continuationSeparator" w:id="0">
    <w:p w14:paraId="04B76630" w14:textId="77777777" w:rsidR="00C11258" w:rsidRDefault="00C11258"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73E90CC5" w:rsidR="00CC238A" w:rsidRDefault="00000000" w:rsidP="00CC238A">
          <w:pPr>
            <w:pStyle w:val="Footer"/>
          </w:pPr>
          <w:fldSimple w:instr=" DOCPROPERTY  &quot;Suite Name&quot;  \* MERGEFORMAT ">
            <w:r w:rsidR="00E348D8">
              <w:t>NetOptimizer</w:t>
            </w:r>
          </w:fldSimple>
          <w:r w:rsidR="00CC238A" w:rsidRPr="00FB11EB">
            <w:rPr>
              <w:vertAlign w:val="superscript"/>
            </w:rPr>
            <w:t xml:space="preserve"> TM</w:t>
          </w:r>
          <w:r w:rsidR="00CC238A">
            <w:t xml:space="preserve"> Version </w:t>
          </w:r>
          <w:fldSimple w:instr=" DOCPROPERTY  &quot;Suite Version&quot;  \* MERGEFORMAT ">
            <w:r w:rsidR="00E348D8">
              <w:t>v5.0</w:t>
            </w:r>
          </w:fldSimple>
          <w:r w:rsidR="00CC238A">
            <w:t xml:space="preserve"> </w:t>
          </w:r>
          <w:fldSimple w:instr=" TITLE   \* MERGEFORMAT ">
            <w:r w:rsidR="00E348D8">
              <w:t>User Manual</w:t>
            </w:r>
          </w:fldSimple>
          <w:r w:rsidR="00CC238A">
            <w:t xml:space="preserve"> Version </w:t>
          </w:r>
          <w:fldSimple w:instr=" DOCPROPERTY  &quot;Document Version&quot;  \* MERGEFORMAT ">
            <w:r w:rsidR="00E348D8">
              <w:t>1.0</w:t>
            </w:r>
          </w:fldSimple>
        </w:p>
      </w:tc>
      <w:tc>
        <w:tcPr>
          <w:tcW w:w="963" w:type="dxa"/>
          <w:shd w:val="clear" w:color="auto" w:fill="auto"/>
        </w:tcPr>
        <w:p w14:paraId="17196263" w14:textId="49208321" w:rsidR="00CC238A" w:rsidRDefault="00000000" w:rsidP="00CC238A">
          <w:pPr>
            <w:pStyle w:val="Footer"/>
            <w:jc w:val="right"/>
          </w:pPr>
          <w:fldSimple w:instr=" DOCPROPERTY  &quot;Document Classification&quot;  \* MERGEFORMAT ">
            <w:r w:rsidR="00E348D8">
              <w:t>External</w:t>
            </w:r>
          </w:fldSimple>
        </w:p>
      </w:tc>
    </w:tr>
    <w:tr w:rsidR="00CC238A" w14:paraId="5AFFDD5C" w14:textId="77777777" w:rsidTr="009B07BD">
      <w:tc>
        <w:tcPr>
          <w:tcW w:w="8613" w:type="dxa"/>
          <w:shd w:val="clear" w:color="auto" w:fill="auto"/>
        </w:tcPr>
        <w:p w14:paraId="0AFB5DDC" w14:textId="3C67BF7E" w:rsidR="00CC238A" w:rsidRDefault="00000000" w:rsidP="00CC238A">
          <w:pPr>
            <w:pStyle w:val="Footer"/>
          </w:pPr>
          <w:fldSimple w:instr=" DOCPROPERTY  &quot;Document Number&quot;  \* MERGEFORMAT ">
            <w:r w:rsidR="00E348D8">
              <w:t xml:space="preserve">WM - NOUM - </w:t>
            </w:r>
          </w:fldSimple>
          <w:fldSimple w:instr=" DOCPROPERTY  &quot;Document Version&quot;  \* MERGEFORMAT ">
            <w:r w:rsidR="00E348D8">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311C07C3" w:rsidR="00CC238A" w:rsidRDefault="00CC238A" w:rsidP="00CC238A">
          <w:pPr>
            <w:pStyle w:val="Footer"/>
            <w:jc w:val="center"/>
          </w:pPr>
          <w:r>
            <w:t xml:space="preserve">Copyright © </w:t>
          </w:r>
          <w:fldSimple w:instr=" DOCPROPERTY  Company  \* MERGEFORMAT ">
            <w:r w:rsidR="00E348D8">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1C19FB3E" w:rsidR="00D576DE" w:rsidRDefault="00000000" w:rsidP="00D576DE">
          <w:pPr>
            <w:pStyle w:val="Footer"/>
          </w:pPr>
          <w:fldSimple w:instr=" DOCPROPERTY  &quot;Suite Name&quot;  \* MERGEFORMAT ">
            <w:r w:rsidR="00E348D8">
              <w:t>NetOptimizer</w:t>
            </w:r>
          </w:fldSimple>
          <w:r w:rsidR="00D576DE" w:rsidRPr="00FB11EB">
            <w:rPr>
              <w:vertAlign w:val="superscript"/>
            </w:rPr>
            <w:t xml:space="preserve"> TM</w:t>
          </w:r>
          <w:r w:rsidR="00D576DE">
            <w:t xml:space="preserve"> Version </w:t>
          </w:r>
          <w:fldSimple w:instr=" DOCPROPERTY  &quot;Suite Version&quot;  \* MERGEFORMAT ">
            <w:r w:rsidR="00E348D8">
              <w:t>v5.0</w:t>
            </w:r>
          </w:fldSimple>
          <w:r w:rsidR="00D576DE">
            <w:t xml:space="preserve"> </w:t>
          </w:r>
          <w:fldSimple w:instr=" TITLE   \* MERGEFORMAT ">
            <w:r w:rsidR="00E348D8">
              <w:t>User Manual</w:t>
            </w:r>
          </w:fldSimple>
          <w:r w:rsidR="00D576DE">
            <w:t xml:space="preserve"> Version </w:t>
          </w:r>
          <w:fldSimple w:instr=" DOCPROPERTY  &quot;Document Version&quot;  \* MERGEFORMAT ">
            <w:r w:rsidR="00E348D8">
              <w:t>1.0</w:t>
            </w:r>
          </w:fldSimple>
        </w:p>
      </w:tc>
      <w:tc>
        <w:tcPr>
          <w:tcW w:w="1266" w:type="dxa"/>
          <w:shd w:val="clear" w:color="auto" w:fill="auto"/>
        </w:tcPr>
        <w:p w14:paraId="3667D3F6" w14:textId="3A42215C" w:rsidR="00D576DE" w:rsidRDefault="00000000" w:rsidP="00D576DE">
          <w:pPr>
            <w:pStyle w:val="Footer"/>
            <w:jc w:val="right"/>
          </w:pPr>
          <w:fldSimple w:instr=" DOCPROPERTY  &quot;Document Classification&quot;  \* MERGEFORMAT ">
            <w:r w:rsidR="00E348D8">
              <w:t>External</w:t>
            </w:r>
          </w:fldSimple>
        </w:p>
      </w:tc>
    </w:tr>
    <w:tr w:rsidR="00D576DE" w14:paraId="21CE9146" w14:textId="77777777" w:rsidTr="00D576DE">
      <w:tc>
        <w:tcPr>
          <w:tcW w:w="8364" w:type="dxa"/>
          <w:shd w:val="clear" w:color="auto" w:fill="auto"/>
        </w:tcPr>
        <w:p w14:paraId="264F834F" w14:textId="597C6F44" w:rsidR="00D576DE" w:rsidRDefault="00000000" w:rsidP="00D576DE">
          <w:pPr>
            <w:pStyle w:val="Footer"/>
          </w:pPr>
          <w:fldSimple w:instr=" DOCPROPERTY  &quot;Document Number&quot;  \* MERGEFORMAT ">
            <w:r w:rsidR="00E348D8">
              <w:t xml:space="preserve">WM - NOUM - </w:t>
            </w:r>
          </w:fldSimple>
          <w:fldSimple w:instr=" DOCPROPERTY  &quot;Document Version&quot;  \* MERGEFORMAT ">
            <w:r w:rsidR="00E348D8">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3A780DE" w:rsidR="00D576DE" w:rsidRDefault="00D576DE" w:rsidP="00D576DE">
          <w:pPr>
            <w:pStyle w:val="Footer"/>
            <w:jc w:val="center"/>
          </w:pPr>
          <w:r>
            <w:t xml:space="preserve">Copyright © </w:t>
          </w:r>
          <w:fldSimple w:instr=" DOCPROPERTY  Company  \* MERGEFORMAT ">
            <w:r w:rsidR="00E348D8">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3F993106" w:rsidR="00E752F4" w:rsidRDefault="00000000" w:rsidP="00653184">
          <w:pPr>
            <w:pStyle w:val="Footer"/>
          </w:pPr>
          <w:fldSimple w:instr=" DOCPROPERTY  &quot;Suite Name&quot;  \* MERGEFORMAT ">
            <w:r w:rsidR="00E348D8">
              <w:t>NetOptimizer</w:t>
            </w:r>
          </w:fldSimple>
          <w:r w:rsidR="00E752F4" w:rsidRPr="00FB11EB">
            <w:rPr>
              <w:vertAlign w:val="superscript"/>
            </w:rPr>
            <w:t xml:space="preserve"> TM</w:t>
          </w:r>
          <w:r w:rsidR="00E752F4">
            <w:t xml:space="preserve"> Version </w:t>
          </w:r>
          <w:fldSimple w:instr=" DOCPROPERTY  &quot;Suite Version&quot;  \* MERGEFORMAT ">
            <w:r w:rsidR="00E348D8">
              <w:t>v5.0</w:t>
            </w:r>
          </w:fldSimple>
          <w:r w:rsidR="00D576DE">
            <w:t xml:space="preserve"> </w:t>
          </w:r>
          <w:fldSimple w:instr=" TITLE   \* MERGEFORMAT ">
            <w:r w:rsidR="00E348D8">
              <w:t>User Manual</w:t>
            </w:r>
          </w:fldSimple>
          <w:r w:rsidR="00E752F4">
            <w:t xml:space="preserve"> Version </w:t>
          </w:r>
          <w:fldSimple w:instr=" DOCPROPERTY  &quot;Document Version&quot;  \* MERGEFORMAT ">
            <w:r w:rsidR="00E348D8">
              <w:t>1.0</w:t>
            </w:r>
          </w:fldSimple>
        </w:p>
      </w:tc>
      <w:tc>
        <w:tcPr>
          <w:tcW w:w="963" w:type="dxa"/>
          <w:shd w:val="clear" w:color="auto" w:fill="auto"/>
        </w:tcPr>
        <w:p w14:paraId="130E6CBA" w14:textId="0FC498B8" w:rsidR="00E752F4" w:rsidRDefault="00000000" w:rsidP="00F426AB">
          <w:pPr>
            <w:pStyle w:val="Footer"/>
            <w:jc w:val="right"/>
          </w:pPr>
          <w:fldSimple w:instr=" DOCPROPERTY  &quot;Document Classification&quot;  \* MERGEFORMAT ">
            <w:r w:rsidR="00E348D8">
              <w:t>External</w:t>
            </w:r>
          </w:fldSimple>
        </w:p>
      </w:tc>
    </w:tr>
    <w:tr w:rsidR="00E752F4" w14:paraId="24320E81" w14:textId="77777777" w:rsidTr="00D576DE">
      <w:tc>
        <w:tcPr>
          <w:tcW w:w="8613" w:type="dxa"/>
          <w:shd w:val="clear" w:color="auto" w:fill="auto"/>
        </w:tcPr>
        <w:p w14:paraId="2D53E08D" w14:textId="51556EED" w:rsidR="00E752F4" w:rsidRDefault="00000000" w:rsidP="00F426AB">
          <w:pPr>
            <w:pStyle w:val="Footer"/>
          </w:pPr>
          <w:fldSimple w:instr=" DOCPROPERTY  &quot;Document Number&quot;  \* MERGEFORMAT ">
            <w:r w:rsidR="00E348D8">
              <w:t xml:space="preserve">WM - NOUM - </w:t>
            </w:r>
          </w:fldSimple>
          <w:fldSimple w:instr=" DOCPROPERTY  &quot;Document Version&quot;  \* MERGEFORMAT ">
            <w:r w:rsidR="00E348D8">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28C5FC47" w:rsidR="00E752F4" w:rsidRDefault="00E752F4" w:rsidP="00F426AB">
          <w:pPr>
            <w:pStyle w:val="Footer"/>
            <w:jc w:val="center"/>
          </w:pPr>
          <w:r>
            <w:t xml:space="preserve">Copyright © </w:t>
          </w:r>
          <w:fldSimple w:instr=" DOCPROPERTY  Company  \* MERGEFORMAT ">
            <w:r w:rsidR="00E348D8">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2EAD46A8" w:rsidR="00D576DE" w:rsidRDefault="00000000" w:rsidP="00D576DE">
          <w:pPr>
            <w:pStyle w:val="Footer"/>
          </w:pPr>
          <w:fldSimple w:instr=" DOCPROPERTY  &quot;Suite Name&quot;  \* MERGEFORMAT ">
            <w:r w:rsidR="00E348D8">
              <w:t>NetOptimizer</w:t>
            </w:r>
          </w:fldSimple>
          <w:r w:rsidR="00D576DE" w:rsidRPr="00FB11EB">
            <w:rPr>
              <w:vertAlign w:val="superscript"/>
            </w:rPr>
            <w:t xml:space="preserve"> TM</w:t>
          </w:r>
          <w:r w:rsidR="00D576DE">
            <w:t xml:space="preserve"> Version </w:t>
          </w:r>
          <w:fldSimple w:instr=" DOCPROPERTY  &quot;Suite Version&quot;  \* MERGEFORMAT ">
            <w:r w:rsidR="00E348D8">
              <w:t>v5.0</w:t>
            </w:r>
          </w:fldSimple>
          <w:r w:rsidR="00D576DE">
            <w:t xml:space="preserve"> </w:t>
          </w:r>
          <w:fldSimple w:instr=" TITLE   \* MERGEFORMAT ">
            <w:r w:rsidR="00E348D8">
              <w:t>User Manual</w:t>
            </w:r>
          </w:fldSimple>
          <w:r w:rsidR="00D576DE">
            <w:t xml:space="preserve"> Version </w:t>
          </w:r>
          <w:fldSimple w:instr=" DOCPROPERTY  &quot;Document Version&quot;  \* MERGEFORMAT ">
            <w:r w:rsidR="00E348D8">
              <w:t>1.0</w:t>
            </w:r>
          </w:fldSimple>
        </w:p>
      </w:tc>
      <w:tc>
        <w:tcPr>
          <w:tcW w:w="1266" w:type="dxa"/>
          <w:shd w:val="clear" w:color="auto" w:fill="auto"/>
        </w:tcPr>
        <w:p w14:paraId="1823A845" w14:textId="68465012" w:rsidR="00D576DE" w:rsidRDefault="00000000" w:rsidP="00D576DE">
          <w:pPr>
            <w:pStyle w:val="Footer"/>
            <w:jc w:val="right"/>
          </w:pPr>
          <w:fldSimple w:instr=" DOCPROPERTY  &quot;Document Classification&quot;  \* MERGEFORMAT ">
            <w:r w:rsidR="00E348D8">
              <w:t>External</w:t>
            </w:r>
          </w:fldSimple>
        </w:p>
      </w:tc>
    </w:tr>
    <w:tr w:rsidR="00D576DE" w14:paraId="2FA91819" w14:textId="77777777" w:rsidTr="009B07BD">
      <w:tc>
        <w:tcPr>
          <w:tcW w:w="8364" w:type="dxa"/>
          <w:shd w:val="clear" w:color="auto" w:fill="auto"/>
        </w:tcPr>
        <w:p w14:paraId="00FCC264" w14:textId="4573B175" w:rsidR="00D576DE" w:rsidRDefault="00000000" w:rsidP="00D576DE">
          <w:pPr>
            <w:pStyle w:val="Footer"/>
          </w:pPr>
          <w:fldSimple w:instr=" DOCPROPERTY  &quot;Document Number&quot;  \* MERGEFORMAT ">
            <w:r w:rsidR="00E348D8">
              <w:t xml:space="preserve">WM - NOUM - </w:t>
            </w:r>
          </w:fldSimple>
          <w:fldSimple w:instr=" DOCPROPERTY  &quot;Document Version&quot;  \* MERGEFORMAT ">
            <w:r w:rsidR="00E348D8">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79B9830D" w:rsidR="00D576DE" w:rsidRDefault="00D576DE" w:rsidP="00D576DE">
          <w:pPr>
            <w:pStyle w:val="Footer"/>
            <w:jc w:val="center"/>
          </w:pPr>
          <w:r>
            <w:t xml:space="preserve">Copyright © </w:t>
          </w:r>
          <w:fldSimple w:instr=" DOCPROPERTY  Company  \* MERGEFORMAT ">
            <w:r w:rsidR="00E348D8">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4F10" w14:textId="77777777" w:rsidR="00C11258" w:rsidRDefault="00C11258" w:rsidP="003D1167">
      <w:pPr>
        <w:spacing w:before="0" w:after="0" w:line="240" w:lineRule="auto"/>
      </w:pPr>
      <w:r>
        <w:separator/>
      </w:r>
    </w:p>
  </w:footnote>
  <w:footnote w:type="continuationSeparator" w:id="0">
    <w:p w14:paraId="20BB7AD7" w14:textId="77777777" w:rsidR="00C11258" w:rsidRDefault="00C11258"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2E9EC3D8"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D94C30">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20D7EC6B" w:rsidR="00CC238A" w:rsidRDefault="00000000" w:rsidP="00CC238A">
          <w:pPr>
            <w:pStyle w:val="Footer"/>
            <w:jc w:val="right"/>
          </w:pPr>
          <w:fldSimple w:instr=" STYLEREF  &quot;Revision History&quot;  \* MERGEFORMAT ">
            <w:r w:rsidR="00E348D8">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2C7C56F6"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D94C30">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69571AE5" w:rsidR="00E752F4" w:rsidRPr="00C322AC" w:rsidRDefault="00000000" w:rsidP="00C322AC">
          <w:pPr>
            <w:jc w:val="right"/>
          </w:pPr>
          <w:fldSimple w:instr=" STYLEREF  &quot;Heading 1&quot;  \* MERGEFORMAT ">
            <w:r w:rsidR="00E348D8" w:rsidRPr="00E348D8">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76DE6AB5" w:rsidR="00E752F4" w:rsidRDefault="00000000" w:rsidP="007A09B2">
          <w:pPr>
            <w:pStyle w:val="OddPageHeader"/>
            <w:tabs>
              <w:tab w:val="right" w:pos="9360"/>
            </w:tabs>
            <w:jc w:val="right"/>
          </w:pPr>
          <w:fldSimple w:instr=" STYLEREF  &quot;Heading 1&quot;  \* MERGEFORMAT ">
            <w:r w:rsidR="00E348D8">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73DD491E" w:rsidR="001303E5" w:rsidRDefault="00000000" w:rsidP="007A09B2">
          <w:pPr>
            <w:pStyle w:val="OddPageHeader"/>
            <w:tabs>
              <w:tab w:val="right" w:pos="9360"/>
            </w:tabs>
            <w:jc w:val="right"/>
          </w:pPr>
          <w:fldSimple w:instr=" STYLEREF  &quot;Heading 1&quot;  \* MERGEFORMAT ">
            <w:r w:rsidR="00D94C30">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6A7BC2B2" w:rsidR="0081307A" w:rsidRDefault="00000000" w:rsidP="007A09B2">
          <w:pPr>
            <w:pStyle w:val="OddPageHeader"/>
            <w:tabs>
              <w:tab w:val="right" w:pos="9360"/>
            </w:tabs>
            <w:jc w:val="right"/>
          </w:pPr>
          <w:fldSimple w:instr=" STYLEREF  &quot;Heading 1&quot;  \* MERGEFORMAT ">
            <w:r w:rsidR="00D94C30">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69E9C540"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D94C30">
        <w:rPr>
          <w:noProof/>
        </w:rPr>
        <w:t>Using the Advanced M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40698"/>
    <w:multiLevelType w:val="hybridMultilevel"/>
    <w:tmpl w:val="A204F44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5317E"/>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159B1F83"/>
    <w:multiLevelType w:val="hybridMultilevel"/>
    <w:tmpl w:val="6340EBB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9807A3"/>
    <w:multiLevelType w:val="hybridMultilevel"/>
    <w:tmpl w:val="98BC01B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5"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F7CED"/>
    <w:multiLevelType w:val="hybridMultilevel"/>
    <w:tmpl w:val="FB964F5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D0DC1"/>
    <w:multiLevelType w:val="hybridMultilevel"/>
    <w:tmpl w:val="567C2D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1" w15:restartNumberingAfterBreak="0">
    <w:nsid w:val="2FEB7960"/>
    <w:multiLevelType w:val="hybridMultilevel"/>
    <w:tmpl w:val="3F8AF5E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672F95"/>
    <w:multiLevelType w:val="hybridMultilevel"/>
    <w:tmpl w:val="774AD24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BF6909"/>
    <w:multiLevelType w:val="hybridMultilevel"/>
    <w:tmpl w:val="D234A96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A5215"/>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F2C23"/>
    <w:multiLevelType w:val="hybridMultilevel"/>
    <w:tmpl w:val="A9546F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8A492B"/>
    <w:multiLevelType w:val="hybridMultilevel"/>
    <w:tmpl w:val="39D2AD1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81A86"/>
    <w:multiLevelType w:val="hybridMultilevel"/>
    <w:tmpl w:val="92C89342"/>
    <w:lvl w:ilvl="0" w:tplc="2048E2DA">
      <w:start w:val="1"/>
      <w:numFmt w:val="bullet"/>
      <w:lvlText w:val=""/>
      <w:lvlJc w:val="left"/>
      <w:pPr>
        <w:ind w:left="1080" w:hanging="360"/>
      </w:pPr>
      <w:rPr>
        <w:rFonts w:ascii="Wingdings" w:hAnsi="Wingdings" w:hint="default"/>
        <w:color w:val="548DD4" w:themeColor="text2" w:themeTint="9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336922"/>
    <w:multiLevelType w:val="hybridMultilevel"/>
    <w:tmpl w:val="36AE07BE"/>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5"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6"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6"/>
  </w:num>
  <w:num w:numId="2" w16cid:durableId="801383487">
    <w:abstractNumId w:val="56"/>
  </w:num>
  <w:num w:numId="3" w16cid:durableId="1657537284">
    <w:abstractNumId w:val="24"/>
  </w:num>
  <w:num w:numId="4" w16cid:durableId="15427553">
    <w:abstractNumId w:val="20"/>
  </w:num>
  <w:num w:numId="5" w16cid:durableId="1790930949">
    <w:abstractNumId w:val="28"/>
  </w:num>
  <w:num w:numId="6" w16cid:durableId="859124468">
    <w:abstractNumId w:val="37"/>
  </w:num>
  <w:num w:numId="7" w16cid:durableId="1405492297">
    <w:abstractNumId w:val="44"/>
  </w:num>
  <w:num w:numId="8" w16cid:durableId="1226525501">
    <w:abstractNumId w:val="19"/>
  </w:num>
  <w:num w:numId="9" w16cid:durableId="1778476502">
    <w:abstractNumId w:val="12"/>
  </w:num>
  <w:num w:numId="10" w16cid:durableId="589234811">
    <w:abstractNumId w:val="1"/>
  </w:num>
  <w:num w:numId="11" w16cid:durableId="674839798">
    <w:abstractNumId w:val="48"/>
  </w:num>
  <w:num w:numId="12" w16cid:durableId="757944977">
    <w:abstractNumId w:val="9"/>
  </w:num>
  <w:num w:numId="13" w16cid:durableId="1314798606">
    <w:abstractNumId w:val="53"/>
  </w:num>
  <w:num w:numId="14" w16cid:durableId="1790661544">
    <w:abstractNumId w:val="47"/>
  </w:num>
  <w:num w:numId="15" w16cid:durableId="227958808">
    <w:abstractNumId w:val="60"/>
  </w:num>
  <w:num w:numId="16" w16cid:durableId="2089569207">
    <w:abstractNumId w:val="18"/>
  </w:num>
  <w:num w:numId="17" w16cid:durableId="2114978398">
    <w:abstractNumId w:val="58"/>
  </w:num>
  <w:num w:numId="18" w16cid:durableId="560597358">
    <w:abstractNumId w:val="55"/>
  </w:num>
  <w:num w:numId="19" w16cid:durableId="38478729">
    <w:abstractNumId w:val="27"/>
  </w:num>
  <w:num w:numId="20" w16cid:durableId="1644460313">
    <w:abstractNumId w:val="7"/>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8"/>
  </w:num>
  <w:num w:numId="26" w16cid:durableId="1088042307">
    <w:abstractNumId w:val="10"/>
  </w:num>
  <w:num w:numId="27" w16cid:durableId="208609622">
    <w:abstractNumId w:val="54"/>
  </w:num>
  <w:num w:numId="28" w16cid:durableId="976568337">
    <w:abstractNumId w:val="31"/>
  </w:num>
  <w:num w:numId="29" w16cid:durableId="1796481134">
    <w:abstractNumId w:val="5"/>
  </w:num>
  <w:num w:numId="30" w16cid:durableId="299385217">
    <w:abstractNumId w:val="41"/>
  </w:num>
  <w:num w:numId="31" w16cid:durableId="1532567803">
    <w:abstractNumId w:val="32"/>
  </w:num>
  <w:num w:numId="32" w16cid:durableId="2004434982">
    <w:abstractNumId w:val="39"/>
  </w:num>
  <w:num w:numId="33" w16cid:durableId="399789745">
    <w:abstractNumId w:val="50"/>
  </w:num>
  <w:num w:numId="34" w16cid:durableId="537665784">
    <w:abstractNumId w:val="57"/>
  </w:num>
  <w:num w:numId="35" w16cid:durableId="1425035349">
    <w:abstractNumId w:val="14"/>
  </w:num>
  <w:num w:numId="36" w16cid:durableId="1977484576">
    <w:abstractNumId w:val="36"/>
  </w:num>
  <w:num w:numId="37" w16cid:durableId="1097672818">
    <w:abstractNumId w:val="6"/>
  </w:num>
  <w:num w:numId="38" w16cid:durableId="106699926">
    <w:abstractNumId w:val="42"/>
  </w:num>
  <w:num w:numId="39" w16cid:durableId="668825853">
    <w:abstractNumId w:val="49"/>
  </w:num>
  <w:num w:numId="40" w16cid:durableId="701976315">
    <w:abstractNumId w:val="34"/>
  </w:num>
  <w:num w:numId="41" w16cid:durableId="463500837">
    <w:abstractNumId w:val="29"/>
  </w:num>
  <w:num w:numId="42" w16cid:durableId="2121221535">
    <w:abstractNumId w:val="13"/>
  </w:num>
  <w:num w:numId="43" w16cid:durableId="440534143">
    <w:abstractNumId w:val="35"/>
  </w:num>
  <w:num w:numId="44" w16cid:durableId="29961779">
    <w:abstractNumId w:val="59"/>
  </w:num>
  <w:num w:numId="45" w16cid:durableId="1995644672">
    <w:abstractNumId w:val="51"/>
  </w:num>
  <w:num w:numId="46" w16cid:durableId="438840571">
    <w:abstractNumId w:val="43"/>
  </w:num>
  <w:num w:numId="47" w16cid:durableId="233055808">
    <w:abstractNumId w:val="15"/>
  </w:num>
  <w:num w:numId="48" w16cid:durableId="1260673603">
    <w:abstractNumId w:val="4"/>
  </w:num>
  <w:num w:numId="49" w16cid:durableId="144666143">
    <w:abstractNumId w:val="46"/>
  </w:num>
  <w:num w:numId="50" w16cid:durableId="1272128603">
    <w:abstractNumId w:val="52"/>
  </w:num>
  <w:num w:numId="51" w16cid:durableId="1907570131">
    <w:abstractNumId w:val="3"/>
  </w:num>
  <w:num w:numId="52" w16cid:durableId="446966458">
    <w:abstractNumId w:val="2"/>
  </w:num>
  <w:num w:numId="53" w16cid:durableId="1332610861">
    <w:abstractNumId w:val="17"/>
  </w:num>
  <w:num w:numId="54" w16cid:durableId="1017733682">
    <w:abstractNumId w:val="21"/>
  </w:num>
  <w:num w:numId="55" w16cid:durableId="1583294443">
    <w:abstractNumId w:val="30"/>
  </w:num>
  <w:num w:numId="56" w16cid:durableId="1001935241">
    <w:abstractNumId w:val="11"/>
  </w:num>
  <w:num w:numId="57" w16cid:durableId="2043822761">
    <w:abstractNumId w:val="40"/>
  </w:num>
  <w:num w:numId="58" w16cid:durableId="785540059">
    <w:abstractNumId w:val="45"/>
  </w:num>
  <w:num w:numId="59" w16cid:durableId="1869681679">
    <w:abstractNumId w:val="16"/>
  </w:num>
  <w:num w:numId="60" w16cid:durableId="214388614">
    <w:abstractNumId w:val="8"/>
  </w:num>
  <w:num w:numId="61" w16cid:durableId="850491646">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196"/>
    <o:shapelayout v:ext="edit">
      <o:idmap v:ext="edit" data="1"/>
      <o:rules v:ext="edit">
        <o:r id="V:Rule1" type="connector" idref="#Straight Arrow Connector 6"/>
        <o:r id="V:Rule2" type="connector" idref="#_x0000_s1028"/>
        <o:r id="V:Rule3" type="connector" idref="#AutoShape 3"/>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209F"/>
    <w:rsid w:val="00020FCD"/>
    <w:rsid w:val="00021DCD"/>
    <w:rsid w:val="000251C1"/>
    <w:rsid w:val="00026B1B"/>
    <w:rsid w:val="000343D0"/>
    <w:rsid w:val="00035B0D"/>
    <w:rsid w:val="000405F7"/>
    <w:rsid w:val="00040913"/>
    <w:rsid w:val="000477F5"/>
    <w:rsid w:val="00052E8C"/>
    <w:rsid w:val="00055ADF"/>
    <w:rsid w:val="0006151C"/>
    <w:rsid w:val="00062706"/>
    <w:rsid w:val="00064944"/>
    <w:rsid w:val="000649EA"/>
    <w:rsid w:val="00064FF4"/>
    <w:rsid w:val="00065E26"/>
    <w:rsid w:val="0006685A"/>
    <w:rsid w:val="00067852"/>
    <w:rsid w:val="00072C26"/>
    <w:rsid w:val="00077AA9"/>
    <w:rsid w:val="0008027E"/>
    <w:rsid w:val="000808C2"/>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1493"/>
    <w:rsid w:val="001343BB"/>
    <w:rsid w:val="001403C7"/>
    <w:rsid w:val="00145D00"/>
    <w:rsid w:val="00152BB7"/>
    <w:rsid w:val="00164948"/>
    <w:rsid w:val="00164AA3"/>
    <w:rsid w:val="00166E3E"/>
    <w:rsid w:val="001707A1"/>
    <w:rsid w:val="00171481"/>
    <w:rsid w:val="0017384E"/>
    <w:rsid w:val="00174B23"/>
    <w:rsid w:val="00177801"/>
    <w:rsid w:val="00177C97"/>
    <w:rsid w:val="00187C5E"/>
    <w:rsid w:val="0019153A"/>
    <w:rsid w:val="001917EA"/>
    <w:rsid w:val="00192851"/>
    <w:rsid w:val="00195F5A"/>
    <w:rsid w:val="00196D53"/>
    <w:rsid w:val="001A5A2A"/>
    <w:rsid w:val="001B0CC1"/>
    <w:rsid w:val="001B0F5C"/>
    <w:rsid w:val="001C65C5"/>
    <w:rsid w:val="001C7188"/>
    <w:rsid w:val="001C7918"/>
    <w:rsid w:val="001D1618"/>
    <w:rsid w:val="001D370D"/>
    <w:rsid w:val="001E22DE"/>
    <w:rsid w:val="001E23A7"/>
    <w:rsid w:val="001E7B41"/>
    <w:rsid w:val="001F04C8"/>
    <w:rsid w:val="001F0D14"/>
    <w:rsid w:val="001F1EAB"/>
    <w:rsid w:val="001F2FD1"/>
    <w:rsid w:val="001F6CE6"/>
    <w:rsid w:val="00202AA5"/>
    <w:rsid w:val="002076E2"/>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901CE"/>
    <w:rsid w:val="00294B42"/>
    <w:rsid w:val="00295513"/>
    <w:rsid w:val="002A27C6"/>
    <w:rsid w:val="002A36BB"/>
    <w:rsid w:val="002A5ED8"/>
    <w:rsid w:val="002A648A"/>
    <w:rsid w:val="002B0F59"/>
    <w:rsid w:val="002B183A"/>
    <w:rsid w:val="002B3D5B"/>
    <w:rsid w:val="002B5B02"/>
    <w:rsid w:val="002C325F"/>
    <w:rsid w:val="002C340D"/>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235B5"/>
    <w:rsid w:val="003251FD"/>
    <w:rsid w:val="00326961"/>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75D3"/>
    <w:rsid w:val="00397E94"/>
    <w:rsid w:val="003A0BEB"/>
    <w:rsid w:val="003A244F"/>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B6D"/>
    <w:rsid w:val="00433A8B"/>
    <w:rsid w:val="00434209"/>
    <w:rsid w:val="00435511"/>
    <w:rsid w:val="00441EDB"/>
    <w:rsid w:val="004426C7"/>
    <w:rsid w:val="00445380"/>
    <w:rsid w:val="00445C63"/>
    <w:rsid w:val="00445C9F"/>
    <w:rsid w:val="00451332"/>
    <w:rsid w:val="0045155C"/>
    <w:rsid w:val="00453D63"/>
    <w:rsid w:val="00456CCB"/>
    <w:rsid w:val="004617A8"/>
    <w:rsid w:val="004618CA"/>
    <w:rsid w:val="00466865"/>
    <w:rsid w:val="00466E48"/>
    <w:rsid w:val="0047163E"/>
    <w:rsid w:val="00473F90"/>
    <w:rsid w:val="004742EE"/>
    <w:rsid w:val="004852D3"/>
    <w:rsid w:val="004A30FF"/>
    <w:rsid w:val="004A326C"/>
    <w:rsid w:val="004A6778"/>
    <w:rsid w:val="004A77FE"/>
    <w:rsid w:val="004B2AFB"/>
    <w:rsid w:val="004B5712"/>
    <w:rsid w:val="004C2548"/>
    <w:rsid w:val="004C3B13"/>
    <w:rsid w:val="004C6AA4"/>
    <w:rsid w:val="004C73F0"/>
    <w:rsid w:val="004D4E7F"/>
    <w:rsid w:val="004D7917"/>
    <w:rsid w:val="004E12BA"/>
    <w:rsid w:val="004E6A5B"/>
    <w:rsid w:val="004F3E4C"/>
    <w:rsid w:val="004F70F6"/>
    <w:rsid w:val="004F711D"/>
    <w:rsid w:val="00506DAF"/>
    <w:rsid w:val="00507CC3"/>
    <w:rsid w:val="00512062"/>
    <w:rsid w:val="00512BED"/>
    <w:rsid w:val="00515D7B"/>
    <w:rsid w:val="0051761F"/>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364C"/>
    <w:rsid w:val="005C5A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5683"/>
    <w:rsid w:val="00615912"/>
    <w:rsid w:val="006161F1"/>
    <w:rsid w:val="006204CE"/>
    <w:rsid w:val="00626BFC"/>
    <w:rsid w:val="006276B5"/>
    <w:rsid w:val="00640540"/>
    <w:rsid w:val="006411DC"/>
    <w:rsid w:val="00644950"/>
    <w:rsid w:val="00644A5D"/>
    <w:rsid w:val="00653184"/>
    <w:rsid w:val="0065378F"/>
    <w:rsid w:val="00654E4B"/>
    <w:rsid w:val="0066077A"/>
    <w:rsid w:val="0066407E"/>
    <w:rsid w:val="0066636E"/>
    <w:rsid w:val="00667855"/>
    <w:rsid w:val="006678FD"/>
    <w:rsid w:val="00672D65"/>
    <w:rsid w:val="00676158"/>
    <w:rsid w:val="00686784"/>
    <w:rsid w:val="0069338B"/>
    <w:rsid w:val="006A5F0D"/>
    <w:rsid w:val="006B203E"/>
    <w:rsid w:val="006B4095"/>
    <w:rsid w:val="006C1FF8"/>
    <w:rsid w:val="006C29C5"/>
    <w:rsid w:val="006C423E"/>
    <w:rsid w:val="006C658B"/>
    <w:rsid w:val="006C6E76"/>
    <w:rsid w:val="006D4599"/>
    <w:rsid w:val="006E04B1"/>
    <w:rsid w:val="006F55EC"/>
    <w:rsid w:val="00701D4B"/>
    <w:rsid w:val="007035D2"/>
    <w:rsid w:val="00707C77"/>
    <w:rsid w:val="007107FC"/>
    <w:rsid w:val="0072171C"/>
    <w:rsid w:val="007263F9"/>
    <w:rsid w:val="00726C41"/>
    <w:rsid w:val="0073101D"/>
    <w:rsid w:val="007337A4"/>
    <w:rsid w:val="00737B5F"/>
    <w:rsid w:val="00741664"/>
    <w:rsid w:val="0074232A"/>
    <w:rsid w:val="00752664"/>
    <w:rsid w:val="0075331D"/>
    <w:rsid w:val="00757EED"/>
    <w:rsid w:val="007603A7"/>
    <w:rsid w:val="00761E99"/>
    <w:rsid w:val="00762E94"/>
    <w:rsid w:val="00763E01"/>
    <w:rsid w:val="00774CBA"/>
    <w:rsid w:val="00775760"/>
    <w:rsid w:val="00776498"/>
    <w:rsid w:val="00777BFF"/>
    <w:rsid w:val="0078151E"/>
    <w:rsid w:val="00787430"/>
    <w:rsid w:val="0079027D"/>
    <w:rsid w:val="00790BA7"/>
    <w:rsid w:val="007A09B2"/>
    <w:rsid w:val="007A5A4B"/>
    <w:rsid w:val="007A6671"/>
    <w:rsid w:val="007A73E0"/>
    <w:rsid w:val="007C018E"/>
    <w:rsid w:val="007C2C72"/>
    <w:rsid w:val="007C76A9"/>
    <w:rsid w:val="007C7B17"/>
    <w:rsid w:val="007D0065"/>
    <w:rsid w:val="007D25A2"/>
    <w:rsid w:val="007D38D3"/>
    <w:rsid w:val="007D4297"/>
    <w:rsid w:val="007D5C2E"/>
    <w:rsid w:val="007D6867"/>
    <w:rsid w:val="007E3017"/>
    <w:rsid w:val="007E63E5"/>
    <w:rsid w:val="007F156C"/>
    <w:rsid w:val="007F37DD"/>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2F10"/>
    <w:rsid w:val="008737F6"/>
    <w:rsid w:val="008756EF"/>
    <w:rsid w:val="008857EF"/>
    <w:rsid w:val="00886A56"/>
    <w:rsid w:val="0089452B"/>
    <w:rsid w:val="00894C4D"/>
    <w:rsid w:val="00895E60"/>
    <w:rsid w:val="008A1B45"/>
    <w:rsid w:val="008A40BC"/>
    <w:rsid w:val="008A5172"/>
    <w:rsid w:val="008A59A5"/>
    <w:rsid w:val="008B6DB7"/>
    <w:rsid w:val="008C4192"/>
    <w:rsid w:val="008D0E38"/>
    <w:rsid w:val="008D256A"/>
    <w:rsid w:val="008F142D"/>
    <w:rsid w:val="008F3A3E"/>
    <w:rsid w:val="00900E6C"/>
    <w:rsid w:val="00905997"/>
    <w:rsid w:val="00905FA1"/>
    <w:rsid w:val="00913296"/>
    <w:rsid w:val="009200A1"/>
    <w:rsid w:val="0092139C"/>
    <w:rsid w:val="009274DB"/>
    <w:rsid w:val="00930CAA"/>
    <w:rsid w:val="009349B3"/>
    <w:rsid w:val="00937829"/>
    <w:rsid w:val="0094722F"/>
    <w:rsid w:val="009511D2"/>
    <w:rsid w:val="009549F9"/>
    <w:rsid w:val="0096218C"/>
    <w:rsid w:val="00970C6A"/>
    <w:rsid w:val="00977E26"/>
    <w:rsid w:val="0098269D"/>
    <w:rsid w:val="00991A68"/>
    <w:rsid w:val="009925CF"/>
    <w:rsid w:val="009A0043"/>
    <w:rsid w:val="009A2999"/>
    <w:rsid w:val="009A2C16"/>
    <w:rsid w:val="009A59FC"/>
    <w:rsid w:val="009A5FCA"/>
    <w:rsid w:val="009A78C1"/>
    <w:rsid w:val="009B0637"/>
    <w:rsid w:val="009B07BD"/>
    <w:rsid w:val="009B3470"/>
    <w:rsid w:val="009B3557"/>
    <w:rsid w:val="009B38B1"/>
    <w:rsid w:val="009B3973"/>
    <w:rsid w:val="009B56B8"/>
    <w:rsid w:val="009B5AA9"/>
    <w:rsid w:val="009C7F9F"/>
    <w:rsid w:val="009D1EF4"/>
    <w:rsid w:val="009D27B8"/>
    <w:rsid w:val="009D27F0"/>
    <w:rsid w:val="009E074C"/>
    <w:rsid w:val="009E127E"/>
    <w:rsid w:val="009E3182"/>
    <w:rsid w:val="009E47DF"/>
    <w:rsid w:val="009E631D"/>
    <w:rsid w:val="009E7113"/>
    <w:rsid w:val="009E724C"/>
    <w:rsid w:val="009F2D98"/>
    <w:rsid w:val="009F3D34"/>
    <w:rsid w:val="00A046DC"/>
    <w:rsid w:val="00A07259"/>
    <w:rsid w:val="00A13325"/>
    <w:rsid w:val="00A13AA5"/>
    <w:rsid w:val="00A144ED"/>
    <w:rsid w:val="00A17865"/>
    <w:rsid w:val="00A20A10"/>
    <w:rsid w:val="00A26D88"/>
    <w:rsid w:val="00A27222"/>
    <w:rsid w:val="00A27256"/>
    <w:rsid w:val="00A3288D"/>
    <w:rsid w:val="00A34CE5"/>
    <w:rsid w:val="00A4027E"/>
    <w:rsid w:val="00A4084D"/>
    <w:rsid w:val="00A4134A"/>
    <w:rsid w:val="00A4356A"/>
    <w:rsid w:val="00A50B23"/>
    <w:rsid w:val="00A52712"/>
    <w:rsid w:val="00A60A39"/>
    <w:rsid w:val="00A610A8"/>
    <w:rsid w:val="00A61ACE"/>
    <w:rsid w:val="00A62D38"/>
    <w:rsid w:val="00A7134A"/>
    <w:rsid w:val="00A7141D"/>
    <w:rsid w:val="00A71E85"/>
    <w:rsid w:val="00A73292"/>
    <w:rsid w:val="00A77668"/>
    <w:rsid w:val="00A84752"/>
    <w:rsid w:val="00A911AB"/>
    <w:rsid w:val="00A9184C"/>
    <w:rsid w:val="00AA7BFB"/>
    <w:rsid w:val="00AB4E2D"/>
    <w:rsid w:val="00AC0EF0"/>
    <w:rsid w:val="00AC3E98"/>
    <w:rsid w:val="00AC4852"/>
    <w:rsid w:val="00AC75A2"/>
    <w:rsid w:val="00AC79C8"/>
    <w:rsid w:val="00AD4300"/>
    <w:rsid w:val="00AE49B8"/>
    <w:rsid w:val="00AE4FCE"/>
    <w:rsid w:val="00AE63DF"/>
    <w:rsid w:val="00AF0106"/>
    <w:rsid w:val="00AF5716"/>
    <w:rsid w:val="00B00F76"/>
    <w:rsid w:val="00B05E25"/>
    <w:rsid w:val="00B11749"/>
    <w:rsid w:val="00B1387A"/>
    <w:rsid w:val="00B140BC"/>
    <w:rsid w:val="00B1431D"/>
    <w:rsid w:val="00B1715F"/>
    <w:rsid w:val="00B27053"/>
    <w:rsid w:val="00B31158"/>
    <w:rsid w:val="00B34D50"/>
    <w:rsid w:val="00B41E7C"/>
    <w:rsid w:val="00B423CF"/>
    <w:rsid w:val="00B45118"/>
    <w:rsid w:val="00B47E71"/>
    <w:rsid w:val="00B5336A"/>
    <w:rsid w:val="00B553FF"/>
    <w:rsid w:val="00B5614D"/>
    <w:rsid w:val="00B5786E"/>
    <w:rsid w:val="00B616C1"/>
    <w:rsid w:val="00B66091"/>
    <w:rsid w:val="00B66379"/>
    <w:rsid w:val="00B676BE"/>
    <w:rsid w:val="00B723E7"/>
    <w:rsid w:val="00B73002"/>
    <w:rsid w:val="00B80662"/>
    <w:rsid w:val="00B80B1D"/>
    <w:rsid w:val="00B82340"/>
    <w:rsid w:val="00B92FF6"/>
    <w:rsid w:val="00B93EB2"/>
    <w:rsid w:val="00BA19AB"/>
    <w:rsid w:val="00BA4599"/>
    <w:rsid w:val="00BA677D"/>
    <w:rsid w:val="00BC531A"/>
    <w:rsid w:val="00BC5FB7"/>
    <w:rsid w:val="00BC60D7"/>
    <w:rsid w:val="00BC64AF"/>
    <w:rsid w:val="00BC7F52"/>
    <w:rsid w:val="00BD0A3B"/>
    <w:rsid w:val="00BD2432"/>
    <w:rsid w:val="00BD2BA5"/>
    <w:rsid w:val="00BD30A7"/>
    <w:rsid w:val="00BD5C37"/>
    <w:rsid w:val="00BD74B9"/>
    <w:rsid w:val="00BE3166"/>
    <w:rsid w:val="00BF3763"/>
    <w:rsid w:val="00BF5A23"/>
    <w:rsid w:val="00BF7208"/>
    <w:rsid w:val="00C0060F"/>
    <w:rsid w:val="00C026E8"/>
    <w:rsid w:val="00C05156"/>
    <w:rsid w:val="00C1063F"/>
    <w:rsid w:val="00C11258"/>
    <w:rsid w:val="00C12557"/>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B3A59"/>
    <w:rsid w:val="00CC0DF6"/>
    <w:rsid w:val="00CC1156"/>
    <w:rsid w:val="00CC238A"/>
    <w:rsid w:val="00CC42EB"/>
    <w:rsid w:val="00CC445A"/>
    <w:rsid w:val="00CD392E"/>
    <w:rsid w:val="00CD5068"/>
    <w:rsid w:val="00CE0718"/>
    <w:rsid w:val="00CE15DB"/>
    <w:rsid w:val="00CE7E8D"/>
    <w:rsid w:val="00CF3F1F"/>
    <w:rsid w:val="00D002B1"/>
    <w:rsid w:val="00D012DF"/>
    <w:rsid w:val="00D11BF4"/>
    <w:rsid w:val="00D11FED"/>
    <w:rsid w:val="00D13A64"/>
    <w:rsid w:val="00D236BB"/>
    <w:rsid w:val="00D33CBD"/>
    <w:rsid w:val="00D367E3"/>
    <w:rsid w:val="00D4110B"/>
    <w:rsid w:val="00D419E9"/>
    <w:rsid w:val="00D43E5D"/>
    <w:rsid w:val="00D450D3"/>
    <w:rsid w:val="00D46D5B"/>
    <w:rsid w:val="00D5003D"/>
    <w:rsid w:val="00D5314A"/>
    <w:rsid w:val="00D576DE"/>
    <w:rsid w:val="00D57ADC"/>
    <w:rsid w:val="00D60E6D"/>
    <w:rsid w:val="00D61100"/>
    <w:rsid w:val="00D62F86"/>
    <w:rsid w:val="00D647FE"/>
    <w:rsid w:val="00D656A4"/>
    <w:rsid w:val="00D715B6"/>
    <w:rsid w:val="00D72D4E"/>
    <w:rsid w:val="00D72E8D"/>
    <w:rsid w:val="00D73897"/>
    <w:rsid w:val="00D8275A"/>
    <w:rsid w:val="00D84330"/>
    <w:rsid w:val="00D86045"/>
    <w:rsid w:val="00D86883"/>
    <w:rsid w:val="00D87CC7"/>
    <w:rsid w:val="00D91F35"/>
    <w:rsid w:val="00D9254E"/>
    <w:rsid w:val="00D93698"/>
    <w:rsid w:val="00D93ABA"/>
    <w:rsid w:val="00D9499A"/>
    <w:rsid w:val="00D94C30"/>
    <w:rsid w:val="00D9568D"/>
    <w:rsid w:val="00DA1E08"/>
    <w:rsid w:val="00DB4011"/>
    <w:rsid w:val="00DC1BD5"/>
    <w:rsid w:val="00DC257C"/>
    <w:rsid w:val="00DC3C3D"/>
    <w:rsid w:val="00DC7392"/>
    <w:rsid w:val="00DD2426"/>
    <w:rsid w:val="00DD52D5"/>
    <w:rsid w:val="00DD6939"/>
    <w:rsid w:val="00DE2B0B"/>
    <w:rsid w:val="00DE5CF1"/>
    <w:rsid w:val="00DE7937"/>
    <w:rsid w:val="00DF2374"/>
    <w:rsid w:val="00DF33DB"/>
    <w:rsid w:val="00DF3517"/>
    <w:rsid w:val="00DF3849"/>
    <w:rsid w:val="00DF4CE8"/>
    <w:rsid w:val="00DF6962"/>
    <w:rsid w:val="00E00981"/>
    <w:rsid w:val="00E01960"/>
    <w:rsid w:val="00E01E17"/>
    <w:rsid w:val="00E0211B"/>
    <w:rsid w:val="00E02665"/>
    <w:rsid w:val="00E102F8"/>
    <w:rsid w:val="00E15BF4"/>
    <w:rsid w:val="00E165AC"/>
    <w:rsid w:val="00E2006D"/>
    <w:rsid w:val="00E2542E"/>
    <w:rsid w:val="00E31653"/>
    <w:rsid w:val="00E32596"/>
    <w:rsid w:val="00E3472C"/>
    <w:rsid w:val="00E348D8"/>
    <w:rsid w:val="00E405BD"/>
    <w:rsid w:val="00E406F8"/>
    <w:rsid w:val="00E4168F"/>
    <w:rsid w:val="00E45E41"/>
    <w:rsid w:val="00E46444"/>
    <w:rsid w:val="00E466E8"/>
    <w:rsid w:val="00E503F9"/>
    <w:rsid w:val="00E50C9D"/>
    <w:rsid w:val="00E516F9"/>
    <w:rsid w:val="00E54B4D"/>
    <w:rsid w:val="00E62077"/>
    <w:rsid w:val="00E64646"/>
    <w:rsid w:val="00E677E5"/>
    <w:rsid w:val="00E752F4"/>
    <w:rsid w:val="00E75D24"/>
    <w:rsid w:val="00E81C94"/>
    <w:rsid w:val="00E861C9"/>
    <w:rsid w:val="00E92388"/>
    <w:rsid w:val="00E95F63"/>
    <w:rsid w:val="00EA072B"/>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69E"/>
    <w:rsid w:val="00F22142"/>
    <w:rsid w:val="00F32736"/>
    <w:rsid w:val="00F33DED"/>
    <w:rsid w:val="00F349B0"/>
    <w:rsid w:val="00F41ED9"/>
    <w:rsid w:val="00F426AB"/>
    <w:rsid w:val="00F42835"/>
    <w:rsid w:val="00F42D16"/>
    <w:rsid w:val="00F52000"/>
    <w:rsid w:val="00F53F14"/>
    <w:rsid w:val="00F55628"/>
    <w:rsid w:val="00F57F80"/>
    <w:rsid w:val="00F65993"/>
    <w:rsid w:val="00F74541"/>
    <w:rsid w:val="00F76BF8"/>
    <w:rsid w:val="00F8247D"/>
    <w:rsid w:val="00F824AB"/>
    <w:rsid w:val="00F87780"/>
    <w:rsid w:val="00FA3005"/>
    <w:rsid w:val="00FA3832"/>
    <w:rsid w:val="00FA3A9B"/>
    <w:rsid w:val="00FA674D"/>
    <w:rsid w:val="00FB11EB"/>
    <w:rsid w:val="00FB4D16"/>
    <w:rsid w:val="00FC0FFE"/>
    <w:rsid w:val="00FC17BB"/>
    <w:rsid w:val="00FC6589"/>
    <w:rsid w:val="00FD2AE9"/>
    <w:rsid w:val="00FD734C"/>
    <w:rsid w:val="00FE1674"/>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96"/>
    <o:shapelayout v:ext="edit">
      <o:idmap v:ext="edit" data="2"/>
      <o:rules v:ext="edit">
        <o:r id="V:Rule1" type="connector" idref="#Straight Arrow Connector 2"/>
        <o:r id="V:Rule2" type="connector" idref="#_x0000_s2101"/>
        <o:r id="V:Rule3" type="connector" idref="#_x0000_s2082"/>
        <o:r id="V:Rule4" type="connector" idref="#_x0000_s2088"/>
        <o:r id="V:Rule5" type="connector" idref="#_x0000_s2076"/>
        <o:r id="V:Rule6" type="connector" idref="#_x0000_s2094"/>
        <o:r id="V:Rule7" type="connector" idref="#_x0000_s2056"/>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8"/>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netoptimizer.com/cart/" TargetMode="Externa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s://www.netoptimizer.com/how-to-fix-slow-wifi/"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netoptimizer.com/support/"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netoptimizer.com/"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netoptimizer.com/suppor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54</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122</cp:revision>
  <cp:lastPrinted>2023-12-28T23:01:00Z</cp:lastPrinted>
  <dcterms:created xsi:type="dcterms:W3CDTF">2021-01-22T11:12:00Z</dcterms:created>
  <dcterms:modified xsi:type="dcterms:W3CDTF">2023-12-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5.0</vt:lpwstr>
  </property>
  <property fmtid="{D5CDD505-2E9C-101B-9397-08002B2CF9AE}" pid="6" name="Document Classification">
    <vt:lpwstr>External</vt:lpwstr>
  </property>
  <property fmtid="{D5CDD505-2E9C-101B-9397-08002B2CF9AE}" pid="7" name="Release Date">
    <vt:lpwstr>Dec 29, 2023</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5.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